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418" w:rsidRPr="00A0211D" w:rsidRDefault="00615418" w:rsidP="00615418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 xml:space="preserve">Załącznik nr 1 </w:t>
      </w:r>
      <w:r w:rsidR="00F16E80" w:rsidRPr="00A0211D">
        <w:rPr>
          <w:rFonts w:ascii="Arial" w:hAnsi="Arial" w:cs="Arial"/>
          <w:b/>
          <w:sz w:val="20"/>
          <w:szCs w:val="20"/>
        </w:rPr>
        <w:t xml:space="preserve">do SIWZ </w:t>
      </w:r>
    </w:p>
    <w:p w:rsidR="00615418" w:rsidRPr="00A0211D" w:rsidRDefault="00615418" w:rsidP="00615418">
      <w:pPr>
        <w:pStyle w:val="Nagwek5"/>
        <w:spacing w:line="276" w:lineRule="auto"/>
        <w:ind w:right="5670"/>
        <w:rPr>
          <w:rFonts w:cs="Arial"/>
          <w:b w:val="0"/>
          <w:sz w:val="20"/>
          <w:szCs w:val="20"/>
        </w:rPr>
      </w:pPr>
      <w:r w:rsidRPr="00A0211D">
        <w:rPr>
          <w:rFonts w:cs="Arial"/>
          <w:b w:val="0"/>
          <w:sz w:val="20"/>
          <w:szCs w:val="20"/>
        </w:rPr>
        <w:t>………………………………………</w:t>
      </w:r>
    </w:p>
    <w:p w:rsidR="00615418" w:rsidRPr="00A0211D" w:rsidRDefault="00615418" w:rsidP="00615418">
      <w:pPr>
        <w:ind w:right="5670"/>
        <w:jc w:val="center"/>
        <w:rPr>
          <w:rFonts w:ascii="Arial" w:hAnsi="Arial" w:cs="Arial"/>
          <w:i/>
          <w:sz w:val="14"/>
          <w:szCs w:val="14"/>
        </w:rPr>
      </w:pPr>
      <w:r w:rsidRPr="00A0211D">
        <w:rPr>
          <w:rFonts w:ascii="Arial" w:hAnsi="Arial" w:cs="Arial"/>
          <w:i/>
          <w:sz w:val="14"/>
          <w:szCs w:val="14"/>
        </w:rPr>
        <w:t>(Pieczęć Wykonawcy)</w:t>
      </w:r>
    </w:p>
    <w:p w:rsidR="00615418" w:rsidRPr="00A0211D" w:rsidRDefault="00615418" w:rsidP="00615418">
      <w:pPr>
        <w:pStyle w:val="Nagwek5"/>
        <w:spacing w:line="276" w:lineRule="auto"/>
        <w:rPr>
          <w:rFonts w:cs="Arial"/>
          <w:sz w:val="20"/>
          <w:szCs w:val="20"/>
        </w:rPr>
      </w:pPr>
      <w:r w:rsidRPr="00A0211D">
        <w:rPr>
          <w:rFonts w:cs="Arial"/>
          <w:sz w:val="20"/>
          <w:szCs w:val="20"/>
        </w:rPr>
        <w:t>OFERTA WYKONAWCY</w:t>
      </w:r>
    </w:p>
    <w:p w:rsidR="00615418" w:rsidRPr="00A0211D" w:rsidRDefault="00142DD7" w:rsidP="005279B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615418" w:rsidRPr="00A0211D">
        <w:rPr>
          <w:rFonts w:ascii="Arial" w:hAnsi="Arial" w:cs="Arial"/>
          <w:b/>
          <w:sz w:val="20"/>
          <w:szCs w:val="20"/>
          <w:u w:val="single"/>
        </w:rPr>
        <w:t>Wykonawc</w:t>
      </w:r>
      <w:r w:rsidRPr="00A0211D">
        <w:rPr>
          <w:rFonts w:ascii="Arial" w:hAnsi="Arial" w:cs="Arial"/>
          <w:b/>
          <w:sz w:val="20"/>
          <w:szCs w:val="20"/>
          <w:u w:val="single"/>
        </w:rPr>
        <w:t>y</w:t>
      </w:r>
      <w:r w:rsidR="00615418" w:rsidRPr="00A0211D">
        <w:rPr>
          <w:rFonts w:ascii="Arial" w:hAnsi="Arial" w:cs="Arial"/>
          <w:b/>
          <w:sz w:val="20"/>
          <w:szCs w:val="20"/>
          <w:u w:val="single"/>
        </w:rPr>
        <w:t>:</w:t>
      </w:r>
    </w:p>
    <w:p w:rsidR="00615418" w:rsidRPr="00A0211D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Nazwa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.…</w:t>
      </w:r>
    </w:p>
    <w:p w:rsidR="00615418" w:rsidRPr="00A0211D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Adres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A0211D" w:rsidRDefault="00615418" w:rsidP="00615418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tel.</w:t>
      </w:r>
      <w:r w:rsidRPr="00A0211D">
        <w:rPr>
          <w:rFonts w:ascii="Arial" w:hAnsi="Arial" w:cs="Arial"/>
          <w:b/>
          <w:sz w:val="20"/>
          <w:szCs w:val="20"/>
        </w:rPr>
        <w:tab/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A0211D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fax.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A0211D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e-mail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A0211D" w:rsidRDefault="00142DD7" w:rsidP="00301BE5">
      <w:pPr>
        <w:spacing w:before="120" w:line="276" w:lineRule="auto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615418" w:rsidRPr="00A0211D">
        <w:rPr>
          <w:rFonts w:ascii="Arial" w:hAnsi="Arial" w:cs="Arial"/>
          <w:b/>
          <w:sz w:val="20"/>
          <w:szCs w:val="20"/>
          <w:u w:val="single"/>
        </w:rPr>
        <w:t>Zamawiając</w:t>
      </w:r>
      <w:r w:rsidRPr="00A0211D">
        <w:rPr>
          <w:rFonts w:ascii="Arial" w:hAnsi="Arial" w:cs="Arial"/>
          <w:b/>
          <w:sz w:val="20"/>
          <w:szCs w:val="20"/>
          <w:u w:val="single"/>
        </w:rPr>
        <w:t>ego</w:t>
      </w:r>
      <w:r w:rsidR="00615418" w:rsidRPr="00A0211D">
        <w:rPr>
          <w:rFonts w:ascii="Arial" w:hAnsi="Arial" w:cs="Arial"/>
          <w:b/>
          <w:sz w:val="20"/>
          <w:szCs w:val="20"/>
          <w:u w:val="single"/>
        </w:rPr>
        <w:t>:</w:t>
      </w:r>
    </w:p>
    <w:p w:rsidR="001F45BB" w:rsidRPr="00A0211D" w:rsidRDefault="001F45BB" w:rsidP="00301BE5">
      <w:pPr>
        <w:spacing w:line="276" w:lineRule="auto"/>
        <w:ind w:left="4536"/>
        <w:rPr>
          <w:rFonts w:ascii="Arial" w:hAnsi="Arial" w:cs="Arial"/>
          <w:b/>
          <w:spacing w:val="-4"/>
          <w:sz w:val="20"/>
          <w:szCs w:val="20"/>
        </w:rPr>
      </w:pPr>
      <w:r w:rsidRPr="00A0211D">
        <w:rPr>
          <w:rFonts w:ascii="Arial" w:hAnsi="Arial" w:cs="Arial"/>
          <w:b/>
          <w:spacing w:val="-4"/>
          <w:sz w:val="20"/>
          <w:szCs w:val="20"/>
        </w:rPr>
        <w:t>Gminne Przedsiębiorstwo Wodociągów</w:t>
      </w:r>
      <w:r w:rsidRPr="00A0211D">
        <w:rPr>
          <w:rFonts w:ascii="Arial" w:hAnsi="Arial" w:cs="Arial"/>
          <w:b/>
          <w:spacing w:val="-4"/>
          <w:sz w:val="20"/>
          <w:szCs w:val="20"/>
        </w:rPr>
        <w:br/>
        <w:t>i Kanalizacji Izabelin „Mokre Łąki” sp. z o. o.</w:t>
      </w:r>
    </w:p>
    <w:p w:rsidR="001F45BB" w:rsidRPr="00A0211D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</w:rPr>
      </w:pPr>
      <w:r w:rsidRPr="00A0211D">
        <w:rPr>
          <w:rFonts w:ascii="Arial" w:hAnsi="Arial" w:cs="Arial"/>
          <w:spacing w:val="-4"/>
          <w:sz w:val="20"/>
          <w:szCs w:val="20"/>
        </w:rPr>
        <w:t>ul. Mokre Łąki 8 Truskaw</w:t>
      </w:r>
    </w:p>
    <w:p w:rsidR="001F45BB" w:rsidRPr="00A0211D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</w:rPr>
      </w:pPr>
      <w:r w:rsidRPr="00A0211D">
        <w:rPr>
          <w:rFonts w:ascii="Arial" w:hAnsi="Arial" w:cs="Arial"/>
          <w:spacing w:val="-4"/>
          <w:sz w:val="20"/>
          <w:szCs w:val="20"/>
        </w:rPr>
        <w:t>05-080 Izabelin</w:t>
      </w:r>
    </w:p>
    <w:p w:rsidR="001F45BB" w:rsidRPr="00A0211D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</w:rPr>
      </w:pPr>
      <w:r w:rsidRPr="00A0211D">
        <w:rPr>
          <w:rFonts w:ascii="Arial" w:hAnsi="Arial" w:cs="Arial"/>
          <w:spacing w:val="-4"/>
          <w:sz w:val="20"/>
          <w:szCs w:val="20"/>
        </w:rPr>
        <w:t xml:space="preserve">tel. </w:t>
      </w:r>
      <w:r w:rsidRPr="00A0211D">
        <w:rPr>
          <w:rFonts w:ascii="Arial" w:hAnsi="Arial" w:cs="Arial"/>
          <w:sz w:val="20"/>
          <w:szCs w:val="20"/>
        </w:rPr>
        <w:t>22 721 80 72</w:t>
      </w:r>
      <w:r w:rsidRPr="00A0211D">
        <w:rPr>
          <w:rFonts w:ascii="Arial" w:hAnsi="Arial" w:cs="Arial"/>
          <w:spacing w:val="-4"/>
          <w:sz w:val="20"/>
          <w:szCs w:val="20"/>
        </w:rPr>
        <w:t xml:space="preserve">, fax. 22 </w:t>
      </w:r>
      <w:r w:rsidRPr="00A0211D">
        <w:rPr>
          <w:rFonts w:ascii="Arial" w:hAnsi="Arial" w:cs="Arial"/>
          <w:sz w:val="20"/>
          <w:szCs w:val="20"/>
        </w:rPr>
        <w:t>721 84 24</w:t>
      </w:r>
    </w:p>
    <w:p w:rsidR="001F45BB" w:rsidRPr="00A0211D" w:rsidRDefault="00301BE5" w:rsidP="00301BE5">
      <w:pPr>
        <w:spacing w:line="276" w:lineRule="auto"/>
        <w:rPr>
          <w:rFonts w:ascii="Arial" w:hAnsi="Arial" w:cs="Arial"/>
          <w:color w:val="000000" w:themeColor="text1"/>
        </w:rPr>
      </w:pPr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</w:t>
      </w:r>
      <w:r w:rsidR="001F45BB"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</w:t>
      </w:r>
      <w:hyperlink r:id="rId8" w:history="1">
        <w:r w:rsidR="001F45BB" w:rsidRPr="00A0211D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www.mokrelaki.pl</w:t>
        </w:r>
      </w:hyperlink>
      <w:r w:rsidR="001F45BB" w:rsidRPr="00A021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752B6"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</w:t>
      </w:r>
    </w:p>
    <w:p w:rsidR="00B77F88" w:rsidRPr="00A0211D" w:rsidRDefault="00301BE5" w:rsidP="00301BE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</w:t>
      </w:r>
      <w:r w:rsidR="00B77F88"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jrp.sekretariat@mokrelaki.pl</w:t>
      </w:r>
    </w:p>
    <w:p w:rsidR="00C10207" w:rsidRPr="00A0211D" w:rsidRDefault="00C10207" w:rsidP="00C10207">
      <w:pPr>
        <w:spacing w:line="276" w:lineRule="auto"/>
        <w:ind w:left="4820"/>
        <w:jc w:val="both"/>
        <w:rPr>
          <w:rFonts w:ascii="Arial" w:hAnsi="Arial" w:cs="Arial"/>
          <w:sz w:val="18"/>
          <w:szCs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77F88" w:rsidRPr="00A0211D" w:rsidTr="00B77F88">
        <w:tc>
          <w:tcPr>
            <w:tcW w:w="9426" w:type="dxa"/>
          </w:tcPr>
          <w:p w:rsidR="00B77F88" w:rsidRPr="00A0211D" w:rsidRDefault="00B77F88" w:rsidP="00227F67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A0211D">
              <w:rPr>
                <w:rFonts w:cs="Arial"/>
                <w:sz w:val="20"/>
                <w:szCs w:val="20"/>
              </w:rPr>
              <w:t xml:space="preserve">Nr referencyjny nadany sprawie przez Zamawiającego:         </w:t>
            </w:r>
            <w:r w:rsidR="00E148D6" w:rsidRPr="00A0211D">
              <w:rPr>
                <w:rFonts w:cs="Arial"/>
                <w:sz w:val="20"/>
                <w:szCs w:val="20"/>
              </w:rPr>
              <w:t xml:space="preserve"> </w:t>
            </w:r>
            <w:r w:rsidR="00E148D6" w:rsidRPr="00D04DB6">
              <w:rPr>
                <w:rFonts w:cs="Arial"/>
                <w:sz w:val="20"/>
                <w:szCs w:val="20"/>
              </w:rPr>
              <w:t>JRP/RB/</w:t>
            </w:r>
            <w:r w:rsidR="00227F67" w:rsidRPr="00D04DB6">
              <w:rPr>
                <w:rFonts w:cs="Arial"/>
                <w:sz w:val="20"/>
                <w:szCs w:val="20"/>
              </w:rPr>
              <w:t>10</w:t>
            </w:r>
            <w:r w:rsidRPr="00D04DB6">
              <w:rPr>
                <w:rFonts w:cs="Arial"/>
                <w:sz w:val="20"/>
                <w:szCs w:val="20"/>
              </w:rPr>
              <w:t>/201</w:t>
            </w:r>
            <w:r w:rsidR="00A4424B" w:rsidRPr="00D04DB6">
              <w:rPr>
                <w:rFonts w:cs="Arial"/>
                <w:sz w:val="20"/>
                <w:szCs w:val="20"/>
              </w:rPr>
              <w:t>8</w:t>
            </w:r>
          </w:p>
        </w:tc>
      </w:tr>
      <w:tr w:rsidR="00B77F88" w:rsidRPr="00A0211D" w:rsidTr="00B77F88">
        <w:tc>
          <w:tcPr>
            <w:tcW w:w="9426" w:type="dxa"/>
          </w:tcPr>
          <w:p w:rsidR="00B77F88" w:rsidRPr="00A0211D" w:rsidRDefault="00B77F88" w:rsidP="00962416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13550" w:rsidRPr="00257CD8" w:rsidRDefault="00615418" w:rsidP="00B01DC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Odpowiadając na ogłoszenie o postępowaniu prowadzonym w trybie przetargu nieograniczonego na </w:t>
      </w:r>
      <w:r w:rsidR="00257CD8" w:rsidRPr="00257CD8">
        <w:rPr>
          <w:rFonts w:ascii="Arial" w:hAnsi="Arial" w:cs="Arial"/>
          <w:sz w:val="20"/>
          <w:szCs w:val="20"/>
          <w:lang w:eastAsia="ar-SA"/>
        </w:rPr>
        <w:t>„B</w:t>
      </w:r>
      <w:r w:rsidR="00713550" w:rsidRPr="00257CD8">
        <w:rPr>
          <w:rFonts w:ascii="Arial" w:hAnsi="Arial" w:cs="Arial"/>
          <w:b/>
          <w:color w:val="000000" w:themeColor="text1"/>
          <w:sz w:val="20"/>
          <w:szCs w:val="20"/>
        </w:rPr>
        <w:t>udow</w:t>
      </w:r>
      <w:r w:rsidR="00DB4CF2" w:rsidRPr="00257CD8">
        <w:rPr>
          <w:rFonts w:ascii="Arial" w:hAnsi="Arial" w:cs="Arial"/>
          <w:b/>
          <w:color w:val="000000" w:themeColor="text1"/>
          <w:sz w:val="20"/>
          <w:szCs w:val="20"/>
        </w:rPr>
        <w:t>ę</w:t>
      </w:r>
      <w:r w:rsidR="00713550" w:rsidRPr="00257CD8">
        <w:rPr>
          <w:rFonts w:ascii="Arial" w:hAnsi="Arial" w:cs="Arial"/>
          <w:b/>
          <w:color w:val="000000" w:themeColor="text1"/>
          <w:sz w:val="20"/>
          <w:szCs w:val="20"/>
        </w:rPr>
        <w:t xml:space="preserve"> sieci </w:t>
      </w:r>
      <w:r w:rsidR="00200E50" w:rsidRPr="00257CD8">
        <w:rPr>
          <w:rFonts w:ascii="Arial" w:hAnsi="Arial" w:cs="Arial"/>
          <w:b/>
          <w:color w:val="000000" w:themeColor="text1"/>
          <w:sz w:val="20"/>
          <w:szCs w:val="20"/>
        </w:rPr>
        <w:t xml:space="preserve">wodociągowej w </w:t>
      </w:r>
      <w:r w:rsidR="00227F67" w:rsidRPr="00257CD8">
        <w:rPr>
          <w:rFonts w:ascii="Arial" w:hAnsi="Arial" w:cs="Arial"/>
          <w:b/>
          <w:color w:val="000000" w:themeColor="text1"/>
          <w:sz w:val="20"/>
          <w:szCs w:val="20"/>
        </w:rPr>
        <w:t xml:space="preserve">m. Izabelin i Sieraków </w:t>
      </w:r>
      <w:r w:rsidR="00200E50" w:rsidRPr="00257CD8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227F67" w:rsidRPr="00257CD8">
        <w:rPr>
          <w:rFonts w:ascii="Arial" w:hAnsi="Arial" w:cs="Arial"/>
          <w:b/>
          <w:color w:val="000000" w:themeColor="text1"/>
          <w:sz w:val="20"/>
          <w:szCs w:val="20"/>
        </w:rPr>
        <w:t>ul. Sierakowska, Abrahama</w:t>
      </w:r>
      <w:r w:rsidR="00797FE9" w:rsidRPr="00257CD8">
        <w:rPr>
          <w:rFonts w:ascii="Arial" w:hAnsi="Arial" w:cs="Arial"/>
          <w:b/>
          <w:color w:val="000000" w:themeColor="text1"/>
          <w:sz w:val="20"/>
          <w:szCs w:val="20"/>
        </w:rPr>
        <w:t>), gmina Izabelin</w:t>
      </w:r>
      <w:r w:rsidR="00DB4CF2" w:rsidRPr="00257CD8">
        <w:rPr>
          <w:rFonts w:ascii="Arial" w:hAnsi="Arial" w:cs="Arial"/>
          <w:b/>
          <w:color w:val="000000" w:themeColor="text1"/>
          <w:sz w:val="20"/>
          <w:szCs w:val="20"/>
        </w:rPr>
        <w:t xml:space="preserve"> – etap I</w:t>
      </w:r>
      <w:r w:rsidR="00257CD8" w:rsidRPr="00257CD8">
        <w:rPr>
          <w:rFonts w:ascii="Arial" w:hAnsi="Arial" w:cs="Arial"/>
          <w:b/>
          <w:color w:val="000000" w:themeColor="text1"/>
          <w:sz w:val="20"/>
          <w:szCs w:val="20"/>
        </w:rPr>
        <w:t>”</w:t>
      </w:r>
    </w:p>
    <w:p w:rsidR="00615418" w:rsidRPr="00A0211D" w:rsidRDefault="00615418" w:rsidP="00B01DC2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57CD8">
        <w:rPr>
          <w:rFonts w:ascii="Arial" w:hAnsi="Arial" w:cs="Arial"/>
          <w:sz w:val="20"/>
          <w:szCs w:val="20"/>
          <w:lang w:eastAsia="ar-SA"/>
        </w:rPr>
        <w:t>zgodnie z</w:t>
      </w:r>
      <w:r w:rsidR="00751B68" w:rsidRPr="00257CD8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257CD8">
        <w:rPr>
          <w:rFonts w:ascii="Arial" w:hAnsi="Arial" w:cs="Arial"/>
          <w:sz w:val="20"/>
          <w:szCs w:val="20"/>
          <w:lang w:eastAsia="ar-SA"/>
        </w:rPr>
        <w:t>wymaganiami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 określonymi w SIWZ:</w:t>
      </w:r>
    </w:p>
    <w:p w:rsidR="00615418" w:rsidRPr="00A0211D" w:rsidRDefault="00615418" w:rsidP="00B11DF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sz w:val="20"/>
          <w:szCs w:val="20"/>
          <w:lang w:eastAsia="ar-SA"/>
        </w:rPr>
        <w:t xml:space="preserve">Oferujemy wykonanie </w:t>
      </w:r>
      <w:r w:rsidR="00BE3FA7" w:rsidRPr="00A0211D">
        <w:rPr>
          <w:rFonts w:ascii="Arial" w:hAnsi="Arial" w:cs="Arial"/>
          <w:b/>
          <w:sz w:val="20"/>
          <w:szCs w:val="20"/>
          <w:lang w:eastAsia="ar-SA"/>
        </w:rPr>
        <w:t xml:space="preserve">niniejszego </w:t>
      </w:r>
      <w:r w:rsidRPr="00A0211D">
        <w:rPr>
          <w:rFonts w:ascii="Arial" w:hAnsi="Arial" w:cs="Arial"/>
          <w:b/>
          <w:sz w:val="20"/>
          <w:szCs w:val="20"/>
          <w:lang w:eastAsia="ar-SA"/>
        </w:rPr>
        <w:t>zamówienia za cenę: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ab/>
        <w:t>......................................................... zł brutto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tym należny podatek VAT 23 %, ................................................... zł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 zł netto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E60F78" w:rsidRPr="00A0211D" w:rsidRDefault="00E60F78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</w:p>
    <w:p w:rsidR="00E124E1" w:rsidRPr="00257CD8" w:rsidRDefault="00E60F78" w:rsidP="00B11DF3">
      <w:pPr>
        <w:pStyle w:val="Akapitzlist"/>
        <w:numPr>
          <w:ilvl w:val="0"/>
          <w:numId w:val="18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lang w:val="pl-PL" w:eastAsia="ar-SA" w:bidi="ar-SA"/>
        </w:rPr>
      </w:pPr>
      <w:r w:rsidRPr="00257CD8">
        <w:rPr>
          <w:rFonts w:ascii="Arial" w:eastAsia="Times New Roman" w:hAnsi="Arial" w:cs="Arial"/>
          <w:sz w:val="20"/>
          <w:szCs w:val="20"/>
          <w:lang w:val="pl-PL" w:eastAsia="ar-SA" w:bidi="ar-SA"/>
        </w:rPr>
        <w:t>Oświadczamy,  że</w:t>
      </w:r>
      <w:r w:rsidR="003C5A3F" w:rsidRPr="00257CD8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przedmiot zamówienia</w:t>
      </w:r>
      <w:r w:rsidRPr="00257CD8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wykonamy w terminie do </w:t>
      </w:r>
      <w:r w:rsidR="00257CD8" w:rsidRPr="00257CD8">
        <w:rPr>
          <w:rFonts w:ascii="Arial" w:eastAsia="Times New Roman" w:hAnsi="Arial" w:cs="Arial"/>
          <w:sz w:val="20"/>
          <w:szCs w:val="20"/>
          <w:lang w:val="pl-PL" w:eastAsia="ar-SA" w:bidi="ar-SA"/>
        </w:rPr>
        <w:t>135</w:t>
      </w:r>
      <w:r w:rsidRPr="00257CD8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dni od dnia zawarcia umowy</w:t>
      </w:r>
      <w:r w:rsidR="003D148D" w:rsidRPr="00257CD8">
        <w:rPr>
          <w:rFonts w:ascii="Arial" w:eastAsia="Times New Roman" w:hAnsi="Arial" w:cs="Arial"/>
          <w:sz w:val="20"/>
          <w:szCs w:val="20"/>
          <w:lang w:val="pl-PL" w:eastAsia="ar-SA" w:bidi="ar-SA"/>
        </w:rPr>
        <w:t>.</w:t>
      </w:r>
    </w:p>
    <w:p w:rsidR="00E124E1" w:rsidRPr="00A0211D" w:rsidRDefault="00E124E1" w:rsidP="00E124E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</w:p>
    <w:p w:rsidR="00E124E1" w:rsidRPr="00A0211D" w:rsidRDefault="00E124E1" w:rsidP="00797FE9">
      <w:pPr>
        <w:pStyle w:val="Akapitzlist"/>
        <w:numPr>
          <w:ilvl w:val="0"/>
          <w:numId w:val="18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  <w:r w:rsidRPr="00A0211D">
        <w:rPr>
          <w:rFonts w:ascii="Arial" w:hAnsi="Arial" w:cs="Arial"/>
          <w:sz w:val="20"/>
          <w:szCs w:val="20"/>
          <w:lang w:val="pl-PL"/>
        </w:rPr>
        <w:t>Udzielamy gwarancji jakości na roboty wykonane w związku z reali</w:t>
      </w:r>
      <w:r w:rsidR="00CA27D8" w:rsidRPr="00A0211D">
        <w:rPr>
          <w:rFonts w:ascii="Arial" w:hAnsi="Arial" w:cs="Arial"/>
          <w:sz w:val="20"/>
          <w:szCs w:val="20"/>
          <w:lang w:val="pl-PL"/>
        </w:rPr>
        <w:t xml:space="preserve">zacją przedmiotu zamówienia </w:t>
      </w:r>
      <w:r w:rsidRPr="00A0211D">
        <w:rPr>
          <w:rFonts w:ascii="Arial" w:hAnsi="Arial" w:cs="Arial"/>
          <w:sz w:val="20"/>
          <w:szCs w:val="20"/>
          <w:lang w:val="pl-PL"/>
        </w:rPr>
        <w:t xml:space="preserve"> na okres:</w:t>
      </w:r>
    </w:p>
    <w:p w:rsidR="00E124E1" w:rsidRPr="00A0211D" w:rsidRDefault="00E124E1" w:rsidP="00A4424B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>6</w:t>
      </w:r>
      <w:r w:rsidR="00A4424B" w:rsidRPr="00A0211D">
        <w:rPr>
          <w:rFonts w:ascii="Arial" w:hAnsi="Arial" w:cs="Arial"/>
          <w:b/>
          <w:sz w:val="20"/>
          <w:szCs w:val="20"/>
          <w:lang w:eastAsia="en-US"/>
        </w:rPr>
        <w:t>0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 miesięcy/ </w:t>
      </w:r>
      <w:r w:rsidR="00A4424B" w:rsidRPr="00A0211D">
        <w:rPr>
          <w:rFonts w:ascii="Arial" w:hAnsi="Arial" w:cs="Arial"/>
          <w:b/>
          <w:sz w:val="20"/>
          <w:szCs w:val="20"/>
          <w:lang w:eastAsia="en-US"/>
        </w:rPr>
        <w:t>72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A4424B" w:rsidRPr="00A0211D">
        <w:rPr>
          <w:rFonts w:ascii="Arial" w:hAnsi="Arial" w:cs="Arial"/>
          <w:b/>
          <w:sz w:val="20"/>
          <w:szCs w:val="20"/>
          <w:lang w:eastAsia="en-US"/>
        </w:rPr>
        <w:t xml:space="preserve">miesiące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/ </w:t>
      </w:r>
      <w:r w:rsidR="00A4424B" w:rsidRPr="00A0211D">
        <w:rPr>
          <w:rFonts w:ascii="Arial" w:hAnsi="Arial" w:cs="Arial"/>
          <w:b/>
          <w:sz w:val="20"/>
          <w:szCs w:val="20"/>
          <w:lang w:eastAsia="en-US"/>
        </w:rPr>
        <w:t>84 miesiące / 96 miesięcy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* </w:t>
      </w:r>
    </w:p>
    <w:p w:rsidR="00E124E1" w:rsidRPr="00A0211D" w:rsidRDefault="00E124E1" w:rsidP="00E124E1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licząc od </w:t>
      </w:r>
      <w:r w:rsidR="003D148D" w:rsidRPr="00A0211D">
        <w:rPr>
          <w:rFonts w:ascii="Arial" w:hAnsi="Arial" w:cs="Arial"/>
          <w:spacing w:val="-1"/>
          <w:sz w:val="20"/>
          <w:szCs w:val="20"/>
          <w:lang w:eastAsia="zh-CN"/>
        </w:rPr>
        <w:t xml:space="preserve">daty podpisania protokołu </w:t>
      </w:r>
      <w:r w:rsidR="003D148D" w:rsidRPr="00A0211D">
        <w:rPr>
          <w:rFonts w:ascii="Arial" w:hAnsi="Arial" w:cs="Arial"/>
          <w:sz w:val="20"/>
          <w:szCs w:val="20"/>
          <w:lang w:eastAsia="zh-CN"/>
        </w:rPr>
        <w:t>odbioru  Etapu III   – uzyskania pozwolenia na użytkowanie i przekazania Przedmiotu zamówienia do eksploatacji bez zastrzeżeń</w:t>
      </w:r>
      <w:r w:rsidR="003D148D" w:rsidRPr="00A021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en-US"/>
        </w:rPr>
        <w:t xml:space="preserve">oraz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>równolegle biegnącej rękojmi</w:t>
      </w:r>
      <w:r w:rsidRPr="00A0211D">
        <w:rPr>
          <w:rFonts w:ascii="Arial" w:hAnsi="Arial" w:cs="Arial"/>
          <w:sz w:val="20"/>
          <w:szCs w:val="20"/>
          <w:lang w:eastAsia="en-US"/>
        </w:rPr>
        <w:t>, na cały przedmiot umowy.</w:t>
      </w:r>
    </w:p>
    <w:p w:rsidR="002B6AC2" w:rsidRPr="00A0211D" w:rsidRDefault="00E124E1" w:rsidP="00E124E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16"/>
          <w:szCs w:val="16"/>
          <w:u w:val="single"/>
          <w:lang w:val="pl-PL" w:eastAsia="ar-SA" w:bidi="ar-SA"/>
        </w:rPr>
      </w:pPr>
      <w:r w:rsidRPr="00A0211D">
        <w:rPr>
          <w:rFonts w:ascii="Arial" w:eastAsia="Times New Roman" w:hAnsi="Arial" w:cs="Arial"/>
          <w:b/>
          <w:sz w:val="16"/>
          <w:szCs w:val="16"/>
          <w:lang w:val="pl-PL" w:bidi="ar-SA"/>
        </w:rPr>
        <w:t>* niepotrzebne skreślić</w:t>
      </w:r>
    </w:p>
    <w:p w:rsidR="00E60F78" w:rsidRPr="00A0211D" w:rsidRDefault="00E60F78" w:rsidP="00B11DF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A0211D">
        <w:rPr>
          <w:rFonts w:ascii="Arial" w:hAnsi="Arial" w:cs="Arial"/>
          <w:sz w:val="20"/>
          <w:szCs w:val="20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>:</w:t>
      </w: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819"/>
      </w:tblGrid>
      <w:tr w:rsidR="00E60F78" w:rsidRPr="00A0211D" w:rsidTr="004B360B">
        <w:tc>
          <w:tcPr>
            <w:tcW w:w="3373" w:type="dxa"/>
            <w:shd w:val="clear" w:color="auto" w:fill="auto"/>
          </w:tcPr>
          <w:p w:rsidR="00E60F78" w:rsidRPr="00A0211D" w:rsidRDefault="00E60F78" w:rsidP="00E24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4819" w:type="dxa"/>
            <w:shd w:val="clear" w:color="auto" w:fill="auto"/>
          </w:tcPr>
          <w:p w:rsidR="00E60F78" w:rsidRPr="00A0211D" w:rsidRDefault="00E60F78" w:rsidP="00D00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E60F78" w:rsidRPr="00A0211D" w:rsidTr="004B360B">
        <w:trPr>
          <w:trHeight w:val="70"/>
        </w:trPr>
        <w:tc>
          <w:tcPr>
            <w:tcW w:w="3373" w:type="dxa"/>
            <w:shd w:val="clear" w:color="auto" w:fill="auto"/>
          </w:tcPr>
          <w:p w:rsidR="00E60F78" w:rsidRPr="00A0211D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60F78" w:rsidRPr="00A0211D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F78" w:rsidRPr="00A0211D" w:rsidTr="004B360B">
        <w:tc>
          <w:tcPr>
            <w:tcW w:w="3373" w:type="dxa"/>
            <w:shd w:val="clear" w:color="auto" w:fill="auto"/>
          </w:tcPr>
          <w:p w:rsidR="00E60F78" w:rsidRPr="00A0211D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60F78" w:rsidRPr="00A0211D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CD8" w:rsidRPr="00A0211D" w:rsidTr="004B360B">
        <w:tc>
          <w:tcPr>
            <w:tcW w:w="3373" w:type="dxa"/>
            <w:shd w:val="clear" w:color="auto" w:fill="auto"/>
          </w:tcPr>
          <w:p w:rsidR="00257CD8" w:rsidRPr="00A0211D" w:rsidRDefault="00257CD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257CD8" w:rsidRPr="00A0211D" w:rsidRDefault="00257CD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2416" w:rsidRPr="00A0211D" w:rsidRDefault="00962416" w:rsidP="00B11DF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lastRenderedPageBreak/>
        <w:t xml:space="preserve">Oświadczamy, że uważamy się za związanych niniejszą ofertą na czas wskazany w SIWZ, </w:t>
      </w:r>
    </w:p>
    <w:p w:rsidR="00615418" w:rsidRPr="00A0211D" w:rsidRDefault="00615418" w:rsidP="00B11DF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świadczamy, że: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 xml:space="preserve">zapoznaliśmy się z dokumentacją projektową, specyfikacjami technicznymi wykonania </w:t>
      </w:r>
      <w:r w:rsidRPr="00A0211D">
        <w:rPr>
          <w:rFonts w:ascii="Arial" w:hAnsi="Arial" w:cs="Arial"/>
          <w:kern w:val="1"/>
          <w:sz w:val="20"/>
          <w:szCs w:val="20"/>
          <w:lang w:eastAsia="ar-SA"/>
        </w:rPr>
        <w:br/>
        <w:t>i odbioru robót budowlanych,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weryfikowaliśmy powyższe dokumenty i przyjmujemy je do realizacji,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apoznaliśmy się z lokalizacją i warunkami miejscowymi terenu budowy,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dokonaliśmy własnego rozpoznania niezbędnej ilości i charakteru robót i oferujemy wykonanie wyżej wymienionych robót zgodnie z niniejszą Ofertą,</w:t>
      </w:r>
    </w:p>
    <w:p w:rsidR="00D26C4D" w:rsidRPr="00A0211D" w:rsidRDefault="00D26C4D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 cenie naszej oferty zostały uwzględnione wszystkie koszty wykonania zamówienia</w:t>
      </w:r>
      <w:r w:rsidR="0072203C" w:rsidRPr="00A0211D">
        <w:rPr>
          <w:rFonts w:ascii="Arial" w:hAnsi="Arial" w:cs="Arial"/>
          <w:kern w:val="1"/>
          <w:sz w:val="20"/>
          <w:szCs w:val="20"/>
          <w:lang w:eastAsia="ar-SA"/>
        </w:rPr>
        <w:t>,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ykonamy wszystkie niezbędne roboty tak, aby wykonany obie</w:t>
      </w:r>
      <w:r w:rsidR="00D031F6" w:rsidRPr="00A0211D">
        <w:rPr>
          <w:rFonts w:ascii="Arial" w:hAnsi="Arial" w:cs="Arial"/>
          <w:kern w:val="1"/>
          <w:sz w:val="20"/>
          <w:szCs w:val="20"/>
          <w:lang w:eastAsia="ar-SA"/>
        </w:rPr>
        <w:t>kt spełniał swoje przeznaczenie.</w:t>
      </w:r>
    </w:p>
    <w:p w:rsidR="00615418" w:rsidRPr="00A0211D" w:rsidRDefault="00EF291F" w:rsidP="00B11DF3">
      <w:pPr>
        <w:widowControl w:val="0"/>
        <w:numPr>
          <w:ilvl w:val="0"/>
          <w:numId w:val="27"/>
        </w:numPr>
        <w:tabs>
          <w:tab w:val="clear" w:pos="720"/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adium o </w:t>
      </w:r>
      <w:r w:rsidRPr="000B1A08">
        <w:rPr>
          <w:rFonts w:ascii="Arial" w:hAnsi="Arial" w:cs="Arial"/>
          <w:sz w:val="20"/>
          <w:szCs w:val="20"/>
          <w:lang w:eastAsia="ar-SA"/>
        </w:rPr>
        <w:t>wartości</w:t>
      </w:r>
      <w:r w:rsidR="00F64050" w:rsidRPr="000B1A0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0B1A08" w:rsidRPr="000B1A08">
        <w:rPr>
          <w:rFonts w:ascii="Arial" w:hAnsi="Arial" w:cs="Arial"/>
          <w:sz w:val="20"/>
          <w:szCs w:val="20"/>
          <w:lang w:eastAsia="ar-SA"/>
        </w:rPr>
        <w:t>20</w:t>
      </w:r>
      <w:r w:rsidR="00E60F78" w:rsidRPr="000B1A08">
        <w:rPr>
          <w:rFonts w:ascii="Arial" w:hAnsi="Arial" w:cs="Arial"/>
          <w:sz w:val="20"/>
          <w:szCs w:val="20"/>
          <w:lang w:eastAsia="ar-SA"/>
        </w:rPr>
        <w:t>.000,00</w:t>
      </w:r>
      <w:r w:rsidR="00615418" w:rsidRPr="000B1A08">
        <w:rPr>
          <w:rFonts w:ascii="Arial" w:hAnsi="Arial" w:cs="Arial"/>
          <w:sz w:val="20"/>
          <w:szCs w:val="20"/>
          <w:lang w:eastAsia="ar-SA"/>
        </w:rPr>
        <w:t> zł wnieśliśmy</w:t>
      </w:r>
      <w:r w:rsidR="00615418" w:rsidRPr="00A0211D">
        <w:rPr>
          <w:rFonts w:ascii="Arial" w:hAnsi="Arial" w:cs="Arial"/>
          <w:sz w:val="20"/>
          <w:szCs w:val="20"/>
          <w:lang w:eastAsia="ar-SA"/>
        </w:rPr>
        <w:t xml:space="preserve"> w dniu .…… …… ………… r.</w:t>
      </w:r>
    </w:p>
    <w:p w:rsidR="00615418" w:rsidRPr="00A0211D" w:rsidRDefault="00615418" w:rsidP="00142DD7">
      <w:pPr>
        <w:widowControl w:val="0"/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formie: ....................................................................................................................................</w:t>
      </w:r>
    </w:p>
    <w:p w:rsidR="00615418" w:rsidRPr="00A0211D" w:rsidRDefault="00615418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 przypadku przyznania nam zamówienia zobowiązujemy się do zawarcia umowy w miejscu </w:t>
      </w:r>
      <w:r w:rsidRPr="00A0211D">
        <w:rPr>
          <w:rFonts w:ascii="Arial" w:hAnsi="Arial" w:cs="Arial"/>
          <w:sz w:val="20"/>
          <w:szCs w:val="20"/>
          <w:lang w:eastAsia="ar-SA"/>
        </w:rPr>
        <w:br/>
        <w:t>i terminie wskazanym przez Zamawiającego.</w:t>
      </w:r>
    </w:p>
    <w:p w:rsidR="00615418" w:rsidRPr="00A0211D" w:rsidRDefault="00615418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przypadku wystąpienia okoliczności, o których mowa w art. 46 ust. 4a oraz art. 46 ust. 5 ustawy Prawo zamówień publicznych nie będziemy zgłaszać roszczeń do wniesionego wadium.</w:t>
      </w:r>
    </w:p>
    <w:p w:rsidR="00615418" w:rsidRPr="00A0211D" w:rsidRDefault="00615418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Jeżeli ta oferta zostanie wybrana jako najkorzystniejsza zobowiązujemy się, przed podpisaniem umowy, do wniesienia Zabezpieczenia Należytego Wykonania Umowy w wysokości 10</w:t>
      </w:r>
      <w:r w:rsidRPr="00A0211D">
        <w:rPr>
          <w:rFonts w:ascii="Arial" w:hAnsi="Arial" w:cs="Arial"/>
          <w:b/>
          <w:bCs/>
          <w:sz w:val="20"/>
          <w:szCs w:val="20"/>
          <w:lang w:eastAsia="ar-SA"/>
        </w:rPr>
        <w:t> 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% </w:t>
      </w:r>
      <w:r w:rsidR="00D26C4D" w:rsidRPr="00A0211D">
        <w:rPr>
          <w:rFonts w:ascii="Arial" w:hAnsi="Arial" w:cs="Arial"/>
          <w:sz w:val="20"/>
          <w:szCs w:val="20"/>
          <w:lang w:eastAsia="ar-SA"/>
        </w:rPr>
        <w:t>ceny</w:t>
      </w:r>
      <w:r w:rsidR="00701129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26C4D" w:rsidRPr="00A0211D">
        <w:rPr>
          <w:rFonts w:ascii="Arial" w:hAnsi="Arial" w:cs="Arial"/>
          <w:sz w:val="20"/>
          <w:szCs w:val="20"/>
          <w:lang w:eastAsia="ar-SA"/>
        </w:rPr>
        <w:t>oferty</w:t>
      </w:r>
      <w:r w:rsidRPr="00A0211D">
        <w:rPr>
          <w:rFonts w:ascii="Arial" w:hAnsi="Arial" w:cs="Arial"/>
          <w:sz w:val="20"/>
          <w:szCs w:val="20"/>
          <w:lang w:eastAsia="ar-SA"/>
        </w:rPr>
        <w:t>.</w:t>
      </w:r>
    </w:p>
    <w:p w:rsidR="00615418" w:rsidRPr="00A0211D" w:rsidRDefault="00615418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obowiązujemy się, że po przekazaniu terenu budowy rozpoczniemy prace bez zwłoki, będziemy je wykonywać zgodnie z obowiązującym harmonogramem rzeczowo-finansowym i ukończymy je w terminie podanym w niniejszej ofercie.</w:t>
      </w:r>
    </w:p>
    <w:p w:rsidR="00142DD7" w:rsidRPr="00A0211D" w:rsidRDefault="00142DD7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Podwykonawcom zamierzam powierzyć poniższe części zamówienia (</w:t>
      </w:r>
      <w:r w:rsidRPr="00A0211D">
        <w:rPr>
          <w:rFonts w:ascii="Arial" w:hAnsi="Arial" w:cs="Arial"/>
          <w:i/>
          <w:sz w:val="20"/>
          <w:szCs w:val="20"/>
          <w:lang w:eastAsia="ar-SA"/>
        </w:rPr>
        <w:t>Jeżeli jest to wiadome, należy podać również dane proponowanych Podwykonawców</w:t>
      </w:r>
      <w:r w:rsidRPr="00A0211D">
        <w:rPr>
          <w:rFonts w:ascii="Arial" w:hAnsi="Arial" w:cs="Arial"/>
          <w:sz w:val="20"/>
          <w:szCs w:val="20"/>
          <w:lang w:eastAsia="ar-SA"/>
        </w:rPr>
        <w:t>)</w:t>
      </w:r>
      <w:r w:rsidRPr="00A0211D">
        <w:rPr>
          <w:rStyle w:val="Odwoanieprzypisudolnego2"/>
          <w:rFonts w:ascii="Arial" w:hAnsi="Arial" w:cs="Arial"/>
          <w:sz w:val="20"/>
          <w:szCs w:val="20"/>
          <w:lang w:eastAsia="ar-SA"/>
        </w:rPr>
        <w:footnoteReference w:id="1"/>
      </w:r>
      <w:r w:rsidRPr="00A0211D">
        <w:rPr>
          <w:rFonts w:ascii="Arial" w:hAnsi="Arial" w:cs="Arial"/>
          <w:sz w:val="20"/>
          <w:szCs w:val="20"/>
          <w:lang w:eastAsia="ar-SA"/>
        </w:rPr>
        <w:t>.</w:t>
      </w:r>
    </w:p>
    <w:p w:rsidR="00142DD7" w:rsidRPr="00A0211D" w:rsidRDefault="00142DD7" w:rsidP="00B11DF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42DD7" w:rsidRPr="00A0211D" w:rsidRDefault="00142DD7" w:rsidP="00B11DF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42DD7" w:rsidRPr="00A0211D" w:rsidRDefault="00142DD7" w:rsidP="00B11DF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Pr="00A0211D" w:rsidRDefault="00D26C4D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URZĄDZENIA/MATERIAŁY RÓWNOWAŻNE</w:t>
      </w:r>
      <w:r w:rsidR="007343BF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ar-SA"/>
        </w:rPr>
        <w:t>– w przypadku zastosowania urządzeń/materiałów równoważnych do w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>s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kazanych w dokumentacji 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>przetargowej (</w:t>
      </w:r>
      <w:r w:rsidR="00D031F6" w:rsidRPr="00A0211D">
        <w:rPr>
          <w:rFonts w:ascii="Arial" w:hAnsi="Arial" w:cs="Arial"/>
          <w:sz w:val="20"/>
          <w:szCs w:val="20"/>
          <w:lang w:eastAsia="ar-SA"/>
        </w:rPr>
        <w:t>m.in. projektowej, technicznej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>)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 należy podać miejsce zainstalowania urządzenia</w:t>
      </w:r>
      <w:r w:rsidR="00D031F6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ar-SA"/>
        </w:rPr>
        <w:t>/</w:t>
      </w:r>
      <w:r w:rsidR="00D031F6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ar-SA"/>
        </w:rPr>
        <w:t>materiału równoważnego i dołączyć do oferty dokumentację techniczną umożliwiającą Zamawiającemu sprawdzenie równoważności na etapie badania i oceny ofert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 xml:space="preserve"> – 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zgodnie z danymi zawartymi w Załączniku nr </w:t>
      </w:r>
      <w:r w:rsidR="00A85E3B" w:rsidRPr="00A0211D">
        <w:rPr>
          <w:rFonts w:ascii="Arial" w:hAnsi="Arial" w:cs="Arial"/>
          <w:sz w:val="20"/>
          <w:szCs w:val="20"/>
          <w:lang w:eastAsia="ar-SA"/>
        </w:rPr>
        <w:t>7</w:t>
      </w:r>
      <w:r w:rsidR="009E0CFF" w:rsidRPr="00A0211D">
        <w:rPr>
          <w:rFonts w:ascii="Arial" w:hAnsi="Arial" w:cs="Arial"/>
          <w:sz w:val="20"/>
          <w:szCs w:val="20"/>
          <w:lang w:eastAsia="ar-SA"/>
        </w:rPr>
        <w:t xml:space="preserve"> do SIWZ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>(</w:t>
      </w:r>
      <w:r w:rsidRPr="00A0211D">
        <w:rPr>
          <w:rFonts w:ascii="Arial" w:hAnsi="Arial" w:cs="Arial"/>
          <w:sz w:val="20"/>
          <w:szCs w:val="20"/>
          <w:lang w:eastAsia="ar-SA"/>
        </w:rPr>
        <w:t>Tabela równoważności</w:t>
      </w:r>
      <w:r w:rsidRPr="00A0211D">
        <w:rPr>
          <w:rStyle w:val="Odwoanieprzypisudolnego"/>
          <w:rFonts w:ascii="Arial" w:hAnsi="Arial" w:cs="Arial"/>
          <w:sz w:val="20"/>
          <w:szCs w:val="20"/>
          <w:u w:val="single"/>
          <w:lang w:eastAsia="ar-SA"/>
        </w:rPr>
        <w:footnoteReference w:id="2"/>
      </w:r>
      <w:r w:rsidR="00EB190E" w:rsidRPr="00A0211D">
        <w:rPr>
          <w:rFonts w:ascii="Arial" w:hAnsi="Arial" w:cs="Arial"/>
          <w:sz w:val="20"/>
          <w:szCs w:val="20"/>
          <w:lang w:eastAsia="ar-SA"/>
        </w:rPr>
        <w:t>)</w:t>
      </w:r>
      <w:r w:rsidR="00822FC5" w:rsidRPr="00A0211D">
        <w:rPr>
          <w:rFonts w:ascii="Arial" w:hAnsi="Arial" w:cs="Arial"/>
          <w:sz w:val="20"/>
          <w:szCs w:val="20"/>
          <w:lang w:eastAsia="ar-SA"/>
        </w:rPr>
        <w:t xml:space="preserve"> oraz niniejszą SIWZ</w:t>
      </w:r>
      <w:r w:rsidRPr="00A0211D">
        <w:rPr>
          <w:rFonts w:ascii="Arial" w:hAnsi="Arial" w:cs="Arial"/>
          <w:sz w:val="20"/>
          <w:szCs w:val="20"/>
          <w:lang w:eastAsia="ar-SA"/>
        </w:rPr>
        <w:t>:</w:t>
      </w:r>
    </w:p>
    <w:p w:rsidR="00D26C4D" w:rsidRPr="00A0211D" w:rsidRDefault="00D26C4D" w:rsidP="00B11DF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Pr="00A0211D" w:rsidRDefault="00D26C4D" w:rsidP="00B11DF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Pr="00A0211D" w:rsidRDefault="00D26C4D" w:rsidP="00B11DF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D734A" w:rsidRPr="00A0211D" w:rsidRDefault="001D734A" w:rsidP="001D734A">
      <w:pPr>
        <w:rPr>
          <w:rFonts w:ascii="Arial" w:hAnsi="Arial" w:cs="Arial"/>
          <w:sz w:val="20"/>
          <w:szCs w:val="20"/>
          <w:lang w:eastAsia="ar-SA"/>
        </w:rPr>
      </w:pPr>
    </w:p>
    <w:p w:rsidR="00A9328F" w:rsidRPr="00A0211D" w:rsidRDefault="00A9328F" w:rsidP="00B11DF3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A0211D">
        <w:rPr>
          <w:rFonts w:ascii="Arial" w:hAnsi="Arial" w:cs="Arial"/>
          <w:sz w:val="20"/>
          <w:szCs w:val="20"/>
          <w:lang w:val="pl-PL" w:eastAsia="ar-SA"/>
        </w:rPr>
        <w:lastRenderedPageBreak/>
        <w:t>Oświadczamy, że dokum</w:t>
      </w:r>
      <w:r w:rsidR="00103B7E" w:rsidRPr="00A0211D">
        <w:rPr>
          <w:rFonts w:ascii="Arial" w:hAnsi="Arial" w:cs="Arial"/>
          <w:sz w:val="20"/>
          <w:szCs w:val="20"/>
          <w:lang w:val="pl-PL" w:eastAsia="ar-SA"/>
        </w:rPr>
        <w:t>enty wymienione na stronach ………</w:t>
      </w:r>
      <w:r w:rsidRPr="00A0211D">
        <w:rPr>
          <w:rFonts w:ascii="Arial" w:hAnsi="Arial" w:cs="Arial"/>
          <w:sz w:val="20"/>
          <w:szCs w:val="20"/>
          <w:lang w:val="pl-PL" w:eastAsia="ar-SA"/>
        </w:rPr>
        <w:t xml:space="preserve"> umieszczone w oddzielnej kopercie na końcu oferty oraz spełniające wymagania określone w niniejszej SIWZ stanowią tajemnicę przedsiębiorstwa i nie mogą być ujawniane osobom trzecim.</w:t>
      </w:r>
    </w:p>
    <w:p w:rsidR="00615418" w:rsidRPr="00A0211D" w:rsidRDefault="00D26C4D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ferta została złożona na ……… stronach podpisanych i kolejno ponumerowanych</w:t>
      </w:r>
      <w:r w:rsidR="001D734A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ar-SA"/>
        </w:rPr>
        <w:t>od nr ……… do nr ………</w:t>
      </w:r>
    </w:p>
    <w:p w:rsidR="00615418" w:rsidRPr="00A0211D" w:rsidRDefault="00615418" w:rsidP="001D734A">
      <w:pPr>
        <w:spacing w:line="276" w:lineRule="auto"/>
        <w:jc w:val="center"/>
        <w:rPr>
          <w:lang w:eastAsia="ar-SA"/>
        </w:rPr>
      </w:pPr>
    </w:p>
    <w:p w:rsidR="001D734A" w:rsidRPr="00A0211D" w:rsidRDefault="001D734A" w:rsidP="00701129">
      <w:pPr>
        <w:spacing w:line="276" w:lineRule="auto"/>
        <w:jc w:val="right"/>
        <w:rPr>
          <w:lang w:eastAsia="ar-SA"/>
        </w:rPr>
      </w:pPr>
    </w:p>
    <w:p w:rsidR="001D734A" w:rsidRPr="00A0211D" w:rsidRDefault="001D734A" w:rsidP="00701129">
      <w:pPr>
        <w:spacing w:line="276" w:lineRule="auto"/>
        <w:jc w:val="right"/>
        <w:rPr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1D734A" w:rsidRPr="00A0211D" w:rsidTr="00E247AC">
        <w:trPr>
          <w:cantSplit/>
          <w:trHeight w:val="703"/>
          <w:jc w:val="center"/>
        </w:trPr>
        <w:tc>
          <w:tcPr>
            <w:tcW w:w="590" w:type="dxa"/>
          </w:tcPr>
          <w:p w:rsidR="001D734A" w:rsidRPr="00A0211D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1D734A" w:rsidRPr="00A0211D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1D734A" w:rsidRPr="00A0211D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1D734A" w:rsidRPr="00A0211D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1D734A" w:rsidRPr="00A0211D" w:rsidTr="00E247AC">
        <w:trPr>
          <w:cantSplit/>
          <w:trHeight w:val="674"/>
          <w:jc w:val="center"/>
        </w:trPr>
        <w:tc>
          <w:tcPr>
            <w:tcW w:w="590" w:type="dxa"/>
          </w:tcPr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679D0" w:rsidRPr="00A0211D" w:rsidRDefault="001A3C7A" w:rsidP="00701129">
      <w:pPr>
        <w:spacing w:line="276" w:lineRule="auto"/>
        <w:jc w:val="right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lang w:eastAsia="ar-SA"/>
        </w:rPr>
        <w:br w:type="page"/>
      </w:r>
    </w:p>
    <w:p w:rsidR="00FC5339" w:rsidRPr="00A0211D" w:rsidRDefault="00FC5339" w:rsidP="001E2867">
      <w:pPr>
        <w:jc w:val="right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lastRenderedPageBreak/>
        <w:t>Załącznik nr 3</w:t>
      </w:r>
      <w:r w:rsidR="001D734A" w:rsidRPr="00A0211D">
        <w:rPr>
          <w:rStyle w:val="ZnakZnak"/>
          <w:sz w:val="20"/>
          <w:szCs w:val="20"/>
          <w:lang w:eastAsia="ar-SA"/>
        </w:rPr>
        <w:t xml:space="preserve"> do SIWZ</w:t>
      </w:r>
    </w:p>
    <w:p w:rsidR="00751B68" w:rsidRPr="00A0211D" w:rsidRDefault="00751B68" w:rsidP="00FC5339">
      <w:pPr>
        <w:jc w:val="center"/>
        <w:rPr>
          <w:rStyle w:val="ZnakZnak"/>
          <w:sz w:val="20"/>
          <w:szCs w:val="20"/>
          <w:lang w:eastAsia="ar-SA"/>
        </w:rPr>
      </w:pPr>
    </w:p>
    <w:p w:rsidR="00FC5339" w:rsidRPr="00A0211D" w:rsidRDefault="00FC5339" w:rsidP="00FC5339">
      <w:pPr>
        <w:jc w:val="center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t>TABELA ELEMENTÓW SCALONYCH</w:t>
      </w:r>
    </w:p>
    <w:p w:rsidR="00751B68" w:rsidRPr="00A0211D" w:rsidRDefault="00751B68" w:rsidP="00FC533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FC5339" w:rsidRPr="00A0211D" w:rsidRDefault="00FC5339" w:rsidP="00751B68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sz w:val="20"/>
          <w:szCs w:val="20"/>
          <w:lang w:val="pl-PL"/>
        </w:rPr>
      </w:pPr>
      <w:r w:rsidRPr="00D04D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301BE5" w:rsidRPr="00D04DB6">
        <w:rPr>
          <w:rFonts w:ascii="Arial" w:hAnsi="Arial" w:cs="Arial"/>
          <w:b/>
          <w:sz w:val="20"/>
          <w:szCs w:val="20"/>
          <w:lang w:val="pl-PL"/>
        </w:rPr>
        <w:t>JRP/RB/</w:t>
      </w:r>
      <w:r w:rsidR="00227F67" w:rsidRPr="00D04DB6">
        <w:rPr>
          <w:rFonts w:ascii="Arial" w:hAnsi="Arial" w:cs="Arial"/>
          <w:b/>
          <w:sz w:val="20"/>
          <w:szCs w:val="20"/>
          <w:lang w:val="pl-PL"/>
        </w:rPr>
        <w:t>10</w:t>
      </w:r>
      <w:r w:rsidR="00797FE9" w:rsidRPr="00D04DB6">
        <w:rPr>
          <w:rFonts w:ascii="Arial" w:hAnsi="Arial" w:cs="Arial"/>
          <w:b/>
          <w:sz w:val="20"/>
          <w:szCs w:val="20"/>
          <w:lang w:val="pl-PL"/>
        </w:rPr>
        <w:t>/</w:t>
      </w:r>
      <w:r w:rsidR="00B77F88" w:rsidRPr="00D04DB6">
        <w:rPr>
          <w:rFonts w:ascii="Arial" w:hAnsi="Arial" w:cs="Arial"/>
          <w:b/>
          <w:sz w:val="20"/>
          <w:szCs w:val="20"/>
          <w:lang w:val="pl-PL"/>
        </w:rPr>
        <w:t>201</w:t>
      </w:r>
      <w:r w:rsidR="004D53EC" w:rsidRPr="00D04DB6">
        <w:rPr>
          <w:rFonts w:ascii="Arial" w:hAnsi="Arial" w:cs="Arial"/>
          <w:b/>
          <w:sz w:val="20"/>
          <w:szCs w:val="20"/>
          <w:lang w:val="pl-PL"/>
        </w:rPr>
        <w:t>8</w:t>
      </w:r>
    </w:p>
    <w:p w:rsidR="004D53EC" w:rsidRPr="00A0211D" w:rsidRDefault="00257CD8" w:rsidP="004D53EC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57CD8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301BE5" w:rsidRPr="00257CD8">
        <w:rPr>
          <w:rFonts w:ascii="Arial" w:hAnsi="Arial" w:cs="Arial"/>
          <w:b/>
          <w:color w:val="000000" w:themeColor="text1"/>
          <w:sz w:val="20"/>
          <w:szCs w:val="20"/>
        </w:rPr>
        <w:t>Budowa</w:t>
      </w:r>
      <w:r w:rsidR="004D53EC" w:rsidRPr="00257CD8">
        <w:rPr>
          <w:rFonts w:ascii="Arial" w:hAnsi="Arial" w:cs="Arial"/>
          <w:b/>
          <w:color w:val="000000" w:themeColor="text1"/>
          <w:sz w:val="20"/>
          <w:szCs w:val="20"/>
        </w:rPr>
        <w:t xml:space="preserve"> sieci </w:t>
      </w:r>
      <w:r w:rsidR="00797FE9" w:rsidRPr="00257CD8">
        <w:rPr>
          <w:rFonts w:ascii="Arial" w:hAnsi="Arial" w:cs="Arial"/>
          <w:b/>
          <w:color w:val="000000" w:themeColor="text1"/>
          <w:sz w:val="20"/>
          <w:szCs w:val="20"/>
        </w:rPr>
        <w:t xml:space="preserve">wodociągowej </w:t>
      </w:r>
      <w:r w:rsidR="00227F67" w:rsidRPr="00257CD8">
        <w:rPr>
          <w:rFonts w:ascii="Arial" w:hAnsi="Arial" w:cs="Arial"/>
          <w:b/>
          <w:color w:val="000000" w:themeColor="text1"/>
          <w:sz w:val="20"/>
          <w:szCs w:val="20"/>
        </w:rPr>
        <w:t>w m. Izabelin i Sieraków (ul. Sierakowska, Abrahama), gmina Izabelin</w:t>
      </w:r>
      <w:r w:rsidR="00DB4CF2" w:rsidRPr="00257CD8">
        <w:rPr>
          <w:rFonts w:ascii="Arial" w:hAnsi="Arial" w:cs="Arial"/>
          <w:b/>
          <w:color w:val="000000" w:themeColor="text1"/>
          <w:sz w:val="20"/>
          <w:szCs w:val="20"/>
        </w:rPr>
        <w:t xml:space="preserve"> – etap I</w:t>
      </w:r>
      <w:r w:rsidRPr="00257CD8">
        <w:rPr>
          <w:rFonts w:ascii="Arial" w:hAnsi="Arial" w:cs="Arial"/>
          <w:b/>
          <w:color w:val="000000" w:themeColor="text1"/>
          <w:sz w:val="20"/>
          <w:szCs w:val="20"/>
        </w:rPr>
        <w:t>”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3667"/>
        <w:gridCol w:w="1134"/>
        <w:gridCol w:w="1356"/>
        <w:gridCol w:w="1985"/>
      </w:tblGrid>
      <w:tr w:rsidR="00A1369F" w:rsidRPr="001D0869" w:rsidTr="00933E04">
        <w:trPr>
          <w:trHeight w:val="666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1D0869" w:rsidRDefault="00A1369F" w:rsidP="004E20C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08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1D0869" w:rsidRDefault="00A1369F" w:rsidP="004E20C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08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ELE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1D0869" w:rsidRDefault="00A1369F" w:rsidP="004E20C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08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[szt./m]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9F" w:rsidRPr="001D0869" w:rsidRDefault="00A1369F" w:rsidP="004E20C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08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 netto [PLN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9F" w:rsidRPr="001D0869" w:rsidRDefault="00A1369F" w:rsidP="004E20C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08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netto [PLN]</w:t>
            </w:r>
          </w:p>
        </w:tc>
      </w:tr>
      <w:tr w:rsidR="00A1369F" w:rsidRPr="001D0869" w:rsidTr="00933E04">
        <w:trPr>
          <w:trHeight w:val="100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FD772A" w:rsidRDefault="00A1369F" w:rsidP="009C1A8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772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00" w:rsidRPr="00DB4CF2" w:rsidRDefault="00A1369F" w:rsidP="00DB4C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772A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Wykonanie rurociągów sieci wodociągowej </w:t>
            </w:r>
            <w:proofErr w:type="spellStart"/>
            <w:r w:rsidR="00DB4CF2" w:rsidRPr="00FD772A">
              <w:rPr>
                <w:rFonts w:ascii="Arial" w:hAnsi="Arial" w:cs="Arial"/>
                <w:b/>
                <w:sz w:val="18"/>
                <w:szCs w:val="18"/>
              </w:rPr>
              <w:t>Dz</w:t>
            </w:r>
            <w:proofErr w:type="spellEnd"/>
            <w:r w:rsidR="00DB4CF2" w:rsidRPr="00FD772A">
              <w:rPr>
                <w:rFonts w:ascii="Arial" w:hAnsi="Arial" w:cs="Arial"/>
                <w:b/>
                <w:sz w:val="18"/>
                <w:szCs w:val="18"/>
              </w:rPr>
              <w:t xml:space="preserve"> 110</w:t>
            </w:r>
            <w:r w:rsidR="00DB4C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4CF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z rur trójwarstwowych</w:t>
            </w:r>
            <w:r w:rsidR="00FD772A" w:rsidRPr="00FD772A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45F00" w:rsidRPr="00FD772A">
              <w:rPr>
                <w:rFonts w:ascii="Arial" w:hAnsi="Arial" w:cs="Arial"/>
                <w:b/>
                <w:sz w:val="18"/>
                <w:szCs w:val="18"/>
              </w:rPr>
              <w:t>PE</w:t>
            </w:r>
            <w:r w:rsidR="00FD772A" w:rsidRPr="00FD772A">
              <w:rPr>
                <w:rFonts w:ascii="Arial" w:hAnsi="Arial" w:cs="Arial"/>
                <w:b/>
                <w:sz w:val="18"/>
                <w:szCs w:val="18"/>
              </w:rPr>
              <w:t>HD</w:t>
            </w:r>
            <w:r w:rsidR="00DB4CF2">
              <w:rPr>
                <w:rFonts w:ascii="Arial" w:hAnsi="Arial" w:cs="Arial"/>
                <w:b/>
                <w:sz w:val="18"/>
                <w:szCs w:val="18"/>
              </w:rPr>
              <w:t xml:space="preserve"> 100</w:t>
            </w:r>
            <w:r w:rsidR="000B656B">
              <w:rPr>
                <w:rFonts w:ascii="Arial" w:hAnsi="Arial" w:cs="Arial"/>
                <w:b/>
                <w:sz w:val="18"/>
                <w:szCs w:val="18"/>
              </w:rPr>
              <w:t>, SDR 11</w:t>
            </w:r>
            <w:r w:rsidRPr="00FD772A">
              <w:rPr>
                <w:rFonts w:ascii="Arial" w:hAnsi="Arial" w:cs="Arial"/>
                <w:b/>
                <w:sz w:val="18"/>
                <w:szCs w:val="18"/>
              </w:rPr>
              <w:t>, PN1</w:t>
            </w:r>
            <w:r w:rsidR="000B656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FD772A" w:rsidRDefault="00600D6D" w:rsidP="00DB4CF2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45,30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FD772A" w:rsidRDefault="00A1369F" w:rsidP="004E20C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D6D" w:rsidRPr="00FD772A" w:rsidRDefault="00600D6D" w:rsidP="004E20C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C1A8E" w:rsidRPr="001D0869" w:rsidTr="00933E04">
        <w:trPr>
          <w:trHeight w:val="77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A8E" w:rsidRPr="00FD772A" w:rsidRDefault="009C1A8E" w:rsidP="004E20C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772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8E" w:rsidRPr="00FD772A" w:rsidRDefault="009C1A8E" w:rsidP="009D0815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D772A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Rura </w:t>
            </w:r>
            <w:r w:rsidR="00CD4556" w:rsidRPr="00FD772A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z żeliwa sferoidalnego </w:t>
            </w:r>
            <w:r w:rsidR="009D0815" w:rsidRPr="00FD772A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DN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A8E" w:rsidRPr="00FD772A" w:rsidRDefault="00600D6D" w:rsidP="00600D6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5,10 </w:t>
            </w:r>
            <w:r w:rsidR="009C1A8E" w:rsidRPr="00FD772A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A8E" w:rsidRPr="00FD772A" w:rsidRDefault="009C1A8E" w:rsidP="004E20C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A8E" w:rsidRPr="00FD772A" w:rsidRDefault="009C1A8E" w:rsidP="004E20C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1369F" w:rsidRPr="001D0869" w:rsidTr="00933E04">
        <w:trPr>
          <w:trHeight w:val="4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236B2A" w:rsidRDefault="009C1A8E" w:rsidP="009C1A8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36B2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236B2A" w:rsidRDefault="00A1369F" w:rsidP="009C1A8E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36B2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asuwa żeliwna kołnierzowa DN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236B2A" w:rsidRDefault="00DB4CF2" w:rsidP="00DB4CF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A1369F" w:rsidRPr="00236B2A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9F" w:rsidRPr="00236B2A" w:rsidRDefault="00A1369F" w:rsidP="004E20C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236B2A" w:rsidRDefault="00A1369F" w:rsidP="009D081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1369F" w:rsidRPr="001D0869" w:rsidTr="00933E04">
        <w:trPr>
          <w:trHeight w:val="4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236B2A" w:rsidRDefault="009C1A8E" w:rsidP="009C1A8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36B2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236B2A" w:rsidRDefault="00A1369F" w:rsidP="009C1A8E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36B2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asuwa żeliwna kołnierzowa DN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236B2A" w:rsidRDefault="00236B2A" w:rsidP="004E20C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36B2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1369F" w:rsidRPr="00236B2A">
              <w:rPr>
                <w:rFonts w:ascii="Arial" w:hAnsi="Arial" w:cs="Arial"/>
                <w:b/>
                <w:sz w:val="18"/>
                <w:szCs w:val="18"/>
              </w:rPr>
              <w:t xml:space="preserve"> szt</w:t>
            </w:r>
            <w:r w:rsidR="001137F0" w:rsidRPr="00236B2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9F" w:rsidRPr="001D0869" w:rsidRDefault="00A1369F" w:rsidP="004E20CD">
            <w:pPr>
              <w:rPr>
                <w:rFonts w:ascii="Calibri" w:eastAsia="Calibri" w:hAnsi="Calibri"/>
                <w:sz w:val="20"/>
                <w:szCs w:val="20"/>
                <w:highlight w:val="magent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1D0869" w:rsidRDefault="00A1369F" w:rsidP="004E20CD">
            <w:pPr>
              <w:rPr>
                <w:rFonts w:ascii="Calibri" w:eastAsia="Calibri" w:hAnsi="Calibri"/>
                <w:sz w:val="20"/>
                <w:szCs w:val="20"/>
                <w:highlight w:val="magenta"/>
              </w:rPr>
            </w:pPr>
          </w:p>
        </w:tc>
      </w:tr>
      <w:tr w:rsidR="00A1369F" w:rsidRPr="001D0869" w:rsidTr="00933E04">
        <w:trPr>
          <w:trHeight w:val="4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236B2A" w:rsidRDefault="00A1369F" w:rsidP="009C1A8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36B2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236B2A" w:rsidRDefault="00A1369F" w:rsidP="009C1A8E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36B2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Hydrant DN80 nadziemny PN 10/16</w:t>
            </w:r>
          </w:p>
          <w:p w:rsidR="00A1369F" w:rsidRPr="00236B2A" w:rsidRDefault="00A1369F" w:rsidP="009C1A8E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36B2A">
              <w:rPr>
                <w:rFonts w:ascii="Arial" w:eastAsia="Calibri" w:hAnsi="Arial" w:cs="Arial"/>
                <w:sz w:val="18"/>
                <w:szCs w:val="18"/>
                <w:lang w:eastAsia="en-US"/>
              </w:rPr>
              <w:t>(zabezpieczony w przypadku złama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236B2A" w:rsidRDefault="00236B2A" w:rsidP="004E20C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36B2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8</w:t>
            </w:r>
            <w:r w:rsidR="00A1369F" w:rsidRPr="00236B2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9F" w:rsidRPr="001D0869" w:rsidRDefault="00A1369F" w:rsidP="004E20CD">
            <w:pPr>
              <w:rPr>
                <w:rFonts w:ascii="Calibri" w:eastAsia="Calibri" w:hAnsi="Calibri"/>
                <w:sz w:val="20"/>
                <w:szCs w:val="20"/>
                <w:highlight w:val="magent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1D0869" w:rsidRDefault="00A1369F" w:rsidP="004E20CD">
            <w:pPr>
              <w:rPr>
                <w:rFonts w:ascii="Calibri" w:eastAsia="Calibri" w:hAnsi="Calibri"/>
                <w:sz w:val="20"/>
                <w:szCs w:val="20"/>
                <w:highlight w:val="magenta"/>
              </w:rPr>
            </w:pPr>
          </w:p>
        </w:tc>
      </w:tr>
      <w:tr w:rsidR="009C1A8E" w:rsidRPr="001D0869" w:rsidTr="00933E04">
        <w:trPr>
          <w:trHeight w:val="4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A8E" w:rsidRPr="00236B2A" w:rsidRDefault="009C1A8E" w:rsidP="004E20C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36B2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A8E" w:rsidRPr="00236B2A" w:rsidRDefault="009C1A8E" w:rsidP="00E47B4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36B2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Trójnik </w:t>
            </w:r>
            <w:r w:rsidR="00E47B4C" w:rsidRPr="00236B2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żeliwny kołnierzowy 100</w:t>
            </w:r>
            <w:r w:rsidRPr="00236B2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10</w:t>
            </w:r>
            <w:r w:rsidR="00E47B4C" w:rsidRPr="00236B2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A8E" w:rsidRPr="00236B2A" w:rsidRDefault="00236B2A" w:rsidP="004E20C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36B2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</w:t>
            </w:r>
            <w:r w:rsidR="009C1A8E" w:rsidRPr="00236B2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8E" w:rsidRPr="001D0869" w:rsidRDefault="009C1A8E" w:rsidP="004E20CD">
            <w:pPr>
              <w:rPr>
                <w:rFonts w:ascii="Calibri" w:eastAsia="Calibri" w:hAnsi="Calibri"/>
                <w:sz w:val="20"/>
                <w:szCs w:val="20"/>
                <w:highlight w:val="magent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A8E" w:rsidRPr="001D0869" w:rsidRDefault="009C1A8E" w:rsidP="004E20CD">
            <w:pPr>
              <w:rPr>
                <w:rFonts w:ascii="Calibri" w:eastAsia="Calibri" w:hAnsi="Calibri"/>
                <w:sz w:val="20"/>
                <w:szCs w:val="20"/>
                <w:highlight w:val="magenta"/>
              </w:rPr>
            </w:pPr>
          </w:p>
        </w:tc>
      </w:tr>
      <w:tr w:rsidR="00A1369F" w:rsidRPr="001D0869" w:rsidTr="00933E04">
        <w:trPr>
          <w:trHeight w:val="4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236B2A" w:rsidRDefault="00A1369F" w:rsidP="009C1A8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36B2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236B2A" w:rsidRDefault="00E47B4C" w:rsidP="00E47B4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36B2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rójnik żeliwny kołnierzowy 100/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236B2A" w:rsidRDefault="00236B2A" w:rsidP="004E20C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36B2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8</w:t>
            </w:r>
            <w:r w:rsidR="00A1369F" w:rsidRPr="00236B2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9F" w:rsidRPr="001D0869" w:rsidRDefault="00A1369F" w:rsidP="004E20CD">
            <w:pPr>
              <w:rPr>
                <w:rFonts w:ascii="Calibri" w:eastAsia="Calibri" w:hAnsi="Calibri"/>
                <w:sz w:val="20"/>
                <w:szCs w:val="20"/>
                <w:highlight w:val="magent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1D0869" w:rsidRDefault="00A1369F" w:rsidP="004E20CD">
            <w:pPr>
              <w:rPr>
                <w:rFonts w:ascii="Calibri" w:eastAsia="Calibri" w:hAnsi="Calibri"/>
                <w:sz w:val="20"/>
                <w:szCs w:val="20"/>
                <w:highlight w:val="magenta"/>
              </w:rPr>
            </w:pPr>
          </w:p>
        </w:tc>
      </w:tr>
      <w:tr w:rsidR="00A1369F" w:rsidRPr="001D0869" w:rsidTr="00933E04">
        <w:trPr>
          <w:trHeight w:val="4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7438B6" w:rsidRDefault="00A1369F" w:rsidP="009C1A8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7438B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7438B6" w:rsidRDefault="00A1369F" w:rsidP="009C1A8E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38B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dtworzenie nawierzch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7438B6" w:rsidRDefault="00A1369F" w:rsidP="004E20C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38B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----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9F" w:rsidRPr="001D0869" w:rsidRDefault="00A1369F" w:rsidP="004E20CD">
            <w:pPr>
              <w:rPr>
                <w:rFonts w:ascii="Calibri" w:eastAsia="Calibri" w:hAnsi="Calibri"/>
                <w:sz w:val="20"/>
                <w:szCs w:val="20"/>
                <w:highlight w:val="magent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1D0869" w:rsidRDefault="00A1369F" w:rsidP="004E20CD">
            <w:pPr>
              <w:rPr>
                <w:rFonts w:ascii="Calibri" w:eastAsia="Calibri" w:hAnsi="Calibri"/>
                <w:sz w:val="20"/>
                <w:szCs w:val="20"/>
                <w:highlight w:val="magenta"/>
              </w:rPr>
            </w:pPr>
          </w:p>
        </w:tc>
      </w:tr>
      <w:tr w:rsidR="00A1369F" w:rsidRPr="001D0869" w:rsidTr="00933E04">
        <w:trPr>
          <w:trHeight w:val="4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7438B6" w:rsidRDefault="00A1369F" w:rsidP="009C1A8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7438B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7438B6" w:rsidRDefault="00A1369F" w:rsidP="009C1A8E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38B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dwodnienie wykop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7438B6" w:rsidRDefault="00A1369F" w:rsidP="004E20C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38B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9F" w:rsidRPr="001D0869" w:rsidRDefault="00A1369F" w:rsidP="004E20CD">
            <w:pPr>
              <w:rPr>
                <w:rFonts w:ascii="Calibri" w:eastAsia="Calibri" w:hAnsi="Calibri"/>
                <w:sz w:val="20"/>
                <w:szCs w:val="20"/>
                <w:highlight w:val="magent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1D0869" w:rsidRDefault="00A1369F" w:rsidP="004E20CD">
            <w:pPr>
              <w:rPr>
                <w:rFonts w:ascii="Calibri" w:eastAsia="Calibri" w:hAnsi="Calibri"/>
                <w:sz w:val="20"/>
                <w:szCs w:val="20"/>
                <w:highlight w:val="magenta"/>
              </w:rPr>
            </w:pPr>
          </w:p>
        </w:tc>
      </w:tr>
      <w:tr w:rsidR="00A1369F" w:rsidRPr="001D0869" w:rsidTr="00933E04">
        <w:trPr>
          <w:trHeight w:val="4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7438B6" w:rsidRDefault="00A1369F" w:rsidP="009C1A8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7438B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7438B6" w:rsidRDefault="00A1369F" w:rsidP="009C1A8E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38B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płata za zajęcie pasa drog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7438B6" w:rsidRDefault="00A1369F" w:rsidP="004E20C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38B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9F" w:rsidRPr="001D0869" w:rsidRDefault="00A1369F" w:rsidP="004E20CD">
            <w:pPr>
              <w:rPr>
                <w:rFonts w:ascii="Calibri" w:eastAsia="Calibri" w:hAnsi="Calibri"/>
                <w:sz w:val="20"/>
                <w:szCs w:val="20"/>
                <w:highlight w:val="magent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1D0869" w:rsidRDefault="00A1369F" w:rsidP="004E20CD">
            <w:pPr>
              <w:rPr>
                <w:rFonts w:ascii="Calibri" w:eastAsia="Calibri" w:hAnsi="Calibri"/>
                <w:sz w:val="20"/>
                <w:szCs w:val="20"/>
                <w:highlight w:val="magenta"/>
              </w:rPr>
            </w:pPr>
          </w:p>
        </w:tc>
      </w:tr>
      <w:tr w:rsidR="00A1369F" w:rsidRPr="001D0869" w:rsidTr="00933E04">
        <w:trPr>
          <w:trHeight w:val="4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7438B6" w:rsidRDefault="00A1369F" w:rsidP="009C1A8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7438B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7438B6" w:rsidRDefault="00A1369F" w:rsidP="009C1A8E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38B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płata za obsługę geodezyj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7438B6" w:rsidRDefault="00A1369F" w:rsidP="004E20C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38B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9F" w:rsidRPr="001D0869" w:rsidRDefault="00A1369F" w:rsidP="004E20CD">
            <w:pPr>
              <w:rPr>
                <w:rFonts w:ascii="Calibri" w:eastAsia="Calibri" w:hAnsi="Calibri"/>
                <w:sz w:val="20"/>
                <w:szCs w:val="20"/>
                <w:highlight w:val="magent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1D0869" w:rsidRDefault="00A1369F" w:rsidP="004E20CD">
            <w:pPr>
              <w:rPr>
                <w:rFonts w:ascii="Calibri" w:eastAsia="Calibri" w:hAnsi="Calibri"/>
                <w:sz w:val="20"/>
                <w:szCs w:val="20"/>
                <w:highlight w:val="magenta"/>
              </w:rPr>
            </w:pPr>
          </w:p>
        </w:tc>
      </w:tr>
      <w:tr w:rsidR="00A1369F" w:rsidRPr="001D0869" w:rsidTr="00933E04">
        <w:trPr>
          <w:trHeight w:val="403"/>
          <w:jc w:val="center"/>
        </w:trPr>
        <w:tc>
          <w:tcPr>
            <w:tcW w:w="6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69F" w:rsidRPr="007438B6" w:rsidRDefault="00A1369F" w:rsidP="004E20C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38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łkowita wartość 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69F" w:rsidRPr="007438B6" w:rsidRDefault="00A1369F" w:rsidP="004E20C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1369F" w:rsidRPr="001D0869" w:rsidTr="00933E04">
        <w:trPr>
          <w:trHeight w:val="403"/>
          <w:jc w:val="center"/>
        </w:trPr>
        <w:tc>
          <w:tcPr>
            <w:tcW w:w="6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7438B6" w:rsidRDefault="00A1369F" w:rsidP="004E20C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38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podatku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7438B6" w:rsidRDefault="00A1369F" w:rsidP="004E20C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1369F" w:rsidRPr="008B2FDD" w:rsidTr="00933E04">
        <w:trPr>
          <w:trHeight w:val="403"/>
          <w:jc w:val="center"/>
        </w:trPr>
        <w:tc>
          <w:tcPr>
            <w:tcW w:w="6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7438B6" w:rsidRDefault="00A1369F" w:rsidP="004E20C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38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łkowita wartość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9F" w:rsidRPr="007438B6" w:rsidRDefault="00A1369F" w:rsidP="004E20C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CF21F9" w:rsidRPr="00A0211D" w:rsidRDefault="00CF21F9" w:rsidP="007B06C4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D734A" w:rsidRPr="00A0211D" w:rsidRDefault="00301BE5" w:rsidP="007B06C4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0211D">
        <w:rPr>
          <w:rFonts w:ascii="Arial" w:hAnsi="Arial" w:cs="Arial"/>
          <w:b/>
          <w:sz w:val="18"/>
          <w:szCs w:val="18"/>
          <w:u w:val="single"/>
        </w:rPr>
        <w:t xml:space="preserve">Uwaga: </w:t>
      </w:r>
      <w:r w:rsidR="00E148D6" w:rsidRPr="00A0211D">
        <w:rPr>
          <w:rFonts w:ascii="Arial" w:hAnsi="Arial" w:cs="Arial"/>
          <w:b/>
          <w:sz w:val="18"/>
          <w:szCs w:val="18"/>
          <w:u w:val="single"/>
        </w:rPr>
        <w:t xml:space="preserve"> Koszty ogólne budowy i pośrednie należy zawr</w:t>
      </w:r>
      <w:r w:rsidRPr="00A0211D">
        <w:rPr>
          <w:rFonts w:ascii="Arial" w:hAnsi="Arial" w:cs="Arial"/>
          <w:b/>
          <w:sz w:val="18"/>
          <w:szCs w:val="18"/>
          <w:u w:val="single"/>
        </w:rPr>
        <w:t xml:space="preserve">zeć w wartościach jednostkowych </w:t>
      </w:r>
      <w:r w:rsidR="00E148D6" w:rsidRPr="00A0211D">
        <w:rPr>
          <w:rFonts w:ascii="Arial" w:hAnsi="Arial" w:cs="Arial"/>
          <w:b/>
          <w:sz w:val="18"/>
          <w:szCs w:val="18"/>
          <w:u w:val="single"/>
        </w:rPr>
        <w:t>poszczególnych elementów. Wartość brutto ma być równa cenie oferty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224BDA" w:rsidRPr="00A0211D" w:rsidTr="00C976EE">
        <w:trPr>
          <w:cantSplit/>
          <w:trHeight w:val="703"/>
          <w:jc w:val="center"/>
        </w:trPr>
        <w:tc>
          <w:tcPr>
            <w:tcW w:w="590" w:type="dxa"/>
          </w:tcPr>
          <w:p w:rsidR="00224BDA" w:rsidRPr="00A0211D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224BDA" w:rsidRPr="00A0211D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224BDA" w:rsidRPr="00A0211D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224BDA" w:rsidRPr="00A0211D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24BDA" w:rsidRPr="00A0211D" w:rsidTr="00C976EE">
        <w:trPr>
          <w:cantSplit/>
          <w:trHeight w:val="674"/>
          <w:jc w:val="center"/>
        </w:trPr>
        <w:tc>
          <w:tcPr>
            <w:tcW w:w="590" w:type="dxa"/>
          </w:tcPr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C5339" w:rsidRPr="00A0211D" w:rsidRDefault="00FC5339">
      <w:pPr>
        <w:rPr>
          <w:rFonts w:ascii="Arial" w:hAnsi="Arial" w:cs="Arial"/>
          <w:b/>
          <w:i/>
          <w:color w:val="000000"/>
          <w:sz w:val="20"/>
          <w:szCs w:val="20"/>
          <w:u w:val="single"/>
          <w:lang w:eastAsia="ar-SA"/>
        </w:rPr>
      </w:pPr>
      <w:r w:rsidRPr="00A0211D">
        <w:rPr>
          <w:rFonts w:ascii="Arial" w:hAnsi="Arial" w:cs="Arial"/>
          <w:sz w:val="20"/>
          <w:u w:val="single"/>
          <w:lang w:eastAsia="ar-SA"/>
        </w:rPr>
        <w:br w:type="page"/>
      </w:r>
    </w:p>
    <w:p w:rsidR="00EA4F3C" w:rsidRPr="00A0211D" w:rsidRDefault="00EA4F3C" w:rsidP="00EA4F3C">
      <w:pPr>
        <w:pStyle w:val="Tekstpodstawowy"/>
        <w:spacing w:line="276" w:lineRule="auto"/>
        <w:jc w:val="right"/>
        <w:rPr>
          <w:bCs w:val="0"/>
          <w:color w:val="000000"/>
          <w:sz w:val="20"/>
          <w:szCs w:val="20"/>
          <w:u w:val="single"/>
          <w:lang w:eastAsia="ar-SA"/>
        </w:rPr>
      </w:pPr>
      <w:r w:rsidRPr="00A0211D">
        <w:rPr>
          <w:bCs w:val="0"/>
          <w:color w:val="000000"/>
          <w:sz w:val="20"/>
          <w:szCs w:val="20"/>
          <w:u w:val="single"/>
          <w:lang w:eastAsia="ar-SA"/>
        </w:rPr>
        <w:lastRenderedPageBreak/>
        <w:t>Załącznik nr 4 do SIWZ</w:t>
      </w:r>
    </w:p>
    <w:p w:rsidR="00EA4F3C" w:rsidRPr="00A0211D" w:rsidRDefault="00EA4F3C" w:rsidP="00EA4F3C">
      <w:pPr>
        <w:autoSpaceDE w:val="0"/>
        <w:autoSpaceDN w:val="0"/>
        <w:adjustRightInd w:val="0"/>
        <w:jc w:val="center"/>
        <w:rPr>
          <w:rFonts w:ascii="Verdana,Italic" w:hAnsi="Verdana,Italic" w:cs="Verdana,Italic"/>
          <w:i/>
          <w:iCs/>
          <w:color w:val="FF0000"/>
          <w:sz w:val="20"/>
          <w:szCs w:val="20"/>
        </w:rPr>
      </w:pPr>
    </w:p>
    <w:p w:rsidR="00EA4F3C" w:rsidRPr="00A0211D" w:rsidRDefault="00EA4F3C" w:rsidP="00EA4F3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A0211D">
        <w:rPr>
          <w:rFonts w:ascii="Arial" w:hAnsi="Arial" w:cs="Arial"/>
          <w:i/>
          <w:iCs/>
          <w:color w:val="FF0000"/>
          <w:sz w:val="20"/>
          <w:szCs w:val="20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A0211D">
        <w:rPr>
          <w:rFonts w:ascii="Arial" w:hAnsi="Arial" w:cs="Arial"/>
          <w:i/>
          <w:iCs/>
          <w:color w:val="FF0000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i/>
          <w:iCs/>
          <w:color w:val="FF0000"/>
          <w:sz w:val="20"/>
          <w:szCs w:val="20"/>
        </w:rPr>
        <w:t>:</w:t>
      </w:r>
    </w:p>
    <w:p w:rsidR="0001671B" w:rsidRPr="00A0211D" w:rsidRDefault="0001671B" w:rsidP="00301BE5">
      <w:pPr>
        <w:pStyle w:val="Bezodstpw"/>
        <w:spacing w:before="240" w:line="276" w:lineRule="auto"/>
        <w:jc w:val="center"/>
        <w:rPr>
          <w:rFonts w:cs="Arial"/>
          <w:b/>
          <w:sz w:val="20"/>
          <w:szCs w:val="20"/>
        </w:rPr>
      </w:pPr>
      <w:r w:rsidRPr="00A0211D">
        <w:rPr>
          <w:rFonts w:cs="Arial"/>
          <w:b/>
          <w:sz w:val="20"/>
          <w:szCs w:val="20"/>
        </w:rPr>
        <w:t xml:space="preserve">OŚWIADCZENIE WYKONAWCY O PRZYNALEŻNOŚCI DO </w:t>
      </w:r>
      <w:r w:rsidR="00170E8D" w:rsidRPr="00A0211D">
        <w:rPr>
          <w:rFonts w:cs="Arial"/>
          <w:b/>
          <w:sz w:val="20"/>
          <w:szCs w:val="20"/>
        </w:rPr>
        <w:t>GRUPY KAPITAŁOWEJ</w:t>
      </w:r>
      <w:r w:rsidR="00EA4F3C" w:rsidRPr="00A0211D">
        <w:rPr>
          <w:rFonts w:cs="Arial"/>
          <w:b/>
          <w:sz w:val="20"/>
          <w:szCs w:val="20"/>
        </w:rPr>
        <w:t xml:space="preserve"> O KTÓREJ MOWA W ART.  24 UST. 1 PKT 23</w:t>
      </w:r>
      <w:r w:rsidRPr="00A0211D">
        <w:rPr>
          <w:rStyle w:val="Odwoanieprzypisudolnego"/>
          <w:rFonts w:cs="Arial"/>
          <w:sz w:val="20"/>
          <w:szCs w:val="20"/>
        </w:rPr>
        <w:footnoteReference w:id="3"/>
      </w:r>
    </w:p>
    <w:p w:rsidR="00EA4F3C" w:rsidRPr="00A0211D" w:rsidRDefault="00EA4F3C" w:rsidP="00EA4F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A4F3C" w:rsidRPr="00A0211D" w:rsidRDefault="00EA4F3C" w:rsidP="00C612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>Składając ofertę w postępowaniu o udzielenie za</w:t>
      </w:r>
      <w:r w:rsidR="00C612FB" w:rsidRPr="00A0211D">
        <w:rPr>
          <w:rFonts w:ascii="Arial" w:hAnsi="Arial" w:cs="Arial"/>
          <w:sz w:val="20"/>
          <w:szCs w:val="20"/>
        </w:rPr>
        <w:t>mówienia publicznego prowadzonego</w:t>
      </w:r>
      <w:r w:rsidR="00637E9C" w:rsidRPr="00A0211D">
        <w:rPr>
          <w:rFonts w:ascii="Arial" w:hAnsi="Arial" w:cs="Arial"/>
          <w:sz w:val="20"/>
          <w:szCs w:val="20"/>
        </w:rPr>
        <w:t xml:space="preserve"> </w:t>
      </w:r>
      <w:r w:rsidRPr="00A0211D">
        <w:rPr>
          <w:rFonts w:ascii="Arial" w:hAnsi="Arial" w:cs="Arial"/>
          <w:sz w:val="20"/>
          <w:szCs w:val="20"/>
        </w:rPr>
        <w:t>w trybie przetargu nieograniczonego na:</w:t>
      </w:r>
    </w:p>
    <w:p w:rsidR="001D0869" w:rsidRPr="00A0211D" w:rsidRDefault="000B1A08" w:rsidP="001D0869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B1A08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9C1A8E" w:rsidRPr="000B1A08">
        <w:rPr>
          <w:rFonts w:ascii="Arial" w:hAnsi="Arial" w:cs="Arial"/>
          <w:b/>
          <w:color w:val="000000" w:themeColor="text1"/>
          <w:sz w:val="20"/>
          <w:szCs w:val="20"/>
        </w:rPr>
        <w:t>Budowę sieci wodociągowej w</w:t>
      </w:r>
      <w:r w:rsidR="001D0869" w:rsidRPr="000B1A08">
        <w:rPr>
          <w:rFonts w:ascii="Arial" w:hAnsi="Arial" w:cs="Arial"/>
          <w:b/>
          <w:color w:val="000000" w:themeColor="text1"/>
          <w:sz w:val="20"/>
          <w:szCs w:val="20"/>
        </w:rPr>
        <w:t xml:space="preserve"> m.</w:t>
      </w:r>
      <w:r w:rsidR="009C1A8E" w:rsidRPr="000B1A0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D0869" w:rsidRPr="000B1A08">
        <w:rPr>
          <w:rFonts w:ascii="Arial" w:hAnsi="Arial" w:cs="Arial"/>
          <w:b/>
          <w:color w:val="000000" w:themeColor="text1"/>
          <w:sz w:val="20"/>
          <w:szCs w:val="20"/>
        </w:rPr>
        <w:t>Izabelin i Sieraków (ul. Sierakowska, Abrahama), gmina Izabelin</w:t>
      </w:r>
      <w:r w:rsidR="00DB4CF2" w:rsidRPr="000B1A08">
        <w:rPr>
          <w:rFonts w:ascii="Arial" w:hAnsi="Arial" w:cs="Arial"/>
          <w:b/>
          <w:color w:val="000000" w:themeColor="text1"/>
          <w:sz w:val="20"/>
          <w:szCs w:val="20"/>
        </w:rPr>
        <w:t xml:space="preserve"> – etap I</w:t>
      </w:r>
      <w:r w:rsidRPr="000B1A08">
        <w:rPr>
          <w:rFonts w:ascii="Arial" w:hAnsi="Arial" w:cs="Arial"/>
          <w:b/>
          <w:color w:val="000000" w:themeColor="text1"/>
          <w:sz w:val="20"/>
          <w:szCs w:val="20"/>
        </w:rPr>
        <w:t>”</w:t>
      </w:r>
    </w:p>
    <w:p w:rsidR="00EA4F3C" w:rsidRPr="00A0211D" w:rsidRDefault="00EA4F3C" w:rsidP="009C1A8E">
      <w:pPr>
        <w:spacing w:after="200" w:line="276" w:lineRule="auto"/>
        <w:jc w:val="both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  <w:r w:rsidRPr="00D04DB6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- nr referencyjny: </w:t>
      </w:r>
      <w:r w:rsidR="00E148D6" w:rsidRPr="00D04DB6">
        <w:rPr>
          <w:rFonts w:ascii="Arial" w:hAnsi="Arial" w:cs="Arial"/>
          <w:b/>
          <w:sz w:val="20"/>
          <w:szCs w:val="20"/>
        </w:rPr>
        <w:t>JRP/RB</w:t>
      </w:r>
      <w:r w:rsidR="000F7B37" w:rsidRPr="00D04DB6">
        <w:rPr>
          <w:rFonts w:ascii="Arial" w:hAnsi="Arial" w:cs="Arial"/>
          <w:b/>
          <w:sz w:val="20"/>
          <w:szCs w:val="20"/>
        </w:rPr>
        <w:t>/</w:t>
      </w:r>
      <w:r w:rsidR="001D0869" w:rsidRPr="00D04DB6">
        <w:rPr>
          <w:rFonts w:ascii="Arial" w:hAnsi="Arial" w:cs="Arial"/>
          <w:b/>
          <w:sz w:val="20"/>
          <w:szCs w:val="20"/>
        </w:rPr>
        <w:t>10</w:t>
      </w:r>
      <w:r w:rsidRPr="00D04DB6">
        <w:rPr>
          <w:rFonts w:ascii="Arial" w:hAnsi="Arial" w:cs="Arial"/>
          <w:b/>
          <w:sz w:val="20"/>
          <w:szCs w:val="20"/>
        </w:rPr>
        <w:t>/201</w:t>
      </w:r>
      <w:r w:rsidR="002237A0" w:rsidRPr="00D04DB6">
        <w:rPr>
          <w:rFonts w:ascii="Arial" w:hAnsi="Arial" w:cs="Arial"/>
          <w:b/>
          <w:sz w:val="20"/>
          <w:szCs w:val="20"/>
        </w:rPr>
        <w:t>8</w:t>
      </w:r>
    </w:p>
    <w:p w:rsidR="0001671B" w:rsidRPr="00A0211D" w:rsidRDefault="00EA4F3C" w:rsidP="0001671B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bCs/>
          <w:sz w:val="20"/>
          <w:szCs w:val="20"/>
        </w:rPr>
        <w:t>w imieniu Wykonawcy: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4999"/>
        <w:gridCol w:w="2924"/>
      </w:tblGrid>
      <w:tr w:rsidR="0001671B" w:rsidRPr="00A0211D" w:rsidTr="00EA4F3C">
        <w:tc>
          <w:tcPr>
            <w:tcW w:w="434" w:type="pct"/>
            <w:shd w:val="clear" w:color="auto" w:fill="F2F2F2" w:themeFill="background1" w:themeFillShade="F2"/>
          </w:tcPr>
          <w:p w:rsidR="0001671B" w:rsidRPr="00A0211D" w:rsidRDefault="0001671B" w:rsidP="0070160C">
            <w:pPr>
              <w:spacing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1" w:type="pct"/>
            <w:shd w:val="clear" w:color="auto" w:fill="F2F2F2" w:themeFill="background1" w:themeFillShade="F2"/>
          </w:tcPr>
          <w:p w:rsidR="0001671B" w:rsidRPr="00A0211D" w:rsidRDefault="0001671B" w:rsidP="0070160C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:rsidR="0001671B" w:rsidRPr="00A0211D" w:rsidRDefault="0001671B" w:rsidP="0070160C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01671B" w:rsidRPr="00A0211D" w:rsidTr="00EA4F3C">
        <w:trPr>
          <w:trHeight w:val="779"/>
        </w:trPr>
        <w:tc>
          <w:tcPr>
            <w:tcW w:w="434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01671B" w:rsidRPr="00A0211D" w:rsidTr="00EA4F3C">
        <w:tc>
          <w:tcPr>
            <w:tcW w:w="434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7D2BDD" w:rsidRPr="00A0211D" w:rsidRDefault="007D2BDD" w:rsidP="007D2B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4F3C" w:rsidRPr="00A0211D" w:rsidRDefault="00EA4F3C" w:rsidP="007D2B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>oraz w nawiązaniu do informacji zamieszczonej na stronie internetowej na p</w:t>
      </w:r>
      <w:r w:rsidR="007D2BDD" w:rsidRPr="00A0211D">
        <w:rPr>
          <w:rFonts w:ascii="Arial" w:hAnsi="Arial" w:cs="Arial"/>
          <w:sz w:val="20"/>
          <w:szCs w:val="20"/>
        </w:rPr>
        <w:t xml:space="preserve">odstawie </w:t>
      </w:r>
      <w:r w:rsidRPr="00A0211D">
        <w:rPr>
          <w:rFonts w:ascii="Arial" w:hAnsi="Arial" w:cs="Arial"/>
          <w:sz w:val="20"/>
          <w:szCs w:val="20"/>
        </w:rPr>
        <w:t xml:space="preserve">art. 86 ust. 5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7D2BDD" w:rsidRPr="00A0211D" w:rsidRDefault="007D2BDD" w:rsidP="007D2B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804C5" w:rsidRPr="00A0211D" w:rsidRDefault="00E247AC" w:rsidP="006804C5">
      <w:pPr>
        <w:pStyle w:val="Default"/>
        <w:spacing w:after="24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="006804C5" w:rsidRPr="00A0211D">
        <w:rPr>
          <w:bCs/>
          <w:kern w:val="1"/>
          <w:sz w:val="20"/>
          <w:szCs w:val="20"/>
          <w:lang w:eastAsia="ar-SA"/>
        </w:rPr>
        <w:tab/>
      </w:r>
      <w:r w:rsidR="006804C5" w:rsidRPr="00A0211D">
        <w:rPr>
          <w:sz w:val="20"/>
          <w:szCs w:val="20"/>
        </w:rPr>
        <w:t xml:space="preserve">nie należę(my) do grupy kapitałowej w rozumieniu ustawy z dnia 16 lutego 2007 r. </w:t>
      </w:r>
      <w:r w:rsidR="006804C5" w:rsidRPr="00A0211D">
        <w:rPr>
          <w:sz w:val="20"/>
          <w:szCs w:val="20"/>
        </w:rPr>
        <w:br/>
        <w:t>o ochronie konkurencji i konsumentów</w:t>
      </w:r>
      <w:r w:rsidR="00473B04" w:rsidRPr="00A0211D">
        <w:rPr>
          <w:sz w:val="20"/>
          <w:szCs w:val="20"/>
        </w:rPr>
        <w:t xml:space="preserve"> (Dz.U. 2017 poz. 229, z późn.zm.)</w:t>
      </w:r>
    </w:p>
    <w:p w:rsidR="006804C5" w:rsidRPr="00A0211D" w:rsidRDefault="00E247AC" w:rsidP="006804C5">
      <w:pPr>
        <w:pStyle w:val="Default"/>
        <w:spacing w:after="12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="006804C5" w:rsidRPr="00A0211D">
        <w:rPr>
          <w:bCs/>
          <w:kern w:val="1"/>
          <w:sz w:val="20"/>
          <w:szCs w:val="20"/>
          <w:lang w:eastAsia="ar-SA"/>
        </w:rPr>
        <w:tab/>
      </w:r>
      <w:r w:rsidR="006804C5" w:rsidRPr="00A0211D">
        <w:rPr>
          <w:sz w:val="20"/>
          <w:szCs w:val="20"/>
        </w:rPr>
        <w:t xml:space="preserve">należę(my) do grupy kapitałowej w rozumieniu ustawy z dnia 16 lutego 2007 r. o ochronie konkurencji i konsumentów </w:t>
      </w:r>
      <w:r w:rsidR="00473B04" w:rsidRPr="00A0211D">
        <w:rPr>
          <w:sz w:val="20"/>
          <w:szCs w:val="20"/>
        </w:rPr>
        <w:t xml:space="preserve">(Dz.U. 2017 poz. 229, z późn.zm.) </w:t>
      </w:r>
      <w:r w:rsidR="006804C5" w:rsidRPr="00A0211D">
        <w:rPr>
          <w:sz w:val="20"/>
          <w:szCs w:val="20"/>
        </w:rPr>
        <w:t>i składam(y) listę podmiotów należących do tej samej grupy kapitałowej:</w:t>
      </w:r>
    </w:p>
    <w:p w:rsidR="006804C5" w:rsidRPr="00A0211D" w:rsidRDefault="006804C5" w:rsidP="006804C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1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:rsidR="006804C5" w:rsidRPr="00A0211D" w:rsidRDefault="006804C5" w:rsidP="006804C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2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:rsidR="0001671B" w:rsidRPr="00A0211D" w:rsidRDefault="0001671B" w:rsidP="006804C5">
      <w:pPr>
        <w:spacing w:line="276" w:lineRule="auto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  <w:t>Podpis(y)</w:t>
      </w:r>
    </w:p>
    <w:p w:rsidR="00940E13" w:rsidRPr="00A0211D" w:rsidRDefault="00940E13" w:rsidP="009F3791">
      <w:pPr>
        <w:tabs>
          <w:tab w:val="left" w:pos="1440"/>
          <w:tab w:val="left" w:pos="2160"/>
          <w:tab w:val="left" w:pos="9255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247AC" w:rsidRPr="00A0211D" w:rsidTr="00E247AC">
        <w:trPr>
          <w:cantSplit/>
          <w:trHeight w:val="703"/>
          <w:jc w:val="center"/>
        </w:trPr>
        <w:tc>
          <w:tcPr>
            <w:tcW w:w="590" w:type="dxa"/>
          </w:tcPr>
          <w:p w:rsidR="00E247AC" w:rsidRPr="00A0211D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247AC" w:rsidRPr="00A0211D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247AC" w:rsidRPr="00A0211D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247AC" w:rsidRPr="00A0211D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247AC" w:rsidRPr="00A0211D" w:rsidTr="00E247AC">
        <w:trPr>
          <w:cantSplit/>
          <w:trHeight w:val="674"/>
          <w:jc w:val="center"/>
        </w:trPr>
        <w:tc>
          <w:tcPr>
            <w:tcW w:w="590" w:type="dxa"/>
          </w:tcPr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F21F9" w:rsidRPr="00A0211D" w:rsidRDefault="00BF2954" w:rsidP="007009BC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iCs/>
          <w:sz w:val="20"/>
          <w:szCs w:val="20"/>
        </w:r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    </w:t>
      </w:r>
      <w:r w:rsidR="007009BC" w:rsidRPr="00A0211D">
        <w:rPr>
          <w:rFonts w:ascii="Arial" w:hAnsi="Arial" w:cs="Arial"/>
          <w:b/>
          <w:iCs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E247AC" w:rsidRPr="00A0211D" w:rsidRDefault="00BF2954" w:rsidP="007009BC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E247AC" w:rsidRPr="00A0211D" w:rsidSect="00BF2954">
          <w:headerReference w:type="default" r:id="rId9"/>
          <w:footnotePr>
            <w:numStart w:val="2"/>
          </w:footnotePr>
          <w:type w:val="continuous"/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</w:t>
      </w:r>
      <w:r w:rsidR="00C6320F" w:rsidRPr="00A0211D">
        <w:rPr>
          <w:rFonts w:ascii="Arial" w:hAnsi="Arial" w:cs="Arial"/>
          <w:b/>
          <w:iCs/>
          <w:sz w:val="20"/>
          <w:szCs w:val="20"/>
        </w:rPr>
        <w:t xml:space="preserve">UWAGA! </w:t>
      </w:r>
      <w:r w:rsidRPr="00A0211D">
        <w:rPr>
          <w:rFonts w:ascii="Arial" w:hAnsi="Arial" w:cs="Arial"/>
          <w:b/>
          <w:iCs/>
          <w:sz w:val="20"/>
          <w:szCs w:val="20"/>
        </w:rPr>
        <w:t xml:space="preserve"> </w:t>
      </w:r>
      <w:r w:rsidR="00C6320F" w:rsidRPr="00A0211D">
        <w:rPr>
          <w:rFonts w:ascii="Arial" w:hAnsi="Arial" w:cs="Arial"/>
          <w:b/>
          <w:i/>
          <w:iCs/>
          <w:sz w:val="20"/>
          <w:szCs w:val="20"/>
          <w:u w:val="single"/>
        </w:rPr>
        <w:t>WYKONAWCA WRAZ ZE SKŁADANYM OŚWIADCZENIEM, MOŻE PRZEDSTAWIĆ DOWODY, ŻE POWIĄZANIA Z INNYM WYKONAWCĄ NIE PROWADZĄ DO ZAKŁÓCENIA KONKURENCJI W POSTĘPOWANIU.</w:t>
      </w:r>
    </w:p>
    <w:p w:rsidR="00AB0082" w:rsidRPr="00A0211D" w:rsidRDefault="00AB0082" w:rsidP="00AB0082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lastRenderedPageBreak/>
        <w:t xml:space="preserve">Załącznik nr </w:t>
      </w:r>
      <w:r w:rsidR="0067787E" w:rsidRPr="00A0211D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>5</w:t>
      </w:r>
      <w:r w:rsidR="007A21E6" w:rsidRPr="00A0211D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 xml:space="preserve"> do SIWZ</w:t>
      </w:r>
    </w:p>
    <w:p w:rsidR="007043D6" w:rsidRPr="00A0211D" w:rsidRDefault="00AB0082" w:rsidP="00AB0082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AZ ROBÓT</w:t>
      </w:r>
      <w:r w:rsidR="00A96589"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 BUDOWLANYCH</w:t>
      </w:r>
    </w:p>
    <w:p w:rsidR="00600D6D" w:rsidRPr="00600D6D" w:rsidRDefault="00301BE5" w:rsidP="009C1A8E">
      <w:pPr>
        <w:pStyle w:val="Akapitzlist"/>
        <w:spacing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highlight w:val="yellow"/>
          <w:lang w:val="pl-PL" w:eastAsia="pl-PL" w:bidi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D</w:t>
      </w:r>
      <w:r w:rsidR="009A1EF9"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tyczy</w:t>
      </w: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</w:t>
      </w:r>
      <w:r w:rsidRPr="000B1A08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postępowania na</w:t>
      </w:r>
      <w:r w:rsidR="009A1EF9" w:rsidRPr="000B1A08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:</w:t>
      </w:r>
      <w:r w:rsidR="00BA2A00" w:rsidRPr="000B1A08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0B1A08" w:rsidRPr="000B1A08">
        <w:rPr>
          <w:rFonts w:ascii="Arial" w:hAnsi="Arial" w:cs="Arial"/>
          <w:b/>
          <w:sz w:val="20"/>
          <w:szCs w:val="20"/>
          <w:lang w:val="pl-PL"/>
        </w:rPr>
        <w:t>„B</w:t>
      </w:r>
      <w:r w:rsidR="00DB4CF2" w:rsidRPr="000B1A08">
        <w:rPr>
          <w:rFonts w:ascii="Arial" w:hAnsi="Arial" w:cs="Arial"/>
          <w:b/>
          <w:sz w:val="20"/>
          <w:szCs w:val="20"/>
          <w:lang w:val="pl-PL"/>
        </w:rPr>
        <w:t xml:space="preserve">udowę </w:t>
      </w:r>
      <w:r w:rsidR="00600D6D" w:rsidRPr="000B1A08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sieci wodociągowej w m. Izabelin i Sieraków (ul. Sierakowska, </w:t>
      </w:r>
      <w:r w:rsidR="00600D6D" w:rsidRPr="000B1A08">
        <w:rPr>
          <w:rFonts w:ascii="Arial" w:eastAsia="Times New Roman" w:hAnsi="Arial" w:cs="Arial"/>
          <w:b/>
          <w:color w:val="000000" w:themeColor="text1"/>
          <w:sz w:val="20"/>
          <w:szCs w:val="20"/>
          <w:lang w:val="pl-PL" w:eastAsia="pl-PL" w:bidi="ar-SA"/>
        </w:rPr>
        <w:t>Abrahama), gmina Izabelin</w:t>
      </w:r>
      <w:r w:rsidR="00DB4CF2" w:rsidRPr="000B1A08">
        <w:rPr>
          <w:rFonts w:ascii="Arial" w:eastAsia="Times New Roman" w:hAnsi="Arial" w:cs="Arial"/>
          <w:b/>
          <w:color w:val="000000" w:themeColor="text1"/>
          <w:sz w:val="20"/>
          <w:szCs w:val="20"/>
          <w:lang w:val="pl-PL" w:eastAsia="pl-PL" w:bidi="ar-SA"/>
        </w:rPr>
        <w:t xml:space="preserve"> – etap I</w:t>
      </w:r>
      <w:r w:rsidR="000B1A08" w:rsidRPr="000B1A08">
        <w:rPr>
          <w:rFonts w:ascii="Arial" w:eastAsia="Times New Roman" w:hAnsi="Arial" w:cs="Arial"/>
          <w:b/>
          <w:color w:val="000000" w:themeColor="text1"/>
          <w:sz w:val="20"/>
          <w:szCs w:val="20"/>
          <w:lang w:val="pl-PL" w:eastAsia="pl-PL" w:bidi="ar-SA"/>
        </w:rPr>
        <w:t>”</w:t>
      </w:r>
    </w:p>
    <w:p w:rsidR="00600D6D" w:rsidRDefault="00600D6D" w:rsidP="009C1A8E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kern w:val="1"/>
          <w:sz w:val="20"/>
          <w:szCs w:val="20"/>
          <w:lang w:val="pl-PL" w:eastAsia="ar-SA"/>
        </w:rPr>
      </w:pPr>
    </w:p>
    <w:p w:rsidR="00D17913" w:rsidRPr="00A0211D" w:rsidRDefault="00D17913" w:rsidP="009C1A8E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D04DB6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Nr referencyjny: </w:t>
      </w:r>
      <w:r w:rsidR="00BA2A00" w:rsidRPr="00D04DB6">
        <w:rPr>
          <w:rFonts w:ascii="Arial" w:hAnsi="Arial" w:cs="Arial"/>
          <w:b/>
          <w:sz w:val="20"/>
          <w:szCs w:val="20"/>
          <w:lang w:val="pl-PL"/>
        </w:rPr>
        <w:t>JRP/RB/</w:t>
      </w:r>
      <w:r w:rsidR="00600D6D" w:rsidRPr="00D04DB6">
        <w:rPr>
          <w:rFonts w:ascii="Arial" w:hAnsi="Arial" w:cs="Arial"/>
          <w:b/>
          <w:sz w:val="20"/>
          <w:szCs w:val="20"/>
          <w:lang w:val="pl-PL"/>
        </w:rPr>
        <w:t>10</w:t>
      </w:r>
      <w:r w:rsidR="007D2BDD" w:rsidRPr="00D04DB6">
        <w:rPr>
          <w:rFonts w:ascii="Arial" w:hAnsi="Arial" w:cs="Arial"/>
          <w:b/>
          <w:sz w:val="20"/>
          <w:szCs w:val="20"/>
          <w:lang w:val="pl-PL"/>
        </w:rPr>
        <w:t>/201</w:t>
      </w:r>
      <w:r w:rsidR="00316B46" w:rsidRPr="00D04DB6">
        <w:rPr>
          <w:rFonts w:ascii="Arial" w:hAnsi="Arial" w:cs="Arial"/>
          <w:b/>
          <w:sz w:val="20"/>
          <w:szCs w:val="20"/>
          <w:lang w:val="pl-PL"/>
        </w:rPr>
        <w:t>8</w:t>
      </w:r>
    </w:p>
    <w:p w:rsidR="00BD7F77" w:rsidRPr="001C774E" w:rsidRDefault="00BD7F77" w:rsidP="00202CB8">
      <w:pPr>
        <w:pStyle w:val="BodyTextIndent1"/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1C774E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Oświadczam</w:t>
      </w:r>
      <w:r w:rsidR="00884091" w:rsidRPr="001C774E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(</w:t>
      </w:r>
      <w:r w:rsidRPr="001C774E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y</w:t>
      </w:r>
      <w:r w:rsidR="00884091" w:rsidRPr="001C774E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)</w:t>
      </w:r>
      <w:r w:rsidRPr="001C774E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,</w:t>
      </w:r>
      <w:r w:rsidR="00884091" w:rsidRPr="001C774E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 że w celu potwierdzenia spełnia</w:t>
      </w:r>
      <w:r w:rsidRPr="001C774E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nia warunku udziału w postępowaniu określonego w </w:t>
      </w:r>
      <w:r w:rsidR="00B0030A" w:rsidRPr="001C774E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Rozdziale</w:t>
      </w:r>
      <w:r w:rsidRPr="001C774E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 </w:t>
      </w:r>
      <w:r w:rsidR="00164E5B" w:rsidRPr="001C774E">
        <w:rPr>
          <w:rFonts w:ascii="Arial" w:hAnsi="Arial" w:cs="Arial"/>
          <w:b/>
          <w:sz w:val="20"/>
          <w:szCs w:val="20"/>
        </w:rPr>
        <w:t>X</w:t>
      </w:r>
      <w:r w:rsidR="00B515E7" w:rsidRPr="001C774E">
        <w:rPr>
          <w:rFonts w:ascii="Arial" w:hAnsi="Arial" w:cs="Arial"/>
          <w:b/>
          <w:sz w:val="20"/>
          <w:szCs w:val="20"/>
        </w:rPr>
        <w:t xml:space="preserve"> pkt 2 </w:t>
      </w:r>
      <w:proofErr w:type="spellStart"/>
      <w:r w:rsidR="00B515E7" w:rsidRPr="001C774E">
        <w:rPr>
          <w:rFonts w:ascii="Arial" w:hAnsi="Arial" w:cs="Arial"/>
          <w:b/>
          <w:sz w:val="20"/>
          <w:szCs w:val="20"/>
        </w:rPr>
        <w:t>ppkt</w:t>
      </w:r>
      <w:proofErr w:type="spellEnd"/>
      <w:r w:rsidR="00B515E7" w:rsidRPr="001C774E">
        <w:rPr>
          <w:rFonts w:ascii="Arial" w:hAnsi="Arial" w:cs="Arial"/>
          <w:b/>
          <w:sz w:val="20"/>
          <w:szCs w:val="20"/>
        </w:rPr>
        <w:t xml:space="preserve"> 2</w:t>
      </w:r>
      <w:r w:rsidR="00B0030A" w:rsidRPr="001C774E">
        <w:rPr>
          <w:rFonts w:ascii="Arial" w:hAnsi="Arial" w:cs="Arial"/>
          <w:b/>
          <w:sz w:val="20"/>
          <w:szCs w:val="20"/>
        </w:rPr>
        <w:t xml:space="preserve"> lit a)</w:t>
      </w:r>
      <w:r w:rsidRPr="001C774E">
        <w:rPr>
          <w:rFonts w:ascii="Arial" w:hAnsi="Arial" w:cs="Arial"/>
          <w:b/>
          <w:sz w:val="20"/>
          <w:szCs w:val="20"/>
        </w:rPr>
        <w:t xml:space="preserve"> SIWZ </w:t>
      </w:r>
      <w:r w:rsidRPr="001C774E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onaliśmy następujące roboty budowlane: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3681"/>
        <w:gridCol w:w="1417"/>
      </w:tblGrid>
      <w:tr w:rsidR="006E588B" w:rsidRPr="00A0211D" w:rsidTr="009C1A8E">
        <w:trPr>
          <w:cantSplit/>
          <w:trHeight w:hRule="exact" w:val="118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:rsidR="006E588B" w:rsidRPr="00A0211D" w:rsidRDefault="006E588B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E588B" w:rsidRPr="00A0211D" w:rsidRDefault="006E588B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6E588B" w:rsidRPr="00A0211D" w:rsidRDefault="006E588B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6E588B" w:rsidRPr="00A0211D" w:rsidRDefault="006E588B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6E588B" w:rsidRPr="00A0211D" w:rsidRDefault="006E588B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Nazwa, Przedmiot</w:t>
            </w:r>
          </w:p>
          <w:p w:rsidR="006E588B" w:rsidRPr="00A0211D" w:rsidRDefault="006E588B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zamówieni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E588B" w:rsidRPr="00A0211D" w:rsidRDefault="006E588B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6E588B" w:rsidRPr="00A0211D" w:rsidRDefault="006E588B" w:rsidP="00E840E8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Miejsce wykonania i nazwy podmiotów na rzecz których roboty zostały wykonane</w:t>
            </w:r>
          </w:p>
        </w:tc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164E5B" w:rsidRDefault="00164E5B" w:rsidP="00600D6D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6E588B" w:rsidRPr="00A0211D" w:rsidRDefault="00164E5B" w:rsidP="00600D6D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9A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Budowa lub przebudowa lub modernizacja sieci wodociągowej o długości co najmniej </w:t>
            </w:r>
            <w:r w:rsidR="00A71262" w:rsidRPr="009A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br/>
            </w:r>
            <w:r w:rsidRPr="009A0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1 km i średnicy nie mniejszej niż Dz110;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E588B" w:rsidRPr="00A0211D" w:rsidRDefault="006E588B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6E588B" w:rsidRPr="00A0211D" w:rsidRDefault="006E588B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Okres realizacji</w:t>
            </w:r>
          </w:p>
          <w:p w:rsidR="006E588B" w:rsidRPr="00A0211D" w:rsidRDefault="006E588B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(od – do)</w:t>
            </w:r>
          </w:p>
          <w:p w:rsidR="006E588B" w:rsidRPr="00A0211D" w:rsidRDefault="006E588B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6E588B" w:rsidRPr="00A0211D" w:rsidRDefault="006E588B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</w:tr>
      <w:tr w:rsidR="006E588B" w:rsidRPr="00A0211D" w:rsidTr="009C1A8E">
        <w:trPr>
          <w:cantSplit/>
          <w:trHeight w:hRule="exact" w:val="59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588B" w:rsidRPr="00A0211D" w:rsidRDefault="006E588B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E588B" w:rsidRPr="00A0211D" w:rsidRDefault="006E588B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88B" w:rsidRPr="00A0211D" w:rsidRDefault="006E588B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88B" w:rsidRPr="00A0211D" w:rsidRDefault="006E588B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8B" w:rsidRPr="00A0211D" w:rsidRDefault="006E588B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88B" w:rsidRPr="00A0211D" w:rsidTr="009C1A8E">
        <w:trPr>
          <w:trHeight w:val="559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  <w:p w:rsidR="006E588B" w:rsidRPr="00A0211D" w:rsidRDefault="006E588B" w:rsidP="00B01DC2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6E588B" w:rsidRPr="00A0211D" w:rsidTr="009C1A8E">
        <w:trPr>
          <w:trHeight w:val="559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6E588B" w:rsidRPr="00A0211D" w:rsidTr="009C1A8E">
        <w:trPr>
          <w:trHeight w:val="753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:rsidR="00026E5E" w:rsidRDefault="00026E5E" w:rsidP="00BA2A00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343BF" w:rsidRDefault="0035291C" w:rsidP="00BA2A00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Uwaga:</w:t>
      </w:r>
      <w:r w:rsidR="00701129" w:rsidRPr="00A0211D">
        <w:rPr>
          <w:rFonts w:ascii="Arial" w:hAnsi="Arial" w:cs="Arial"/>
          <w:b/>
          <w:sz w:val="20"/>
          <w:szCs w:val="20"/>
        </w:rPr>
        <w:t xml:space="preserve"> </w:t>
      </w:r>
      <w:r w:rsidRPr="00A0211D">
        <w:rPr>
          <w:rFonts w:ascii="Arial" w:hAnsi="Arial" w:cs="Arial"/>
          <w:sz w:val="20"/>
          <w:szCs w:val="20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</w:t>
      </w:r>
      <w:r w:rsidR="00E840E8" w:rsidRPr="00A0211D">
        <w:rPr>
          <w:rFonts w:ascii="Arial" w:hAnsi="Arial" w:cs="Arial"/>
          <w:sz w:val="20"/>
          <w:szCs w:val="20"/>
        </w:rPr>
        <w:t>.</w:t>
      </w:r>
    </w:p>
    <w:p w:rsidR="00026E5E" w:rsidRPr="00A0211D" w:rsidRDefault="00026E5E" w:rsidP="00BA2A00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2126"/>
        <w:gridCol w:w="2034"/>
      </w:tblGrid>
      <w:tr w:rsidR="00202CB8" w:rsidRPr="00A0211D" w:rsidTr="00BA2A00">
        <w:trPr>
          <w:cantSplit/>
          <w:trHeight w:val="703"/>
          <w:jc w:val="center"/>
        </w:trPr>
        <w:tc>
          <w:tcPr>
            <w:tcW w:w="709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2126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34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02CB8" w:rsidRPr="00A0211D" w:rsidTr="00BA2A00">
        <w:trPr>
          <w:cantSplit/>
          <w:trHeight w:val="674"/>
          <w:jc w:val="center"/>
        </w:trPr>
        <w:tc>
          <w:tcPr>
            <w:tcW w:w="709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0AAD" w:rsidRPr="00A0211D" w:rsidRDefault="00070AAD" w:rsidP="009F3791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070AAD" w:rsidRPr="00A0211D" w:rsidSect="00BA2A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082" w:rsidRPr="00A0211D" w:rsidRDefault="00AB0082" w:rsidP="00AB0082">
      <w:pPr>
        <w:pStyle w:val="Tekstpodstawowy"/>
        <w:spacing w:line="276" w:lineRule="auto"/>
        <w:jc w:val="right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bCs w:val="0"/>
          <w:i w:val="0"/>
          <w:color w:val="000000"/>
          <w:sz w:val="20"/>
          <w:szCs w:val="20"/>
          <w:lang w:eastAsia="ar-SA"/>
        </w:rPr>
        <w:lastRenderedPageBreak/>
        <w:t>Załącznik nr</w:t>
      </w:r>
      <w:r w:rsidR="0067787E" w:rsidRPr="00A0211D">
        <w:rPr>
          <w:bCs w:val="0"/>
          <w:i w:val="0"/>
          <w:color w:val="000000"/>
          <w:sz w:val="20"/>
          <w:szCs w:val="20"/>
          <w:lang w:eastAsia="ar-SA"/>
        </w:rPr>
        <w:t xml:space="preserve"> 6</w:t>
      </w:r>
      <w:r w:rsidR="00202CB8" w:rsidRPr="00A0211D">
        <w:rPr>
          <w:bCs w:val="0"/>
          <w:i w:val="0"/>
          <w:color w:val="000000"/>
          <w:sz w:val="20"/>
          <w:szCs w:val="20"/>
          <w:lang w:eastAsia="ar-SA"/>
        </w:rPr>
        <w:t xml:space="preserve"> do SIWZ</w:t>
      </w:r>
    </w:p>
    <w:p w:rsidR="00AB0082" w:rsidRPr="00A0211D" w:rsidRDefault="00AB0082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701129" w:rsidRPr="00A0211D" w:rsidRDefault="00701129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701129" w:rsidRPr="00A0211D" w:rsidRDefault="00884091" w:rsidP="00AB0082">
      <w:pPr>
        <w:pStyle w:val="Tekstpodstawowy"/>
        <w:spacing w:line="276" w:lineRule="auto"/>
        <w:jc w:val="center"/>
        <w:rPr>
          <w:i w:val="0"/>
          <w:sz w:val="20"/>
          <w:szCs w:val="20"/>
        </w:rPr>
      </w:pPr>
      <w:r w:rsidRPr="00A0211D">
        <w:rPr>
          <w:i w:val="0"/>
          <w:sz w:val="20"/>
          <w:szCs w:val="20"/>
        </w:rPr>
        <w:t>WYKAZ OSÓ</w:t>
      </w:r>
      <w:r w:rsidR="00701129" w:rsidRPr="00A0211D">
        <w:rPr>
          <w:i w:val="0"/>
          <w:sz w:val="20"/>
          <w:szCs w:val="20"/>
        </w:rPr>
        <w:t xml:space="preserve">B SKIEROWANYCH </w:t>
      </w:r>
    </w:p>
    <w:p w:rsidR="00AB0082" w:rsidRPr="00A0211D" w:rsidRDefault="00701129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i w:val="0"/>
          <w:sz w:val="20"/>
          <w:szCs w:val="20"/>
        </w:rPr>
        <w:t>PRZEZ WYKONAWCĘ DO REALIZACJI ZAMÓWIENIA</w:t>
      </w:r>
    </w:p>
    <w:p w:rsidR="00701129" w:rsidRPr="00A0211D" w:rsidRDefault="00701129" w:rsidP="009A1EF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9A1EF9" w:rsidRPr="00A0211D" w:rsidRDefault="00301BE5" w:rsidP="009A1EF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D</w:t>
      </w:r>
      <w:r w:rsidR="009A1EF9"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tyczy</w:t>
      </w: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postępowania na</w:t>
      </w:r>
      <w:r w:rsidR="009A1EF9"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: </w:t>
      </w:r>
    </w:p>
    <w:p w:rsidR="00034AA5" w:rsidRPr="00A0211D" w:rsidRDefault="000B1A08" w:rsidP="009C1A8E">
      <w:pPr>
        <w:pStyle w:val="Akapitzlist"/>
        <w:spacing w:before="120" w:after="240" w:line="276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pl-PL" w:bidi="ar-SA"/>
        </w:rPr>
      </w:pPr>
      <w:r w:rsidRPr="000B1A08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„</w:t>
      </w:r>
      <w:r w:rsidR="00600D6D" w:rsidRPr="000B1A08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Budowę sieci wodociągowej w m. Izabelin i Sieraków (ul. Sierakowska, Abrahama), gmina Izabelin</w:t>
      </w:r>
      <w:r w:rsidR="00DB4CF2" w:rsidRPr="000B1A08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 – etap I</w:t>
      </w:r>
      <w:r w:rsidRPr="000B1A08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”</w:t>
      </w:r>
    </w:p>
    <w:p w:rsidR="00D17913" w:rsidRPr="00026E5E" w:rsidRDefault="00D17913" w:rsidP="00D1791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D04D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>Nr referencyjny</w:t>
      </w:r>
      <w:r w:rsidR="007D2BDD" w:rsidRPr="00D04D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: </w:t>
      </w:r>
      <w:r w:rsidR="007D2BDD" w:rsidRPr="00D04DB6">
        <w:rPr>
          <w:rFonts w:ascii="Arial" w:hAnsi="Arial" w:cs="Arial"/>
          <w:b/>
          <w:sz w:val="20"/>
          <w:szCs w:val="20"/>
          <w:lang w:val="pl-PL"/>
        </w:rPr>
        <w:t>J</w:t>
      </w:r>
      <w:r w:rsidR="00301BE5" w:rsidRPr="00D04DB6">
        <w:rPr>
          <w:rFonts w:ascii="Arial" w:hAnsi="Arial" w:cs="Arial"/>
          <w:b/>
          <w:sz w:val="20"/>
          <w:szCs w:val="20"/>
          <w:lang w:val="pl-PL"/>
        </w:rPr>
        <w:t>RP/RB</w:t>
      </w:r>
      <w:r w:rsidR="00600D6D" w:rsidRPr="00D04DB6">
        <w:rPr>
          <w:rFonts w:ascii="Arial" w:hAnsi="Arial" w:cs="Arial"/>
          <w:b/>
          <w:sz w:val="20"/>
          <w:szCs w:val="20"/>
          <w:lang w:val="pl-PL"/>
        </w:rPr>
        <w:t>/10</w:t>
      </w:r>
      <w:r w:rsidR="007D2BDD" w:rsidRPr="00D04DB6">
        <w:rPr>
          <w:rFonts w:ascii="Arial" w:hAnsi="Arial" w:cs="Arial"/>
          <w:b/>
          <w:sz w:val="20"/>
          <w:szCs w:val="20"/>
          <w:lang w:val="pl-PL"/>
        </w:rPr>
        <w:t>/201</w:t>
      </w:r>
      <w:r w:rsidR="00034AA5" w:rsidRPr="00D04DB6">
        <w:rPr>
          <w:rFonts w:ascii="Arial" w:hAnsi="Arial" w:cs="Arial"/>
          <w:b/>
          <w:sz w:val="20"/>
          <w:szCs w:val="20"/>
          <w:lang w:val="pl-PL"/>
        </w:rPr>
        <w:t>8</w:t>
      </w:r>
    </w:p>
    <w:p w:rsidR="00241085" w:rsidRPr="00A0211D" w:rsidRDefault="00241085" w:rsidP="009F3791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7043D6" w:rsidRPr="00A0211D" w:rsidRDefault="007343BF" w:rsidP="009F3791">
      <w:pPr>
        <w:pStyle w:val="BodyTextIndent1"/>
        <w:spacing w:line="276" w:lineRule="auto"/>
        <w:ind w:left="15" w:hanging="1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I</w:t>
      </w:r>
      <w:r w:rsidR="007043D6"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nformacje dotyczące kierownika budowy</w:t>
      </w:r>
      <w:r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 xml:space="preserve"> skierowanego przez Wykonawcę do realizacji zamówienia</w:t>
      </w:r>
      <w:r w:rsidR="007043D6"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:</w:t>
      </w:r>
    </w:p>
    <w:p w:rsidR="007043D6" w:rsidRPr="00A0211D" w:rsidRDefault="007043D6" w:rsidP="009F3791">
      <w:pPr>
        <w:pStyle w:val="BodyTextIndent1"/>
        <w:tabs>
          <w:tab w:val="left" w:pos="720"/>
        </w:tabs>
        <w:spacing w:line="276" w:lineRule="auto"/>
        <w:ind w:left="360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:rsidR="007043D6" w:rsidRPr="00A0211D" w:rsidRDefault="007043D6" w:rsidP="00B11DF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  <w:t>Nazwisko, imię:</w:t>
      </w:r>
    </w:p>
    <w:p w:rsidR="007043D6" w:rsidRPr="00A0211D" w:rsidRDefault="007043D6" w:rsidP="005C3084">
      <w:pPr>
        <w:pStyle w:val="BodyTextIndent1"/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:rsidR="007043D6" w:rsidRPr="00A0211D" w:rsidRDefault="00846134" w:rsidP="00B11DF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Kwalifikacje zawodowe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</w:t>
      </w:r>
      <w:r w:rsidR="007043D6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Uprawnienia</w:t>
      </w:r>
      <w:r w:rsidR="008D047A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:</w:t>
      </w:r>
      <w:r w:rsidR="00701129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 </w:t>
      </w:r>
      <w:r w:rsidR="00756310"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>nr</w:t>
      </w:r>
      <w:r w:rsidR="00701129"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 </w:t>
      </w:r>
      <w:r w:rsidR="00756310"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>uprawnień</w:t>
      </w:r>
      <w:r w:rsidR="00701129"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 </w:t>
      </w:r>
      <w:r w:rsidR="00656F2B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należy wskazać czy są „bez ograniczeń”</w:t>
      </w:r>
      <w:r w:rsidR="00DD4F2A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/ specjalność</w:t>
      </w:r>
      <w:r w:rsidR="00B55A07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 / zakres</w:t>
      </w:r>
      <w:r w:rsidR="008D047A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)</w:t>
      </w:r>
      <w:r w:rsidR="007043D6" w:rsidRPr="00A0211D"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  <w:t>:</w:t>
      </w:r>
    </w:p>
    <w:p w:rsidR="007043D6" w:rsidRPr="00A0211D" w:rsidRDefault="007043D6" w:rsidP="005C3084">
      <w:pPr>
        <w:pStyle w:val="BodyTextIndent1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</w:p>
    <w:p w:rsidR="007043D6" w:rsidRPr="00A0211D" w:rsidRDefault="00C123CD" w:rsidP="00B11DF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Zakres wykonywanych czynności:</w:t>
      </w:r>
    </w:p>
    <w:p w:rsidR="00C123CD" w:rsidRPr="00A0211D" w:rsidRDefault="00C123CD" w:rsidP="002F6D47">
      <w:pPr>
        <w:pStyle w:val="Akapitzlist"/>
        <w:spacing w:line="276" w:lineRule="auto"/>
        <w:ind w:left="426"/>
        <w:rPr>
          <w:rFonts w:ascii="Arial" w:eastAsia="Times New Roman" w:hAnsi="Arial" w:cs="Arial"/>
          <w:b/>
          <w:sz w:val="20"/>
          <w:szCs w:val="20"/>
          <w:u w:val="single"/>
          <w:lang w:val="pl-PL" w:eastAsia="ar-SA" w:bidi="ar-SA"/>
        </w:rPr>
      </w:pPr>
    </w:p>
    <w:p w:rsidR="00C123CD" w:rsidRPr="00A0211D" w:rsidRDefault="00C123CD" w:rsidP="00B11DF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Podstawa do dysponowania kierownikiem budowy</w:t>
      </w:r>
      <w:r w:rsidR="00701129"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 </w:t>
      </w:r>
      <w:r w:rsidR="00DD4F2A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np. umowa o pracę, umowa zlecenie, zobowiązanie podmiotu trzeciego</w:t>
      </w:r>
      <w:r w:rsidR="00770948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).</w:t>
      </w:r>
    </w:p>
    <w:p w:rsidR="00202CB8" w:rsidRPr="00A0211D" w:rsidRDefault="00202CB8" w:rsidP="00202CB8">
      <w:pPr>
        <w:pStyle w:val="Akapitzlist"/>
        <w:rPr>
          <w:rFonts w:ascii="Arial" w:eastAsia="Times New Roman" w:hAnsi="Arial" w:cs="Arial"/>
          <w:b/>
          <w:i/>
          <w:sz w:val="20"/>
          <w:szCs w:val="20"/>
          <w:u w:val="single"/>
          <w:lang w:val="pl-PL" w:eastAsia="ar-SA" w:bidi="ar-SA"/>
        </w:rPr>
      </w:pPr>
    </w:p>
    <w:p w:rsidR="00202CB8" w:rsidRPr="00A0211D" w:rsidRDefault="00202CB8" w:rsidP="00202CB8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p w:rsidR="00202CB8" w:rsidRPr="00A0211D" w:rsidRDefault="00202CB8" w:rsidP="00202CB8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p w:rsidR="00202CB8" w:rsidRPr="00A0211D" w:rsidRDefault="00202CB8" w:rsidP="00202CB8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202CB8" w:rsidRPr="00A0211D" w:rsidTr="008D24D5">
        <w:trPr>
          <w:cantSplit/>
          <w:trHeight w:val="703"/>
          <w:jc w:val="center"/>
        </w:trPr>
        <w:tc>
          <w:tcPr>
            <w:tcW w:w="590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02CB8" w:rsidRPr="00A0211D" w:rsidTr="008D24D5">
        <w:trPr>
          <w:cantSplit/>
          <w:trHeight w:val="674"/>
          <w:jc w:val="center"/>
        </w:trPr>
        <w:tc>
          <w:tcPr>
            <w:tcW w:w="590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D14A9" w:rsidRPr="00A0211D" w:rsidRDefault="00BF4A7A" w:rsidP="008D24D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  <w:sectPr w:rsidR="000D14A9" w:rsidRPr="00A0211D" w:rsidSect="00B75F8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0211D">
        <w:rPr>
          <w:rFonts w:ascii="Arial" w:hAnsi="Arial" w:cs="Arial"/>
          <w:b/>
          <w:sz w:val="20"/>
          <w:szCs w:val="20"/>
          <w:u w:val="single"/>
          <w:lang w:eastAsia="ar-SA"/>
        </w:rPr>
        <w:br w:type="page"/>
      </w: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C239A0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Załącznik nr 7 do SIWZ</w:t>
      </w: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0211D">
        <w:rPr>
          <w:rFonts w:ascii="Arial" w:hAnsi="Arial" w:cs="Arial"/>
          <w:b/>
          <w:sz w:val="20"/>
          <w:szCs w:val="20"/>
          <w:lang w:val="pl-PL"/>
        </w:rPr>
        <w:t xml:space="preserve">Oświadczenie na potwierdzenie braku podstaw </w:t>
      </w:r>
      <w:r w:rsidRPr="00A0211D">
        <w:rPr>
          <w:rFonts w:ascii="Arial" w:hAnsi="Arial" w:cs="Arial"/>
          <w:b/>
          <w:sz w:val="20"/>
          <w:szCs w:val="20"/>
          <w:lang w:val="pl-PL"/>
        </w:rPr>
        <w:br/>
        <w:t>do wykluczenia Wykonawcy z postępowania</w:t>
      </w: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00"/>
          <w:kern w:val="1"/>
          <w:sz w:val="20"/>
          <w:szCs w:val="20"/>
          <w:lang w:val="pl-PL" w:eastAsia="ar-SA"/>
        </w:rPr>
      </w:pPr>
    </w:p>
    <w:p w:rsidR="00C239A0" w:rsidRPr="00A0211D" w:rsidRDefault="00C239A0" w:rsidP="00C239A0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D04D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Pr="00D04DB6">
        <w:rPr>
          <w:rFonts w:ascii="Arial" w:hAnsi="Arial" w:cs="Arial"/>
          <w:b/>
          <w:sz w:val="20"/>
          <w:szCs w:val="20"/>
          <w:lang w:val="pl-PL"/>
        </w:rPr>
        <w:t>JRP/RB</w:t>
      </w:r>
      <w:r w:rsidR="000F7B37" w:rsidRPr="00D04DB6">
        <w:rPr>
          <w:rFonts w:ascii="Arial" w:hAnsi="Arial" w:cs="Arial"/>
          <w:b/>
          <w:sz w:val="20"/>
          <w:szCs w:val="20"/>
          <w:lang w:val="pl-PL"/>
        </w:rPr>
        <w:t>/</w:t>
      </w:r>
      <w:r w:rsidR="00600D6D" w:rsidRPr="00D04DB6">
        <w:rPr>
          <w:rFonts w:ascii="Arial" w:hAnsi="Arial" w:cs="Arial"/>
          <w:b/>
          <w:sz w:val="20"/>
          <w:szCs w:val="20"/>
          <w:lang w:val="pl-PL"/>
        </w:rPr>
        <w:t>10</w:t>
      </w:r>
      <w:r w:rsidRPr="00D04DB6">
        <w:rPr>
          <w:rFonts w:ascii="Arial" w:hAnsi="Arial" w:cs="Arial"/>
          <w:b/>
          <w:sz w:val="20"/>
          <w:szCs w:val="20"/>
          <w:lang w:val="pl-PL"/>
        </w:rPr>
        <w:t>/201</w:t>
      </w:r>
      <w:r w:rsidR="00A75759" w:rsidRPr="00D04DB6">
        <w:rPr>
          <w:rFonts w:ascii="Arial" w:hAnsi="Arial" w:cs="Arial"/>
          <w:b/>
          <w:sz w:val="20"/>
          <w:szCs w:val="20"/>
          <w:lang w:val="pl-PL"/>
        </w:rPr>
        <w:t>8</w:t>
      </w: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ar-SA" w:bidi="ar-SA"/>
        </w:rPr>
      </w:pPr>
      <w:r w:rsidRPr="000B1A08">
        <w:rPr>
          <w:rFonts w:ascii="Arial" w:hAnsi="Arial" w:cs="Arial"/>
          <w:sz w:val="20"/>
          <w:szCs w:val="20"/>
          <w:lang w:val="pl-PL"/>
        </w:rPr>
        <w:t xml:space="preserve">Składając ofertę w postępowaniu o udzielenie zamówienia publicznego </w:t>
      </w:r>
      <w:r w:rsidRPr="000B1A08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na:</w:t>
      </w:r>
      <w:r w:rsidRPr="000B1A08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0B1A08" w:rsidRPr="000B1A08">
        <w:rPr>
          <w:rFonts w:ascii="Arial" w:hAnsi="Arial" w:cs="Arial"/>
          <w:b/>
          <w:sz w:val="20"/>
          <w:szCs w:val="20"/>
          <w:lang w:val="pl-PL"/>
        </w:rPr>
        <w:t>„B</w:t>
      </w:r>
      <w:r w:rsidR="00475656" w:rsidRPr="000B1A08">
        <w:rPr>
          <w:rFonts w:ascii="Arial" w:eastAsia="Times New Roman" w:hAnsi="Arial" w:cs="Arial"/>
          <w:b/>
          <w:sz w:val="20"/>
          <w:szCs w:val="20"/>
          <w:lang w:val="pl-PL" w:bidi="ar-SA"/>
        </w:rPr>
        <w:t>udow</w:t>
      </w:r>
      <w:r w:rsidR="009C1A8E" w:rsidRPr="000B1A08">
        <w:rPr>
          <w:rFonts w:ascii="Arial" w:eastAsia="Times New Roman" w:hAnsi="Arial" w:cs="Arial"/>
          <w:b/>
          <w:sz w:val="20"/>
          <w:szCs w:val="20"/>
          <w:lang w:val="pl-PL" w:bidi="ar-SA"/>
        </w:rPr>
        <w:t>ę</w:t>
      </w:r>
      <w:r w:rsidR="00475656" w:rsidRPr="000B1A08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</w:t>
      </w:r>
      <w:r w:rsidR="009C1A8E" w:rsidRPr="000B1A08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sieci wodociągowej </w:t>
      </w:r>
      <w:r w:rsidR="00600D6D" w:rsidRPr="000B1A08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w m. Izabelin i Sieraków (ul. Sierakowska, </w:t>
      </w:r>
      <w:r w:rsidR="00600D6D" w:rsidRPr="000B1A08">
        <w:rPr>
          <w:rFonts w:ascii="Arial" w:eastAsia="Times New Roman" w:hAnsi="Arial" w:cs="Arial"/>
          <w:b/>
          <w:color w:val="000000" w:themeColor="text1"/>
          <w:sz w:val="20"/>
          <w:szCs w:val="20"/>
          <w:lang w:val="pl-PL" w:eastAsia="pl-PL" w:bidi="ar-SA"/>
        </w:rPr>
        <w:t>Abrahama), gmina Izabelin</w:t>
      </w:r>
      <w:r w:rsidR="00600D6D" w:rsidRPr="000B1A08">
        <w:rPr>
          <w:rFonts w:ascii="Arial" w:eastAsia="Times New Roman" w:hAnsi="Arial" w:cs="Arial"/>
          <w:b/>
          <w:color w:val="000000"/>
          <w:sz w:val="20"/>
          <w:szCs w:val="20"/>
          <w:lang w:val="pl-PL" w:eastAsia="ar-SA" w:bidi="ar-SA"/>
        </w:rPr>
        <w:t xml:space="preserve"> </w:t>
      </w:r>
      <w:r w:rsidR="00DB4CF2" w:rsidRPr="000B1A08">
        <w:rPr>
          <w:rFonts w:ascii="Arial" w:eastAsia="Times New Roman" w:hAnsi="Arial" w:cs="Arial"/>
          <w:b/>
          <w:color w:val="000000"/>
          <w:sz w:val="20"/>
          <w:szCs w:val="20"/>
          <w:lang w:val="pl-PL" w:eastAsia="ar-SA" w:bidi="ar-SA"/>
        </w:rPr>
        <w:t>– etap I</w:t>
      </w:r>
      <w:r w:rsidR="00DB4CF2" w:rsidRPr="000B1A08">
        <w:rPr>
          <w:rFonts w:ascii="Arial" w:eastAsia="Times New Roman" w:hAnsi="Arial" w:cs="Arial"/>
          <w:color w:val="000000"/>
          <w:sz w:val="20"/>
          <w:szCs w:val="20"/>
          <w:lang w:val="pl-PL" w:eastAsia="ar-SA" w:bidi="ar-SA"/>
        </w:rPr>
        <w:t xml:space="preserve"> </w:t>
      </w:r>
      <w:r w:rsidRPr="000B1A08">
        <w:rPr>
          <w:rFonts w:ascii="Arial" w:eastAsia="Times New Roman" w:hAnsi="Arial" w:cs="Arial"/>
          <w:color w:val="000000"/>
          <w:sz w:val="20"/>
          <w:szCs w:val="20"/>
          <w:lang w:val="pl-PL" w:eastAsia="ar-SA" w:bidi="ar-SA"/>
        </w:rPr>
        <w:t>oświadczam(y), że:</w:t>
      </w:r>
    </w:p>
    <w:p w:rsidR="00C239A0" w:rsidRPr="00A0211D" w:rsidRDefault="00C239A0" w:rsidP="00C239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239A0" w:rsidRPr="00A0211D" w:rsidRDefault="00C239A0" w:rsidP="00C239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0211D">
        <w:rPr>
          <w:rFonts w:ascii="Arial" w:hAnsi="Arial" w:cs="Arial"/>
          <w:color w:val="000000"/>
          <w:sz w:val="20"/>
          <w:szCs w:val="20"/>
        </w:rPr>
        <w:t>Nie zalegamy z opłacaniem podatków i opłat lokalnych, o których mowa w ustawie z dnia 12 stycznia 1991 r. o podatkach i opłatach lokalnych (Dz. U. z 201</w:t>
      </w:r>
      <w:r w:rsidR="00D24A16" w:rsidRPr="00A0211D">
        <w:rPr>
          <w:rFonts w:ascii="Arial" w:hAnsi="Arial" w:cs="Arial"/>
          <w:color w:val="000000"/>
          <w:sz w:val="20"/>
          <w:szCs w:val="20"/>
        </w:rPr>
        <w:t>7</w:t>
      </w:r>
      <w:r w:rsidRPr="00A0211D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D24A16" w:rsidRPr="00A0211D">
        <w:rPr>
          <w:rFonts w:ascii="Arial" w:hAnsi="Arial" w:cs="Arial"/>
          <w:color w:val="000000"/>
          <w:sz w:val="20"/>
          <w:szCs w:val="20"/>
        </w:rPr>
        <w:t>1</w:t>
      </w:r>
      <w:r w:rsidRPr="00A0211D">
        <w:rPr>
          <w:rFonts w:ascii="Arial" w:hAnsi="Arial" w:cs="Arial"/>
          <w:color w:val="000000"/>
          <w:sz w:val="20"/>
          <w:szCs w:val="20"/>
        </w:rPr>
        <w:t>7</w:t>
      </w:r>
      <w:r w:rsidR="00D24A16" w:rsidRPr="00A0211D">
        <w:rPr>
          <w:rFonts w:ascii="Arial" w:hAnsi="Arial" w:cs="Arial"/>
          <w:color w:val="000000"/>
          <w:sz w:val="20"/>
          <w:szCs w:val="20"/>
        </w:rPr>
        <w:t>85</w:t>
      </w:r>
      <w:r w:rsidRPr="00A0211D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C239A0" w:rsidRPr="00A0211D" w:rsidTr="00A45F80">
        <w:trPr>
          <w:cantSplit/>
          <w:trHeight w:val="703"/>
          <w:jc w:val="center"/>
        </w:trPr>
        <w:tc>
          <w:tcPr>
            <w:tcW w:w="590" w:type="dxa"/>
          </w:tcPr>
          <w:p w:rsidR="00C239A0" w:rsidRPr="00A0211D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C239A0" w:rsidRPr="00A0211D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C239A0" w:rsidRPr="00A0211D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C239A0" w:rsidRPr="00A0211D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C239A0" w:rsidRPr="00A0211D" w:rsidTr="00A45F80">
        <w:trPr>
          <w:cantSplit/>
          <w:trHeight w:val="674"/>
          <w:jc w:val="center"/>
        </w:trPr>
        <w:tc>
          <w:tcPr>
            <w:tcW w:w="590" w:type="dxa"/>
          </w:tcPr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462C7F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DE30E9" w:rsidRPr="00A0211D" w:rsidRDefault="00DE30E9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="00C00312" w:rsidRPr="00A0211D">
        <w:rPr>
          <w:rFonts w:ascii="Arial" w:eastAsia="Calibri" w:hAnsi="Arial" w:cs="Arial"/>
          <w:b/>
          <w:sz w:val="20"/>
          <w:szCs w:val="20"/>
        </w:rPr>
        <w:t>8</w:t>
      </w:r>
      <w:r w:rsidRPr="00A0211D"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DE30E9" w:rsidRPr="00A0211D" w:rsidRDefault="00DE30E9" w:rsidP="00DE30E9">
      <w:pPr>
        <w:spacing w:after="240"/>
        <w:ind w:hanging="5"/>
        <w:jc w:val="center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t>TABELA RÓWNOWAŻNOŚCI</w:t>
      </w:r>
    </w:p>
    <w:p w:rsidR="00DE30E9" w:rsidRPr="000B1A08" w:rsidRDefault="00301BE5" w:rsidP="00DB4CF2">
      <w:pPr>
        <w:spacing w:after="120" w:line="276" w:lineRule="auto"/>
        <w:jc w:val="both"/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</w:pPr>
      <w:r w:rsidRPr="000B1A08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>D</w:t>
      </w:r>
      <w:r w:rsidR="00DE30E9" w:rsidRPr="000B1A08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>otyczy</w:t>
      </w:r>
      <w:r w:rsidRPr="000B1A08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 postępowania na</w:t>
      </w:r>
      <w:r w:rsidR="00DE30E9" w:rsidRPr="000B1A08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: </w:t>
      </w:r>
    </w:p>
    <w:p w:rsidR="00B01DC2" w:rsidRDefault="000B1A08" w:rsidP="00DB4CF2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1A08">
        <w:rPr>
          <w:rFonts w:ascii="Arial" w:hAnsi="Arial" w:cs="Arial"/>
          <w:b/>
          <w:sz w:val="20"/>
          <w:szCs w:val="20"/>
        </w:rPr>
        <w:t>„</w:t>
      </w:r>
      <w:r w:rsidR="00475656" w:rsidRPr="000B1A08">
        <w:rPr>
          <w:rFonts w:ascii="Arial" w:hAnsi="Arial" w:cs="Arial"/>
          <w:b/>
          <w:sz w:val="20"/>
          <w:szCs w:val="20"/>
        </w:rPr>
        <w:t>Budow</w:t>
      </w:r>
      <w:r w:rsidR="00DB4CF2" w:rsidRPr="000B1A08">
        <w:rPr>
          <w:rFonts w:ascii="Arial" w:hAnsi="Arial" w:cs="Arial"/>
          <w:b/>
          <w:sz w:val="20"/>
          <w:szCs w:val="20"/>
        </w:rPr>
        <w:t>ę</w:t>
      </w:r>
      <w:r w:rsidR="00475656" w:rsidRPr="000B1A08">
        <w:rPr>
          <w:rFonts w:ascii="Arial" w:hAnsi="Arial" w:cs="Arial"/>
          <w:b/>
          <w:sz w:val="20"/>
          <w:szCs w:val="20"/>
        </w:rPr>
        <w:t xml:space="preserve"> sieci </w:t>
      </w:r>
      <w:r w:rsidR="009C1A8E" w:rsidRPr="000B1A08">
        <w:rPr>
          <w:rFonts w:ascii="Arial" w:hAnsi="Arial" w:cs="Arial"/>
          <w:b/>
          <w:color w:val="000000" w:themeColor="text1"/>
          <w:sz w:val="20"/>
          <w:szCs w:val="20"/>
        </w:rPr>
        <w:t xml:space="preserve">wodociągowej w </w:t>
      </w:r>
      <w:r w:rsidR="00600D6D" w:rsidRPr="000B1A08">
        <w:rPr>
          <w:rFonts w:ascii="Arial" w:hAnsi="Arial" w:cs="Arial"/>
          <w:b/>
          <w:color w:val="000000" w:themeColor="text1"/>
          <w:sz w:val="20"/>
          <w:szCs w:val="20"/>
        </w:rPr>
        <w:t>m. Izabelin i Sieraków (ul. Sierakowska, Abrahama), gmina Izabelin</w:t>
      </w:r>
      <w:r w:rsidR="00DB4CF2" w:rsidRPr="000B1A08">
        <w:rPr>
          <w:rFonts w:ascii="Arial" w:hAnsi="Arial" w:cs="Arial"/>
          <w:b/>
          <w:color w:val="000000" w:themeColor="text1"/>
          <w:sz w:val="20"/>
          <w:szCs w:val="20"/>
        </w:rPr>
        <w:t xml:space="preserve"> – etap I</w:t>
      </w:r>
      <w:r w:rsidRPr="000B1A08">
        <w:rPr>
          <w:rFonts w:ascii="Arial" w:hAnsi="Arial" w:cs="Arial"/>
          <w:b/>
          <w:color w:val="000000" w:themeColor="text1"/>
          <w:sz w:val="20"/>
          <w:szCs w:val="20"/>
        </w:rPr>
        <w:t>”.</w:t>
      </w:r>
    </w:p>
    <w:p w:rsidR="00DE30E9" w:rsidRPr="00026E5E" w:rsidRDefault="00913FD8" w:rsidP="00DB4CF2">
      <w:pPr>
        <w:spacing w:after="120" w:line="276" w:lineRule="auto"/>
        <w:jc w:val="both"/>
        <w:rPr>
          <w:rFonts w:ascii="Arial" w:eastAsia="Calibri" w:hAnsi="Arial" w:cs="Arial"/>
          <w:b/>
          <w:bCs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sz w:val="20"/>
          <w:szCs w:val="20"/>
        </w:rPr>
        <w:br/>
      </w:r>
      <w:r w:rsidR="00DE30E9" w:rsidRPr="00D04DB6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Nr referencyjny: </w:t>
      </w:r>
      <w:r w:rsidR="00301BE5" w:rsidRPr="00D04DB6">
        <w:rPr>
          <w:rFonts w:ascii="Arial" w:hAnsi="Arial" w:cs="Arial"/>
          <w:b/>
          <w:sz w:val="20"/>
          <w:szCs w:val="20"/>
        </w:rPr>
        <w:t>JRP/RB/</w:t>
      </w:r>
      <w:r w:rsidR="00600D6D" w:rsidRPr="00D04DB6">
        <w:rPr>
          <w:rFonts w:ascii="Arial" w:hAnsi="Arial" w:cs="Arial"/>
          <w:b/>
          <w:sz w:val="20"/>
          <w:szCs w:val="20"/>
        </w:rPr>
        <w:t>10</w:t>
      </w:r>
      <w:r w:rsidR="007D2BDD" w:rsidRPr="00D04DB6">
        <w:rPr>
          <w:rFonts w:ascii="Arial" w:hAnsi="Arial" w:cs="Arial"/>
          <w:b/>
          <w:sz w:val="20"/>
          <w:szCs w:val="20"/>
        </w:rPr>
        <w:t>/201</w:t>
      </w:r>
      <w:r w:rsidRPr="00D04DB6">
        <w:rPr>
          <w:rFonts w:ascii="Arial" w:hAnsi="Arial" w:cs="Arial"/>
          <w:b/>
          <w:sz w:val="20"/>
          <w:szCs w:val="20"/>
        </w:rPr>
        <w:t>8</w:t>
      </w:r>
    </w:p>
    <w:tbl>
      <w:tblPr>
        <w:tblStyle w:val="Tabela-Siatka1"/>
        <w:tblW w:w="10422" w:type="dxa"/>
        <w:jc w:val="center"/>
        <w:tblLook w:val="04A0" w:firstRow="1" w:lastRow="0" w:firstColumn="1" w:lastColumn="0" w:noHBand="0" w:noVBand="1"/>
      </w:tblPr>
      <w:tblGrid>
        <w:gridCol w:w="1724"/>
        <w:gridCol w:w="2671"/>
        <w:gridCol w:w="6027"/>
      </w:tblGrid>
      <w:tr w:rsidR="00DE30E9" w:rsidRPr="00A0211D" w:rsidTr="00E47B4C">
        <w:trPr>
          <w:jc w:val="center"/>
        </w:trPr>
        <w:tc>
          <w:tcPr>
            <w:tcW w:w="1724" w:type="dxa"/>
            <w:vAlign w:val="center"/>
          </w:tcPr>
          <w:p w:rsidR="00DE30E9" w:rsidRPr="00A0211D" w:rsidRDefault="00DE30E9" w:rsidP="00E47B4C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671" w:type="dxa"/>
            <w:vAlign w:val="center"/>
          </w:tcPr>
          <w:p w:rsidR="00DE30E9" w:rsidRPr="00A0211D" w:rsidRDefault="00DE30E9" w:rsidP="00E47B4C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y / urządzenia</w:t>
            </w:r>
          </w:p>
          <w:p w:rsidR="00DE30E9" w:rsidRPr="00A0211D" w:rsidRDefault="00DE30E9" w:rsidP="00E47B4C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opisane w dokumentacji projektowej</w:t>
            </w:r>
          </w:p>
        </w:tc>
        <w:tc>
          <w:tcPr>
            <w:tcW w:w="6027" w:type="dxa"/>
            <w:vAlign w:val="center"/>
          </w:tcPr>
          <w:p w:rsidR="00DE30E9" w:rsidRPr="00A0211D" w:rsidRDefault="00DE30E9" w:rsidP="00E47B4C">
            <w:pPr>
              <w:ind w:left="28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 xml:space="preserve">Minimalne parametry dotyczące równoważności </w:t>
            </w:r>
          </w:p>
          <w:p w:rsidR="00DE30E9" w:rsidRPr="00A0211D" w:rsidRDefault="00DE30E9" w:rsidP="00E47B4C">
            <w:pPr>
              <w:ind w:left="28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ów / urządzeń</w:t>
            </w:r>
          </w:p>
        </w:tc>
      </w:tr>
      <w:tr w:rsidR="00DE30E9" w:rsidRPr="00A0211D" w:rsidTr="00475656">
        <w:trPr>
          <w:jc w:val="center"/>
        </w:trPr>
        <w:tc>
          <w:tcPr>
            <w:tcW w:w="1724" w:type="dxa"/>
            <w:vMerge w:val="restart"/>
          </w:tcPr>
          <w:p w:rsidR="00DE30E9" w:rsidRPr="00A0211D" w:rsidRDefault="00DE30E9" w:rsidP="00D33A70">
            <w:pPr>
              <w:widowControl w:val="0"/>
              <w:autoSpaceDE w:val="0"/>
              <w:autoSpaceDN w:val="0"/>
              <w:adjustRightInd w:val="0"/>
              <w:ind w:left="34" w:right="-3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D33A70">
            <w:pPr>
              <w:ind w:left="-108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A0211D" w:rsidTr="00475656">
        <w:trPr>
          <w:trHeight w:val="239"/>
          <w:jc w:val="center"/>
        </w:trPr>
        <w:tc>
          <w:tcPr>
            <w:tcW w:w="1724" w:type="dxa"/>
            <w:vMerge/>
          </w:tcPr>
          <w:p w:rsidR="00DE30E9" w:rsidRPr="00A0211D" w:rsidRDefault="00DE30E9" w:rsidP="00D33A70">
            <w:pPr>
              <w:ind w:left="34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262A58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A0211D" w:rsidTr="00475656">
        <w:trPr>
          <w:jc w:val="center"/>
        </w:trPr>
        <w:tc>
          <w:tcPr>
            <w:tcW w:w="1724" w:type="dxa"/>
          </w:tcPr>
          <w:p w:rsidR="00DE30E9" w:rsidRPr="00A0211D" w:rsidRDefault="00DE30E9" w:rsidP="00D33A70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A0211D" w:rsidTr="00475656">
        <w:trPr>
          <w:jc w:val="center"/>
        </w:trPr>
        <w:tc>
          <w:tcPr>
            <w:tcW w:w="1724" w:type="dxa"/>
            <w:vMerge w:val="restart"/>
          </w:tcPr>
          <w:p w:rsidR="00DE30E9" w:rsidRPr="00A0211D" w:rsidRDefault="00DE30E9" w:rsidP="00D33A70">
            <w:pPr>
              <w:ind w:left="34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D33A70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33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E30E9" w:rsidRPr="00A0211D" w:rsidTr="00475656">
        <w:trPr>
          <w:jc w:val="center"/>
        </w:trPr>
        <w:tc>
          <w:tcPr>
            <w:tcW w:w="1724" w:type="dxa"/>
            <w:vMerge/>
          </w:tcPr>
          <w:p w:rsidR="00DE30E9" w:rsidRPr="00A0211D" w:rsidRDefault="00DE30E9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D33A70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tabs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autoSpaceDE w:val="0"/>
              <w:autoSpaceDN w:val="0"/>
              <w:adjustRightInd w:val="0"/>
              <w:ind w:left="328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 w:val="restart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DE30E9">
            <w:pPr>
              <w:ind w:left="176" w:firstLine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 w:val="restart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47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E30E9">
            <w:pPr>
              <w:ind w:left="-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trHeight w:val="714"/>
          <w:jc w:val="center"/>
        </w:trPr>
        <w:tc>
          <w:tcPr>
            <w:tcW w:w="1724" w:type="dxa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111B44">
            <w:pPr>
              <w:ind w:left="-53" w:hanging="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DE30E9">
            <w:pPr>
              <w:ind w:left="176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111B44">
            <w:pPr>
              <w:ind w:left="-53" w:firstLine="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913FD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 w:val="restart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913FD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DE30E9">
            <w:pPr>
              <w:ind w:left="18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913FD8">
            <w:pPr>
              <w:ind w:left="186" w:firstLine="0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B719E" w:rsidRPr="00A0211D" w:rsidTr="00475656">
        <w:trPr>
          <w:trHeight w:val="511"/>
          <w:jc w:val="center"/>
        </w:trPr>
        <w:tc>
          <w:tcPr>
            <w:tcW w:w="1724" w:type="dxa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E3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27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3A38" w:rsidRPr="00A0211D" w:rsidRDefault="00F63A38" w:rsidP="00E62568">
      <w:pPr>
        <w:rPr>
          <w:rFonts w:ascii="Arial" w:hAnsi="Arial" w:cs="Arial"/>
          <w:b/>
        </w:rPr>
      </w:pPr>
      <w:bookmarkStart w:id="0" w:name="_GoBack"/>
      <w:bookmarkEnd w:id="0"/>
    </w:p>
    <w:sectPr w:rsidR="00F63A38" w:rsidRPr="00A0211D" w:rsidSect="00F63A38">
      <w:headerReference w:type="default" r:id="rId11"/>
      <w:headerReference w:type="first" r:id="rId12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A1" w:rsidRDefault="009D67A1">
      <w:r>
        <w:separator/>
      </w:r>
    </w:p>
  </w:endnote>
  <w:endnote w:type="continuationSeparator" w:id="0">
    <w:p w:rsidR="009D67A1" w:rsidRDefault="009D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ple Symbols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charset w:val="EE"/>
    <w:family w:val="auto"/>
    <w:pitch w:val="default"/>
  </w:font>
  <w:font w:name="OpenSymbol">
    <w:altName w:val="Times New Roman"/>
    <w:charset w:val="00"/>
    <w:family w:val="auto"/>
    <w:pitch w:val="default"/>
  </w:font>
  <w:font w:name="Liberation Sans">
    <w:altName w:val="Arial"/>
    <w:charset w:val="EE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A1" w:rsidRDefault="009D67A1">
      <w:r>
        <w:separator/>
      </w:r>
    </w:p>
  </w:footnote>
  <w:footnote w:type="continuationSeparator" w:id="0">
    <w:p w:rsidR="009D67A1" w:rsidRDefault="009D67A1">
      <w:r>
        <w:continuationSeparator/>
      </w:r>
    </w:p>
  </w:footnote>
  <w:footnote w:id="1">
    <w:p w:rsidR="00164E5B" w:rsidRPr="00293C64" w:rsidRDefault="00164E5B" w:rsidP="00D031F6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293C64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żeli roboty nie będą zlecane P</w:t>
      </w:r>
      <w:r w:rsidRPr="00293C64">
        <w:rPr>
          <w:rFonts w:ascii="Arial" w:hAnsi="Arial" w:cs="Arial"/>
          <w:sz w:val="18"/>
          <w:szCs w:val="18"/>
        </w:rPr>
        <w:t>odwykonawcom</w:t>
      </w:r>
      <w:r>
        <w:rPr>
          <w:rFonts w:ascii="Arial" w:hAnsi="Arial" w:cs="Arial"/>
          <w:sz w:val="18"/>
          <w:szCs w:val="18"/>
        </w:rPr>
        <w:t xml:space="preserve"> należy</w:t>
      </w:r>
      <w:r w:rsidRPr="00293C64">
        <w:rPr>
          <w:rFonts w:ascii="Arial" w:hAnsi="Arial" w:cs="Arial"/>
          <w:sz w:val="18"/>
          <w:szCs w:val="18"/>
        </w:rPr>
        <w:t xml:space="preserve"> wpisać „nie dotyczy”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711843">
        <w:rPr>
          <w:rFonts w:ascii="Arial" w:hAnsi="Arial" w:cs="Arial"/>
          <w:sz w:val="18"/>
          <w:szCs w:val="18"/>
        </w:rPr>
        <w:t>W przypadku nie</w:t>
      </w:r>
      <w:r>
        <w:rPr>
          <w:rFonts w:ascii="Arial" w:hAnsi="Arial" w:cs="Arial"/>
          <w:sz w:val="18"/>
          <w:szCs w:val="18"/>
        </w:rPr>
        <w:t xml:space="preserve"> wypełnienia pola</w:t>
      </w:r>
      <w:r w:rsidRPr="00711843">
        <w:rPr>
          <w:rFonts w:ascii="Arial" w:hAnsi="Arial" w:cs="Arial"/>
          <w:sz w:val="18"/>
          <w:szCs w:val="18"/>
        </w:rPr>
        <w:t>, Wykonawca oświadcza, że wykona zamówienie</w:t>
      </w:r>
      <w:r>
        <w:rPr>
          <w:rFonts w:ascii="Arial" w:hAnsi="Arial" w:cs="Arial"/>
          <w:sz w:val="18"/>
          <w:szCs w:val="18"/>
        </w:rPr>
        <w:t xml:space="preserve"> bez pomocy Podwykonawców.</w:t>
      </w:r>
    </w:p>
  </w:footnote>
  <w:footnote w:id="2">
    <w:p w:rsidR="00164E5B" w:rsidRPr="00A71831" w:rsidRDefault="00164E5B" w:rsidP="00D031F6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06D9">
        <w:rPr>
          <w:rFonts w:ascii="Arial" w:hAnsi="Arial" w:cs="Arial"/>
          <w:sz w:val="18"/>
          <w:szCs w:val="18"/>
          <w:lang w:eastAsia="ar-SA"/>
        </w:rPr>
        <w:t xml:space="preserve">W przypadku nie zastosowania urządzeń / materiałów równoważnych należy wpisać </w:t>
      </w:r>
      <w:r w:rsidRPr="00B406D9">
        <w:rPr>
          <w:rFonts w:ascii="Arial" w:hAnsi="Arial" w:cs="Arial"/>
          <w:b/>
          <w:sz w:val="18"/>
          <w:szCs w:val="18"/>
          <w:lang w:eastAsia="ar-SA"/>
        </w:rPr>
        <w:t>„nie dotyczy”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r>
        <w:rPr>
          <w:rFonts w:ascii="Arial" w:hAnsi="Arial" w:cs="Arial"/>
          <w:b/>
          <w:sz w:val="18"/>
          <w:szCs w:val="18"/>
          <w:lang w:eastAsia="ar-SA"/>
        </w:rPr>
        <w:br/>
      </w:r>
      <w:r>
        <w:rPr>
          <w:rFonts w:ascii="Arial" w:hAnsi="Arial" w:cs="Arial"/>
          <w:sz w:val="18"/>
          <w:szCs w:val="18"/>
          <w:lang w:eastAsia="ar-SA"/>
        </w:rPr>
        <w:t xml:space="preserve">W przypadku nie wypełnienia formularza oferty w tym zakresie – 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Wykonawca oświadcza, że nie </w:t>
      </w:r>
      <w:r>
        <w:rPr>
          <w:rFonts w:ascii="Arial" w:hAnsi="Arial" w:cs="Arial"/>
          <w:sz w:val="18"/>
          <w:szCs w:val="18"/>
          <w:lang w:eastAsia="ar-SA"/>
        </w:rPr>
        <w:t>będzie stosował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 materiałów / </w:t>
      </w:r>
      <w:r w:rsidRPr="00C2777C">
        <w:rPr>
          <w:rFonts w:ascii="Arial" w:hAnsi="Arial" w:cs="Arial"/>
          <w:sz w:val="18"/>
          <w:szCs w:val="18"/>
          <w:lang w:eastAsia="ar-SA"/>
        </w:rPr>
        <w:t xml:space="preserve">urządzeń </w:t>
      </w:r>
      <w:r w:rsidRPr="00793199">
        <w:rPr>
          <w:rFonts w:ascii="Arial" w:hAnsi="Arial" w:cs="Arial"/>
          <w:sz w:val="18"/>
          <w:szCs w:val="18"/>
          <w:lang w:eastAsia="ar-SA"/>
        </w:rPr>
        <w:t>równoważnych</w:t>
      </w:r>
      <w:r>
        <w:rPr>
          <w:rFonts w:ascii="Arial" w:hAnsi="Arial" w:cs="Arial"/>
          <w:sz w:val="18"/>
          <w:szCs w:val="18"/>
          <w:lang w:eastAsia="ar-SA"/>
        </w:rPr>
        <w:t xml:space="preserve"> w trakcie wykonywania niniejszego zamówienia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. </w:t>
      </w:r>
    </w:p>
  </w:footnote>
  <w:footnote w:id="3">
    <w:p w:rsidR="00164E5B" w:rsidRPr="00484C04" w:rsidRDefault="00164E5B" w:rsidP="0001671B">
      <w:pPr>
        <w:pStyle w:val="Tekstprzypisudolnego"/>
        <w:ind w:left="142" w:hanging="142"/>
        <w:rPr>
          <w:b/>
        </w:rPr>
      </w:pPr>
      <w:r w:rsidRPr="00484C04">
        <w:rPr>
          <w:rStyle w:val="Odwoanieprzypisudolnego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5FEC">
        <w:rPr>
          <w:rFonts w:ascii="Arial" w:hAnsi="Arial" w:cs="Arial"/>
          <w:sz w:val="18"/>
          <w:szCs w:val="18"/>
        </w:rPr>
        <w:t xml:space="preserve">Należy zaznaczyć przez wstawienie znaku </w:t>
      </w:r>
      <w:r w:rsidRPr="00275FEC">
        <w:rPr>
          <w:rFonts w:ascii="Arial" w:hAnsi="Arial" w:cs="Arial"/>
          <w:b/>
          <w:sz w:val="18"/>
          <w:szCs w:val="18"/>
        </w:rPr>
        <w:t>„X”</w:t>
      </w:r>
      <w:r w:rsidRPr="00275FEC">
        <w:rPr>
          <w:rFonts w:ascii="Arial" w:hAnsi="Arial" w:cs="Arial"/>
          <w:sz w:val="18"/>
          <w:szCs w:val="18"/>
        </w:rPr>
        <w:t xml:space="preserve"> w odpowiedniej pozycji. W przypadku niezaznaczenia żadnej pozycji Wykonawca oświadcza, że nie należy do grupy kapitałowej. W przypadku wspólnego ubiegania się o udzielenie niniejszego zamówienia przez dwóch lub więcej Wykonawców przedmiotowe oświadczenie składa każdy z ni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5B" w:rsidRPr="006C4762" w:rsidRDefault="00164E5B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6C4762">
      <w:rPr>
        <w:rFonts w:ascii="Arial" w:hAnsi="Arial" w:cs="Arial"/>
        <w:b/>
        <w:i/>
        <w:sz w:val="18"/>
        <w:szCs w:val="18"/>
        <w:u w:val="single"/>
      </w:rPr>
      <w:t>SIWZ część I – IDW – Instrukcja dla Wykonawc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5B" w:rsidRPr="000D14A9" w:rsidRDefault="00164E5B" w:rsidP="000D14A9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5B" w:rsidRDefault="00164E5B" w:rsidP="00BC1E9D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 xml:space="preserve">SIWZ część </w:t>
    </w:r>
    <w:r>
      <w:rPr>
        <w:rFonts w:ascii="Arial" w:hAnsi="Arial" w:cs="Arial"/>
        <w:b/>
        <w:i/>
        <w:sz w:val="18"/>
        <w:szCs w:val="18"/>
        <w:u w:val="single"/>
      </w:rPr>
      <w:t>II</w:t>
    </w:r>
    <w:r w:rsidRPr="000D14A9">
      <w:rPr>
        <w:rFonts w:ascii="Arial" w:hAnsi="Arial" w:cs="Arial"/>
        <w:b/>
        <w:i/>
        <w:sz w:val="18"/>
        <w:szCs w:val="18"/>
        <w:u w:val="single"/>
      </w:rPr>
      <w:t>I</w:t>
    </w:r>
    <w:r>
      <w:rPr>
        <w:rFonts w:ascii="Arial" w:hAnsi="Arial" w:cs="Arial"/>
        <w:b/>
        <w:i/>
        <w:sz w:val="18"/>
        <w:szCs w:val="18"/>
        <w:u w:val="single"/>
      </w:rPr>
      <w:t xml:space="preserve"> </w:t>
    </w:r>
    <w:r w:rsidRPr="000D14A9">
      <w:rPr>
        <w:rFonts w:ascii="Arial" w:hAnsi="Arial" w:cs="Arial"/>
        <w:b/>
        <w:i/>
        <w:sz w:val="18"/>
        <w:szCs w:val="18"/>
        <w:u w:val="single"/>
      </w:rPr>
      <w:t xml:space="preserve">– </w:t>
    </w:r>
    <w:r>
      <w:rPr>
        <w:rFonts w:ascii="Arial" w:hAnsi="Arial" w:cs="Arial"/>
        <w:b/>
        <w:i/>
        <w:sz w:val="18"/>
        <w:szCs w:val="18"/>
        <w:u w:val="single"/>
      </w:rPr>
      <w:t>OPIS PRZEDMIOTU ZAMÓWIENIA (OPZ)</w:t>
    </w:r>
    <w:r w:rsidRPr="000D14A9">
      <w:rPr>
        <w:rFonts w:ascii="Arial" w:hAnsi="Arial" w:cs="Arial"/>
        <w:b/>
        <w:i/>
        <w:sz w:val="18"/>
        <w:szCs w:val="18"/>
        <w:u w:val="single"/>
      </w:rPr>
      <w:t>.</w:t>
    </w:r>
  </w:p>
  <w:p w:rsidR="00164E5B" w:rsidRPr="00BC1E9D" w:rsidRDefault="00164E5B" w:rsidP="00BC1E9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5B" w:rsidRDefault="00164E5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0495</wp:posOffset>
              </wp:positionH>
              <wp:positionV relativeFrom="paragraph">
                <wp:posOffset>-511810</wp:posOffset>
              </wp:positionV>
              <wp:extent cx="5530215" cy="903605"/>
              <wp:effectExtent l="0" t="0" r="0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30215" cy="903605"/>
                        <a:chOff x="0" y="0"/>
                        <a:chExt cx="6948" cy="1036"/>
                      </a:xfrm>
                    </wpg:grpSpPr>
                    <pic:pic xmlns:pic="http://schemas.openxmlformats.org/drawingml/2006/picture">
                      <pic:nvPicPr>
                        <pic:cNvPr id="8" name="Obraz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4" y="249"/>
                          <a:ext cx="842" cy="5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 descr="UE+FS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3" y="0"/>
                          <a:ext cx="2775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"/>
                          <a:ext cx="1985" cy="8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0C32C" id="Group 5" o:spid="_x0000_s1026" style="position:absolute;margin-left:11.85pt;margin-top:-40.3pt;width:435.45pt;height:71.15pt;z-index:251661312" coordsize="6948,1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NwAAAABSZ2h0bG9uZwAA&#10;BQ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5fAAAAAQAAAKAAAABHAAAB4AAAhSAAAA5DABgAAf/Y/+0ADEFkb2JlX0NNAAH/7gAOQWRv&#10;YmUAZIAAAAAB/9sAhAAMCAgICQgMCQkMEQsKCxEVDwwMDxUYExMVExMYEQwMDAwMDBEMDAwMDAwM&#10;DAwMDAwMDAwMDAwMDAwMDAwMDAwMAQ0LCw0ODRAODhAUDg4OFBQODg4OFBEMDAwMDBERDAwMDAwM&#10;EQwMDAwMDAwMDAwMDAwMDAwMDAwMDAwMDAwMDAz/wAARCABH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EBAQEBAQEBAQEBAQEBAQEBAQEBAQEBAQEBAQEBAQEBAQEBAQEBAQEBAQECAgICAgICAgICAgMD&#10;AwMDAwMDAwMBAQEBAQEBAQEBAQICAQICAwMDAwMDAwMDAwMDAwMDAwMDAwMDAwMDAwMDAwMDAwMD&#10;AwMDAwMDAwMDAwMDAwMDA//AABEIAjcFBQMBEQACEQEDEQH/3QAEAK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x8iPkH1D8VOlO&#10;x/kN3xvPG7B6m6q23Wbo3jufJsSlNRUxSGloMfSRhqrL5/OZGeGhxtBTrJVZCvqIaeBHllRT7r3W&#10;rd/Jo/4U057+ZH88+2Pir2F8fsxtfaHYGW3Nu74sbk2FgsxuWv2F1/tHFQrUbd+Q8uNfKUePOYpq&#10;Ja4bki8OMo81kDjZP2ZaOWP3Xutvj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2VBLAwQKAAAAAAAAACEANsaSGdmTAQDZ&#10;kwEAFQAAAGRycy9tZWRpYS9pbWFnZTIuanBlZ//Y/+AAEEpGSUYAAQEBASwBLAAA/+EQ+EV4aWYA&#10;AE1NACoAAAAIAAQBOwACAAAADwAACEqHaQAEAAAAAQAACFqcnQABAAAAHgAAENL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aWV0cmFzIE1vbmlrYQAAAAWQAwACAAAAFAAAEKiQBAACAAAAFAAAELyS&#10;kQACAAAAAzYzAACSkgACAAAAAzYzAADqHAAHAAAIDAAACJw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1OjEwOjE2&#10;IDE0OjEyOjMwADIwMTU6MTA6MTYgMTQ6MTI6MzAAAABQAGkAZQB0AHIAYQBzACAATQBvAG4AaQBr&#10;AGEAAAD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4Qsh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NS0xMC0xNlQxNDoxMjozMC42MzI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GlldHJhcyBNb25pa2E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BAQEBAQEBAQEBAQEBAQEBAQEB&#10;AQEBAQEBAQEBAQEBAQEBAQEBAQEBAQEBAQEBAQEBAQEBAQEBAQEBAQEBAQEB/9sAQwEBAQEBAQEB&#10;AQEBAQEBAQEBAQEBAQEBAQEBAQEBAQEBAQEBAQEBAQEBAQEBAQEBAQEBAQEBAQEBAQEBAQEBAQEB&#10;/8AAEQgCYgZ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Logo" style="position:absolute;left:2814;top:249;width:842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">
                <v:imagedata r:id="rId4" o:title="Logo"/>
              </v:shape>
              <v:shape id="Picture 7" o:spid="_x0000_s1028" type="#_x0000_t75" alt="UE+FS kolor" style="position:absolute;left:4173;width:2775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">
                <v:imagedata r:id="rId5" o:title="UE+FS kolor"/>
              </v:shape>
              <v:shape id="Picture 8" o:spid="_x0000_s1029" type="#_x0000_t75" alt="logo_FE_Infrastruktura_i_Srodowisko_rgb-1" style="position:absolute;top:71;width:1985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">
                <v:imagedata r:id="rId6" o:title="logo_FE_Infrastruktura_i_Srodowisko_rgb-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25659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sz w:val="20"/>
        <w:szCs w:val="23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AC0E399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57EEC90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070" w:hanging="360"/>
      </w:pPr>
      <w:rPr>
        <w:rFonts w:eastAsia="Calibri"/>
        <w:sz w:val="20"/>
        <w:szCs w:val="23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261C7D8E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3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lang w:eastAsia="ar-SA"/>
      </w:rPr>
    </w:lvl>
  </w:abstractNum>
  <w:abstractNum w:abstractNumId="6" w15:restartNumberingAfterBreak="0">
    <w:nsid w:val="00000009"/>
    <w:multiLevelType w:val="multilevel"/>
    <w:tmpl w:val="077C844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871226D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3"/>
        <w:szCs w:val="23"/>
        <w:highlight w:val="yellow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8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DF18515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3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D"/>
    <w:multiLevelType w:val="multilevel"/>
    <w:tmpl w:val="98BE325C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</w:rPr>
    </w:lvl>
  </w:abstractNum>
  <w:abstractNum w:abstractNumId="11" w15:restartNumberingAfterBreak="0">
    <w:nsid w:val="0000000E"/>
    <w:multiLevelType w:val="multilevel"/>
    <w:tmpl w:val="94588A2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ar-SA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360"/>
      </w:pPr>
      <w:rPr>
        <w:rFonts w:eastAsia="Calibri"/>
        <w:sz w:val="20"/>
        <w:szCs w:val="23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D75EC63A"/>
    <w:name w:val="WW8Num15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3"/>
        <w:highlight w:val="yellow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highlight w:val="yellow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3"/>
        <w:highlight w:val="yellow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highlight w:val="yellow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highlight w:val="yellow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highlight w:val="yellow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highlight w:val="yellow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highlight w:val="yellow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highlight w:val="yellow"/>
        <w:lang w:eastAsia="ar-SA"/>
      </w:rPr>
    </w:lvl>
  </w:abstractNum>
  <w:abstractNum w:abstractNumId="13" w15:restartNumberingAfterBreak="0">
    <w:nsid w:val="00000010"/>
    <w:multiLevelType w:val="singleLevel"/>
    <w:tmpl w:val="EC10CC2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90987DB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sz w:val="20"/>
        <w:szCs w:val="23"/>
        <w:lang w:eastAsia="en-US" w:bidi="en-US"/>
      </w:rPr>
    </w:lvl>
  </w:abstractNum>
  <w:abstractNum w:abstractNumId="16" w15:restartNumberingAfterBreak="0">
    <w:nsid w:val="00000013"/>
    <w:multiLevelType w:val="singleLevel"/>
    <w:tmpl w:val="7660BA8E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17" w15:restartNumberingAfterBreak="0">
    <w:nsid w:val="00000014"/>
    <w:multiLevelType w:val="singleLevel"/>
    <w:tmpl w:val="459AB2B6"/>
    <w:name w:val="WW8Num20"/>
    <w:lvl w:ilvl="0">
      <w:start w:val="1"/>
      <w:numFmt w:val="decimal"/>
      <w:lvlText w:val="%1)"/>
      <w:lvlJc w:val="left"/>
      <w:pPr>
        <w:tabs>
          <w:tab w:val="num" w:pos="418"/>
        </w:tabs>
        <w:ind w:left="0" w:firstLine="0"/>
      </w:pPr>
      <w:rPr>
        <w:rFonts w:ascii="Arial" w:eastAsia="Times New Roman" w:hAnsi="Arial" w:cs="Arial"/>
        <w:spacing w:val="-1"/>
        <w:sz w:val="23"/>
        <w:szCs w:val="20"/>
      </w:rPr>
    </w:lvl>
  </w:abstractNum>
  <w:abstractNum w:abstractNumId="18" w15:restartNumberingAfterBreak="0">
    <w:nsid w:val="00000015"/>
    <w:multiLevelType w:val="singleLevel"/>
    <w:tmpl w:val="22FA48A0"/>
    <w:name w:val="WW8Num21"/>
    <w:lvl w:ilvl="0">
      <w:start w:val="1"/>
      <w:numFmt w:val="decimal"/>
      <w:lvlText w:val="%1."/>
      <w:lvlJc w:val="left"/>
      <w:pPr>
        <w:tabs>
          <w:tab w:val="num" w:pos="-405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3"/>
        <w:szCs w:val="23"/>
        <w:lang w:eastAsia="ar-SA" w:bidi="en-US"/>
      </w:rPr>
    </w:lvl>
  </w:abstractNum>
  <w:abstractNum w:abstractNumId="19" w15:restartNumberingAfterBreak="0">
    <w:nsid w:val="00000016"/>
    <w:multiLevelType w:val="singleLevel"/>
    <w:tmpl w:val="BBB6C6A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Calibri"/>
        <w:sz w:val="20"/>
        <w:szCs w:val="23"/>
        <w:lang w:eastAsia="ar-SA" w:bidi="en-US"/>
      </w:rPr>
    </w:lvl>
  </w:abstractNum>
  <w:abstractNum w:abstractNumId="20" w15:restartNumberingAfterBreak="0">
    <w:nsid w:val="00000017"/>
    <w:multiLevelType w:val="singleLevel"/>
    <w:tmpl w:val="00000017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3"/>
        <w:szCs w:val="23"/>
        <w:lang w:eastAsia="ar-SA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B"/>
    <w:multiLevelType w:val="multilevel"/>
    <w:tmpl w:val="4366EEF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</w:abstractNum>
  <w:abstractNum w:abstractNumId="24" w15:restartNumberingAfterBreak="0">
    <w:nsid w:val="0000001D"/>
    <w:multiLevelType w:val="singleLevel"/>
    <w:tmpl w:val="E56ACD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25" w15:restartNumberingAfterBreak="0">
    <w:nsid w:val="0000001E"/>
    <w:multiLevelType w:val="singleLevel"/>
    <w:tmpl w:val="458A2C5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eastAsia="Calibri" w:hAnsi="Arial" w:cs="Arial"/>
        <w:b/>
        <w:i w:val="0"/>
        <w:sz w:val="20"/>
        <w:szCs w:val="23"/>
        <w:u w:val="none"/>
        <w:lang w:eastAsia="en-US"/>
      </w:rPr>
    </w:lvl>
  </w:abstractNum>
  <w:abstractNum w:abstractNumId="26" w15:restartNumberingAfterBreak="0">
    <w:nsid w:val="00000020"/>
    <w:multiLevelType w:val="singleLevel"/>
    <w:tmpl w:val="56CE704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  <w:b w:val="0"/>
        <w:bCs w:val="0"/>
        <w:i w:val="0"/>
        <w:iCs w:val="0"/>
        <w:sz w:val="20"/>
        <w:szCs w:val="20"/>
        <w:lang w:eastAsia="ar-SA"/>
      </w:rPr>
    </w:lvl>
  </w:abstractNum>
  <w:abstractNum w:abstractNumId="27" w15:restartNumberingAfterBreak="0">
    <w:nsid w:val="00000021"/>
    <w:multiLevelType w:val="multilevel"/>
    <w:tmpl w:val="588C5D4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2"/>
    <w:multiLevelType w:val="singleLevel"/>
    <w:tmpl w:val="922E6DC2"/>
    <w:name w:val="WW8Num34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en-US" w:bidi="en-US"/>
      </w:rPr>
    </w:lvl>
  </w:abstractNum>
  <w:abstractNum w:abstractNumId="29" w15:restartNumberingAfterBreak="0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30" w15:restartNumberingAfterBreak="0">
    <w:nsid w:val="00000024"/>
    <w:multiLevelType w:val="singleLevel"/>
    <w:tmpl w:val="A46065E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spacing w:val="-1"/>
        <w:sz w:val="23"/>
        <w:szCs w:val="23"/>
        <w:lang w:eastAsia="en-US" w:bidi="en-US"/>
      </w:rPr>
    </w:lvl>
  </w:abstractNum>
  <w:abstractNum w:abstractNumId="31" w15:restartNumberingAfterBreak="0">
    <w:nsid w:val="00000025"/>
    <w:multiLevelType w:val="singleLevel"/>
    <w:tmpl w:val="195A11E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2" w15:restartNumberingAfterBreak="0">
    <w:nsid w:val="00000026"/>
    <w:multiLevelType w:val="singleLevel"/>
    <w:tmpl w:val="7AAA284C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3" w15:restartNumberingAfterBreak="0">
    <w:nsid w:val="00000027"/>
    <w:multiLevelType w:val="singleLevel"/>
    <w:tmpl w:val="00FC05AC"/>
    <w:name w:val="WW8Num3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 w:hint="default"/>
        <w:sz w:val="20"/>
        <w:szCs w:val="23"/>
        <w:lang w:eastAsia="ar-SA"/>
      </w:rPr>
    </w:lvl>
  </w:abstractNum>
  <w:abstractNum w:abstractNumId="34" w15:restartNumberingAfterBreak="0">
    <w:nsid w:val="00000028"/>
    <w:multiLevelType w:val="singleLevel"/>
    <w:tmpl w:val="2674771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3"/>
        <w:szCs w:val="23"/>
        <w:lang w:eastAsia="en-US"/>
      </w:rPr>
    </w:lvl>
  </w:abstractNum>
  <w:abstractNum w:abstractNumId="35" w15:restartNumberingAfterBreak="0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36" w15:restartNumberingAfterBreak="0">
    <w:nsid w:val="0000002A"/>
    <w:multiLevelType w:val="singleLevel"/>
    <w:tmpl w:val="0000002A"/>
    <w:name w:val="WW8Num42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  <w:lang w:eastAsia="ar-SA"/>
      </w:rPr>
    </w:lvl>
  </w:abstractNum>
  <w:abstractNum w:abstractNumId="37" w15:restartNumberingAfterBreak="0">
    <w:nsid w:val="0000002C"/>
    <w:multiLevelType w:val="multilevel"/>
    <w:tmpl w:val="B33EDBDA"/>
    <w:name w:val="WW8Num44"/>
    <w:lvl w:ilvl="0">
      <w:start w:val="1"/>
      <w:numFmt w:val="decimal"/>
      <w:lvlText w:val="%1)"/>
      <w:lvlJc w:val="left"/>
      <w:pPr>
        <w:tabs>
          <w:tab w:val="num" w:pos="568"/>
        </w:tabs>
        <w:ind w:left="928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3808" w:hanging="360"/>
      </w:pPr>
      <w:rPr>
        <w:rFonts w:hint="default"/>
      </w:rPr>
    </w:lvl>
  </w:abstractNum>
  <w:abstractNum w:abstractNumId="38" w15:restartNumberingAfterBreak="0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F"/>
    <w:multiLevelType w:val="multilevel"/>
    <w:tmpl w:val="CF4AD12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singleLevel"/>
    <w:tmpl w:val="A97EF17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sz w:val="20"/>
        <w:szCs w:val="20"/>
      </w:rPr>
    </w:lvl>
  </w:abstractNum>
  <w:abstractNum w:abstractNumId="4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3"/>
    <w:multiLevelType w:val="multilevel"/>
    <w:tmpl w:val="605C22E8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3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4" w15:restartNumberingAfterBreak="0">
    <w:nsid w:val="00000035"/>
    <w:multiLevelType w:val="multilevel"/>
    <w:tmpl w:val="C48850F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7"/>
    <w:multiLevelType w:val="multilevel"/>
    <w:tmpl w:val="41BC324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8"/>
    <w:multiLevelType w:val="multilevel"/>
    <w:tmpl w:val="C9BA9E20"/>
    <w:name w:val="WW8Num5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48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A"/>
    <w:multiLevelType w:val="multilevel"/>
    <w:tmpl w:val="B002AE0E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0" w15:restartNumberingAfterBreak="0">
    <w:nsid w:val="0000003C"/>
    <w:multiLevelType w:val="multilevel"/>
    <w:tmpl w:val="CB72747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D"/>
    <w:multiLevelType w:val="multilevel"/>
    <w:tmpl w:val="4EE4F7B8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2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3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5" w15:restartNumberingAfterBreak="0">
    <w:nsid w:val="00000042"/>
    <w:multiLevelType w:val="multilevel"/>
    <w:tmpl w:val="94A295CE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81752A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1" w15:restartNumberingAfterBreak="0">
    <w:nsid w:val="00C40217"/>
    <w:multiLevelType w:val="hybridMultilevel"/>
    <w:tmpl w:val="085AB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347665B"/>
    <w:multiLevelType w:val="multilevel"/>
    <w:tmpl w:val="533CADC6"/>
    <w:name w:val="WW8Num553224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04CD66A0"/>
    <w:multiLevelType w:val="hybridMultilevel"/>
    <w:tmpl w:val="A5FA17AA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5E713BD"/>
    <w:multiLevelType w:val="multilevel"/>
    <w:tmpl w:val="2942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65" w15:restartNumberingAfterBreak="0">
    <w:nsid w:val="0A102CD1"/>
    <w:multiLevelType w:val="hybridMultilevel"/>
    <w:tmpl w:val="0BCCF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A5C2A23"/>
    <w:multiLevelType w:val="multilevel"/>
    <w:tmpl w:val="DD0A5514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0A9A77DE"/>
    <w:multiLevelType w:val="hybridMultilevel"/>
    <w:tmpl w:val="3A58B8E0"/>
    <w:lvl w:ilvl="0" w:tplc="DD5237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B0B5FB1"/>
    <w:multiLevelType w:val="hybridMultilevel"/>
    <w:tmpl w:val="8E24621A"/>
    <w:name w:val="WW8Num6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BED3858"/>
    <w:multiLevelType w:val="multilevel"/>
    <w:tmpl w:val="347CF2CC"/>
    <w:name w:val="WW8Num48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 w15:restartNumberingAfterBreak="0">
    <w:nsid w:val="0C5A7843"/>
    <w:multiLevelType w:val="multilevel"/>
    <w:tmpl w:val="A7CAA306"/>
    <w:name w:val="WW8Num4823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0D2F64A3"/>
    <w:multiLevelType w:val="multilevel"/>
    <w:tmpl w:val="0D6432B8"/>
    <w:name w:val="WW8Num553224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0D6D4F94"/>
    <w:multiLevelType w:val="multilevel"/>
    <w:tmpl w:val="4E2A0CDE"/>
    <w:name w:val="WW8Num55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0DC1687C"/>
    <w:multiLevelType w:val="hybridMultilevel"/>
    <w:tmpl w:val="69684A10"/>
    <w:lvl w:ilvl="0" w:tplc="F6E8E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FE85EFC"/>
    <w:multiLevelType w:val="hybridMultilevel"/>
    <w:tmpl w:val="62663C5E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77" w15:restartNumberingAfterBreak="0">
    <w:nsid w:val="167D7D5E"/>
    <w:multiLevelType w:val="hybridMultilevel"/>
    <w:tmpl w:val="0598D946"/>
    <w:lvl w:ilvl="0" w:tplc="008416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8425F18"/>
    <w:multiLevelType w:val="multilevel"/>
    <w:tmpl w:val="B1D0E9C8"/>
    <w:name w:val="WW8Num553224222222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189F2F26"/>
    <w:multiLevelType w:val="multilevel"/>
    <w:tmpl w:val="E8CA263C"/>
    <w:name w:val="WW8Num553224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197F5FD8"/>
    <w:multiLevelType w:val="multilevel"/>
    <w:tmpl w:val="0BC8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81" w15:restartNumberingAfterBreak="0">
    <w:nsid w:val="19C67819"/>
    <w:multiLevelType w:val="hybridMultilevel"/>
    <w:tmpl w:val="6268B74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A630E6B"/>
    <w:multiLevelType w:val="multilevel"/>
    <w:tmpl w:val="347CF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A6B2582"/>
    <w:multiLevelType w:val="hybridMultilevel"/>
    <w:tmpl w:val="6554BC1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ABA19E4"/>
    <w:multiLevelType w:val="multilevel"/>
    <w:tmpl w:val="1EAC2524"/>
    <w:name w:val="WW8Num5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5" w15:restartNumberingAfterBreak="0">
    <w:nsid w:val="1B1B1BCF"/>
    <w:multiLevelType w:val="multilevel"/>
    <w:tmpl w:val="4AD40B98"/>
    <w:name w:val="WW8Num553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 w15:restartNumberingAfterBreak="0">
    <w:nsid w:val="1BA82AC0"/>
    <w:multiLevelType w:val="multilevel"/>
    <w:tmpl w:val="79F63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7" w15:restartNumberingAfterBreak="0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C867FEB"/>
    <w:multiLevelType w:val="multilevel"/>
    <w:tmpl w:val="9E48AB0A"/>
    <w:name w:val="WW8Num6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 w15:restartNumberingAfterBreak="0">
    <w:nsid w:val="1E4C0506"/>
    <w:multiLevelType w:val="hybridMultilevel"/>
    <w:tmpl w:val="D5EC3844"/>
    <w:lvl w:ilvl="0" w:tplc="D1E4C4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21A72D33"/>
    <w:multiLevelType w:val="hybridMultilevel"/>
    <w:tmpl w:val="FD7E7926"/>
    <w:lvl w:ilvl="0" w:tplc="25E04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2" w15:restartNumberingAfterBreak="0">
    <w:nsid w:val="23F80E52"/>
    <w:multiLevelType w:val="hybridMultilevel"/>
    <w:tmpl w:val="3350D560"/>
    <w:lvl w:ilvl="0" w:tplc="321016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CF0AFC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B35C755E">
      <w:start w:val="9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3F826A8"/>
    <w:multiLevelType w:val="hybridMultilevel"/>
    <w:tmpl w:val="8F1A5362"/>
    <w:lvl w:ilvl="0" w:tplc="512677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5D3410D"/>
    <w:multiLevelType w:val="hybridMultilevel"/>
    <w:tmpl w:val="4A8424F2"/>
    <w:lvl w:ilvl="0" w:tplc="DFA2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B472AD"/>
    <w:multiLevelType w:val="hybridMultilevel"/>
    <w:tmpl w:val="53F2C802"/>
    <w:name w:val="WW8Num6922"/>
    <w:lvl w:ilvl="0" w:tplc="7F8237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96008FA"/>
    <w:multiLevelType w:val="hybridMultilevel"/>
    <w:tmpl w:val="218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11036F"/>
    <w:multiLevelType w:val="hybridMultilevel"/>
    <w:tmpl w:val="8102CCFA"/>
    <w:lvl w:ilvl="0" w:tplc="52AC00C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422CFD"/>
    <w:multiLevelType w:val="hybridMultilevel"/>
    <w:tmpl w:val="1CB837BE"/>
    <w:lvl w:ilvl="0" w:tplc="F48E75F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C6B51D6"/>
    <w:multiLevelType w:val="multilevel"/>
    <w:tmpl w:val="DD3282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0" w15:restartNumberingAfterBreak="0">
    <w:nsid w:val="2E30284B"/>
    <w:multiLevelType w:val="hybridMultilevel"/>
    <w:tmpl w:val="1DE42588"/>
    <w:lvl w:ilvl="0" w:tplc="00E26100">
      <w:start w:val="1"/>
      <w:numFmt w:val="none"/>
      <w:lvlText w:val="19.5.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209E9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ACCBEBE">
      <w:start w:val="3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1" w15:restartNumberingAfterBreak="0">
    <w:nsid w:val="30F610C8"/>
    <w:multiLevelType w:val="hybridMultilevel"/>
    <w:tmpl w:val="2B582C8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C362FF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1FF47A8"/>
    <w:multiLevelType w:val="multilevel"/>
    <w:tmpl w:val="4B2A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103" w15:restartNumberingAfterBreak="0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2E362BF"/>
    <w:multiLevelType w:val="multilevel"/>
    <w:tmpl w:val="A738923A"/>
    <w:name w:val="WW8Num5532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 w15:restartNumberingAfterBreak="0">
    <w:nsid w:val="35676DB5"/>
    <w:multiLevelType w:val="multilevel"/>
    <w:tmpl w:val="96DC1246"/>
    <w:name w:val="WW8Num46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366C0760"/>
    <w:multiLevelType w:val="hybridMultilevel"/>
    <w:tmpl w:val="437C72AA"/>
    <w:lvl w:ilvl="0" w:tplc="02E08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242942"/>
    <w:multiLevelType w:val="multilevel"/>
    <w:tmpl w:val="9AAAD0D0"/>
    <w:name w:val="WW8Num553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 w15:restartNumberingAfterBreak="0">
    <w:nsid w:val="389A39D5"/>
    <w:multiLevelType w:val="hybridMultilevel"/>
    <w:tmpl w:val="A8D693C6"/>
    <w:name w:val="WW8Num692"/>
    <w:lvl w:ilvl="0" w:tplc="4A24DAD4">
      <w:start w:val="3"/>
      <w:numFmt w:val="decimal"/>
      <w:lvlText w:val="%1)"/>
      <w:lvlJc w:val="left"/>
      <w:pPr>
        <w:ind w:left="2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4956BA"/>
    <w:multiLevelType w:val="multilevel"/>
    <w:tmpl w:val="E2C40BF8"/>
    <w:name w:val="WW8Num55322422222222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39A82DDF"/>
    <w:multiLevelType w:val="hybridMultilevel"/>
    <w:tmpl w:val="DCB6B46A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1" w15:restartNumberingAfterBreak="0">
    <w:nsid w:val="3B905123"/>
    <w:multiLevelType w:val="hybridMultilevel"/>
    <w:tmpl w:val="C71056A6"/>
    <w:lvl w:ilvl="0" w:tplc="E80E2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BCE1C5E"/>
    <w:multiLevelType w:val="hybridMultilevel"/>
    <w:tmpl w:val="D0249C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3E0D2801"/>
    <w:multiLevelType w:val="singleLevel"/>
    <w:tmpl w:val="E6C0ED34"/>
    <w:lvl w:ilvl="0">
      <w:start w:val="1"/>
      <w:numFmt w:val="decimal"/>
      <w:lvlText w:val="%1)"/>
      <w:legacy w:legacy="1" w:legacySpace="0" w:legacyIndent="0"/>
      <w:lvlJc w:val="left"/>
    </w:lvl>
  </w:abstractNum>
  <w:abstractNum w:abstractNumId="114" w15:restartNumberingAfterBreak="0">
    <w:nsid w:val="3EB32C65"/>
    <w:multiLevelType w:val="hybridMultilevel"/>
    <w:tmpl w:val="DCB0F816"/>
    <w:lvl w:ilvl="0" w:tplc="2B5A72D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DB173C"/>
    <w:multiLevelType w:val="hybridMultilevel"/>
    <w:tmpl w:val="FC90D9B0"/>
    <w:lvl w:ilvl="0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AB86D3D0">
      <w:numFmt w:val="bullet"/>
      <w:lvlText w:val="-"/>
      <w:lvlJc w:val="left"/>
      <w:pPr>
        <w:ind w:left="4003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6" w15:restartNumberingAfterBreak="0">
    <w:nsid w:val="41163C11"/>
    <w:multiLevelType w:val="hybridMultilevel"/>
    <w:tmpl w:val="F00EE520"/>
    <w:lvl w:ilvl="0" w:tplc="8400637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F85F39"/>
    <w:multiLevelType w:val="multilevel"/>
    <w:tmpl w:val="15D872DA"/>
    <w:name w:val="WW8Num553224222222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44536D7C"/>
    <w:multiLevelType w:val="hybridMultilevel"/>
    <w:tmpl w:val="86E80EAC"/>
    <w:name w:val="WW8Num4822"/>
    <w:lvl w:ilvl="0" w:tplc="FEF0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4CF787C"/>
    <w:multiLevelType w:val="multilevel"/>
    <w:tmpl w:val="5E8EEBDA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45AD3349"/>
    <w:multiLevelType w:val="multilevel"/>
    <w:tmpl w:val="3532467A"/>
    <w:name w:val="WW8Num5532242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45EC2FEB"/>
    <w:multiLevelType w:val="hybridMultilevel"/>
    <w:tmpl w:val="028646D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E5CEB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08A476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5F579A3"/>
    <w:multiLevelType w:val="multilevel"/>
    <w:tmpl w:val="2D1C1720"/>
    <w:name w:val="WW8Num553224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 w15:restartNumberingAfterBreak="0">
    <w:nsid w:val="465E567E"/>
    <w:multiLevelType w:val="multilevel"/>
    <w:tmpl w:val="31782A9E"/>
    <w:name w:val="WW8Num465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 w15:restartNumberingAfterBreak="0">
    <w:nsid w:val="47A257F6"/>
    <w:multiLevelType w:val="multilevel"/>
    <w:tmpl w:val="362CB3D6"/>
    <w:name w:val="WW8Num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25" w15:restartNumberingAfterBreak="0">
    <w:nsid w:val="48470AC8"/>
    <w:multiLevelType w:val="multilevel"/>
    <w:tmpl w:val="446677E2"/>
    <w:name w:val="WW8Num5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B12348A"/>
    <w:multiLevelType w:val="hybridMultilevel"/>
    <w:tmpl w:val="4A8424F2"/>
    <w:lvl w:ilvl="0" w:tplc="DFA2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0E4D45"/>
    <w:multiLevelType w:val="hybridMultilevel"/>
    <w:tmpl w:val="0E4A7B1A"/>
    <w:lvl w:ilvl="0" w:tplc="B20C2E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5A5130"/>
    <w:multiLevelType w:val="hybridMultilevel"/>
    <w:tmpl w:val="7824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7643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31" w15:restartNumberingAfterBreak="0">
    <w:nsid w:val="532C174A"/>
    <w:multiLevelType w:val="multilevel"/>
    <w:tmpl w:val="3DD44C1E"/>
    <w:name w:val="WW8Num603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2" w15:restartNumberingAfterBreak="0">
    <w:nsid w:val="54190F53"/>
    <w:multiLevelType w:val="hybridMultilevel"/>
    <w:tmpl w:val="50A07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7C8F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4627B7C"/>
    <w:multiLevelType w:val="singleLevel"/>
    <w:tmpl w:val="92A67CB2"/>
    <w:lvl w:ilvl="0">
      <w:start w:val="1"/>
      <w:numFmt w:val="lowerLetter"/>
      <w:lvlText w:val="%1)"/>
      <w:lvlJc w:val="left"/>
      <w:pPr>
        <w:ind w:left="1134" w:hanging="510"/>
      </w:pPr>
      <w:rPr>
        <w:rFonts w:hint="default"/>
        <w:b w:val="0"/>
        <w:i w:val="0"/>
      </w:rPr>
    </w:lvl>
  </w:abstractNum>
  <w:abstractNum w:abstractNumId="134" w15:restartNumberingAfterBreak="0">
    <w:nsid w:val="551B4547"/>
    <w:multiLevelType w:val="hybridMultilevel"/>
    <w:tmpl w:val="FAC4D3D4"/>
    <w:lvl w:ilvl="0" w:tplc="F7ECA5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404CD0"/>
    <w:multiLevelType w:val="hybridMultilevel"/>
    <w:tmpl w:val="310AD4D4"/>
    <w:lvl w:ilvl="0" w:tplc="7CB80716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6" w15:restartNumberingAfterBreak="0">
    <w:nsid w:val="56F00212"/>
    <w:multiLevelType w:val="hybridMultilevel"/>
    <w:tmpl w:val="5A2E121E"/>
    <w:lvl w:ilvl="0" w:tplc="6074D8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802065C"/>
    <w:multiLevelType w:val="multilevel"/>
    <w:tmpl w:val="CC4276C4"/>
    <w:name w:val="WW8Num553224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58FF09C1"/>
    <w:multiLevelType w:val="hybridMultilevel"/>
    <w:tmpl w:val="B33C713C"/>
    <w:lvl w:ilvl="0" w:tplc="263C379C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40" w15:restartNumberingAfterBreak="0">
    <w:nsid w:val="5ABB0ED4"/>
    <w:multiLevelType w:val="multilevel"/>
    <w:tmpl w:val="2F0C4938"/>
    <w:name w:val="WW8Num5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1" w15:restartNumberingAfterBreak="0">
    <w:nsid w:val="5BC55CFB"/>
    <w:multiLevelType w:val="multilevel"/>
    <w:tmpl w:val="C584F6EE"/>
    <w:name w:val="WW8Num48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2" w15:restartNumberingAfterBreak="0">
    <w:nsid w:val="5EA94235"/>
    <w:multiLevelType w:val="hybridMultilevel"/>
    <w:tmpl w:val="69684A10"/>
    <w:lvl w:ilvl="0" w:tplc="F6E8E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E37AC5"/>
    <w:multiLevelType w:val="hybridMultilevel"/>
    <w:tmpl w:val="56580012"/>
    <w:lvl w:ilvl="0" w:tplc="23E6B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01D7C0F"/>
    <w:multiLevelType w:val="hybridMultilevel"/>
    <w:tmpl w:val="1946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0BC4A11"/>
    <w:multiLevelType w:val="multilevel"/>
    <w:tmpl w:val="7E4CC042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Nagwek1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61B46EEF"/>
    <w:multiLevelType w:val="hybridMultilevel"/>
    <w:tmpl w:val="42228262"/>
    <w:lvl w:ilvl="0" w:tplc="D1E4C46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7" w15:restartNumberingAfterBreak="0">
    <w:nsid w:val="63335E0B"/>
    <w:multiLevelType w:val="multilevel"/>
    <w:tmpl w:val="0F7ED0A4"/>
    <w:name w:val="WW8Num55322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63881F83"/>
    <w:multiLevelType w:val="hybridMultilevel"/>
    <w:tmpl w:val="5F2EE034"/>
    <w:lvl w:ilvl="0" w:tplc="C0D40D7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3DD663D"/>
    <w:multiLevelType w:val="hybridMultilevel"/>
    <w:tmpl w:val="124E8F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64233F6"/>
    <w:multiLevelType w:val="multilevel"/>
    <w:tmpl w:val="F0D239EE"/>
    <w:name w:val="WW8Num55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1" w15:restartNumberingAfterBreak="0">
    <w:nsid w:val="66E063A0"/>
    <w:multiLevelType w:val="multilevel"/>
    <w:tmpl w:val="9E7A1FB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2" w15:restartNumberingAfterBreak="0">
    <w:nsid w:val="68402B82"/>
    <w:multiLevelType w:val="multilevel"/>
    <w:tmpl w:val="EFB2FE1C"/>
    <w:name w:val="WW8Num48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68D61896"/>
    <w:multiLevelType w:val="multilevel"/>
    <w:tmpl w:val="596CE14C"/>
    <w:name w:val="WW8Num46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4" w15:restartNumberingAfterBreak="0">
    <w:nsid w:val="692450A6"/>
    <w:multiLevelType w:val="hybridMultilevel"/>
    <w:tmpl w:val="591E2B00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697A326C"/>
    <w:multiLevelType w:val="hybridMultilevel"/>
    <w:tmpl w:val="5192CA0A"/>
    <w:lvl w:ilvl="0" w:tplc="189684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740B7B"/>
    <w:multiLevelType w:val="hybridMultilevel"/>
    <w:tmpl w:val="4FFE4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D33E7F"/>
    <w:multiLevelType w:val="multilevel"/>
    <w:tmpl w:val="E9EA5588"/>
    <w:name w:val="WW8Num55322422222222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 w15:restartNumberingAfterBreak="0">
    <w:nsid w:val="6C582FCD"/>
    <w:multiLevelType w:val="multilevel"/>
    <w:tmpl w:val="5CF0E3FE"/>
    <w:name w:val="WW8Num55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6C7229B1"/>
    <w:multiLevelType w:val="hybridMultilevel"/>
    <w:tmpl w:val="1E806800"/>
    <w:lvl w:ilvl="0" w:tplc="D520C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5B9E3C7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CF36CC5"/>
    <w:multiLevelType w:val="multilevel"/>
    <w:tmpl w:val="1C868D4A"/>
    <w:name w:val="WW8Num48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6E575C01"/>
    <w:multiLevelType w:val="multilevel"/>
    <w:tmpl w:val="3CE8EBE8"/>
    <w:name w:val="WW8Num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2" w15:restartNumberingAfterBreak="0">
    <w:nsid w:val="705D67D7"/>
    <w:multiLevelType w:val="hybridMultilevel"/>
    <w:tmpl w:val="B33C96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BFE2F7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87AC3C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67E63D5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1533E09"/>
    <w:multiLevelType w:val="multilevel"/>
    <w:tmpl w:val="4B789D9C"/>
    <w:name w:val="WW8Num46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3B24CAF"/>
    <w:multiLevelType w:val="hybridMultilevel"/>
    <w:tmpl w:val="A9BAF2FA"/>
    <w:styleLink w:val="Legal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7F80DB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45D63A5"/>
    <w:multiLevelType w:val="hybridMultilevel"/>
    <w:tmpl w:val="E22C3ADE"/>
    <w:lvl w:ilvl="0" w:tplc="C7F80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5C3109F"/>
    <w:multiLevelType w:val="multilevel"/>
    <w:tmpl w:val="6ABAF79E"/>
    <w:name w:val="WW8Num60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9" w15:restartNumberingAfterBreak="0">
    <w:nsid w:val="7B0D76E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0" w15:restartNumberingAfterBreak="0">
    <w:nsid w:val="7B194D74"/>
    <w:multiLevelType w:val="multilevel"/>
    <w:tmpl w:val="290E72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7B442009"/>
    <w:multiLevelType w:val="hybridMultilevel"/>
    <w:tmpl w:val="A92813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7C4E1C3B"/>
    <w:multiLevelType w:val="multilevel"/>
    <w:tmpl w:val="AF54BE9C"/>
    <w:name w:val="WW8Num553224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7E030412"/>
    <w:multiLevelType w:val="hybridMultilevel"/>
    <w:tmpl w:val="C8D046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E5F464E"/>
    <w:multiLevelType w:val="multilevel"/>
    <w:tmpl w:val="52B6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5"/>
    <w:lvlOverride w:ilvl="0">
      <w:lvl w:ilvl="0" w:tplc="F6B6424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Arial" w:hint="default"/>
          <w:b w:val="0"/>
          <w:i w:val="0"/>
          <w:sz w:val="20"/>
          <w:szCs w:val="20"/>
        </w:rPr>
      </w:lvl>
    </w:lvlOverride>
  </w:num>
  <w:num w:numId="2">
    <w:abstractNumId w:val="113"/>
  </w:num>
  <w:num w:numId="3">
    <w:abstractNumId w:val="133"/>
  </w:num>
  <w:num w:numId="4">
    <w:abstractNumId w:val="166"/>
  </w:num>
  <w:num w:numId="5">
    <w:abstractNumId w:val="81"/>
  </w:num>
  <w:num w:numId="6">
    <w:abstractNumId w:val="126"/>
  </w:num>
  <w:num w:numId="7">
    <w:abstractNumId w:val="121"/>
  </w:num>
  <w:num w:numId="8">
    <w:abstractNumId w:val="159"/>
  </w:num>
  <w:num w:numId="9">
    <w:abstractNumId w:val="87"/>
  </w:num>
  <w:num w:numId="10">
    <w:abstractNumId w:val="162"/>
  </w:num>
  <w:num w:numId="11">
    <w:abstractNumId w:val="77"/>
  </w:num>
  <w:num w:numId="12">
    <w:abstractNumId w:val="68"/>
  </w:num>
  <w:num w:numId="13">
    <w:abstractNumId w:val="103"/>
  </w:num>
  <w:num w:numId="14">
    <w:abstractNumId w:val="98"/>
  </w:num>
  <w:num w:numId="15">
    <w:abstractNumId w:val="90"/>
  </w:num>
  <w:num w:numId="16">
    <w:abstractNumId w:val="148"/>
  </w:num>
  <w:num w:numId="17">
    <w:abstractNumId w:val="67"/>
  </w:num>
  <w:num w:numId="18">
    <w:abstractNumId w:val="39"/>
  </w:num>
  <w:num w:numId="19">
    <w:abstractNumId w:val="151"/>
  </w:num>
  <w:num w:numId="20">
    <w:abstractNumId w:val="38"/>
  </w:num>
  <w:num w:numId="21">
    <w:abstractNumId w:val="92"/>
  </w:num>
  <w:num w:numId="22">
    <w:abstractNumId w:val="101"/>
  </w:num>
  <w:num w:numId="23">
    <w:abstractNumId w:val="144"/>
  </w:num>
  <w:num w:numId="24">
    <w:abstractNumId w:val="165"/>
  </w:num>
  <w:num w:numId="25">
    <w:abstractNumId w:val="61"/>
  </w:num>
  <w:num w:numId="26">
    <w:abstractNumId w:val="132"/>
  </w:num>
  <w:num w:numId="27">
    <w:abstractNumId w:val="71"/>
  </w:num>
  <w:num w:numId="28">
    <w:abstractNumId w:val="97"/>
  </w:num>
  <w:num w:numId="29">
    <w:abstractNumId w:val="164"/>
  </w:num>
  <w:num w:numId="30">
    <w:abstractNumId w:val="112"/>
  </w:num>
  <w:num w:numId="31">
    <w:abstractNumId w:val="76"/>
  </w:num>
  <w:num w:numId="32">
    <w:abstractNumId w:val="82"/>
  </w:num>
  <w:num w:numId="33">
    <w:abstractNumId w:val="60"/>
  </w:num>
  <w:num w:numId="34">
    <w:abstractNumId w:val="174"/>
  </w:num>
  <w:num w:numId="35">
    <w:abstractNumId w:val="91"/>
  </w:num>
  <w:num w:numId="36">
    <w:abstractNumId w:val="129"/>
  </w:num>
  <w:num w:numId="37">
    <w:abstractNumId w:val="135"/>
  </w:num>
  <w:num w:numId="38">
    <w:abstractNumId w:val="130"/>
  </w:num>
  <w:num w:numId="39">
    <w:abstractNumId w:val="116"/>
  </w:num>
  <w:num w:numId="40">
    <w:abstractNumId w:val="100"/>
  </w:num>
  <w:num w:numId="41">
    <w:abstractNumId w:val="1"/>
  </w:num>
  <w:num w:numId="42">
    <w:abstractNumId w:val="20"/>
  </w:num>
  <w:num w:numId="43">
    <w:abstractNumId w:val="66"/>
  </w:num>
  <w:num w:numId="44">
    <w:abstractNumId w:val="65"/>
  </w:num>
  <w:num w:numId="45">
    <w:abstractNumId w:val="96"/>
  </w:num>
  <w:num w:numId="46">
    <w:abstractNumId w:val="134"/>
  </w:num>
  <w:num w:numId="47">
    <w:abstractNumId w:val="63"/>
  </w:num>
  <w:num w:numId="48">
    <w:abstractNumId w:val="154"/>
  </w:num>
  <w:num w:numId="4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5"/>
  </w:num>
  <w:num w:numId="51">
    <w:abstractNumId w:val="75"/>
  </w:num>
  <w:num w:numId="5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3">
    <w:abstractNumId w:val="102"/>
  </w:num>
  <w:num w:numId="54">
    <w:abstractNumId w:val="146"/>
  </w:num>
  <w:num w:numId="55">
    <w:abstractNumId w:val="115"/>
  </w:num>
  <w:num w:numId="56">
    <w:abstractNumId w:val="170"/>
  </w:num>
  <w:num w:numId="57">
    <w:abstractNumId w:val="169"/>
  </w:num>
  <w:num w:numId="58">
    <w:abstractNumId w:val="64"/>
  </w:num>
  <w:num w:numId="59">
    <w:abstractNumId w:val="114"/>
  </w:num>
  <w:num w:numId="60">
    <w:abstractNumId w:val="80"/>
  </w:num>
  <w:num w:numId="61">
    <w:abstractNumId w:val="86"/>
  </w:num>
  <w:num w:numId="62">
    <w:abstractNumId w:val="99"/>
  </w:num>
  <w:num w:numId="63">
    <w:abstractNumId w:val="171"/>
  </w:num>
  <w:num w:numId="64">
    <w:abstractNumId w:val="89"/>
  </w:num>
  <w:num w:numId="65">
    <w:abstractNumId w:val="173"/>
  </w:num>
  <w:num w:numId="66">
    <w:abstractNumId w:val="74"/>
  </w:num>
  <w:num w:numId="67">
    <w:abstractNumId w:val="142"/>
  </w:num>
  <w:num w:numId="68">
    <w:abstractNumId w:val="136"/>
  </w:num>
  <w:num w:numId="69">
    <w:abstractNumId w:val="155"/>
  </w:num>
  <w:num w:numId="70">
    <w:abstractNumId w:val="106"/>
  </w:num>
  <w:num w:numId="71">
    <w:abstractNumId w:val="94"/>
  </w:num>
  <w:num w:numId="72">
    <w:abstractNumId w:val="83"/>
  </w:num>
  <w:num w:numId="73">
    <w:abstractNumId w:val="111"/>
  </w:num>
  <w:num w:numId="74">
    <w:abstractNumId w:val="110"/>
  </w:num>
  <w:num w:numId="75">
    <w:abstractNumId w:val="127"/>
  </w:num>
  <w:num w:numId="76">
    <w:abstractNumId w:val="143"/>
  </w:num>
  <w:num w:numId="77">
    <w:abstractNumId w:val="128"/>
  </w:num>
  <w:num w:numId="78">
    <w:abstractNumId w:val="138"/>
  </w:num>
  <w:num w:numId="79">
    <w:abstractNumId w:val="149"/>
  </w:num>
  <w:num w:numId="80">
    <w:abstractNumId w:val="93"/>
  </w:num>
  <w:num w:numId="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8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B2"/>
    <w:rsid w:val="00000082"/>
    <w:rsid w:val="00000104"/>
    <w:rsid w:val="000004E0"/>
    <w:rsid w:val="0000172F"/>
    <w:rsid w:val="00001C4E"/>
    <w:rsid w:val="00001E68"/>
    <w:rsid w:val="00002A0D"/>
    <w:rsid w:val="000034E0"/>
    <w:rsid w:val="0000371F"/>
    <w:rsid w:val="0000433B"/>
    <w:rsid w:val="00004422"/>
    <w:rsid w:val="00004468"/>
    <w:rsid w:val="00004D4C"/>
    <w:rsid w:val="00004EA0"/>
    <w:rsid w:val="000063D0"/>
    <w:rsid w:val="00006EC9"/>
    <w:rsid w:val="000078E8"/>
    <w:rsid w:val="000079E7"/>
    <w:rsid w:val="00007DE8"/>
    <w:rsid w:val="00010896"/>
    <w:rsid w:val="00010E64"/>
    <w:rsid w:val="00013066"/>
    <w:rsid w:val="0001361F"/>
    <w:rsid w:val="00013FAD"/>
    <w:rsid w:val="00013FF4"/>
    <w:rsid w:val="000142A8"/>
    <w:rsid w:val="000146BC"/>
    <w:rsid w:val="000149BE"/>
    <w:rsid w:val="000155AE"/>
    <w:rsid w:val="000159DA"/>
    <w:rsid w:val="0001671B"/>
    <w:rsid w:val="00016865"/>
    <w:rsid w:val="00016AAB"/>
    <w:rsid w:val="00017671"/>
    <w:rsid w:val="00020B6E"/>
    <w:rsid w:val="00020F31"/>
    <w:rsid w:val="00020F52"/>
    <w:rsid w:val="0002183E"/>
    <w:rsid w:val="00022153"/>
    <w:rsid w:val="0002269E"/>
    <w:rsid w:val="00022BB1"/>
    <w:rsid w:val="00023F61"/>
    <w:rsid w:val="00024831"/>
    <w:rsid w:val="00024CAD"/>
    <w:rsid w:val="00025262"/>
    <w:rsid w:val="000258E6"/>
    <w:rsid w:val="00026E5E"/>
    <w:rsid w:val="00026ECB"/>
    <w:rsid w:val="000275AC"/>
    <w:rsid w:val="00027D4F"/>
    <w:rsid w:val="00030266"/>
    <w:rsid w:val="000306A1"/>
    <w:rsid w:val="00031E4F"/>
    <w:rsid w:val="000329F4"/>
    <w:rsid w:val="000329F7"/>
    <w:rsid w:val="00034834"/>
    <w:rsid w:val="00034846"/>
    <w:rsid w:val="000348F7"/>
    <w:rsid w:val="0003498E"/>
    <w:rsid w:val="00034AA5"/>
    <w:rsid w:val="00034E79"/>
    <w:rsid w:val="00035061"/>
    <w:rsid w:val="00035A11"/>
    <w:rsid w:val="00037009"/>
    <w:rsid w:val="00037497"/>
    <w:rsid w:val="00037A84"/>
    <w:rsid w:val="00040CFB"/>
    <w:rsid w:val="00040FC6"/>
    <w:rsid w:val="000415F1"/>
    <w:rsid w:val="000416BB"/>
    <w:rsid w:val="000418E7"/>
    <w:rsid w:val="00041D4F"/>
    <w:rsid w:val="00041FD9"/>
    <w:rsid w:val="000428DF"/>
    <w:rsid w:val="00042D4F"/>
    <w:rsid w:val="00042DCD"/>
    <w:rsid w:val="000431FC"/>
    <w:rsid w:val="000432CE"/>
    <w:rsid w:val="000439E3"/>
    <w:rsid w:val="00043BBB"/>
    <w:rsid w:val="00044267"/>
    <w:rsid w:val="000442E2"/>
    <w:rsid w:val="00044D3F"/>
    <w:rsid w:val="00044F5A"/>
    <w:rsid w:val="0004572C"/>
    <w:rsid w:val="00045D84"/>
    <w:rsid w:val="00047717"/>
    <w:rsid w:val="00047B1C"/>
    <w:rsid w:val="00050E67"/>
    <w:rsid w:val="000510D0"/>
    <w:rsid w:val="0005142E"/>
    <w:rsid w:val="00051686"/>
    <w:rsid w:val="000516C0"/>
    <w:rsid w:val="00051CBB"/>
    <w:rsid w:val="00051F89"/>
    <w:rsid w:val="000533F3"/>
    <w:rsid w:val="00054506"/>
    <w:rsid w:val="000548AC"/>
    <w:rsid w:val="000553D2"/>
    <w:rsid w:val="000572AD"/>
    <w:rsid w:val="000606A5"/>
    <w:rsid w:val="0006086B"/>
    <w:rsid w:val="00060960"/>
    <w:rsid w:val="00060D74"/>
    <w:rsid w:val="00061506"/>
    <w:rsid w:val="00061ADC"/>
    <w:rsid w:val="00062E1C"/>
    <w:rsid w:val="000630FF"/>
    <w:rsid w:val="0006320C"/>
    <w:rsid w:val="000637C2"/>
    <w:rsid w:val="00063886"/>
    <w:rsid w:val="00063E22"/>
    <w:rsid w:val="0006413B"/>
    <w:rsid w:val="00064277"/>
    <w:rsid w:val="000648D4"/>
    <w:rsid w:val="00064E34"/>
    <w:rsid w:val="00065021"/>
    <w:rsid w:val="000650D9"/>
    <w:rsid w:val="00065502"/>
    <w:rsid w:val="0006662A"/>
    <w:rsid w:val="000673C9"/>
    <w:rsid w:val="00067A29"/>
    <w:rsid w:val="00070832"/>
    <w:rsid w:val="00070AAD"/>
    <w:rsid w:val="000716B9"/>
    <w:rsid w:val="000720CB"/>
    <w:rsid w:val="000721EF"/>
    <w:rsid w:val="00072684"/>
    <w:rsid w:val="00072750"/>
    <w:rsid w:val="000727B2"/>
    <w:rsid w:val="00073293"/>
    <w:rsid w:val="00073D13"/>
    <w:rsid w:val="00073FC4"/>
    <w:rsid w:val="0007413F"/>
    <w:rsid w:val="000749B5"/>
    <w:rsid w:val="000751DE"/>
    <w:rsid w:val="00076DD1"/>
    <w:rsid w:val="0007735B"/>
    <w:rsid w:val="000776F0"/>
    <w:rsid w:val="0007785C"/>
    <w:rsid w:val="0008067B"/>
    <w:rsid w:val="00081FB3"/>
    <w:rsid w:val="0008222E"/>
    <w:rsid w:val="00082658"/>
    <w:rsid w:val="00082755"/>
    <w:rsid w:val="000828F9"/>
    <w:rsid w:val="00083AF4"/>
    <w:rsid w:val="00084380"/>
    <w:rsid w:val="0008445B"/>
    <w:rsid w:val="00084477"/>
    <w:rsid w:val="00085166"/>
    <w:rsid w:val="00085183"/>
    <w:rsid w:val="000860FF"/>
    <w:rsid w:val="00086EA5"/>
    <w:rsid w:val="00087192"/>
    <w:rsid w:val="00087E4D"/>
    <w:rsid w:val="00090566"/>
    <w:rsid w:val="000909F3"/>
    <w:rsid w:val="00091700"/>
    <w:rsid w:val="000920EA"/>
    <w:rsid w:val="0009251B"/>
    <w:rsid w:val="00092F82"/>
    <w:rsid w:val="00095C2D"/>
    <w:rsid w:val="00095F04"/>
    <w:rsid w:val="00095F9A"/>
    <w:rsid w:val="00096BF0"/>
    <w:rsid w:val="00097FFA"/>
    <w:rsid w:val="000A1124"/>
    <w:rsid w:val="000A12A4"/>
    <w:rsid w:val="000A12C1"/>
    <w:rsid w:val="000A1FEF"/>
    <w:rsid w:val="000A4350"/>
    <w:rsid w:val="000A4584"/>
    <w:rsid w:val="000A558E"/>
    <w:rsid w:val="000A56FD"/>
    <w:rsid w:val="000A653A"/>
    <w:rsid w:val="000A68C3"/>
    <w:rsid w:val="000A7F9B"/>
    <w:rsid w:val="000B0125"/>
    <w:rsid w:val="000B06D6"/>
    <w:rsid w:val="000B19ED"/>
    <w:rsid w:val="000B1A08"/>
    <w:rsid w:val="000B1AED"/>
    <w:rsid w:val="000B1CD3"/>
    <w:rsid w:val="000B1EB5"/>
    <w:rsid w:val="000B2010"/>
    <w:rsid w:val="000B23C0"/>
    <w:rsid w:val="000B242D"/>
    <w:rsid w:val="000B2AB4"/>
    <w:rsid w:val="000B368F"/>
    <w:rsid w:val="000B3B16"/>
    <w:rsid w:val="000B4C08"/>
    <w:rsid w:val="000B5527"/>
    <w:rsid w:val="000B5BD9"/>
    <w:rsid w:val="000B656B"/>
    <w:rsid w:val="000B67D6"/>
    <w:rsid w:val="000B6AA9"/>
    <w:rsid w:val="000B6AD8"/>
    <w:rsid w:val="000B7383"/>
    <w:rsid w:val="000B7B00"/>
    <w:rsid w:val="000C03D8"/>
    <w:rsid w:val="000C063A"/>
    <w:rsid w:val="000C07AA"/>
    <w:rsid w:val="000C0978"/>
    <w:rsid w:val="000C117F"/>
    <w:rsid w:val="000C1312"/>
    <w:rsid w:val="000C1F3F"/>
    <w:rsid w:val="000C1F9D"/>
    <w:rsid w:val="000C3219"/>
    <w:rsid w:val="000C3A60"/>
    <w:rsid w:val="000C5FE4"/>
    <w:rsid w:val="000C6FFD"/>
    <w:rsid w:val="000C7F7D"/>
    <w:rsid w:val="000D055C"/>
    <w:rsid w:val="000D0A4D"/>
    <w:rsid w:val="000D1130"/>
    <w:rsid w:val="000D14A9"/>
    <w:rsid w:val="000D240B"/>
    <w:rsid w:val="000D2752"/>
    <w:rsid w:val="000D2C2F"/>
    <w:rsid w:val="000D3BF4"/>
    <w:rsid w:val="000D3DB7"/>
    <w:rsid w:val="000D68BF"/>
    <w:rsid w:val="000D7254"/>
    <w:rsid w:val="000D7366"/>
    <w:rsid w:val="000E02DF"/>
    <w:rsid w:val="000E0780"/>
    <w:rsid w:val="000E09C6"/>
    <w:rsid w:val="000E0AB0"/>
    <w:rsid w:val="000E0C3A"/>
    <w:rsid w:val="000E0F07"/>
    <w:rsid w:val="000E126C"/>
    <w:rsid w:val="000E13F0"/>
    <w:rsid w:val="000E1E1F"/>
    <w:rsid w:val="000E24C3"/>
    <w:rsid w:val="000E2908"/>
    <w:rsid w:val="000E291C"/>
    <w:rsid w:val="000E2E43"/>
    <w:rsid w:val="000E3A43"/>
    <w:rsid w:val="000E3E38"/>
    <w:rsid w:val="000E4124"/>
    <w:rsid w:val="000E5CAD"/>
    <w:rsid w:val="000E5F7A"/>
    <w:rsid w:val="000E64FC"/>
    <w:rsid w:val="000E6550"/>
    <w:rsid w:val="000E6FB0"/>
    <w:rsid w:val="000E747A"/>
    <w:rsid w:val="000E7579"/>
    <w:rsid w:val="000E7859"/>
    <w:rsid w:val="000F055F"/>
    <w:rsid w:val="000F058E"/>
    <w:rsid w:val="000F085E"/>
    <w:rsid w:val="000F09AD"/>
    <w:rsid w:val="000F15B1"/>
    <w:rsid w:val="000F1B47"/>
    <w:rsid w:val="000F270B"/>
    <w:rsid w:val="000F2794"/>
    <w:rsid w:val="000F3027"/>
    <w:rsid w:val="000F3234"/>
    <w:rsid w:val="000F386B"/>
    <w:rsid w:val="000F40EA"/>
    <w:rsid w:val="000F4AC1"/>
    <w:rsid w:val="000F514D"/>
    <w:rsid w:val="000F545B"/>
    <w:rsid w:val="000F55E0"/>
    <w:rsid w:val="000F5C22"/>
    <w:rsid w:val="000F6C2D"/>
    <w:rsid w:val="000F701E"/>
    <w:rsid w:val="000F799C"/>
    <w:rsid w:val="000F7B37"/>
    <w:rsid w:val="00101337"/>
    <w:rsid w:val="00101A71"/>
    <w:rsid w:val="00101ABB"/>
    <w:rsid w:val="00101D36"/>
    <w:rsid w:val="001025F3"/>
    <w:rsid w:val="00102E13"/>
    <w:rsid w:val="00103246"/>
    <w:rsid w:val="00103B7E"/>
    <w:rsid w:val="0010468E"/>
    <w:rsid w:val="001055D2"/>
    <w:rsid w:val="00105B28"/>
    <w:rsid w:val="001074E0"/>
    <w:rsid w:val="00107BA9"/>
    <w:rsid w:val="00107CBE"/>
    <w:rsid w:val="00110106"/>
    <w:rsid w:val="00110268"/>
    <w:rsid w:val="00110577"/>
    <w:rsid w:val="00110FA1"/>
    <w:rsid w:val="00111705"/>
    <w:rsid w:val="00111B44"/>
    <w:rsid w:val="0011221A"/>
    <w:rsid w:val="0011242D"/>
    <w:rsid w:val="0011272B"/>
    <w:rsid w:val="00112A55"/>
    <w:rsid w:val="001136D9"/>
    <w:rsid w:val="001137F0"/>
    <w:rsid w:val="001142F8"/>
    <w:rsid w:val="00114E46"/>
    <w:rsid w:val="001152DD"/>
    <w:rsid w:val="001155FC"/>
    <w:rsid w:val="00115FD6"/>
    <w:rsid w:val="001177CF"/>
    <w:rsid w:val="001177DA"/>
    <w:rsid w:val="00117EFA"/>
    <w:rsid w:val="00117F43"/>
    <w:rsid w:val="001201C9"/>
    <w:rsid w:val="00121E56"/>
    <w:rsid w:val="00121FD8"/>
    <w:rsid w:val="0012259C"/>
    <w:rsid w:val="001228C2"/>
    <w:rsid w:val="00122AC9"/>
    <w:rsid w:val="00122C77"/>
    <w:rsid w:val="00123BAC"/>
    <w:rsid w:val="0012414D"/>
    <w:rsid w:val="00124EE9"/>
    <w:rsid w:val="0012525F"/>
    <w:rsid w:val="00125B45"/>
    <w:rsid w:val="00127B7A"/>
    <w:rsid w:val="00130550"/>
    <w:rsid w:val="0013055B"/>
    <w:rsid w:val="00130DD3"/>
    <w:rsid w:val="00131147"/>
    <w:rsid w:val="00131C3A"/>
    <w:rsid w:val="00131F5B"/>
    <w:rsid w:val="00132497"/>
    <w:rsid w:val="00132645"/>
    <w:rsid w:val="001330A9"/>
    <w:rsid w:val="00133105"/>
    <w:rsid w:val="001337CD"/>
    <w:rsid w:val="00133C9F"/>
    <w:rsid w:val="0013431E"/>
    <w:rsid w:val="001343BC"/>
    <w:rsid w:val="00134ED3"/>
    <w:rsid w:val="00134F46"/>
    <w:rsid w:val="00135147"/>
    <w:rsid w:val="0013524F"/>
    <w:rsid w:val="00135984"/>
    <w:rsid w:val="00136924"/>
    <w:rsid w:val="001369F1"/>
    <w:rsid w:val="00136BE9"/>
    <w:rsid w:val="00136DB1"/>
    <w:rsid w:val="00136FD0"/>
    <w:rsid w:val="001373B3"/>
    <w:rsid w:val="00137804"/>
    <w:rsid w:val="001403D3"/>
    <w:rsid w:val="00141D6F"/>
    <w:rsid w:val="00141F81"/>
    <w:rsid w:val="001424F0"/>
    <w:rsid w:val="00142999"/>
    <w:rsid w:val="00142DD7"/>
    <w:rsid w:val="0014379D"/>
    <w:rsid w:val="0014430F"/>
    <w:rsid w:val="00144712"/>
    <w:rsid w:val="00146A17"/>
    <w:rsid w:val="0014716A"/>
    <w:rsid w:val="001471DE"/>
    <w:rsid w:val="00150041"/>
    <w:rsid w:val="0015071B"/>
    <w:rsid w:val="00150804"/>
    <w:rsid w:val="00150CCD"/>
    <w:rsid w:val="001546C7"/>
    <w:rsid w:val="00154E62"/>
    <w:rsid w:val="0015588B"/>
    <w:rsid w:val="00156282"/>
    <w:rsid w:val="00156662"/>
    <w:rsid w:val="0016240A"/>
    <w:rsid w:val="0016244D"/>
    <w:rsid w:val="00163317"/>
    <w:rsid w:val="00163616"/>
    <w:rsid w:val="001636D8"/>
    <w:rsid w:val="001637F9"/>
    <w:rsid w:val="00164E5B"/>
    <w:rsid w:val="00166572"/>
    <w:rsid w:val="00166E0F"/>
    <w:rsid w:val="00167FE8"/>
    <w:rsid w:val="001700E9"/>
    <w:rsid w:val="001701C8"/>
    <w:rsid w:val="00170858"/>
    <w:rsid w:val="00170883"/>
    <w:rsid w:val="00170DAD"/>
    <w:rsid w:val="00170E8D"/>
    <w:rsid w:val="00172872"/>
    <w:rsid w:val="00172C2F"/>
    <w:rsid w:val="00172CF1"/>
    <w:rsid w:val="00172D14"/>
    <w:rsid w:val="00172E62"/>
    <w:rsid w:val="001733D0"/>
    <w:rsid w:val="00174486"/>
    <w:rsid w:val="00175340"/>
    <w:rsid w:val="00175AA7"/>
    <w:rsid w:val="00175CED"/>
    <w:rsid w:val="00176A80"/>
    <w:rsid w:val="00177118"/>
    <w:rsid w:val="0017751B"/>
    <w:rsid w:val="00177F19"/>
    <w:rsid w:val="00181167"/>
    <w:rsid w:val="00182416"/>
    <w:rsid w:val="001825FE"/>
    <w:rsid w:val="00183D65"/>
    <w:rsid w:val="0018432F"/>
    <w:rsid w:val="001849F8"/>
    <w:rsid w:val="00184CE7"/>
    <w:rsid w:val="00185605"/>
    <w:rsid w:val="00185CFE"/>
    <w:rsid w:val="00185DE5"/>
    <w:rsid w:val="00186693"/>
    <w:rsid w:val="001868EB"/>
    <w:rsid w:val="00186D6A"/>
    <w:rsid w:val="00186F80"/>
    <w:rsid w:val="001873FF"/>
    <w:rsid w:val="00187565"/>
    <w:rsid w:val="00190BEF"/>
    <w:rsid w:val="001910BE"/>
    <w:rsid w:val="001921A5"/>
    <w:rsid w:val="00192F48"/>
    <w:rsid w:val="00193950"/>
    <w:rsid w:val="00193AE2"/>
    <w:rsid w:val="00193D79"/>
    <w:rsid w:val="00194646"/>
    <w:rsid w:val="00194B0A"/>
    <w:rsid w:val="00194D54"/>
    <w:rsid w:val="001951C3"/>
    <w:rsid w:val="00195741"/>
    <w:rsid w:val="001962D4"/>
    <w:rsid w:val="00196642"/>
    <w:rsid w:val="001970EB"/>
    <w:rsid w:val="00197E72"/>
    <w:rsid w:val="00197F7E"/>
    <w:rsid w:val="001A0A44"/>
    <w:rsid w:val="001A0F39"/>
    <w:rsid w:val="001A1277"/>
    <w:rsid w:val="001A139B"/>
    <w:rsid w:val="001A1AA6"/>
    <w:rsid w:val="001A1F7E"/>
    <w:rsid w:val="001A2401"/>
    <w:rsid w:val="001A3B19"/>
    <w:rsid w:val="001A3C7A"/>
    <w:rsid w:val="001A5679"/>
    <w:rsid w:val="001A580B"/>
    <w:rsid w:val="001A6BBA"/>
    <w:rsid w:val="001A77C1"/>
    <w:rsid w:val="001A7CCB"/>
    <w:rsid w:val="001A7E48"/>
    <w:rsid w:val="001B01D6"/>
    <w:rsid w:val="001B01DC"/>
    <w:rsid w:val="001B040E"/>
    <w:rsid w:val="001B0923"/>
    <w:rsid w:val="001B1FA7"/>
    <w:rsid w:val="001B256A"/>
    <w:rsid w:val="001B27F8"/>
    <w:rsid w:val="001B32C0"/>
    <w:rsid w:val="001B3C0E"/>
    <w:rsid w:val="001B3F8E"/>
    <w:rsid w:val="001B3FC8"/>
    <w:rsid w:val="001B44C7"/>
    <w:rsid w:val="001B4722"/>
    <w:rsid w:val="001B539F"/>
    <w:rsid w:val="001B53D0"/>
    <w:rsid w:val="001B58B3"/>
    <w:rsid w:val="001B6417"/>
    <w:rsid w:val="001B6648"/>
    <w:rsid w:val="001B720A"/>
    <w:rsid w:val="001B7DEC"/>
    <w:rsid w:val="001B7F7F"/>
    <w:rsid w:val="001B7FEC"/>
    <w:rsid w:val="001C0460"/>
    <w:rsid w:val="001C1265"/>
    <w:rsid w:val="001C18DD"/>
    <w:rsid w:val="001C19BF"/>
    <w:rsid w:val="001C1AC6"/>
    <w:rsid w:val="001C4D3D"/>
    <w:rsid w:val="001C4DA7"/>
    <w:rsid w:val="001C4E2F"/>
    <w:rsid w:val="001C604F"/>
    <w:rsid w:val="001C6335"/>
    <w:rsid w:val="001C6CB7"/>
    <w:rsid w:val="001C75D0"/>
    <w:rsid w:val="001C773F"/>
    <w:rsid w:val="001C774E"/>
    <w:rsid w:val="001C7B6C"/>
    <w:rsid w:val="001C7D8E"/>
    <w:rsid w:val="001D0869"/>
    <w:rsid w:val="001D0BF3"/>
    <w:rsid w:val="001D0C09"/>
    <w:rsid w:val="001D12DE"/>
    <w:rsid w:val="001D1421"/>
    <w:rsid w:val="001D1830"/>
    <w:rsid w:val="001D29D1"/>
    <w:rsid w:val="001D2A73"/>
    <w:rsid w:val="001D33F0"/>
    <w:rsid w:val="001D4A7E"/>
    <w:rsid w:val="001D4BBC"/>
    <w:rsid w:val="001D4D4A"/>
    <w:rsid w:val="001D51B9"/>
    <w:rsid w:val="001D5467"/>
    <w:rsid w:val="001D64DC"/>
    <w:rsid w:val="001D722D"/>
    <w:rsid w:val="001D734A"/>
    <w:rsid w:val="001E0281"/>
    <w:rsid w:val="001E064B"/>
    <w:rsid w:val="001E072D"/>
    <w:rsid w:val="001E0B2F"/>
    <w:rsid w:val="001E0F36"/>
    <w:rsid w:val="001E13EF"/>
    <w:rsid w:val="001E2576"/>
    <w:rsid w:val="001E26D1"/>
    <w:rsid w:val="001E2867"/>
    <w:rsid w:val="001E3D51"/>
    <w:rsid w:val="001E414E"/>
    <w:rsid w:val="001E4404"/>
    <w:rsid w:val="001E58C8"/>
    <w:rsid w:val="001E6D1F"/>
    <w:rsid w:val="001E6E6D"/>
    <w:rsid w:val="001F02DF"/>
    <w:rsid w:val="001F1FBC"/>
    <w:rsid w:val="001F2086"/>
    <w:rsid w:val="001F3694"/>
    <w:rsid w:val="001F38C6"/>
    <w:rsid w:val="001F3B20"/>
    <w:rsid w:val="001F3F32"/>
    <w:rsid w:val="001F4191"/>
    <w:rsid w:val="001F45BB"/>
    <w:rsid w:val="001F4C55"/>
    <w:rsid w:val="001F4F5A"/>
    <w:rsid w:val="001F543D"/>
    <w:rsid w:val="001F5EB8"/>
    <w:rsid w:val="001F5FA0"/>
    <w:rsid w:val="001F6BD1"/>
    <w:rsid w:val="001F70B6"/>
    <w:rsid w:val="001F7159"/>
    <w:rsid w:val="00200E50"/>
    <w:rsid w:val="00200F15"/>
    <w:rsid w:val="0020156D"/>
    <w:rsid w:val="00202892"/>
    <w:rsid w:val="002028EC"/>
    <w:rsid w:val="002029BF"/>
    <w:rsid w:val="00202CB8"/>
    <w:rsid w:val="00203657"/>
    <w:rsid w:val="00203800"/>
    <w:rsid w:val="00204299"/>
    <w:rsid w:val="00204A27"/>
    <w:rsid w:val="002050EC"/>
    <w:rsid w:val="002052C1"/>
    <w:rsid w:val="0020560E"/>
    <w:rsid w:val="002058F8"/>
    <w:rsid w:val="00206C3B"/>
    <w:rsid w:val="00207958"/>
    <w:rsid w:val="00207AB2"/>
    <w:rsid w:val="00207D3F"/>
    <w:rsid w:val="00207F8E"/>
    <w:rsid w:val="00212CDE"/>
    <w:rsid w:val="00212E02"/>
    <w:rsid w:val="00212E86"/>
    <w:rsid w:val="00213172"/>
    <w:rsid w:val="00213423"/>
    <w:rsid w:val="0021405B"/>
    <w:rsid w:val="00214568"/>
    <w:rsid w:val="00214700"/>
    <w:rsid w:val="002154F7"/>
    <w:rsid w:val="00215B84"/>
    <w:rsid w:val="00216303"/>
    <w:rsid w:val="002167DA"/>
    <w:rsid w:val="00217094"/>
    <w:rsid w:val="00217296"/>
    <w:rsid w:val="0021745D"/>
    <w:rsid w:val="00217690"/>
    <w:rsid w:val="00221087"/>
    <w:rsid w:val="0022242E"/>
    <w:rsid w:val="00222F71"/>
    <w:rsid w:val="002230BE"/>
    <w:rsid w:val="002237A0"/>
    <w:rsid w:val="00223AC7"/>
    <w:rsid w:val="002249C0"/>
    <w:rsid w:val="00224BDA"/>
    <w:rsid w:val="0022554B"/>
    <w:rsid w:val="002265D4"/>
    <w:rsid w:val="00226F06"/>
    <w:rsid w:val="002270CC"/>
    <w:rsid w:val="002271CF"/>
    <w:rsid w:val="00227740"/>
    <w:rsid w:val="00227BEB"/>
    <w:rsid w:val="00227F67"/>
    <w:rsid w:val="00230546"/>
    <w:rsid w:val="002310DE"/>
    <w:rsid w:val="00231846"/>
    <w:rsid w:val="00232281"/>
    <w:rsid w:val="00232600"/>
    <w:rsid w:val="00232E00"/>
    <w:rsid w:val="0023360E"/>
    <w:rsid w:val="00233648"/>
    <w:rsid w:val="00234618"/>
    <w:rsid w:val="00234ADB"/>
    <w:rsid w:val="00234D37"/>
    <w:rsid w:val="00234ECF"/>
    <w:rsid w:val="00235D28"/>
    <w:rsid w:val="00236B2A"/>
    <w:rsid w:val="00237D6A"/>
    <w:rsid w:val="00240138"/>
    <w:rsid w:val="00240463"/>
    <w:rsid w:val="0024058B"/>
    <w:rsid w:val="00240944"/>
    <w:rsid w:val="00240BB7"/>
    <w:rsid w:val="00241085"/>
    <w:rsid w:val="00242051"/>
    <w:rsid w:val="00242665"/>
    <w:rsid w:val="00242B91"/>
    <w:rsid w:val="002431D4"/>
    <w:rsid w:val="00243217"/>
    <w:rsid w:val="00243946"/>
    <w:rsid w:val="00243ED4"/>
    <w:rsid w:val="0024411D"/>
    <w:rsid w:val="00244384"/>
    <w:rsid w:val="002448BA"/>
    <w:rsid w:val="00244E8F"/>
    <w:rsid w:val="002458DB"/>
    <w:rsid w:val="002458F7"/>
    <w:rsid w:val="00245B52"/>
    <w:rsid w:val="00250E67"/>
    <w:rsid w:val="00252709"/>
    <w:rsid w:val="00253750"/>
    <w:rsid w:val="0025463C"/>
    <w:rsid w:val="00254892"/>
    <w:rsid w:val="00254A58"/>
    <w:rsid w:val="00255282"/>
    <w:rsid w:val="0025536D"/>
    <w:rsid w:val="00256407"/>
    <w:rsid w:val="002569CA"/>
    <w:rsid w:val="00256CA6"/>
    <w:rsid w:val="00256D04"/>
    <w:rsid w:val="0025715B"/>
    <w:rsid w:val="002576EF"/>
    <w:rsid w:val="002577A7"/>
    <w:rsid w:val="00257CD8"/>
    <w:rsid w:val="00261462"/>
    <w:rsid w:val="002618DE"/>
    <w:rsid w:val="00261B0D"/>
    <w:rsid w:val="0026221D"/>
    <w:rsid w:val="002625F8"/>
    <w:rsid w:val="002628FF"/>
    <w:rsid w:val="00262A3E"/>
    <w:rsid w:val="00262A58"/>
    <w:rsid w:val="002630B1"/>
    <w:rsid w:val="00263538"/>
    <w:rsid w:val="00263A0C"/>
    <w:rsid w:val="0026439D"/>
    <w:rsid w:val="00265428"/>
    <w:rsid w:val="002654A2"/>
    <w:rsid w:val="002659BA"/>
    <w:rsid w:val="00265E57"/>
    <w:rsid w:val="00265F11"/>
    <w:rsid w:val="00266037"/>
    <w:rsid w:val="00266901"/>
    <w:rsid w:val="00266C10"/>
    <w:rsid w:val="0026715B"/>
    <w:rsid w:val="00267B66"/>
    <w:rsid w:val="00267CFB"/>
    <w:rsid w:val="00270F1A"/>
    <w:rsid w:val="0027155F"/>
    <w:rsid w:val="002717A3"/>
    <w:rsid w:val="00271979"/>
    <w:rsid w:val="00271BBA"/>
    <w:rsid w:val="002722C8"/>
    <w:rsid w:val="00273246"/>
    <w:rsid w:val="00274046"/>
    <w:rsid w:val="00274226"/>
    <w:rsid w:val="00274581"/>
    <w:rsid w:val="00275D70"/>
    <w:rsid w:val="00275FEC"/>
    <w:rsid w:val="0027649B"/>
    <w:rsid w:val="00277CD0"/>
    <w:rsid w:val="00280A9B"/>
    <w:rsid w:val="00280F0C"/>
    <w:rsid w:val="002812A7"/>
    <w:rsid w:val="00282050"/>
    <w:rsid w:val="00283186"/>
    <w:rsid w:val="002832D9"/>
    <w:rsid w:val="002835D7"/>
    <w:rsid w:val="00283CEC"/>
    <w:rsid w:val="00283DCF"/>
    <w:rsid w:val="00283F01"/>
    <w:rsid w:val="00285284"/>
    <w:rsid w:val="002859AD"/>
    <w:rsid w:val="00285E7F"/>
    <w:rsid w:val="00286309"/>
    <w:rsid w:val="002865D0"/>
    <w:rsid w:val="002915A0"/>
    <w:rsid w:val="002918BE"/>
    <w:rsid w:val="00292030"/>
    <w:rsid w:val="00292CDE"/>
    <w:rsid w:val="002937F9"/>
    <w:rsid w:val="00293993"/>
    <w:rsid w:val="00293FCA"/>
    <w:rsid w:val="002944AC"/>
    <w:rsid w:val="00295D6F"/>
    <w:rsid w:val="00295E3E"/>
    <w:rsid w:val="00296518"/>
    <w:rsid w:val="002968DB"/>
    <w:rsid w:val="0029754A"/>
    <w:rsid w:val="002978CD"/>
    <w:rsid w:val="002A00B4"/>
    <w:rsid w:val="002A1ED0"/>
    <w:rsid w:val="002A2645"/>
    <w:rsid w:val="002A482A"/>
    <w:rsid w:val="002A4FCA"/>
    <w:rsid w:val="002A59D5"/>
    <w:rsid w:val="002A6C65"/>
    <w:rsid w:val="002A7398"/>
    <w:rsid w:val="002B065A"/>
    <w:rsid w:val="002B0C88"/>
    <w:rsid w:val="002B127F"/>
    <w:rsid w:val="002B1EB9"/>
    <w:rsid w:val="002B254F"/>
    <w:rsid w:val="002B2B00"/>
    <w:rsid w:val="002B33E0"/>
    <w:rsid w:val="002B3BC1"/>
    <w:rsid w:val="002B4266"/>
    <w:rsid w:val="002B4731"/>
    <w:rsid w:val="002B48D9"/>
    <w:rsid w:val="002B4A2A"/>
    <w:rsid w:val="002B5777"/>
    <w:rsid w:val="002B5E45"/>
    <w:rsid w:val="002B632B"/>
    <w:rsid w:val="002B6AC2"/>
    <w:rsid w:val="002B6B60"/>
    <w:rsid w:val="002B6D0A"/>
    <w:rsid w:val="002B6EB2"/>
    <w:rsid w:val="002B712D"/>
    <w:rsid w:val="002B71EA"/>
    <w:rsid w:val="002B79B8"/>
    <w:rsid w:val="002C083C"/>
    <w:rsid w:val="002C083D"/>
    <w:rsid w:val="002C0B95"/>
    <w:rsid w:val="002C1CBE"/>
    <w:rsid w:val="002C2758"/>
    <w:rsid w:val="002C294F"/>
    <w:rsid w:val="002C3DD3"/>
    <w:rsid w:val="002C3EF3"/>
    <w:rsid w:val="002C6AA0"/>
    <w:rsid w:val="002C7906"/>
    <w:rsid w:val="002C7D8E"/>
    <w:rsid w:val="002D106E"/>
    <w:rsid w:val="002D1263"/>
    <w:rsid w:val="002D233A"/>
    <w:rsid w:val="002D32B9"/>
    <w:rsid w:val="002D378C"/>
    <w:rsid w:val="002D3CE3"/>
    <w:rsid w:val="002D3E89"/>
    <w:rsid w:val="002D3F91"/>
    <w:rsid w:val="002D488E"/>
    <w:rsid w:val="002D5714"/>
    <w:rsid w:val="002D6687"/>
    <w:rsid w:val="002D72A1"/>
    <w:rsid w:val="002D7523"/>
    <w:rsid w:val="002D774F"/>
    <w:rsid w:val="002E1A85"/>
    <w:rsid w:val="002E280C"/>
    <w:rsid w:val="002E38AD"/>
    <w:rsid w:val="002E595E"/>
    <w:rsid w:val="002E628C"/>
    <w:rsid w:val="002E7005"/>
    <w:rsid w:val="002E7391"/>
    <w:rsid w:val="002E7BAD"/>
    <w:rsid w:val="002F14AA"/>
    <w:rsid w:val="002F1A56"/>
    <w:rsid w:val="002F3588"/>
    <w:rsid w:val="002F37A3"/>
    <w:rsid w:val="002F4571"/>
    <w:rsid w:val="002F4607"/>
    <w:rsid w:val="002F4778"/>
    <w:rsid w:val="002F49D6"/>
    <w:rsid w:val="002F6D47"/>
    <w:rsid w:val="002F7FA4"/>
    <w:rsid w:val="00300192"/>
    <w:rsid w:val="003010C4"/>
    <w:rsid w:val="003011AE"/>
    <w:rsid w:val="00301BE5"/>
    <w:rsid w:val="00302142"/>
    <w:rsid w:val="0030261D"/>
    <w:rsid w:val="00302CFF"/>
    <w:rsid w:val="00303150"/>
    <w:rsid w:val="003036F2"/>
    <w:rsid w:val="00303D1C"/>
    <w:rsid w:val="00304504"/>
    <w:rsid w:val="00304FB9"/>
    <w:rsid w:val="00305F58"/>
    <w:rsid w:val="003061DA"/>
    <w:rsid w:val="00307494"/>
    <w:rsid w:val="00307E36"/>
    <w:rsid w:val="00307E4C"/>
    <w:rsid w:val="003100EE"/>
    <w:rsid w:val="0031020B"/>
    <w:rsid w:val="00310901"/>
    <w:rsid w:val="00311347"/>
    <w:rsid w:val="00312627"/>
    <w:rsid w:val="003127D4"/>
    <w:rsid w:val="00312E07"/>
    <w:rsid w:val="0031308B"/>
    <w:rsid w:val="00313525"/>
    <w:rsid w:val="003143AA"/>
    <w:rsid w:val="00314548"/>
    <w:rsid w:val="003154C3"/>
    <w:rsid w:val="00315716"/>
    <w:rsid w:val="00316B46"/>
    <w:rsid w:val="00316E12"/>
    <w:rsid w:val="003171AB"/>
    <w:rsid w:val="00317BBA"/>
    <w:rsid w:val="00320C9B"/>
    <w:rsid w:val="00320DC4"/>
    <w:rsid w:val="003211CB"/>
    <w:rsid w:val="003238A8"/>
    <w:rsid w:val="00324194"/>
    <w:rsid w:val="003261FA"/>
    <w:rsid w:val="003263B6"/>
    <w:rsid w:val="00327156"/>
    <w:rsid w:val="00327ADA"/>
    <w:rsid w:val="00327C0C"/>
    <w:rsid w:val="00327E8B"/>
    <w:rsid w:val="00330907"/>
    <w:rsid w:val="00330C59"/>
    <w:rsid w:val="00331465"/>
    <w:rsid w:val="0033165D"/>
    <w:rsid w:val="003317B1"/>
    <w:rsid w:val="00332747"/>
    <w:rsid w:val="003327DB"/>
    <w:rsid w:val="00332B9B"/>
    <w:rsid w:val="00332CDD"/>
    <w:rsid w:val="003333FE"/>
    <w:rsid w:val="003337DD"/>
    <w:rsid w:val="003352BF"/>
    <w:rsid w:val="00335383"/>
    <w:rsid w:val="003354E0"/>
    <w:rsid w:val="003368E8"/>
    <w:rsid w:val="00340020"/>
    <w:rsid w:val="00340189"/>
    <w:rsid w:val="003409BE"/>
    <w:rsid w:val="00341B88"/>
    <w:rsid w:val="00341D06"/>
    <w:rsid w:val="00341F0E"/>
    <w:rsid w:val="00342126"/>
    <w:rsid w:val="00342643"/>
    <w:rsid w:val="00342C89"/>
    <w:rsid w:val="00342CFF"/>
    <w:rsid w:val="00343504"/>
    <w:rsid w:val="00343895"/>
    <w:rsid w:val="00343E7F"/>
    <w:rsid w:val="003445AC"/>
    <w:rsid w:val="00344C97"/>
    <w:rsid w:val="00344E8F"/>
    <w:rsid w:val="00345041"/>
    <w:rsid w:val="00345389"/>
    <w:rsid w:val="00345A00"/>
    <w:rsid w:val="00345A3B"/>
    <w:rsid w:val="00345E5B"/>
    <w:rsid w:val="00346037"/>
    <w:rsid w:val="003460F1"/>
    <w:rsid w:val="00347FAB"/>
    <w:rsid w:val="003506A7"/>
    <w:rsid w:val="0035108A"/>
    <w:rsid w:val="003511E9"/>
    <w:rsid w:val="00351C7A"/>
    <w:rsid w:val="00352256"/>
    <w:rsid w:val="0035291C"/>
    <w:rsid w:val="00352AB2"/>
    <w:rsid w:val="00352DC6"/>
    <w:rsid w:val="003538BE"/>
    <w:rsid w:val="0035460A"/>
    <w:rsid w:val="00355088"/>
    <w:rsid w:val="00355162"/>
    <w:rsid w:val="00356978"/>
    <w:rsid w:val="00357A93"/>
    <w:rsid w:val="00357ED3"/>
    <w:rsid w:val="0036084D"/>
    <w:rsid w:val="00360873"/>
    <w:rsid w:val="00360AE7"/>
    <w:rsid w:val="00360ECF"/>
    <w:rsid w:val="00360FEF"/>
    <w:rsid w:val="0036106C"/>
    <w:rsid w:val="003610AB"/>
    <w:rsid w:val="00361811"/>
    <w:rsid w:val="00361B7B"/>
    <w:rsid w:val="00361F72"/>
    <w:rsid w:val="003622EE"/>
    <w:rsid w:val="00363039"/>
    <w:rsid w:val="00363082"/>
    <w:rsid w:val="003634F0"/>
    <w:rsid w:val="0036380B"/>
    <w:rsid w:val="00363F54"/>
    <w:rsid w:val="003646F6"/>
    <w:rsid w:val="003659C3"/>
    <w:rsid w:val="00365CA0"/>
    <w:rsid w:val="00365F36"/>
    <w:rsid w:val="00366B69"/>
    <w:rsid w:val="00367844"/>
    <w:rsid w:val="003678FA"/>
    <w:rsid w:val="00367C26"/>
    <w:rsid w:val="00370698"/>
    <w:rsid w:val="003711BF"/>
    <w:rsid w:val="003715E0"/>
    <w:rsid w:val="00371CBD"/>
    <w:rsid w:val="00371F3E"/>
    <w:rsid w:val="003723EF"/>
    <w:rsid w:val="003723FF"/>
    <w:rsid w:val="00372466"/>
    <w:rsid w:val="00372482"/>
    <w:rsid w:val="00372A73"/>
    <w:rsid w:val="00373441"/>
    <w:rsid w:val="0037364E"/>
    <w:rsid w:val="003745A0"/>
    <w:rsid w:val="00374E1F"/>
    <w:rsid w:val="00374E27"/>
    <w:rsid w:val="0037538A"/>
    <w:rsid w:val="0037552F"/>
    <w:rsid w:val="00375E1F"/>
    <w:rsid w:val="003768A3"/>
    <w:rsid w:val="00377530"/>
    <w:rsid w:val="00380D74"/>
    <w:rsid w:val="00381A75"/>
    <w:rsid w:val="00381CD1"/>
    <w:rsid w:val="00381E62"/>
    <w:rsid w:val="00381E87"/>
    <w:rsid w:val="00382775"/>
    <w:rsid w:val="003833D6"/>
    <w:rsid w:val="00384197"/>
    <w:rsid w:val="00384E88"/>
    <w:rsid w:val="00384EDE"/>
    <w:rsid w:val="003859C3"/>
    <w:rsid w:val="00386264"/>
    <w:rsid w:val="00386361"/>
    <w:rsid w:val="003866B2"/>
    <w:rsid w:val="00387588"/>
    <w:rsid w:val="00387990"/>
    <w:rsid w:val="00390778"/>
    <w:rsid w:val="00390A25"/>
    <w:rsid w:val="00390C84"/>
    <w:rsid w:val="0039158A"/>
    <w:rsid w:val="00391823"/>
    <w:rsid w:val="003924AE"/>
    <w:rsid w:val="003926C9"/>
    <w:rsid w:val="00392774"/>
    <w:rsid w:val="00392953"/>
    <w:rsid w:val="0039311A"/>
    <w:rsid w:val="0039352E"/>
    <w:rsid w:val="00394780"/>
    <w:rsid w:val="003951F7"/>
    <w:rsid w:val="003956E7"/>
    <w:rsid w:val="00395907"/>
    <w:rsid w:val="00395BD9"/>
    <w:rsid w:val="00396297"/>
    <w:rsid w:val="0039648C"/>
    <w:rsid w:val="00397D44"/>
    <w:rsid w:val="003A0B9C"/>
    <w:rsid w:val="003A1D12"/>
    <w:rsid w:val="003A1D14"/>
    <w:rsid w:val="003A3692"/>
    <w:rsid w:val="003A3F00"/>
    <w:rsid w:val="003A49DE"/>
    <w:rsid w:val="003A52E8"/>
    <w:rsid w:val="003A5582"/>
    <w:rsid w:val="003A689A"/>
    <w:rsid w:val="003A6FE0"/>
    <w:rsid w:val="003A7756"/>
    <w:rsid w:val="003A7BDA"/>
    <w:rsid w:val="003B0C09"/>
    <w:rsid w:val="003B11B9"/>
    <w:rsid w:val="003B24B4"/>
    <w:rsid w:val="003B2765"/>
    <w:rsid w:val="003B36D4"/>
    <w:rsid w:val="003B3B63"/>
    <w:rsid w:val="003B4515"/>
    <w:rsid w:val="003B47F2"/>
    <w:rsid w:val="003B4D38"/>
    <w:rsid w:val="003B52D8"/>
    <w:rsid w:val="003B5442"/>
    <w:rsid w:val="003B55DD"/>
    <w:rsid w:val="003B5A03"/>
    <w:rsid w:val="003B5C16"/>
    <w:rsid w:val="003B5CCF"/>
    <w:rsid w:val="003B5DEC"/>
    <w:rsid w:val="003B6B38"/>
    <w:rsid w:val="003B7CDC"/>
    <w:rsid w:val="003B7F42"/>
    <w:rsid w:val="003C01D5"/>
    <w:rsid w:val="003C1202"/>
    <w:rsid w:val="003C1525"/>
    <w:rsid w:val="003C180A"/>
    <w:rsid w:val="003C1E11"/>
    <w:rsid w:val="003C1F18"/>
    <w:rsid w:val="003C1F70"/>
    <w:rsid w:val="003C2AA0"/>
    <w:rsid w:val="003C356C"/>
    <w:rsid w:val="003C378F"/>
    <w:rsid w:val="003C412A"/>
    <w:rsid w:val="003C50BA"/>
    <w:rsid w:val="003C5A3F"/>
    <w:rsid w:val="003C605B"/>
    <w:rsid w:val="003C65A5"/>
    <w:rsid w:val="003C6850"/>
    <w:rsid w:val="003C6C8E"/>
    <w:rsid w:val="003C7991"/>
    <w:rsid w:val="003D0160"/>
    <w:rsid w:val="003D0278"/>
    <w:rsid w:val="003D05BD"/>
    <w:rsid w:val="003D0A91"/>
    <w:rsid w:val="003D1207"/>
    <w:rsid w:val="003D13D4"/>
    <w:rsid w:val="003D148D"/>
    <w:rsid w:val="003D1BC0"/>
    <w:rsid w:val="003D298B"/>
    <w:rsid w:val="003D3366"/>
    <w:rsid w:val="003D467D"/>
    <w:rsid w:val="003D4A28"/>
    <w:rsid w:val="003D4DA8"/>
    <w:rsid w:val="003D505C"/>
    <w:rsid w:val="003D51F5"/>
    <w:rsid w:val="003D5AEA"/>
    <w:rsid w:val="003D6247"/>
    <w:rsid w:val="003D63E1"/>
    <w:rsid w:val="003D6669"/>
    <w:rsid w:val="003D6D96"/>
    <w:rsid w:val="003D720C"/>
    <w:rsid w:val="003D72CF"/>
    <w:rsid w:val="003D7955"/>
    <w:rsid w:val="003D7CC1"/>
    <w:rsid w:val="003E034C"/>
    <w:rsid w:val="003E08DB"/>
    <w:rsid w:val="003E14FC"/>
    <w:rsid w:val="003E23EA"/>
    <w:rsid w:val="003E24A0"/>
    <w:rsid w:val="003E279E"/>
    <w:rsid w:val="003E4423"/>
    <w:rsid w:val="003E4502"/>
    <w:rsid w:val="003E5F86"/>
    <w:rsid w:val="003E64CB"/>
    <w:rsid w:val="003E67B9"/>
    <w:rsid w:val="003E684F"/>
    <w:rsid w:val="003E6AC5"/>
    <w:rsid w:val="003E6B35"/>
    <w:rsid w:val="003E7BA2"/>
    <w:rsid w:val="003F00E2"/>
    <w:rsid w:val="003F0781"/>
    <w:rsid w:val="003F1119"/>
    <w:rsid w:val="003F17CC"/>
    <w:rsid w:val="003F23FB"/>
    <w:rsid w:val="003F28C6"/>
    <w:rsid w:val="003F2CCE"/>
    <w:rsid w:val="003F2E81"/>
    <w:rsid w:val="003F4B28"/>
    <w:rsid w:val="003F4D6D"/>
    <w:rsid w:val="003F53AD"/>
    <w:rsid w:val="003F5A9E"/>
    <w:rsid w:val="003F6D82"/>
    <w:rsid w:val="003F70FD"/>
    <w:rsid w:val="004001EA"/>
    <w:rsid w:val="00400CD3"/>
    <w:rsid w:val="0040148D"/>
    <w:rsid w:val="00402213"/>
    <w:rsid w:val="0040391B"/>
    <w:rsid w:val="0040425C"/>
    <w:rsid w:val="00404A95"/>
    <w:rsid w:val="004054EE"/>
    <w:rsid w:val="0040566C"/>
    <w:rsid w:val="00406DE9"/>
    <w:rsid w:val="00407341"/>
    <w:rsid w:val="00407426"/>
    <w:rsid w:val="00411787"/>
    <w:rsid w:val="00413028"/>
    <w:rsid w:val="00413911"/>
    <w:rsid w:val="00413F85"/>
    <w:rsid w:val="00414138"/>
    <w:rsid w:val="00414610"/>
    <w:rsid w:val="0041483D"/>
    <w:rsid w:val="00414D81"/>
    <w:rsid w:val="00414DCE"/>
    <w:rsid w:val="00416904"/>
    <w:rsid w:val="00417063"/>
    <w:rsid w:val="004171E9"/>
    <w:rsid w:val="00420FCD"/>
    <w:rsid w:val="00421C8E"/>
    <w:rsid w:val="004221E4"/>
    <w:rsid w:val="0042232B"/>
    <w:rsid w:val="004227C1"/>
    <w:rsid w:val="00422BBA"/>
    <w:rsid w:val="00422F44"/>
    <w:rsid w:val="0042339A"/>
    <w:rsid w:val="0042367A"/>
    <w:rsid w:val="00423A0B"/>
    <w:rsid w:val="00423AC7"/>
    <w:rsid w:val="00423C9D"/>
    <w:rsid w:val="00424858"/>
    <w:rsid w:val="00425B1B"/>
    <w:rsid w:val="00425F7B"/>
    <w:rsid w:val="004265B5"/>
    <w:rsid w:val="0042678A"/>
    <w:rsid w:val="004269B7"/>
    <w:rsid w:val="00427F21"/>
    <w:rsid w:val="0043118B"/>
    <w:rsid w:val="00431547"/>
    <w:rsid w:val="00431D7D"/>
    <w:rsid w:val="00434B82"/>
    <w:rsid w:val="004360F9"/>
    <w:rsid w:val="00436A44"/>
    <w:rsid w:val="00436DD1"/>
    <w:rsid w:val="00437AA7"/>
    <w:rsid w:val="00440AEC"/>
    <w:rsid w:val="00440E6C"/>
    <w:rsid w:val="0044165B"/>
    <w:rsid w:val="004418CB"/>
    <w:rsid w:val="00441BF6"/>
    <w:rsid w:val="00441E81"/>
    <w:rsid w:val="00442062"/>
    <w:rsid w:val="00443A92"/>
    <w:rsid w:val="004450DE"/>
    <w:rsid w:val="004451E7"/>
    <w:rsid w:val="004452BB"/>
    <w:rsid w:val="004455CA"/>
    <w:rsid w:val="004468C9"/>
    <w:rsid w:val="00446970"/>
    <w:rsid w:val="00447427"/>
    <w:rsid w:val="00447ECE"/>
    <w:rsid w:val="004500DF"/>
    <w:rsid w:val="004506DE"/>
    <w:rsid w:val="00450AA3"/>
    <w:rsid w:val="00450C60"/>
    <w:rsid w:val="0045181E"/>
    <w:rsid w:val="00452E60"/>
    <w:rsid w:val="004538B9"/>
    <w:rsid w:val="004540E4"/>
    <w:rsid w:val="004542A2"/>
    <w:rsid w:val="00454393"/>
    <w:rsid w:val="004545EC"/>
    <w:rsid w:val="0045546F"/>
    <w:rsid w:val="004557DA"/>
    <w:rsid w:val="004562E7"/>
    <w:rsid w:val="00456492"/>
    <w:rsid w:val="00456D60"/>
    <w:rsid w:val="00457546"/>
    <w:rsid w:val="00457689"/>
    <w:rsid w:val="00457747"/>
    <w:rsid w:val="0045787D"/>
    <w:rsid w:val="004600DF"/>
    <w:rsid w:val="00460903"/>
    <w:rsid w:val="00460F2E"/>
    <w:rsid w:val="00461234"/>
    <w:rsid w:val="0046156D"/>
    <w:rsid w:val="004619DD"/>
    <w:rsid w:val="004621F2"/>
    <w:rsid w:val="0046228F"/>
    <w:rsid w:val="00462C7F"/>
    <w:rsid w:val="00463AC0"/>
    <w:rsid w:val="00463AEE"/>
    <w:rsid w:val="00463F3A"/>
    <w:rsid w:val="00463F90"/>
    <w:rsid w:val="00465BA1"/>
    <w:rsid w:val="00466CD1"/>
    <w:rsid w:val="0046756B"/>
    <w:rsid w:val="00471380"/>
    <w:rsid w:val="0047139B"/>
    <w:rsid w:val="0047146D"/>
    <w:rsid w:val="00471533"/>
    <w:rsid w:val="00471EC8"/>
    <w:rsid w:val="00472010"/>
    <w:rsid w:val="00472656"/>
    <w:rsid w:val="00472948"/>
    <w:rsid w:val="004738FD"/>
    <w:rsid w:val="00473B04"/>
    <w:rsid w:val="00473EA3"/>
    <w:rsid w:val="004741BD"/>
    <w:rsid w:val="00475656"/>
    <w:rsid w:val="00475873"/>
    <w:rsid w:val="00475F0B"/>
    <w:rsid w:val="004761E3"/>
    <w:rsid w:val="004775ED"/>
    <w:rsid w:val="00477777"/>
    <w:rsid w:val="00477CA3"/>
    <w:rsid w:val="0048063D"/>
    <w:rsid w:val="004808A3"/>
    <w:rsid w:val="00480DE9"/>
    <w:rsid w:val="00481AE2"/>
    <w:rsid w:val="00481E05"/>
    <w:rsid w:val="00481F2A"/>
    <w:rsid w:val="0048230E"/>
    <w:rsid w:val="004826AF"/>
    <w:rsid w:val="0048341C"/>
    <w:rsid w:val="00484C04"/>
    <w:rsid w:val="00484E2B"/>
    <w:rsid w:val="004851B2"/>
    <w:rsid w:val="00485FB4"/>
    <w:rsid w:val="00486356"/>
    <w:rsid w:val="004866B8"/>
    <w:rsid w:val="00486AB4"/>
    <w:rsid w:val="00486BB5"/>
    <w:rsid w:val="004870E8"/>
    <w:rsid w:val="00487124"/>
    <w:rsid w:val="00487242"/>
    <w:rsid w:val="004916D7"/>
    <w:rsid w:val="0049350A"/>
    <w:rsid w:val="00493BC1"/>
    <w:rsid w:val="00493D9E"/>
    <w:rsid w:val="00493EC9"/>
    <w:rsid w:val="00495B16"/>
    <w:rsid w:val="00495FA0"/>
    <w:rsid w:val="004972A0"/>
    <w:rsid w:val="004A169D"/>
    <w:rsid w:val="004A16D3"/>
    <w:rsid w:val="004A17A6"/>
    <w:rsid w:val="004A1FDF"/>
    <w:rsid w:val="004A2F66"/>
    <w:rsid w:val="004A394B"/>
    <w:rsid w:val="004A43AC"/>
    <w:rsid w:val="004A46D6"/>
    <w:rsid w:val="004A49E5"/>
    <w:rsid w:val="004A4CBD"/>
    <w:rsid w:val="004A50A1"/>
    <w:rsid w:val="004A5207"/>
    <w:rsid w:val="004A5CE5"/>
    <w:rsid w:val="004A7122"/>
    <w:rsid w:val="004A7227"/>
    <w:rsid w:val="004A762A"/>
    <w:rsid w:val="004B0537"/>
    <w:rsid w:val="004B09F4"/>
    <w:rsid w:val="004B0BA4"/>
    <w:rsid w:val="004B193E"/>
    <w:rsid w:val="004B1C91"/>
    <w:rsid w:val="004B2D79"/>
    <w:rsid w:val="004B360B"/>
    <w:rsid w:val="004B598D"/>
    <w:rsid w:val="004B6AD3"/>
    <w:rsid w:val="004B6DBA"/>
    <w:rsid w:val="004B7038"/>
    <w:rsid w:val="004B719E"/>
    <w:rsid w:val="004B798A"/>
    <w:rsid w:val="004B7D0D"/>
    <w:rsid w:val="004C0575"/>
    <w:rsid w:val="004C0F93"/>
    <w:rsid w:val="004C25A5"/>
    <w:rsid w:val="004C39FD"/>
    <w:rsid w:val="004C51B6"/>
    <w:rsid w:val="004C51F2"/>
    <w:rsid w:val="004C5CFB"/>
    <w:rsid w:val="004C612C"/>
    <w:rsid w:val="004C664D"/>
    <w:rsid w:val="004C68D1"/>
    <w:rsid w:val="004C7253"/>
    <w:rsid w:val="004C7DAA"/>
    <w:rsid w:val="004D03C7"/>
    <w:rsid w:val="004D0892"/>
    <w:rsid w:val="004D0969"/>
    <w:rsid w:val="004D169B"/>
    <w:rsid w:val="004D1759"/>
    <w:rsid w:val="004D2234"/>
    <w:rsid w:val="004D2CCD"/>
    <w:rsid w:val="004D4446"/>
    <w:rsid w:val="004D4CC0"/>
    <w:rsid w:val="004D52CB"/>
    <w:rsid w:val="004D531E"/>
    <w:rsid w:val="004D53EC"/>
    <w:rsid w:val="004D6B78"/>
    <w:rsid w:val="004D6BDA"/>
    <w:rsid w:val="004D6EEE"/>
    <w:rsid w:val="004D797C"/>
    <w:rsid w:val="004E0B47"/>
    <w:rsid w:val="004E0BCF"/>
    <w:rsid w:val="004E20CD"/>
    <w:rsid w:val="004E3F03"/>
    <w:rsid w:val="004E4BFB"/>
    <w:rsid w:val="004E5C40"/>
    <w:rsid w:val="004E5CB4"/>
    <w:rsid w:val="004E617C"/>
    <w:rsid w:val="004E68C5"/>
    <w:rsid w:val="004E7103"/>
    <w:rsid w:val="004E761D"/>
    <w:rsid w:val="004E7922"/>
    <w:rsid w:val="004E7BF7"/>
    <w:rsid w:val="004E7D7C"/>
    <w:rsid w:val="004E7F6E"/>
    <w:rsid w:val="004F02E7"/>
    <w:rsid w:val="004F0F72"/>
    <w:rsid w:val="004F18CA"/>
    <w:rsid w:val="004F2C02"/>
    <w:rsid w:val="004F3702"/>
    <w:rsid w:val="004F4246"/>
    <w:rsid w:val="004F4E90"/>
    <w:rsid w:val="004F5EDF"/>
    <w:rsid w:val="004F5F76"/>
    <w:rsid w:val="004F6485"/>
    <w:rsid w:val="004F654E"/>
    <w:rsid w:val="004F661A"/>
    <w:rsid w:val="004F6953"/>
    <w:rsid w:val="004F74FE"/>
    <w:rsid w:val="005005AF"/>
    <w:rsid w:val="00500733"/>
    <w:rsid w:val="00501544"/>
    <w:rsid w:val="0050198B"/>
    <w:rsid w:val="00501A42"/>
    <w:rsid w:val="00502D03"/>
    <w:rsid w:val="00502D4B"/>
    <w:rsid w:val="00502F93"/>
    <w:rsid w:val="0050316D"/>
    <w:rsid w:val="00504E98"/>
    <w:rsid w:val="00505CBA"/>
    <w:rsid w:val="00506CC3"/>
    <w:rsid w:val="00507819"/>
    <w:rsid w:val="00507E29"/>
    <w:rsid w:val="00507E43"/>
    <w:rsid w:val="00511BA5"/>
    <w:rsid w:val="00512382"/>
    <w:rsid w:val="00512BDB"/>
    <w:rsid w:val="0051357D"/>
    <w:rsid w:val="005135C4"/>
    <w:rsid w:val="0051468B"/>
    <w:rsid w:val="0051488C"/>
    <w:rsid w:val="005163F2"/>
    <w:rsid w:val="005163FD"/>
    <w:rsid w:val="005166E5"/>
    <w:rsid w:val="00516DC6"/>
    <w:rsid w:val="00520B77"/>
    <w:rsid w:val="00520D7E"/>
    <w:rsid w:val="00520EA5"/>
    <w:rsid w:val="00520F3E"/>
    <w:rsid w:val="005219F2"/>
    <w:rsid w:val="00522C1A"/>
    <w:rsid w:val="005248ED"/>
    <w:rsid w:val="00525133"/>
    <w:rsid w:val="005254C6"/>
    <w:rsid w:val="00526C07"/>
    <w:rsid w:val="00527599"/>
    <w:rsid w:val="005279BC"/>
    <w:rsid w:val="00527BEC"/>
    <w:rsid w:val="00530415"/>
    <w:rsid w:val="00530D64"/>
    <w:rsid w:val="0053139D"/>
    <w:rsid w:val="005313DD"/>
    <w:rsid w:val="00531B42"/>
    <w:rsid w:val="00532496"/>
    <w:rsid w:val="00532DCA"/>
    <w:rsid w:val="0053348A"/>
    <w:rsid w:val="00533DD0"/>
    <w:rsid w:val="00533F39"/>
    <w:rsid w:val="00534EBF"/>
    <w:rsid w:val="00534FC2"/>
    <w:rsid w:val="00535891"/>
    <w:rsid w:val="00536250"/>
    <w:rsid w:val="005372DC"/>
    <w:rsid w:val="0053793B"/>
    <w:rsid w:val="0054049D"/>
    <w:rsid w:val="00540694"/>
    <w:rsid w:val="00540A8E"/>
    <w:rsid w:val="00540DE1"/>
    <w:rsid w:val="00540E31"/>
    <w:rsid w:val="00540E68"/>
    <w:rsid w:val="005424DB"/>
    <w:rsid w:val="00542B33"/>
    <w:rsid w:val="00542C4E"/>
    <w:rsid w:val="00542CC0"/>
    <w:rsid w:val="00543489"/>
    <w:rsid w:val="005435E5"/>
    <w:rsid w:val="00544353"/>
    <w:rsid w:val="00544410"/>
    <w:rsid w:val="005447C8"/>
    <w:rsid w:val="00545906"/>
    <w:rsid w:val="00546805"/>
    <w:rsid w:val="005469D3"/>
    <w:rsid w:val="00546E4B"/>
    <w:rsid w:val="00547929"/>
    <w:rsid w:val="005479A5"/>
    <w:rsid w:val="005507C5"/>
    <w:rsid w:val="00550B11"/>
    <w:rsid w:val="00550E38"/>
    <w:rsid w:val="00550F1B"/>
    <w:rsid w:val="005510A2"/>
    <w:rsid w:val="00553BDF"/>
    <w:rsid w:val="00553C20"/>
    <w:rsid w:val="00553E9A"/>
    <w:rsid w:val="00555938"/>
    <w:rsid w:val="00556E10"/>
    <w:rsid w:val="00557187"/>
    <w:rsid w:val="00557347"/>
    <w:rsid w:val="005574D8"/>
    <w:rsid w:val="00557618"/>
    <w:rsid w:val="005576EA"/>
    <w:rsid w:val="0056012E"/>
    <w:rsid w:val="0056029D"/>
    <w:rsid w:val="00560803"/>
    <w:rsid w:val="00561065"/>
    <w:rsid w:val="005610F1"/>
    <w:rsid w:val="0056137C"/>
    <w:rsid w:val="0056138A"/>
    <w:rsid w:val="00561479"/>
    <w:rsid w:val="00561618"/>
    <w:rsid w:val="00562CD5"/>
    <w:rsid w:val="00562D65"/>
    <w:rsid w:val="0056315E"/>
    <w:rsid w:val="0056318B"/>
    <w:rsid w:val="005634B8"/>
    <w:rsid w:val="00565A61"/>
    <w:rsid w:val="00566205"/>
    <w:rsid w:val="00566459"/>
    <w:rsid w:val="00566679"/>
    <w:rsid w:val="0056686D"/>
    <w:rsid w:val="00566A30"/>
    <w:rsid w:val="00567657"/>
    <w:rsid w:val="0056787A"/>
    <w:rsid w:val="00570D53"/>
    <w:rsid w:val="00571D58"/>
    <w:rsid w:val="00571F07"/>
    <w:rsid w:val="00573DA2"/>
    <w:rsid w:val="00573E15"/>
    <w:rsid w:val="00574AA3"/>
    <w:rsid w:val="00574D1F"/>
    <w:rsid w:val="0057529F"/>
    <w:rsid w:val="005758A6"/>
    <w:rsid w:val="00575A59"/>
    <w:rsid w:val="00575D92"/>
    <w:rsid w:val="005771E8"/>
    <w:rsid w:val="005806C7"/>
    <w:rsid w:val="00581144"/>
    <w:rsid w:val="00581524"/>
    <w:rsid w:val="00582758"/>
    <w:rsid w:val="00582BAA"/>
    <w:rsid w:val="00583E2B"/>
    <w:rsid w:val="0058469E"/>
    <w:rsid w:val="005853A6"/>
    <w:rsid w:val="00585542"/>
    <w:rsid w:val="00585597"/>
    <w:rsid w:val="005855A3"/>
    <w:rsid w:val="0058618B"/>
    <w:rsid w:val="005869AF"/>
    <w:rsid w:val="00587699"/>
    <w:rsid w:val="00587926"/>
    <w:rsid w:val="00590CC4"/>
    <w:rsid w:val="00590DC9"/>
    <w:rsid w:val="005910E3"/>
    <w:rsid w:val="00591183"/>
    <w:rsid w:val="00591264"/>
    <w:rsid w:val="005917B7"/>
    <w:rsid w:val="00592F68"/>
    <w:rsid w:val="005931F1"/>
    <w:rsid w:val="005935F9"/>
    <w:rsid w:val="00593B3F"/>
    <w:rsid w:val="0059430D"/>
    <w:rsid w:val="005950E7"/>
    <w:rsid w:val="00596530"/>
    <w:rsid w:val="00596AD4"/>
    <w:rsid w:val="005971FF"/>
    <w:rsid w:val="005A020E"/>
    <w:rsid w:val="005A0310"/>
    <w:rsid w:val="005A13A1"/>
    <w:rsid w:val="005A1493"/>
    <w:rsid w:val="005A1609"/>
    <w:rsid w:val="005A2D63"/>
    <w:rsid w:val="005A3EAE"/>
    <w:rsid w:val="005A4665"/>
    <w:rsid w:val="005A51EF"/>
    <w:rsid w:val="005A624E"/>
    <w:rsid w:val="005A63B0"/>
    <w:rsid w:val="005A6616"/>
    <w:rsid w:val="005A69B9"/>
    <w:rsid w:val="005A7837"/>
    <w:rsid w:val="005A7A86"/>
    <w:rsid w:val="005B07A9"/>
    <w:rsid w:val="005B0969"/>
    <w:rsid w:val="005B32E9"/>
    <w:rsid w:val="005B3C41"/>
    <w:rsid w:val="005B51FF"/>
    <w:rsid w:val="005B55A6"/>
    <w:rsid w:val="005B568F"/>
    <w:rsid w:val="005B6282"/>
    <w:rsid w:val="005B65F7"/>
    <w:rsid w:val="005B6B0B"/>
    <w:rsid w:val="005B6E82"/>
    <w:rsid w:val="005B70C6"/>
    <w:rsid w:val="005B7134"/>
    <w:rsid w:val="005B7CDC"/>
    <w:rsid w:val="005B7D04"/>
    <w:rsid w:val="005C0195"/>
    <w:rsid w:val="005C0D3E"/>
    <w:rsid w:val="005C1245"/>
    <w:rsid w:val="005C156B"/>
    <w:rsid w:val="005C166C"/>
    <w:rsid w:val="005C2A75"/>
    <w:rsid w:val="005C3084"/>
    <w:rsid w:val="005C37D9"/>
    <w:rsid w:val="005C4B04"/>
    <w:rsid w:val="005C4D95"/>
    <w:rsid w:val="005C5D4F"/>
    <w:rsid w:val="005C6210"/>
    <w:rsid w:val="005C62F0"/>
    <w:rsid w:val="005C6362"/>
    <w:rsid w:val="005C6895"/>
    <w:rsid w:val="005C6EEE"/>
    <w:rsid w:val="005C7225"/>
    <w:rsid w:val="005D0304"/>
    <w:rsid w:val="005D0DE6"/>
    <w:rsid w:val="005D10B4"/>
    <w:rsid w:val="005D14B9"/>
    <w:rsid w:val="005D18AA"/>
    <w:rsid w:val="005D19AB"/>
    <w:rsid w:val="005D2381"/>
    <w:rsid w:val="005D25F1"/>
    <w:rsid w:val="005D27C5"/>
    <w:rsid w:val="005D2C8C"/>
    <w:rsid w:val="005D2F9B"/>
    <w:rsid w:val="005D5080"/>
    <w:rsid w:val="005D5157"/>
    <w:rsid w:val="005D6286"/>
    <w:rsid w:val="005D645A"/>
    <w:rsid w:val="005D6682"/>
    <w:rsid w:val="005D745D"/>
    <w:rsid w:val="005D7968"/>
    <w:rsid w:val="005D7E46"/>
    <w:rsid w:val="005E0CA3"/>
    <w:rsid w:val="005E0D41"/>
    <w:rsid w:val="005E1450"/>
    <w:rsid w:val="005E1548"/>
    <w:rsid w:val="005E1597"/>
    <w:rsid w:val="005E2359"/>
    <w:rsid w:val="005E2A31"/>
    <w:rsid w:val="005E2A6A"/>
    <w:rsid w:val="005E2C48"/>
    <w:rsid w:val="005E4750"/>
    <w:rsid w:val="005E6A1D"/>
    <w:rsid w:val="005E77D8"/>
    <w:rsid w:val="005E7AE2"/>
    <w:rsid w:val="005E7DD6"/>
    <w:rsid w:val="005E7DFE"/>
    <w:rsid w:val="005F0C15"/>
    <w:rsid w:val="005F1AF8"/>
    <w:rsid w:val="005F1C3C"/>
    <w:rsid w:val="005F29CE"/>
    <w:rsid w:val="005F2C3D"/>
    <w:rsid w:val="005F35A0"/>
    <w:rsid w:val="005F3E8C"/>
    <w:rsid w:val="005F55EB"/>
    <w:rsid w:val="005F6C32"/>
    <w:rsid w:val="005F6CC2"/>
    <w:rsid w:val="005F6DCB"/>
    <w:rsid w:val="005F763D"/>
    <w:rsid w:val="005F7D90"/>
    <w:rsid w:val="006003C5"/>
    <w:rsid w:val="006007DB"/>
    <w:rsid w:val="00600C11"/>
    <w:rsid w:val="00600D6D"/>
    <w:rsid w:val="00600E35"/>
    <w:rsid w:val="00602879"/>
    <w:rsid w:val="00603FFB"/>
    <w:rsid w:val="0060430C"/>
    <w:rsid w:val="0060592E"/>
    <w:rsid w:val="0060593E"/>
    <w:rsid w:val="00605DCF"/>
    <w:rsid w:val="00606921"/>
    <w:rsid w:val="006104E4"/>
    <w:rsid w:val="006115E4"/>
    <w:rsid w:val="00611C63"/>
    <w:rsid w:val="0061245E"/>
    <w:rsid w:val="00612F79"/>
    <w:rsid w:val="006134FC"/>
    <w:rsid w:val="006137A6"/>
    <w:rsid w:val="006138E8"/>
    <w:rsid w:val="00615087"/>
    <w:rsid w:val="00615418"/>
    <w:rsid w:val="00615629"/>
    <w:rsid w:val="00615CE5"/>
    <w:rsid w:val="00615D2E"/>
    <w:rsid w:val="0061712F"/>
    <w:rsid w:val="006202F9"/>
    <w:rsid w:val="00620812"/>
    <w:rsid w:val="00620861"/>
    <w:rsid w:val="0062196E"/>
    <w:rsid w:val="00621C96"/>
    <w:rsid w:val="006222EF"/>
    <w:rsid w:val="00622A83"/>
    <w:rsid w:val="00622DB6"/>
    <w:rsid w:val="00624CBE"/>
    <w:rsid w:val="00625307"/>
    <w:rsid w:val="00625AF9"/>
    <w:rsid w:val="006260B0"/>
    <w:rsid w:val="006268FB"/>
    <w:rsid w:val="00626E4C"/>
    <w:rsid w:val="00627405"/>
    <w:rsid w:val="00630938"/>
    <w:rsid w:val="00630D7D"/>
    <w:rsid w:val="00630E59"/>
    <w:rsid w:val="0063125F"/>
    <w:rsid w:val="006314C6"/>
    <w:rsid w:val="00631DD3"/>
    <w:rsid w:val="00631EA5"/>
    <w:rsid w:val="00632BC0"/>
    <w:rsid w:val="00634018"/>
    <w:rsid w:val="00634BCA"/>
    <w:rsid w:val="00634C23"/>
    <w:rsid w:val="00635145"/>
    <w:rsid w:val="006352FF"/>
    <w:rsid w:val="00635F5F"/>
    <w:rsid w:val="00636287"/>
    <w:rsid w:val="006372BE"/>
    <w:rsid w:val="00637407"/>
    <w:rsid w:val="00637617"/>
    <w:rsid w:val="00637E9C"/>
    <w:rsid w:val="00640B40"/>
    <w:rsid w:val="006412CE"/>
    <w:rsid w:val="00641A45"/>
    <w:rsid w:val="00641AB0"/>
    <w:rsid w:val="00641DD0"/>
    <w:rsid w:val="00641EA4"/>
    <w:rsid w:val="0064237D"/>
    <w:rsid w:val="00643E0C"/>
    <w:rsid w:val="00645125"/>
    <w:rsid w:val="00645531"/>
    <w:rsid w:val="00647BF2"/>
    <w:rsid w:val="00647DF2"/>
    <w:rsid w:val="006512BA"/>
    <w:rsid w:val="006513A2"/>
    <w:rsid w:val="006519D2"/>
    <w:rsid w:val="00651CA2"/>
    <w:rsid w:val="00652092"/>
    <w:rsid w:val="006522B0"/>
    <w:rsid w:val="0065263D"/>
    <w:rsid w:val="0065264E"/>
    <w:rsid w:val="0065310A"/>
    <w:rsid w:val="00654044"/>
    <w:rsid w:val="00654125"/>
    <w:rsid w:val="006552E2"/>
    <w:rsid w:val="0065580C"/>
    <w:rsid w:val="0065613D"/>
    <w:rsid w:val="00656323"/>
    <w:rsid w:val="00656F2B"/>
    <w:rsid w:val="0066131C"/>
    <w:rsid w:val="00661598"/>
    <w:rsid w:val="006616A6"/>
    <w:rsid w:val="00661897"/>
    <w:rsid w:val="00661B33"/>
    <w:rsid w:val="00661B4B"/>
    <w:rsid w:val="00661CDF"/>
    <w:rsid w:val="006628A6"/>
    <w:rsid w:val="00662AD1"/>
    <w:rsid w:val="00663845"/>
    <w:rsid w:val="0066470B"/>
    <w:rsid w:val="006650BE"/>
    <w:rsid w:val="006651A0"/>
    <w:rsid w:val="00665ED3"/>
    <w:rsid w:val="006661F2"/>
    <w:rsid w:val="006666AD"/>
    <w:rsid w:val="0066686C"/>
    <w:rsid w:val="006668C0"/>
    <w:rsid w:val="006674AB"/>
    <w:rsid w:val="0067037A"/>
    <w:rsid w:val="00670BEF"/>
    <w:rsid w:val="006712F3"/>
    <w:rsid w:val="0067196F"/>
    <w:rsid w:val="006724CE"/>
    <w:rsid w:val="00672A60"/>
    <w:rsid w:val="00673BE2"/>
    <w:rsid w:val="006742DC"/>
    <w:rsid w:val="00674AAE"/>
    <w:rsid w:val="0067552A"/>
    <w:rsid w:val="006759B6"/>
    <w:rsid w:val="006765C1"/>
    <w:rsid w:val="0067694E"/>
    <w:rsid w:val="00677002"/>
    <w:rsid w:val="006773A6"/>
    <w:rsid w:val="0067774C"/>
    <w:rsid w:val="0067787E"/>
    <w:rsid w:val="00677A94"/>
    <w:rsid w:val="006804C5"/>
    <w:rsid w:val="00680F2F"/>
    <w:rsid w:val="00681CAB"/>
    <w:rsid w:val="006822DF"/>
    <w:rsid w:val="00682A47"/>
    <w:rsid w:val="00683867"/>
    <w:rsid w:val="00684B25"/>
    <w:rsid w:val="00684C4B"/>
    <w:rsid w:val="006852DD"/>
    <w:rsid w:val="00685670"/>
    <w:rsid w:val="00686838"/>
    <w:rsid w:val="006869DC"/>
    <w:rsid w:val="00686B87"/>
    <w:rsid w:val="00686FA8"/>
    <w:rsid w:val="0069026E"/>
    <w:rsid w:val="006915EA"/>
    <w:rsid w:val="00691B70"/>
    <w:rsid w:val="0069232F"/>
    <w:rsid w:val="00693351"/>
    <w:rsid w:val="006936A4"/>
    <w:rsid w:val="00693D5D"/>
    <w:rsid w:val="00693F68"/>
    <w:rsid w:val="0069420E"/>
    <w:rsid w:val="0069472C"/>
    <w:rsid w:val="00694B55"/>
    <w:rsid w:val="00694BEE"/>
    <w:rsid w:val="00694F80"/>
    <w:rsid w:val="00695162"/>
    <w:rsid w:val="00695418"/>
    <w:rsid w:val="0069560D"/>
    <w:rsid w:val="006971A5"/>
    <w:rsid w:val="00697BAE"/>
    <w:rsid w:val="00697BD6"/>
    <w:rsid w:val="006A1844"/>
    <w:rsid w:val="006A25CB"/>
    <w:rsid w:val="006A2F36"/>
    <w:rsid w:val="006A4488"/>
    <w:rsid w:val="006A4E35"/>
    <w:rsid w:val="006A4E5B"/>
    <w:rsid w:val="006A5B19"/>
    <w:rsid w:val="006A63DC"/>
    <w:rsid w:val="006A68FE"/>
    <w:rsid w:val="006A6D39"/>
    <w:rsid w:val="006A70FD"/>
    <w:rsid w:val="006B0BF5"/>
    <w:rsid w:val="006B1192"/>
    <w:rsid w:val="006B16BE"/>
    <w:rsid w:val="006B16EB"/>
    <w:rsid w:val="006B1EE2"/>
    <w:rsid w:val="006B417C"/>
    <w:rsid w:val="006B41BF"/>
    <w:rsid w:val="006B43E3"/>
    <w:rsid w:val="006B440C"/>
    <w:rsid w:val="006B44C1"/>
    <w:rsid w:val="006B457A"/>
    <w:rsid w:val="006B4ADC"/>
    <w:rsid w:val="006B4E78"/>
    <w:rsid w:val="006B4FD1"/>
    <w:rsid w:val="006B5358"/>
    <w:rsid w:val="006B535C"/>
    <w:rsid w:val="006B5715"/>
    <w:rsid w:val="006B5A32"/>
    <w:rsid w:val="006B6184"/>
    <w:rsid w:val="006B627A"/>
    <w:rsid w:val="006B62A1"/>
    <w:rsid w:val="006B62E8"/>
    <w:rsid w:val="006B6328"/>
    <w:rsid w:val="006B64FA"/>
    <w:rsid w:val="006B79FE"/>
    <w:rsid w:val="006B7B25"/>
    <w:rsid w:val="006C03B6"/>
    <w:rsid w:val="006C07CB"/>
    <w:rsid w:val="006C09E6"/>
    <w:rsid w:val="006C15CB"/>
    <w:rsid w:val="006C1DD9"/>
    <w:rsid w:val="006C31DD"/>
    <w:rsid w:val="006C3418"/>
    <w:rsid w:val="006C3C18"/>
    <w:rsid w:val="006C3E25"/>
    <w:rsid w:val="006C4762"/>
    <w:rsid w:val="006C48D0"/>
    <w:rsid w:val="006C4A31"/>
    <w:rsid w:val="006C5075"/>
    <w:rsid w:val="006C54C0"/>
    <w:rsid w:val="006C613E"/>
    <w:rsid w:val="006C6CDB"/>
    <w:rsid w:val="006C7AAD"/>
    <w:rsid w:val="006D0EF6"/>
    <w:rsid w:val="006D104A"/>
    <w:rsid w:val="006D13B0"/>
    <w:rsid w:val="006D143F"/>
    <w:rsid w:val="006D1EC8"/>
    <w:rsid w:val="006D21FE"/>
    <w:rsid w:val="006D222F"/>
    <w:rsid w:val="006D4CC7"/>
    <w:rsid w:val="006D5AB9"/>
    <w:rsid w:val="006D6580"/>
    <w:rsid w:val="006D729D"/>
    <w:rsid w:val="006D790F"/>
    <w:rsid w:val="006E10A4"/>
    <w:rsid w:val="006E11E7"/>
    <w:rsid w:val="006E1D6A"/>
    <w:rsid w:val="006E2408"/>
    <w:rsid w:val="006E27D7"/>
    <w:rsid w:val="006E298F"/>
    <w:rsid w:val="006E31FC"/>
    <w:rsid w:val="006E3B80"/>
    <w:rsid w:val="006E436A"/>
    <w:rsid w:val="006E4691"/>
    <w:rsid w:val="006E55AC"/>
    <w:rsid w:val="006E588B"/>
    <w:rsid w:val="006E643A"/>
    <w:rsid w:val="006E6C0F"/>
    <w:rsid w:val="006E7372"/>
    <w:rsid w:val="006F054F"/>
    <w:rsid w:val="006F05BA"/>
    <w:rsid w:val="006F0A7C"/>
    <w:rsid w:val="006F140A"/>
    <w:rsid w:val="006F1702"/>
    <w:rsid w:val="006F1F2D"/>
    <w:rsid w:val="006F24BB"/>
    <w:rsid w:val="006F2BB9"/>
    <w:rsid w:val="006F2CF8"/>
    <w:rsid w:val="006F2D29"/>
    <w:rsid w:val="006F3039"/>
    <w:rsid w:val="006F385B"/>
    <w:rsid w:val="006F3910"/>
    <w:rsid w:val="006F3934"/>
    <w:rsid w:val="006F3AED"/>
    <w:rsid w:val="006F45B7"/>
    <w:rsid w:val="006F4DFB"/>
    <w:rsid w:val="006F4F34"/>
    <w:rsid w:val="006F5E3F"/>
    <w:rsid w:val="006F6950"/>
    <w:rsid w:val="006F7DD2"/>
    <w:rsid w:val="00700359"/>
    <w:rsid w:val="007009BC"/>
    <w:rsid w:val="00701129"/>
    <w:rsid w:val="0070160C"/>
    <w:rsid w:val="0070175D"/>
    <w:rsid w:val="00703174"/>
    <w:rsid w:val="007033C0"/>
    <w:rsid w:val="00703A38"/>
    <w:rsid w:val="007043D6"/>
    <w:rsid w:val="00704A2E"/>
    <w:rsid w:val="00704D34"/>
    <w:rsid w:val="0070516D"/>
    <w:rsid w:val="00705BCA"/>
    <w:rsid w:val="00706076"/>
    <w:rsid w:val="007060EA"/>
    <w:rsid w:val="007069B7"/>
    <w:rsid w:val="007069FE"/>
    <w:rsid w:val="00707016"/>
    <w:rsid w:val="007079D6"/>
    <w:rsid w:val="00707BB5"/>
    <w:rsid w:val="0071003B"/>
    <w:rsid w:val="00710255"/>
    <w:rsid w:val="00711810"/>
    <w:rsid w:val="00711843"/>
    <w:rsid w:val="00712FC7"/>
    <w:rsid w:val="00713101"/>
    <w:rsid w:val="00713550"/>
    <w:rsid w:val="00713720"/>
    <w:rsid w:val="00713D7F"/>
    <w:rsid w:val="007141DF"/>
    <w:rsid w:val="00714203"/>
    <w:rsid w:val="00714849"/>
    <w:rsid w:val="00714B0A"/>
    <w:rsid w:val="00714C4F"/>
    <w:rsid w:val="00715C3D"/>
    <w:rsid w:val="00715E90"/>
    <w:rsid w:val="00716FC6"/>
    <w:rsid w:val="0071759C"/>
    <w:rsid w:val="00717897"/>
    <w:rsid w:val="00720178"/>
    <w:rsid w:val="0072034F"/>
    <w:rsid w:val="00721C79"/>
    <w:rsid w:val="0072203C"/>
    <w:rsid w:val="00722365"/>
    <w:rsid w:val="007227B6"/>
    <w:rsid w:val="00722918"/>
    <w:rsid w:val="00723665"/>
    <w:rsid w:val="00723C0E"/>
    <w:rsid w:val="007241BE"/>
    <w:rsid w:val="00724BAE"/>
    <w:rsid w:val="007250DC"/>
    <w:rsid w:val="0072516F"/>
    <w:rsid w:val="00725435"/>
    <w:rsid w:val="00725856"/>
    <w:rsid w:val="0072712B"/>
    <w:rsid w:val="00727722"/>
    <w:rsid w:val="00727BD3"/>
    <w:rsid w:val="00731C70"/>
    <w:rsid w:val="00731FD7"/>
    <w:rsid w:val="00732398"/>
    <w:rsid w:val="00733206"/>
    <w:rsid w:val="00733811"/>
    <w:rsid w:val="00733942"/>
    <w:rsid w:val="00733CAA"/>
    <w:rsid w:val="007343BF"/>
    <w:rsid w:val="0073580F"/>
    <w:rsid w:val="00735879"/>
    <w:rsid w:val="00735D7A"/>
    <w:rsid w:val="00736DD2"/>
    <w:rsid w:val="0073745C"/>
    <w:rsid w:val="0073756B"/>
    <w:rsid w:val="00737CA6"/>
    <w:rsid w:val="00740187"/>
    <w:rsid w:val="00740A22"/>
    <w:rsid w:val="0074217A"/>
    <w:rsid w:val="00743257"/>
    <w:rsid w:val="007438B6"/>
    <w:rsid w:val="00743D98"/>
    <w:rsid w:val="00743DDC"/>
    <w:rsid w:val="0074498A"/>
    <w:rsid w:val="00744DB2"/>
    <w:rsid w:val="00745019"/>
    <w:rsid w:val="007457E6"/>
    <w:rsid w:val="00746308"/>
    <w:rsid w:val="00746504"/>
    <w:rsid w:val="007468B5"/>
    <w:rsid w:val="00746F50"/>
    <w:rsid w:val="00746F65"/>
    <w:rsid w:val="0074774E"/>
    <w:rsid w:val="00747C24"/>
    <w:rsid w:val="00747CB6"/>
    <w:rsid w:val="007503EE"/>
    <w:rsid w:val="007508BF"/>
    <w:rsid w:val="00750BAF"/>
    <w:rsid w:val="00750D7A"/>
    <w:rsid w:val="00750D87"/>
    <w:rsid w:val="007513D8"/>
    <w:rsid w:val="00751B68"/>
    <w:rsid w:val="0075209B"/>
    <w:rsid w:val="007521CD"/>
    <w:rsid w:val="0075373A"/>
    <w:rsid w:val="007543CF"/>
    <w:rsid w:val="007546DB"/>
    <w:rsid w:val="00754AEC"/>
    <w:rsid w:val="00755574"/>
    <w:rsid w:val="00756310"/>
    <w:rsid w:val="00756D47"/>
    <w:rsid w:val="0075709D"/>
    <w:rsid w:val="00757821"/>
    <w:rsid w:val="00760C44"/>
    <w:rsid w:val="007611BC"/>
    <w:rsid w:val="00761910"/>
    <w:rsid w:val="00762238"/>
    <w:rsid w:val="007624AF"/>
    <w:rsid w:val="00762514"/>
    <w:rsid w:val="00762687"/>
    <w:rsid w:val="0076282F"/>
    <w:rsid w:val="00762B5B"/>
    <w:rsid w:val="00762E84"/>
    <w:rsid w:val="007630E9"/>
    <w:rsid w:val="00763107"/>
    <w:rsid w:val="007631BB"/>
    <w:rsid w:val="0076405A"/>
    <w:rsid w:val="007648BA"/>
    <w:rsid w:val="00764C11"/>
    <w:rsid w:val="00765691"/>
    <w:rsid w:val="00766D5D"/>
    <w:rsid w:val="007671CB"/>
    <w:rsid w:val="00767F36"/>
    <w:rsid w:val="00770427"/>
    <w:rsid w:val="00770948"/>
    <w:rsid w:val="00770D53"/>
    <w:rsid w:val="007718AB"/>
    <w:rsid w:val="007719A6"/>
    <w:rsid w:val="00771A55"/>
    <w:rsid w:val="00772158"/>
    <w:rsid w:val="00772D20"/>
    <w:rsid w:val="007768DD"/>
    <w:rsid w:val="00776EB0"/>
    <w:rsid w:val="00777DBD"/>
    <w:rsid w:val="00777F96"/>
    <w:rsid w:val="0078022F"/>
    <w:rsid w:val="00780BD4"/>
    <w:rsid w:val="00781996"/>
    <w:rsid w:val="00781C70"/>
    <w:rsid w:val="00782838"/>
    <w:rsid w:val="007828EB"/>
    <w:rsid w:val="00782AFE"/>
    <w:rsid w:val="00782B07"/>
    <w:rsid w:val="00783048"/>
    <w:rsid w:val="007830E3"/>
    <w:rsid w:val="007833FF"/>
    <w:rsid w:val="00783DC3"/>
    <w:rsid w:val="00783EBF"/>
    <w:rsid w:val="00784DDC"/>
    <w:rsid w:val="00785A2E"/>
    <w:rsid w:val="00785F0B"/>
    <w:rsid w:val="00786426"/>
    <w:rsid w:val="00786A12"/>
    <w:rsid w:val="00786EE5"/>
    <w:rsid w:val="00787005"/>
    <w:rsid w:val="00787302"/>
    <w:rsid w:val="007878FF"/>
    <w:rsid w:val="00787F01"/>
    <w:rsid w:val="007900F5"/>
    <w:rsid w:val="007902D2"/>
    <w:rsid w:val="007902D6"/>
    <w:rsid w:val="00790395"/>
    <w:rsid w:val="007905CE"/>
    <w:rsid w:val="00791195"/>
    <w:rsid w:val="007919AE"/>
    <w:rsid w:val="0079291C"/>
    <w:rsid w:val="00792A98"/>
    <w:rsid w:val="007936ED"/>
    <w:rsid w:val="007937C7"/>
    <w:rsid w:val="007943E5"/>
    <w:rsid w:val="00794827"/>
    <w:rsid w:val="00795099"/>
    <w:rsid w:val="00796835"/>
    <w:rsid w:val="007969A7"/>
    <w:rsid w:val="007969F3"/>
    <w:rsid w:val="00797FE9"/>
    <w:rsid w:val="007A1C70"/>
    <w:rsid w:val="007A21E6"/>
    <w:rsid w:val="007A29A2"/>
    <w:rsid w:val="007A2DC6"/>
    <w:rsid w:val="007A2E6C"/>
    <w:rsid w:val="007A36A2"/>
    <w:rsid w:val="007A3B27"/>
    <w:rsid w:val="007A4148"/>
    <w:rsid w:val="007A41D5"/>
    <w:rsid w:val="007A46E0"/>
    <w:rsid w:val="007A5B0C"/>
    <w:rsid w:val="007A5DF5"/>
    <w:rsid w:val="007A600C"/>
    <w:rsid w:val="007B06C4"/>
    <w:rsid w:val="007B0823"/>
    <w:rsid w:val="007B1117"/>
    <w:rsid w:val="007B12F3"/>
    <w:rsid w:val="007B26F2"/>
    <w:rsid w:val="007B2D96"/>
    <w:rsid w:val="007B3076"/>
    <w:rsid w:val="007B377A"/>
    <w:rsid w:val="007B3904"/>
    <w:rsid w:val="007B3DDD"/>
    <w:rsid w:val="007B69C7"/>
    <w:rsid w:val="007B737E"/>
    <w:rsid w:val="007C19D8"/>
    <w:rsid w:val="007C2CB0"/>
    <w:rsid w:val="007C4633"/>
    <w:rsid w:val="007C54E6"/>
    <w:rsid w:val="007C59FF"/>
    <w:rsid w:val="007C6772"/>
    <w:rsid w:val="007C75CC"/>
    <w:rsid w:val="007C7ACF"/>
    <w:rsid w:val="007C7B09"/>
    <w:rsid w:val="007D048E"/>
    <w:rsid w:val="007D1C46"/>
    <w:rsid w:val="007D2237"/>
    <w:rsid w:val="007D24E5"/>
    <w:rsid w:val="007D25E7"/>
    <w:rsid w:val="007D29C2"/>
    <w:rsid w:val="007D2B58"/>
    <w:rsid w:val="007D2BDD"/>
    <w:rsid w:val="007D3125"/>
    <w:rsid w:val="007D42E2"/>
    <w:rsid w:val="007D56DC"/>
    <w:rsid w:val="007D6393"/>
    <w:rsid w:val="007D6B65"/>
    <w:rsid w:val="007D6C4F"/>
    <w:rsid w:val="007D74AC"/>
    <w:rsid w:val="007D7873"/>
    <w:rsid w:val="007E1611"/>
    <w:rsid w:val="007E1D16"/>
    <w:rsid w:val="007E2552"/>
    <w:rsid w:val="007E4039"/>
    <w:rsid w:val="007E426D"/>
    <w:rsid w:val="007E46E9"/>
    <w:rsid w:val="007E4BF7"/>
    <w:rsid w:val="007E505E"/>
    <w:rsid w:val="007E50F3"/>
    <w:rsid w:val="007E5488"/>
    <w:rsid w:val="007E5CA0"/>
    <w:rsid w:val="007E790F"/>
    <w:rsid w:val="007F0229"/>
    <w:rsid w:val="007F2679"/>
    <w:rsid w:val="007F27A1"/>
    <w:rsid w:val="007F288A"/>
    <w:rsid w:val="007F289F"/>
    <w:rsid w:val="007F4BA8"/>
    <w:rsid w:val="007F569F"/>
    <w:rsid w:val="007F7095"/>
    <w:rsid w:val="00800228"/>
    <w:rsid w:val="0080031E"/>
    <w:rsid w:val="0080128F"/>
    <w:rsid w:val="0080152D"/>
    <w:rsid w:val="00801E79"/>
    <w:rsid w:val="00802380"/>
    <w:rsid w:val="00802A53"/>
    <w:rsid w:val="00802C12"/>
    <w:rsid w:val="00802EFD"/>
    <w:rsid w:val="00802FB1"/>
    <w:rsid w:val="008031B7"/>
    <w:rsid w:val="008045E8"/>
    <w:rsid w:val="0080490F"/>
    <w:rsid w:val="0080493E"/>
    <w:rsid w:val="00805CF0"/>
    <w:rsid w:val="0080713A"/>
    <w:rsid w:val="00807978"/>
    <w:rsid w:val="00807C80"/>
    <w:rsid w:val="0081019F"/>
    <w:rsid w:val="008103A2"/>
    <w:rsid w:val="00811ED5"/>
    <w:rsid w:val="0081339E"/>
    <w:rsid w:val="00813D32"/>
    <w:rsid w:val="008148C9"/>
    <w:rsid w:val="00814D1E"/>
    <w:rsid w:val="00816127"/>
    <w:rsid w:val="0081732F"/>
    <w:rsid w:val="008176C8"/>
    <w:rsid w:val="00817A29"/>
    <w:rsid w:val="00817AA6"/>
    <w:rsid w:val="00820053"/>
    <w:rsid w:val="00820DE3"/>
    <w:rsid w:val="00821128"/>
    <w:rsid w:val="00822762"/>
    <w:rsid w:val="00822F58"/>
    <w:rsid w:val="00822FC5"/>
    <w:rsid w:val="00823C5E"/>
    <w:rsid w:val="00823EC6"/>
    <w:rsid w:val="00824512"/>
    <w:rsid w:val="00824AD3"/>
    <w:rsid w:val="008256B1"/>
    <w:rsid w:val="008256D0"/>
    <w:rsid w:val="008262CE"/>
    <w:rsid w:val="00826626"/>
    <w:rsid w:val="0082695C"/>
    <w:rsid w:val="00826CF4"/>
    <w:rsid w:val="00827B1B"/>
    <w:rsid w:val="00830A1E"/>
    <w:rsid w:val="00830C75"/>
    <w:rsid w:val="00830C7E"/>
    <w:rsid w:val="0083166D"/>
    <w:rsid w:val="00831B50"/>
    <w:rsid w:val="00832B82"/>
    <w:rsid w:val="00833287"/>
    <w:rsid w:val="00834417"/>
    <w:rsid w:val="00834A98"/>
    <w:rsid w:val="0083667B"/>
    <w:rsid w:val="00836965"/>
    <w:rsid w:val="00837B02"/>
    <w:rsid w:val="0084035D"/>
    <w:rsid w:val="00840C87"/>
    <w:rsid w:val="00840FE3"/>
    <w:rsid w:val="00841629"/>
    <w:rsid w:val="008426DD"/>
    <w:rsid w:val="0084301E"/>
    <w:rsid w:val="00843935"/>
    <w:rsid w:val="00843DC9"/>
    <w:rsid w:val="00844FDC"/>
    <w:rsid w:val="00845B04"/>
    <w:rsid w:val="00846134"/>
    <w:rsid w:val="008464C4"/>
    <w:rsid w:val="00846DC8"/>
    <w:rsid w:val="008472B7"/>
    <w:rsid w:val="008473EA"/>
    <w:rsid w:val="00847880"/>
    <w:rsid w:val="00850EDA"/>
    <w:rsid w:val="00851B2A"/>
    <w:rsid w:val="008534BD"/>
    <w:rsid w:val="0085381B"/>
    <w:rsid w:val="00854158"/>
    <w:rsid w:val="0085442B"/>
    <w:rsid w:val="008544E8"/>
    <w:rsid w:val="00854CB6"/>
    <w:rsid w:val="0085564B"/>
    <w:rsid w:val="0085571A"/>
    <w:rsid w:val="00856F19"/>
    <w:rsid w:val="00857732"/>
    <w:rsid w:val="00857CAB"/>
    <w:rsid w:val="00857D97"/>
    <w:rsid w:val="00860DC0"/>
    <w:rsid w:val="00862507"/>
    <w:rsid w:val="00862636"/>
    <w:rsid w:val="00863146"/>
    <w:rsid w:val="00864166"/>
    <w:rsid w:val="0086440B"/>
    <w:rsid w:val="008644B1"/>
    <w:rsid w:val="0086500A"/>
    <w:rsid w:val="00865545"/>
    <w:rsid w:val="008657D6"/>
    <w:rsid w:val="00866211"/>
    <w:rsid w:val="00866D58"/>
    <w:rsid w:val="00867932"/>
    <w:rsid w:val="00870DCF"/>
    <w:rsid w:val="008741A3"/>
    <w:rsid w:val="0087453E"/>
    <w:rsid w:val="008761DC"/>
    <w:rsid w:val="00876B03"/>
    <w:rsid w:val="00877141"/>
    <w:rsid w:val="00877D27"/>
    <w:rsid w:val="00880137"/>
    <w:rsid w:val="0088023C"/>
    <w:rsid w:val="0088206B"/>
    <w:rsid w:val="00882936"/>
    <w:rsid w:val="00884091"/>
    <w:rsid w:val="00884E92"/>
    <w:rsid w:val="00884ED1"/>
    <w:rsid w:val="0088505F"/>
    <w:rsid w:val="008854CE"/>
    <w:rsid w:val="00885B56"/>
    <w:rsid w:val="00885BB4"/>
    <w:rsid w:val="00886359"/>
    <w:rsid w:val="00887373"/>
    <w:rsid w:val="008932FD"/>
    <w:rsid w:val="008934FB"/>
    <w:rsid w:val="00893791"/>
    <w:rsid w:val="00893DE1"/>
    <w:rsid w:val="00893EB6"/>
    <w:rsid w:val="00894900"/>
    <w:rsid w:val="00894C8D"/>
    <w:rsid w:val="0089511A"/>
    <w:rsid w:val="008959A5"/>
    <w:rsid w:val="00896FC8"/>
    <w:rsid w:val="00897F20"/>
    <w:rsid w:val="008A0963"/>
    <w:rsid w:val="008A0FFB"/>
    <w:rsid w:val="008A1187"/>
    <w:rsid w:val="008A13DD"/>
    <w:rsid w:val="008A1582"/>
    <w:rsid w:val="008A2338"/>
    <w:rsid w:val="008A2528"/>
    <w:rsid w:val="008A5275"/>
    <w:rsid w:val="008A5EE9"/>
    <w:rsid w:val="008A62D3"/>
    <w:rsid w:val="008A6697"/>
    <w:rsid w:val="008A6E2F"/>
    <w:rsid w:val="008A7655"/>
    <w:rsid w:val="008B0046"/>
    <w:rsid w:val="008B0098"/>
    <w:rsid w:val="008B032C"/>
    <w:rsid w:val="008B1E83"/>
    <w:rsid w:val="008B2D95"/>
    <w:rsid w:val="008B2FDD"/>
    <w:rsid w:val="008B34BD"/>
    <w:rsid w:val="008B42EF"/>
    <w:rsid w:val="008B5062"/>
    <w:rsid w:val="008B6178"/>
    <w:rsid w:val="008B68F2"/>
    <w:rsid w:val="008B779A"/>
    <w:rsid w:val="008C1A12"/>
    <w:rsid w:val="008C23FD"/>
    <w:rsid w:val="008C2D27"/>
    <w:rsid w:val="008C3403"/>
    <w:rsid w:val="008C3BF4"/>
    <w:rsid w:val="008C4F14"/>
    <w:rsid w:val="008C5732"/>
    <w:rsid w:val="008C6DCA"/>
    <w:rsid w:val="008C6F59"/>
    <w:rsid w:val="008C7474"/>
    <w:rsid w:val="008C7820"/>
    <w:rsid w:val="008C7B3A"/>
    <w:rsid w:val="008C7E1B"/>
    <w:rsid w:val="008D047A"/>
    <w:rsid w:val="008D1060"/>
    <w:rsid w:val="008D1592"/>
    <w:rsid w:val="008D177C"/>
    <w:rsid w:val="008D1A23"/>
    <w:rsid w:val="008D20F9"/>
    <w:rsid w:val="008D227D"/>
    <w:rsid w:val="008D2419"/>
    <w:rsid w:val="008D24D5"/>
    <w:rsid w:val="008D34CD"/>
    <w:rsid w:val="008D368B"/>
    <w:rsid w:val="008D3AFB"/>
    <w:rsid w:val="008D3FFC"/>
    <w:rsid w:val="008D4749"/>
    <w:rsid w:val="008D5A82"/>
    <w:rsid w:val="008D5DBE"/>
    <w:rsid w:val="008D63ED"/>
    <w:rsid w:val="008D6A5C"/>
    <w:rsid w:val="008D7618"/>
    <w:rsid w:val="008D7737"/>
    <w:rsid w:val="008D7CAD"/>
    <w:rsid w:val="008E016C"/>
    <w:rsid w:val="008E0829"/>
    <w:rsid w:val="008E09EA"/>
    <w:rsid w:val="008E0AD6"/>
    <w:rsid w:val="008E117C"/>
    <w:rsid w:val="008E1B35"/>
    <w:rsid w:val="008E2E67"/>
    <w:rsid w:val="008E310B"/>
    <w:rsid w:val="008E369C"/>
    <w:rsid w:val="008E4981"/>
    <w:rsid w:val="008E5B32"/>
    <w:rsid w:val="008E5E72"/>
    <w:rsid w:val="008E60C0"/>
    <w:rsid w:val="008E647B"/>
    <w:rsid w:val="008E6BB7"/>
    <w:rsid w:val="008E6FF2"/>
    <w:rsid w:val="008F0134"/>
    <w:rsid w:val="008F047E"/>
    <w:rsid w:val="008F2DB9"/>
    <w:rsid w:val="008F2E24"/>
    <w:rsid w:val="008F36EC"/>
    <w:rsid w:val="008F4336"/>
    <w:rsid w:val="008F43D0"/>
    <w:rsid w:val="008F546C"/>
    <w:rsid w:val="008F7282"/>
    <w:rsid w:val="008F737A"/>
    <w:rsid w:val="008F7B90"/>
    <w:rsid w:val="009001D4"/>
    <w:rsid w:val="00900256"/>
    <w:rsid w:val="00900675"/>
    <w:rsid w:val="00900AC2"/>
    <w:rsid w:val="00900BD8"/>
    <w:rsid w:val="00902657"/>
    <w:rsid w:val="009033FF"/>
    <w:rsid w:val="0090340E"/>
    <w:rsid w:val="00903830"/>
    <w:rsid w:val="009038EC"/>
    <w:rsid w:val="009049DD"/>
    <w:rsid w:val="00904B32"/>
    <w:rsid w:val="00905691"/>
    <w:rsid w:val="009056C8"/>
    <w:rsid w:val="0090652C"/>
    <w:rsid w:val="0090662C"/>
    <w:rsid w:val="009068E4"/>
    <w:rsid w:val="0090709F"/>
    <w:rsid w:val="009075B1"/>
    <w:rsid w:val="009078A5"/>
    <w:rsid w:val="009104BE"/>
    <w:rsid w:val="0091073D"/>
    <w:rsid w:val="00910890"/>
    <w:rsid w:val="009113F3"/>
    <w:rsid w:val="00911640"/>
    <w:rsid w:val="009129C4"/>
    <w:rsid w:val="0091354B"/>
    <w:rsid w:val="00913B09"/>
    <w:rsid w:val="00913F22"/>
    <w:rsid w:val="00913FD8"/>
    <w:rsid w:val="00914A8F"/>
    <w:rsid w:val="0091518F"/>
    <w:rsid w:val="0091605D"/>
    <w:rsid w:val="00917047"/>
    <w:rsid w:val="00917049"/>
    <w:rsid w:val="0091793F"/>
    <w:rsid w:val="00920F0C"/>
    <w:rsid w:val="00921722"/>
    <w:rsid w:val="00921728"/>
    <w:rsid w:val="00921A1B"/>
    <w:rsid w:val="00921AF8"/>
    <w:rsid w:val="00921FA8"/>
    <w:rsid w:val="00922379"/>
    <w:rsid w:val="00922403"/>
    <w:rsid w:val="00922A7B"/>
    <w:rsid w:val="00923680"/>
    <w:rsid w:val="00923CF1"/>
    <w:rsid w:val="0092416D"/>
    <w:rsid w:val="00924F3C"/>
    <w:rsid w:val="00925460"/>
    <w:rsid w:val="00926365"/>
    <w:rsid w:val="00926A9E"/>
    <w:rsid w:val="00927C28"/>
    <w:rsid w:val="00930EEF"/>
    <w:rsid w:val="00931045"/>
    <w:rsid w:val="00931445"/>
    <w:rsid w:val="009326E3"/>
    <w:rsid w:val="0093329C"/>
    <w:rsid w:val="00933E04"/>
    <w:rsid w:val="00936DCF"/>
    <w:rsid w:val="0093786C"/>
    <w:rsid w:val="00937ECC"/>
    <w:rsid w:val="00940003"/>
    <w:rsid w:val="0094067B"/>
    <w:rsid w:val="00940DE3"/>
    <w:rsid w:val="00940E13"/>
    <w:rsid w:val="00941C65"/>
    <w:rsid w:val="009424F3"/>
    <w:rsid w:val="0094461D"/>
    <w:rsid w:val="00944B37"/>
    <w:rsid w:val="00944D7E"/>
    <w:rsid w:val="00945395"/>
    <w:rsid w:val="00945ABC"/>
    <w:rsid w:val="00945B6B"/>
    <w:rsid w:val="00945E13"/>
    <w:rsid w:val="00945F00"/>
    <w:rsid w:val="00946B4A"/>
    <w:rsid w:val="0094773F"/>
    <w:rsid w:val="009479E8"/>
    <w:rsid w:val="00947C9E"/>
    <w:rsid w:val="00950635"/>
    <w:rsid w:val="00951F32"/>
    <w:rsid w:val="00951FE4"/>
    <w:rsid w:val="00956587"/>
    <w:rsid w:val="00956DC7"/>
    <w:rsid w:val="00957084"/>
    <w:rsid w:val="009579B7"/>
    <w:rsid w:val="0096012C"/>
    <w:rsid w:val="0096104A"/>
    <w:rsid w:val="00961779"/>
    <w:rsid w:val="00961CBC"/>
    <w:rsid w:val="0096222B"/>
    <w:rsid w:val="00962416"/>
    <w:rsid w:val="009651D0"/>
    <w:rsid w:val="009661D5"/>
    <w:rsid w:val="0096640D"/>
    <w:rsid w:val="00966ABC"/>
    <w:rsid w:val="00967371"/>
    <w:rsid w:val="0097084D"/>
    <w:rsid w:val="00970CAC"/>
    <w:rsid w:val="0097128D"/>
    <w:rsid w:val="0097144D"/>
    <w:rsid w:val="009715AB"/>
    <w:rsid w:val="00972417"/>
    <w:rsid w:val="0097319A"/>
    <w:rsid w:val="00973DBF"/>
    <w:rsid w:val="00974222"/>
    <w:rsid w:val="009746B6"/>
    <w:rsid w:val="00974F3F"/>
    <w:rsid w:val="00975154"/>
    <w:rsid w:val="009752B6"/>
    <w:rsid w:val="00975758"/>
    <w:rsid w:val="009758D3"/>
    <w:rsid w:val="0097677C"/>
    <w:rsid w:val="00976A59"/>
    <w:rsid w:val="00977CD6"/>
    <w:rsid w:val="00977DD7"/>
    <w:rsid w:val="009804FD"/>
    <w:rsid w:val="0098089E"/>
    <w:rsid w:val="00982093"/>
    <w:rsid w:val="0098241B"/>
    <w:rsid w:val="0098277C"/>
    <w:rsid w:val="00982ABB"/>
    <w:rsid w:val="009835D4"/>
    <w:rsid w:val="0098406D"/>
    <w:rsid w:val="00984506"/>
    <w:rsid w:val="0098562E"/>
    <w:rsid w:val="00986109"/>
    <w:rsid w:val="00986D50"/>
    <w:rsid w:val="00986E34"/>
    <w:rsid w:val="0098700A"/>
    <w:rsid w:val="0099038D"/>
    <w:rsid w:val="00990434"/>
    <w:rsid w:val="0099049C"/>
    <w:rsid w:val="00990FA9"/>
    <w:rsid w:val="00991739"/>
    <w:rsid w:val="00991DED"/>
    <w:rsid w:val="00992962"/>
    <w:rsid w:val="00992D8A"/>
    <w:rsid w:val="00994A76"/>
    <w:rsid w:val="0099547A"/>
    <w:rsid w:val="00995B22"/>
    <w:rsid w:val="00995BB1"/>
    <w:rsid w:val="00996687"/>
    <w:rsid w:val="009969BD"/>
    <w:rsid w:val="009971E0"/>
    <w:rsid w:val="009A01D5"/>
    <w:rsid w:val="009A029C"/>
    <w:rsid w:val="009A0C34"/>
    <w:rsid w:val="009A10A2"/>
    <w:rsid w:val="009A10F9"/>
    <w:rsid w:val="009A19D9"/>
    <w:rsid w:val="009A1EF9"/>
    <w:rsid w:val="009A28FF"/>
    <w:rsid w:val="009A3D23"/>
    <w:rsid w:val="009A518C"/>
    <w:rsid w:val="009A5722"/>
    <w:rsid w:val="009A57B7"/>
    <w:rsid w:val="009A580D"/>
    <w:rsid w:val="009A6955"/>
    <w:rsid w:val="009A70EA"/>
    <w:rsid w:val="009A7382"/>
    <w:rsid w:val="009A74EA"/>
    <w:rsid w:val="009A7784"/>
    <w:rsid w:val="009A7B7B"/>
    <w:rsid w:val="009A7D68"/>
    <w:rsid w:val="009A7F9F"/>
    <w:rsid w:val="009B07B4"/>
    <w:rsid w:val="009B08E8"/>
    <w:rsid w:val="009B0D3E"/>
    <w:rsid w:val="009B2B61"/>
    <w:rsid w:val="009B332D"/>
    <w:rsid w:val="009B7460"/>
    <w:rsid w:val="009C047F"/>
    <w:rsid w:val="009C0D02"/>
    <w:rsid w:val="009C1A8E"/>
    <w:rsid w:val="009C1C2E"/>
    <w:rsid w:val="009C2F39"/>
    <w:rsid w:val="009C322C"/>
    <w:rsid w:val="009C3711"/>
    <w:rsid w:val="009C416F"/>
    <w:rsid w:val="009C5675"/>
    <w:rsid w:val="009C5705"/>
    <w:rsid w:val="009C63B0"/>
    <w:rsid w:val="009C6ACE"/>
    <w:rsid w:val="009C7208"/>
    <w:rsid w:val="009D057A"/>
    <w:rsid w:val="009D0815"/>
    <w:rsid w:val="009D1A3E"/>
    <w:rsid w:val="009D2463"/>
    <w:rsid w:val="009D4D1A"/>
    <w:rsid w:val="009D5647"/>
    <w:rsid w:val="009D5BF6"/>
    <w:rsid w:val="009D613C"/>
    <w:rsid w:val="009D67A1"/>
    <w:rsid w:val="009D7CFC"/>
    <w:rsid w:val="009D7DED"/>
    <w:rsid w:val="009E0184"/>
    <w:rsid w:val="009E0509"/>
    <w:rsid w:val="009E0CFF"/>
    <w:rsid w:val="009E0E01"/>
    <w:rsid w:val="009E1512"/>
    <w:rsid w:val="009E1572"/>
    <w:rsid w:val="009E16D2"/>
    <w:rsid w:val="009E266D"/>
    <w:rsid w:val="009E3276"/>
    <w:rsid w:val="009E49EA"/>
    <w:rsid w:val="009E4D06"/>
    <w:rsid w:val="009E4DB2"/>
    <w:rsid w:val="009E53D7"/>
    <w:rsid w:val="009E5443"/>
    <w:rsid w:val="009E69C4"/>
    <w:rsid w:val="009E6DE2"/>
    <w:rsid w:val="009E71E3"/>
    <w:rsid w:val="009E76F6"/>
    <w:rsid w:val="009F01EB"/>
    <w:rsid w:val="009F09AB"/>
    <w:rsid w:val="009F16E6"/>
    <w:rsid w:val="009F19BE"/>
    <w:rsid w:val="009F1B0D"/>
    <w:rsid w:val="009F1C0F"/>
    <w:rsid w:val="009F1CAB"/>
    <w:rsid w:val="009F1D12"/>
    <w:rsid w:val="009F3182"/>
    <w:rsid w:val="009F3459"/>
    <w:rsid w:val="009F3791"/>
    <w:rsid w:val="009F4A2F"/>
    <w:rsid w:val="009F4D69"/>
    <w:rsid w:val="009F5426"/>
    <w:rsid w:val="009F68B7"/>
    <w:rsid w:val="009F6C4C"/>
    <w:rsid w:val="009F70CD"/>
    <w:rsid w:val="009F7147"/>
    <w:rsid w:val="009F7C5E"/>
    <w:rsid w:val="009F7E72"/>
    <w:rsid w:val="00A00330"/>
    <w:rsid w:val="00A0060B"/>
    <w:rsid w:val="00A0169A"/>
    <w:rsid w:val="00A0211D"/>
    <w:rsid w:val="00A02E38"/>
    <w:rsid w:val="00A048F4"/>
    <w:rsid w:val="00A04D22"/>
    <w:rsid w:val="00A0563F"/>
    <w:rsid w:val="00A058F2"/>
    <w:rsid w:val="00A05AA3"/>
    <w:rsid w:val="00A05B24"/>
    <w:rsid w:val="00A05DCA"/>
    <w:rsid w:val="00A06268"/>
    <w:rsid w:val="00A07600"/>
    <w:rsid w:val="00A10345"/>
    <w:rsid w:val="00A104A9"/>
    <w:rsid w:val="00A106C2"/>
    <w:rsid w:val="00A112A6"/>
    <w:rsid w:val="00A1171F"/>
    <w:rsid w:val="00A11D5A"/>
    <w:rsid w:val="00A13511"/>
    <w:rsid w:val="00A1369F"/>
    <w:rsid w:val="00A13E25"/>
    <w:rsid w:val="00A142F4"/>
    <w:rsid w:val="00A14B8D"/>
    <w:rsid w:val="00A14D94"/>
    <w:rsid w:val="00A159A9"/>
    <w:rsid w:val="00A15EC0"/>
    <w:rsid w:val="00A201DD"/>
    <w:rsid w:val="00A20385"/>
    <w:rsid w:val="00A20667"/>
    <w:rsid w:val="00A20FE6"/>
    <w:rsid w:val="00A21792"/>
    <w:rsid w:val="00A21F1E"/>
    <w:rsid w:val="00A22C68"/>
    <w:rsid w:val="00A22DFE"/>
    <w:rsid w:val="00A23C37"/>
    <w:rsid w:val="00A23D48"/>
    <w:rsid w:val="00A2463A"/>
    <w:rsid w:val="00A24D0E"/>
    <w:rsid w:val="00A258E5"/>
    <w:rsid w:val="00A25FC4"/>
    <w:rsid w:val="00A2655B"/>
    <w:rsid w:val="00A26D7B"/>
    <w:rsid w:val="00A2736F"/>
    <w:rsid w:val="00A276A4"/>
    <w:rsid w:val="00A27CA1"/>
    <w:rsid w:val="00A27F6C"/>
    <w:rsid w:val="00A312FF"/>
    <w:rsid w:val="00A3164D"/>
    <w:rsid w:val="00A3182D"/>
    <w:rsid w:val="00A32930"/>
    <w:rsid w:val="00A32B56"/>
    <w:rsid w:val="00A333CF"/>
    <w:rsid w:val="00A33C79"/>
    <w:rsid w:val="00A34701"/>
    <w:rsid w:val="00A35078"/>
    <w:rsid w:val="00A35191"/>
    <w:rsid w:val="00A35BEB"/>
    <w:rsid w:val="00A36546"/>
    <w:rsid w:val="00A36AAE"/>
    <w:rsid w:val="00A37605"/>
    <w:rsid w:val="00A376AB"/>
    <w:rsid w:val="00A40D58"/>
    <w:rsid w:val="00A40EC0"/>
    <w:rsid w:val="00A41004"/>
    <w:rsid w:val="00A4152E"/>
    <w:rsid w:val="00A41B94"/>
    <w:rsid w:val="00A41E29"/>
    <w:rsid w:val="00A41EAF"/>
    <w:rsid w:val="00A42040"/>
    <w:rsid w:val="00A420CD"/>
    <w:rsid w:val="00A42558"/>
    <w:rsid w:val="00A42975"/>
    <w:rsid w:val="00A434C7"/>
    <w:rsid w:val="00A4424B"/>
    <w:rsid w:val="00A44A43"/>
    <w:rsid w:val="00A44CF5"/>
    <w:rsid w:val="00A44D9B"/>
    <w:rsid w:val="00A4514D"/>
    <w:rsid w:val="00A45F80"/>
    <w:rsid w:val="00A467BD"/>
    <w:rsid w:val="00A46D82"/>
    <w:rsid w:val="00A47C88"/>
    <w:rsid w:val="00A47DFD"/>
    <w:rsid w:val="00A50213"/>
    <w:rsid w:val="00A50B63"/>
    <w:rsid w:val="00A512CA"/>
    <w:rsid w:val="00A51CDB"/>
    <w:rsid w:val="00A527C8"/>
    <w:rsid w:val="00A53AF5"/>
    <w:rsid w:val="00A54B7A"/>
    <w:rsid w:val="00A54C3B"/>
    <w:rsid w:val="00A5666D"/>
    <w:rsid w:val="00A567C4"/>
    <w:rsid w:val="00A571C8"/>
    <w:rsid w:val="00A573D5"/>
    <w:rsid w:val="00A57719"/>
    <w:rsid w:val="00A57A31"/>
    <w:rsid w:val="00A60930"/>
    <w:rsid w:val="00A6174C"/>
    <w:rsid w:val="00A625CE"/>
    <w:rsid w:val="00A62914"/>
    <w:rsid w:val="00A64862"/>
    <w:rsid w:val="00A65F9D"/>
    <w:rsid w:val="00A66401"/>
    <w:rsid w:val="00A66508"/>
    <w:rsid w:val="00A668DE"/>
    <w:rsid w:val="00A66D89"/>
    <w:rsid w:val="00A6709C"/>
    <w:rsid w:val="00A707AE"/>
    <w:rsid w:val="00A70E36"/>
    <w:rsid w:val="00A7121F"/>
    <w:rsid w:val="00A71262"/>
    <w:rsid w:val="00A71831"/>
    <w:rsid w:val="00A71F6F"/>
    <w:rsid w:val="00A72921"/>
    <w:rsid w:val="00A73694"/>
    <w:rsid w:val="00A736DF"/>
    <w:rsid w:val="00A736F2"/>
    <w:rsid w:val="00A75415"/>
    <w:rsid w:val="00A75759"/>
    <w:rsid w:val="00A760F8"/>
    <w:rsid w:val="00A801F8"/>
    <w:rsid w:val="00A80426"/>
    <w:rsid w:val="00A81D21"/>
    <w:rsid w:val="00A824FE"/>
    <w:rsid w:val="00A82FD7"/>
    <w:rsid w:val="00A831AC"/>
    <w:rsid w:val="00A839E6"/>
    <w:rsid w:val="00A83A73"/>
    <w:rsid w:val="00A83EB8"/>
    <w:rsid w:val="00A84653"/>
    <w:rsid w:val="00A84764"/>
    <w:rsid w:val="00A848D4"/>
    <w:rsid w:val="00A85203"/>
    <w:rsid w:val="00A85206"/>
    <w:rsid w:val="00A85E3B"/>
    <w:rsid w:val="00A85E3E"/>
    <w:rsid w:val="00A8617B"/>
    <w:rsid w:val="00A8752D"/>
    <w:rsid w:val="00A87C47"/>
    <w:rsid w:val="00A87D8A"/>
    <w:rsid w:val="00A919B1"/>
    <w:rsid w:val="00A9301D"/>
    <w:rsid w:val="00A9328F"/>
    <w:rsid w:val="00A93471"/>
    <w:rsid w:val="00A95441"/>
    <w:rsid w:val="00A95675"/>
    <w:rsid w:val="00A96589"/>
    <w:rsid w:val="00A97422"/>
    <w:rsid w:val="00AA02E5"/>
    <w:rsid w:val="00AA124D"/>
    <w:rsid w:val="00AA28CE"/>
    <w:rsid w:val="00AA30BE"/>
    <w:rsid w:val="00AA33EC"/>
    <w:rsid w:val="00AA3FA1"/>
    <w:rsid w:val="00AA4508"/>
    <w:rsid w:val="00AA48D5"/>
    <w:rsid w:val="00AA5EF0"/>
    <w:rsid w:val="00AA632E"/>
    <w:rsid w:val="00AA63C2"/>
    <w:rsid w:val="00AA65DE"/>
    <w:rsid w:val="00AA70B4"/>
    <w:rsid w:val="00AB0082"/>
    <w:rsid w:val="00AB055E"/>
    <w:rsid w:val="00AB0688"/>
    <w:rsid w:val="00AB0B29"/>
    <w:rsid w:val="00AB15E7"/>
    <w:rsid w:val="00AB16AF"/>
    <w:rsid w:val="00AB196F"/>
    <w:rsid w:val="00AB1B3F"/>
    <w:rsid w:val="00AB287D"/>
    <w:rsid w:val="00AB2F3E"/>
    <w:rsid w:val="00AB3840"/>
    <w:rsid w:val="00AB3E2D"/>
    <w:rsid w:val="00AB3FAB"/>
    <w:rsid w:val="00AB45BC"/>
    <w:rsid w:val="00AB54B8"/>
    <w:rsid w:val="00AB565A"/>
    <w:rsid w:val="00AB56CB"/>
    <w:rsid w:val="00AB5E2E"/>
    <w:rsid w:val="00AB5F14"/>
    <w:rsid w:val="00AB62AE"/>
    <w:rsid w:val="00AB68AC"/>
    <w:rsid w:val="00AB71C0"/>
    <w:rsid w:val="00AB7C7F"/>
    <w:rsid w:val="00AB7DB0"/>
    <w:rsid w:val="00AB7FB8"/>
    <w:rsid w:val="00AC014F"/>
    <w:rsid w:val="00AC08BD"/>
    <w:rsid w:val="00AC11AC"/>
    <w:rsid w:val="00AC1247"/>
    <w:rsid w:val="00AC1D74"/>
    <w:rsid w:val="00AC24BF"/>
    <w:rsid w:val="00AC2521"/>
    <w:rsid w:val="00AC31DE"/>
    <w:rsid w:val="00AC3F91"/>
    <w:rsid w:val="00AC52FA"/>
    <w:rsid w:val="00AC5A07"/>
    <w:rsid w:val="00AC64C5"/>
    <w:rsid w:val="00AC6519"/>
    <w:rsid w:val="00AC78F1"/>
    <w:rsid w:val="00AD1121"/>
    <w:rsid w:val="00AD18E1"/>
    <w:rsid w:val="00AD1C63"/>
    <w:rsid w:val="00AD1EB6"/>
    <w:rsid w:val="00AD2925"/>
    <w:rsid w:val="00AD2CE1"/>
    <w:rsid w:val="00AD3495"/>
    <w:rsid w:val="00AD3D3F"/>
    <w:rsid w:val="00AD43E4"/>
    <w:rsid w:val="00AD4435"/>
    <w:rsid w:val="00AD5862"/>
    <w:rsid w:val="00AD5B88"/>
    <w:rsid w:val="00AD73BA"/>
    <w:rsid w:val="00AD7C94"/>
    <w:rsid w:val="00AE00C7"/>
    <w:rsid w:val="00AE06B1"/>
    <w:rsid w:val="00AE1640"/>
    <w:rsid w:val="00AE17F5"/>
    <w:rsid w:val="00AE1A74"/>
    <w:rsid w:val="00AE3714"/>
    <w:rsid w:val="00AE37ED"/>
    <w:rsid w:val="00AE39D6"/>
    <w:rsid w:val="00AE40D1"/>
    <w:rsid w:val="00AE4601"/>
    <w:rsid w:val="00AE4B56"/>
    <w:rsid w:val="00AE5DB4"/>
    <w:rsid w:val="00AE6CFF"/>
    <w:rsid w:val="00AF05A4"/>
    <w:rsid w:val="00AF14D8"/>
    <w:rsid w:val="00AF1AD2"/>
    <w:rsid w:val="00AF1CE2"/>
    <w:rsid w:val="00AF1EAF"/>
    <w:rsid w:val="00AF2E47"/>
    <w:rsid w:val="00AF3259"/>
    <w:rsid w:val="00AF4291"/>
    <w:rsid w:val="00AF46C0"/>
    <w:rsid w:val="00AF5030"/>
    <w:rsid w:val="00AF53C9"/>
    <w:rsid w:val="00AF5DAA"/>
    <w:rsid w:val="00AF5E88"/>
    <w:rsid w:val="00AF6A03"/>
    <w:rsid w:val="00AF7E9E"/>
    <w:rsid w:val="00B0030A"/>
    <w:rsid w:val="00B0064A"/>
    <w:rsid w:val="00B007D0"/>
    <w:rsid w:val="00B016BA"/>
    <w:rsid w:val="00B01DC2"/>
    <w:rsid w:val="00B026AF"/>
    <w:rsid w:val="00B02904"/>
    <w:rsid w:val="00B03037"/>
    <w:rsid w:val="00B04321"/>
    <w:rsid w:val="00B05490"/>
    <w:rsid w:val="00B06740"/>
    <w:rsid w:val="00B07473"/>
    <w:rsid w:val="00B10042"/>
    <w:rsid w:val="00B1077B"/>
    <w:rsid w:val="00B10F37"/>
    <w:rsid w:val="00B11094"/>
    <w:rsid w:val="00B112C5"/>
    <w:rsid w:val="00B11ACB"/>
    <w:rsid w:val="00B11DF3"/>
    <w:rsid w:val="00B12AB9"/>
    <w:rsid w:val="00B12CBF"/>
    <w:rsid w:val="00B12D30"/>
    <w:rsid w:val="00B13256"/>
    <w:rsid w:val="00B13415"/>
    <w:rsid w:val="00B14508"/>
    <w:rsid w:val="00B14564"/>
    <w:rsid w:val="00B1488F"/>
    <w:rsid w:val="00B152C5"/>
    <w:rsid w:val="00B153E3"/>
    <w:rsid w:val="00B15516"/>
    <w:rsid w:val="00B16AB7"/>
    <w:rsid w:val="00B17A92"/>
    <w:rsid w:val="00B202A0"/>
    <w:rsid w:val="00B20466"/>
    <w:rsid w:val="00B20D99"/>
    <w:rsid w:val="00B21CD6"/>
    <w:rsid w:val="00B21DD1"/>
    <w:rsid w:val="00B22287"/>
    <w:rsid w:val="00B2300C"/>
    <w:rsid w:val="00B23531"/>
    <w:rsid w:val="00B23D2D"/>
    <w:rsid w:val="00B24F25"/>
    <w:rsid w:val="00B24FCD"/>
    <w:rsid w:val="00B25C59"/>
    <w:rsid w:val="00B25F5A"/>
    <w:rsid w:val="00B260BA"/>
    <w:rsid w:val="00B262C8"/>
    <w:rsid w:val="00B27522"/>
    <w:rsid w:val="00B27C83"/>
    <w:rsid w:val="00B310E4"/>
    <w:rsid w:val="00B329C5"/>
    <w:rsid w:val="00B32CA0"/>
    <w:rsid w:val="00B34002"/>
    <w:rsid w:val="00B34796"/>
    <w:rsid w:val="00B3517C"/>
    <w:rsid w:val="00B35459"/>
    <w:rsid w:val="00B3552A"/>
    <w:rsid w:val="00B356A5"/>
    <w:rsid w:val="00B3587C"/>
    <w:rsid w:val="00B361D3"/>
    <w:rsid w:val="00B36959"/>
    <w:rsid w:val="00B3732F"/>
    <w:rsid w:val="00B406D9"/>
    <w:rsid w:val="00B409C1"/>
    <w:rsid w:val="00B40B60"/>
    <w:rsid w:val="00B41183"/>
    <w:rsid w:val="00B41561"/>
    <w:rsid w:val="00B41738"/>
    <w:rsid w:val="00B42066"/>
    <w:rsid w:val="00B420A1"/>
    <w:rsid w:val="00B422D7"/>
    <w:rsid w:val="00B42CB5"/>
    <w:rsid w:val="00B42E3C"/>
    <w:rsid w:val="00B447D3"/>
    <w:rsid w:val="00B45AA1"/>
    <w:rsid w:val="00B46C15"/>
    <w:rsid w:val="00B46EFB"/>
    <w:rsid w:val="00B475CE"/>
    <w:rsid w:val="00B4794F"/>
    <w:rsid w:val="00B47A86"/>
    <w:rsid w:val="00B504A0"/>
    <w:rsid w:val="00B50656"/>
    <w:rsid w:val="00B508E3"/>
    <w:rsid w:val="00B50EAC"/>
    <w:rsid w:val="00B51307"/>
    <w:rsid w:val="00B5148A"/>
    <w:rsid w:val="00B515E7"/>
    <w:rsid w:val="00B51F85"/>
    <w:rsid w:val="00B5201F"/>
    <w:rsid w:val="00B52E53"/>
    <w:rsid w:val="00B53041"/>
    <w:rsid w:val="00B535B4"/>
    <w:rsid w:val="00B53EC5"/>
    <w:rsid w:val="00B547AA"/>
    <w:rsid w:val="00B551A2"/>
    <w:rsid w:val="00B55A07"/>
    <w:rsid w:val="00B561CD"/>
    <w:rsid w:val="00B5721C"/>
    <w:rsid w:val="00B621C6"/>
    <w:rsid w:val="00B62789"/>
    <w:rsid w:val="00B62825"/>
    <w:rsid w:val="00B62935"/>
    <w:rsid w:val="00B62C70"/>
    <w:rsid w:val="00B6309E"/>
    <w:rsid w:val="00B63942"/>
    <w:rsid w:val="00B64509"/>
    <w:rsid w:val="00B64549"/>
    <w:rsid w:val="00B64916"/>
    <w:rsid w:val="00B67229"/>
    <w:rsid w:val="00B67762"/>
    <w:rsid w:val="00B679D0"/>
    <w:rsid w:val="00B702DD"/>
    <w:rsid w:val="00B7034D"/>
    <w:rsid w:val="00B703F7"/>
    <w:rsid w:val="00B70962"/>
    <w:rsid w:val="00B72449"/>
    <w:rsid w:val="00B72D65"/>
    <w:rsid w:val="00B737B1"/>
    <w:rsid w:val="00B73BA1"/>
    <w:rsid w:val="00B73F52"/>
    <w:rsid w:val="00B75F2C"/>
    <w:rsid w:val="00B75F8A"/>
    <w:rsid w:val="00B761DC"/>
    <w:rsid w:val="00B76DE7"/>
    <w:rsid w:val="00B76F4B"/>
    <w:rsid w:val="00B774D0"/>
    <w:rsid w:val="00B775F2"/>
    <w:rsid w:val="00B77F88"/>
    <w:rsid w:val="00B800C7"/>
    <w:rsid w:val="00B81057"/>
    <w:rsid w:val="00B81C3E"/>
    <w:rsid w:val="00B82080"/>
    <w:rsid w:val="00B82655"/>
    <w:rsid w:val="00B83378"/>
    <w:rsid w:val="00B83A30"/>
    <w:rsid w:val="00B83D01"/>
    <w:rsid w:val="00B83ED4"/>
    <w:rsid w:val="00B8442C"/>
    <w:rsid w:val="00B8444D"/>
    <w:rsid w:val="00B84AA2"/>
    <w:rsid w:val="00B85B43"/>
    <w:rsid w:val="00B85F8F"/>
    <w:rsid w:val="00B865EB"/>
    <w:rsid w:val="00B91051"/>
    <w:rsid w:val="00B91351"/>
    <w:rsid w:val="00B91409"/>
    <w:rsid w:val="00B925D1"/>
    <w:rsid w:val="00B92B52"/>
    <w:rsid w:val="00B9301E"/>
    <w:rsid w:val="00B936B3"/>
    <w:rsid w:val="00B93A6E"/>
    <w:rsid w:val="00B9467C"/>
    <w:rsid w:val="00B9660D"/>
    <w:rsid w:val="00B96AE1"/>
    <w:rsid w:val="00B975D2"/>
    <w:rsid w:val="00B977F9"/>
    <w:rsid w:val="00BA034A"/>
    <w:rsid w:val="00BA0593"/>
    <w:rsid w:val="00BA0676"/>
    <w:rsid w:val="00BA07FD"/>
    <w:rsid w:val="00BA18CF"/>
    <w:rsid w:val="00BA1CB0"/>
    <w:rsid w:val="00BA26E9"/>
    <w:rsid w:val="00BA2A00"/>
    <w:rsid w:val="00BA3790"/>
    <w:rsid w:val="00BA3AAE"/>
    <w:rsid w:val="00BA3E8A"/>
    <w:rsid w:val="00BA3E8E"/>
    <w:rsid w:val="00BA433E"/>
    <w:rsid w:val="00BA48B0"/>
    <w:rsid w:val="00BA4A1A"/>
    <w:rsid w:val="00BA66FF"/>
    <w:rsid w:val="00BA6725"/>
    <w:rsid w:val="00BA68C4"/>
    <w:rsid w:val="00BA6D83"/>
    <w:rsid w:val="00BB001D"/>
    <w:rsid w:val="00BB058E"/>
    <w:rsid w:val="00BB0D69"/>
    <w:rsid w:val="00BB134E"/>
    <w:rsid w:val="00BB15B2"/>
    <w:rsid w:val="00BB1BD7"/>
    <w:rsid w:val="00BB1F7A"/>
    <w:rsid w:val="00BB330F"/>
    <w:rsid w:val="00BB35E4"/>
    <w:rsid w:val="00BB36CA"/>
    <w:rsid w:val="00BB5001"/>
    <w:rsid w:val="00BB5429"/>
    <w:rsid w:val="00BB55DB"/>
    <w:rsid w:val="00BB5A12"/>
    <w:rsid w:val="00BB6502"/>
    <w:rsid w:val="00BB6ACD"/>
    <w:rsid w:val="00BB783B"/>
    <w:rsid w:val="00BB79E3"/>
    <w:rsid w:val="00BB7A86"/>
    <w:rsid w:val="00BB7ACC"/>
    <w:rsid w:val="00BB7BBB"/>
    <w:rsid w:val="00BC03DB"/>
    <w:rsid w:val="00BC05B4"/>
    <w:rsid w:val="00BC08E5"/>
    <w:rsid w:val="00BC0F84"/>
    <w:rsid w:val="00BC146A"/>
    <w:rsid w:val="00BC1E9D"/>
    <w:rsid w:val="00BC215B"/>
    <w:rsid w:val="00BC2281"/>
    <w:rsid w:val="00BC22C1"/>
    <w:rsid w:val="00BC5AB4"/>
    <w:rsid w:val="00BC5C91"/>
    <w:rsid w:val="00BC5E43"/>
    <w:rsid w:val="00BC61DF"/>
    <w:rsid w:val="00BC6287"/>
    <w:rsid w:val="00BC6581"/>
    <w:rsid w:val="00BD06A5"/>
    <w:rsid w:val="00BD07B3"/>
    <w:rsid w:val="00BD0CEC"/>
    <w:rsid w:val="00BD1AE1"/>
    <w:rsid w:val="00BD1EA0"/>
    <w:rsid w:val="00BD2C6D"/>
    <w:rsid w:val="00BD33E8"/>
    <w:rsid w:val="00BD3743"/>
    <w:rsid w:val="00BD429D"/>
    <w:rsid w:val="00BD438C"/>
    <w:rsid w:val="00BD54B0"/>
    <w:rsid w:val="00BD6097"/>
    <w:rsid w:val="00BD620F"/>
    <w:rsid w:val="00BD71B0"/>
    <w:rsid w:val="00BD7A4C"/>
    <w:rsid w:val="00BD7F77"/>
    <w:rsid w:val="00BE0238"/>
    <w:rsid w:val="00BE03D8"/>
    <w:rsid w:val="00BE0F85"/>
    <w:rsid w:val="00BE14E0"/>
    <w:rsid w:val="00BE2F53"/>
    <w:rsid w:val="00BE3FA7"/>
    <w:rsid w:val="00BE40BB"/>
    <w:rsid w:val="00BE5066"/>
    <w:rsid w:val="00BE548F"/>
    <w:rsid w:val="00BE5D5C"/>
    <w:rsid w:val="00BE5E8D"/>
    <w:rsid w:val="00BE6342"/>
    <w:rsid w:val="00BE6BA0"/>
    <w:rsid w:val="00BE744B"/>
    <w:rsid w:val="00BF001C"/>
    <w:rsid w:val="00BF07E5"/>
    <w:rsid w:val="00BF0C8F"/>
    <w:rsid w:val="00BF0F2D"/>
    <w:rsid w:val="00BF14E5"/>
    <w:rsid w:val="00BF19EC"/>
    <w:rsid w:val="00BF1ECF"/>
    <w:rsid w:val="00BF2301"/>
    <w:rsid w:val="00BF2954"/>
    <w:rsid w:val="00BF3A0B"/>
    <w:rsid w:val="00BF3A2B"/>
    <w:rsid w:val="00BF49E9"/>
    <w:rsid w:val="00BF4A7A"/>
    <w:rsid w:val="00BF4C76"/>
    <w:rsid w:val="00BF4D17"/>
    <w:rsid w:val="00BF5982"/>
    <w:rsid w:val="00BF62E8"/>
    <w:rsid w:val="00BF6A92"/>
    <w:rsid w:val="00BF6C86"/>
    <w:rsid w:val="00BF6CC7"/>
    <w:rsid w:val="00BF7059"/>
    <w:rsid w:val="00BF7190"/>
    <w:rsid w:val="00BF729F"/>
    <w:rsid w:val="00C00312"/>
    <w:rsid w:val="00C007E4"/>
    <w:rsid w:val="00C01286"/>
    <w:rsid w:val="00C02195"/>
    <w:rsid w:val="00C029EF"/>
    <w:rsid w:val="00C02BE4"/>
    <w:rsid w:val="00C03054"/>
    <w:rsid w:val="00C04D2D"/>
    <w:rsid w:val="00C05435"/>
    <w:rsid w:val="00C0617C"/>
    <w:rsid w:val="00C065A4"/>
    <w:rsid w:val="00C06CBF"/>
    <w:rsid w:val="00C10207"/>
    <w:rsid w:val="00C10BC1"/>
    <w:rsid w:val="00C10FB8"/>
    <w:rsid w:val="00C112BD"/>
    <w:rsid w:val="00C123CD"/>
    <w:rsid w:val="00C124E3"/>
    <w:rsid w:val="00C12554"/>
    <w:rsid w:val="00C12BD2"/>
    <w:rsid w:val="00C13CBC"/>
    <w:rsid w:val="00C15BF2"/>
    <w:rsid w:val="00C15F53"/>
    <w:rsid w:val="00C1605B"/>
    <w:rsid w:val="00C17D69"/>
    <w:rsid w:val="00C204CE"/>
    <w:rsid w:val="00C20EA0"/>
    <w:rsid w:val="00C2226E"/>
    <w:rsid w:val="00C22BD2"/>
    <w:rsid w:val="00C23705"/>
    <w:rsid w:val="00C239A0"/>
    <w:rsid w:val="00C2443E"/>
    <w:rsid w:val="00C24827"/>
    <w:rsid w:val="00C24BF6"/>
    <w:rsid w:val="00C250B2"/>
    <w:rsid w:val="00C25509"/>
    <w:rsid w:val="00C25647"/>
    <w:rsid w:val="00C25F48"/>
    <w:rsid w:val="00C26368"/>
    <w:rsid w:val="00C26490"/>
    <w:rsid w:val="00C26E0B"/>
    <w:rsid w:val="00C2777C"/>
    <w:rsid w:val="00C27851"/>
    <w:rsid w:val="00C3085C"/>
    <w:rsid w:val="00C31EC4"/>
    <w:rsid w:val="00C320EA"/>
    <w:rsid w:val="00C330DD"/>
    <w:rsid w:val="00C33B90"/>
    <w:rsid w:val="00C33F3C"/>
    <w:rsid w:val="00C3439B"/>
    <w:rsid w:val="00C348BF"/>
    <w:rsid w:val="00C35D3D"/>
    <w:rsid w:val="00C35E33"/>
    <w:rsid w:val="00C36295"/>
    <w:rsid w:val="00C362DC"/>
    <w:rsid w:val="00C3631C"/>
    <w:rsid w:val="00C37DAC"/>
    <w:rsid w:val="00C43F4D"/>
    <w:rsid w:val="00C44052"/>
    <w:rsid w:val="00C441BE"/>
    <w:rsid w:val="00C44561"/>
    <w:rsid w:val="00C4485F"/>
    <w:rsid w:val="00C4540C"/>
    <w:rsid w:val="00C4541A"/>
    <w:rsid w:val="00C45FF3"/>
    <w:rsid w:val="00C46640"/>
    <w:rsid w:val="00C47314"/>
    <w:rsid w:val="00C47E44"/>
    <w:rsid w:val="00C51A1C"/>
    <w:rsid w:val="00C51E0A"/>
    <w:rsid w:val="00C51FD0"/>
    <w:rsid w:val="00C52029"/>
    <w:rsid w:val="00C52046"/>
    <w:rsid w:val="00C521CF"/>
    <w:rsid w:val="00C52457"/>
    <w:rsid w:val="00C525EB"/>
    <w:rsid w:val="00C52952"/>
    <w:rsid w:val="00C53397"/>
    <w:rsid w:val="00C540D1"/>
    <w:rsid w:val="00C5421F"/>
    <w:rsid w:val="00C5434F"/>
    <w:rsid w:val="00C544B7"/>
    <w:rsid w:val="00C546E3"/>
    <w:rsid w:val="00C54AA8"/>
    <w:rsid w:val="00C54CCF"/>
    <w:rsid w:val="00C55062"/>
    <w:rsid w:val="00C56990"/>
    <w:rsid w:val="00C56CED"/>
    <w:rsid w:val="00C57428"/>
    <w:rsid w:val="00C57529"/>
    <w:rsid w:val="00C57C54"/>
    <w:rsid w:val="00C60678"/>
    <w:rsid w:val="00C612FB"/>
    <w:rsid w:val="00C61AE6"/>
    <w:rsid w:val="00C61D38"/>
    <w:rsid w:val="00C61FF2"/>
    <w:rsid w:val="00C62928"/>
    <w:rsid w:val="00C62EAE"/>
    <w:rsid w:val="00C6320F"/>
    <w:rsid w:val="00C64771"/>
    <w:rsid w:val="00C65355"/>
    <w:rsid w:val="00C657A1"/>
    <w:rsid w:val="00C66905"/>
    <w:rsid w:val="00C67FD1"/>
    <w:rsid w:val="00C7097A"/>
    <w:rsid w:val="00C70B2D"/>
    <w:rsid w:val="00C70F84"/>
    <w:rsid w:val="00C7156E"/>
    <w:rsid w:val="00C71612"/>
    <w:rsid w:val="00C71ACE"/>
    <w:rsid w:val="00C71F52"/>
    <w:rsid w:val="00C7248E"/>
    <w:rsid w:val="00C731FC"/>
    <w:rsid w:val="00C736D7"/>
    <w:rsid w:val="00C73B4B"/>
    <w:rsid w:val="00C73D9C"/>
    <w:rsid w:val="00C73E7B"/>
    <w:rsid w:val="00C74186"/>
    <w:rsid w:val="00C74F40"/>
    <w:rsid w:val="00C750D6"/>
    <w:rsid w:val="00C750DB"/>
    <w:rsid w:val="00C76312"/>
    <w:rsid w:val="00C76462"/>
    <w:rsid w:val="00C777EA"/>
    <w:rsid w:val="00C80F83"/>
    <w:rsid w:val="00C816AE"/>
    <w:rsid w:val="00C81951"/>
    <w:rsid w:val="00C81DFC"/>
    <w:rsid w:val="00C8303D"/>
    <w:rsid w:val="00C843A7"/>
    <w:rsid w:val="00C84D14"/>
    <w:rsid w:val="00C8698B"/>
    <w:rsid w:val="00C86A3E"/>
    <w:rsid w:val="00C86BC4"/>
    <w:rsid w:val="00C86D2F"/>
    <w:rsid w:val="00C86FDC"/>
    <w:rsid w:val="00C87CB8"/>
    <w:rsid w:val="00C90698"/>
    <w:rsid w:val="00C9086D"/>
    <w:rsid w:val="00C909A5"/>
    <w:rsid w:val="00C911E7"/>
    <w:rsid w:val="00C91467"/>
    <w:rsid w:val="00C92849"/>
    <w:rsid w:val="00C92E78"/>
    <w:rsid w:val="00C931AE"/>
    <w:rsid w:val="00C932A1"/>
    <w:rsid w:val="00C94201"/>
    <w:rsid w:val="00C956CA"/>
    <w:rsid w:val="00C95A0F"/>
    <w:rsid w:val="00C95E0C"/>
    <w:rsid w:val="00C9631C"/>
    <w:rsid w:val="00C9673B"/>
    <w:rsid w:val="00C96AE1"/>
    <w:rsid w:val="00C96B1F"/>
    <w:rsid w:val="00C96E72"/>
    <w:rsid w:val="00C96FB4"/>
    <w:rsid w:val="00C976EE"/>
    <w:rsid w:val="00C9791A"/>
    <w:rsid w:val="00C97BB5"/>
    <w:rsid w:val="00C97CCD"/>
    <w:rsid w:val="00C97F8B"/>
    <w:rsid w:val="00CA01D3"/>
    <w:rsid w:val="00CA0778"/>
    <w:rsid w:val="00CA0A22"/>
    <w:rsid w:val="00CA27D8"/>
    <w:rsid w:val="00CA3774"/>
    <w:rsid w:val="00CA3894"/>
    <w:rsid w:val="00CA3963"/>
    <w:rsid w:val="00CA3A29"/>
    <w:rsid w:val="00CA4023"/>
    <w:rsid w:val="00CA433A"/>
    <w:rsid w:val="00CA45BC"/>
    <w:rsid w:val="00CA48A1"/>
    <w:rsid w:val="00CA4EE6"/>
    <w:rsid w:val="00CA5F14"/>
    <w:rsid w:val="00CA7EC1"/>
    <w:rsid w:val="00CB05B9"/>
    <w:rsid w:val="00CB06B2"/>
    <w:rsid w:val="00CB0F46"/>
    <w:rsid w:val="00CB0F7D"/>
    <w:rsid w:val="00CB0F82"/>
    <w:rsid w:val="00CB150C"/>
    <w:rsid w:val="00CB1D56"/>
    <w:rsid w:val="00CB1DE6"/>
    <w:rsid w:val="00CB1E55"/>
    <w:rsid w:val="00CB21A4"/>
    <w:rsid w:val="00CB47AB"/>
    <w:rsid w:val="00CB5CCB"/>
    <w:rsid w:val="00CB663A"/>
    <w:rsid w:val="00CC0579"/>
    <w:rsid w:val="00CC09A3"/>
    <w:rsid w:val="00CC0E65"/>
    <w:rsid w:val="00CC3554"/>
    <w:rsid w:val="00CC39B5"/>
    <w:rsid w:val="00CC3F47"/>
    <w:rsid w:val="00CC4C6C"/>
    <w:rsid w:val="00CC4CE0"/>
    <w:rsid w:val="00CC5FF1"/>
    <w:rsid w:val="00CD0B88"/>
    <w:rsid w:val="00CD0E95"/>
    <w:rsid w:val="00CD21E1"/>
    <w:rsid w:val="00CD284B"/>
    <w:rsid w:val="00CD2976"/>
    <w:rsid w:val="00CD3923"/>
    <w:rsid w:val="00CD3A05"/>
    <w:rsid w:val="00CD3D6B"/>
    <w:rsid w:val="00CD4166"/>
    <w:rsid w:val="00CD4556"/>
    <w:rsid w:val="00CD4B86"/>
    <w:rsid w:val="00CD4C31"/>
    <w:rsid w:val="00CD5294"/>
    <w:rsid w:val="00CD60A5"/>
    <w:rsid w:val="00CD6112"/>
    <w:rsid w:val="00CD79E8"/>
    <w:rsid w:val="00CE004C"/>
    <w:rsid w:val="00CE0684"/>
    <w:rsid w:val="00CE151E"/>
    <w:rsid w:val="00CE1781"/>
    <w:rsid w:val="00CE179A"/>
    <w:rsid w:val="00CE1BC3"/>
    <w:rsid w:val="00CE261A"/>
    <w:rsid w:val="00CE271F"/>
    <w:rsid w:val="00CE299A"/>
    <w:rsid w:val="00CE2AFD"/>
    <w:rsid w:val="00CE2E29"/>
    <w:rsid w:val="00CE5F47"/>
    <w:rsid w:val="00CE627A"/>
    <w:rsid w:val="00CE66E2"/>
    <w:rsid w:val="00CF0A5D"/>
    <w:rsid w:val="00CF1899"/>
    <w:rsid w:val="00CF21F9"/>
    <w:rsid w:val="00CF2215"/>
    <w:rsid w:val="00CF36D6"/>
    <w:rsid w:val="00CF3ACD"/>
    <w:rsid w:val="00CF3C29"/>
    <w:rsid w:val="00CF41D0"/>
    <w:rsid w:val="00CF465C"/>
    <w:rsid w:val="00CF46BA"/>
    <w:rsid w:val="00CF477E"/>
    <w:rsid w:val="00CF515C"/>
    <w:rsid w:val="00CF5269"/>
    <w:rsid w:val="00CF5473"/>
    <w:rsid w:val="00CF5A65"/>
    <w:rsid w:val="00CF5D2F"/>
    <w:rsid w:val="00CF7797"/>
    <w:rsid w:val="00CF77D8"/>
    <w:rsid w:val="00CF79B9"/>
    <w:rsid w:val="00D00470"/>
    <w:rsid w:val="00D00C11"/>
    <w:rsid w:val="00D010CA"/>
    <w:rsid w:val="00D01336"/>
    <w:rsid w:val="00D02DCF"/>
    <w:rsid w:val="00D031F6"/>
    <w:rsid w:val="00D0357B"/>
    <w:rsid w:val="00D03950"/>
    <w:rsid w:val="00D03B97"/>
    <w:rsid w:val="00D03E43"/>
    <w:rsid w:val="00D04050"/>
    <w:rsid w:val="00D04065"/>
    <w:rsid w:val="00D0406C"/>
    <w:rsid w:val="00D04DB6"/>
    <w:rsid w:val="00D051DE"/>
    <w:rsid w:val="00D0547B"/>
    <w:rsid w:val="00D05BA5"/>
    <w:rsid w:val="00D05C62"/>
    <w:rsid w:val="00D05CFE"/>
    <w:rsid w:val="00D06018"/>
    <w:rsid w:val="00D06D7A"/>
    <w:rsid w:val="00D1052B"/>
    <w:rsid w:val="00D10930"/>
    <w:rsid w:val="00D10B50"/>
    <w:rsid w:val="00D113A8"/>
    <w:rsid w:val="00D122A7"/>
    <w:rsid w:val="00D130D0"/>
    <w:rsid w:val="00D13C0B"/>
    <w:rsid w:val="00D14048"/>
    <w:rsid w:val="00D14C06"/>
    <w:rsid w:val="00D15619"/>
    <w:rsid w:val="00D15C06"/>
    <w:rsid w:val="00D16273"/>
    <w:rsid w:val="00D16A7F"/>
    <w:rsid w:val="00D17098"/>
    <w:rsid w:val="00D17913"/>
    <w:rsid w:val="00D17EC7"/>
    <w:rsid w:val="00D2000C"/>
    <w:rsid w:val="00D20559"/>
    <w:rsid w:val="00D21B9B"/>
    <w:rsid w:val="00D21CC0"/>
    <w:rsid w:val="00D2262B"/>
    <w:rsid w:val="00D229B4"/>
    <w:rsid w:val="00D22D37"/>
    <w:rsid w:val="00D234AC"/>
    <w:rsid w:val="00D24664"/>
    <w:rsid w:val="00D2466E"/>
    <w:rsid w:val="00D24A16"/>
    <w:rsid w:val="00D24B0A"/>
    <w:rsid w:val="00D24CF6"/>
    <w:rsid w:val="00D267A1"/>
    <w:rsid w:val="00D26B3C"/>
    <w:rsid w:val="00D26C4D"/>
    <w:rsid w:val="00D27285"/>
    <w:rsid w:val="00D27E47"/>
    <w:rsid w:val="00D30277"/>
    <w:rsid w:val="00D30B72"/>
    <w:rsid w:val="00D319CF"/>
    <w:rsid w:val="00D33A70"/>
    <w:rsid w:val="00D3427B"/>
    <w:rsid w:val="00D34838"/>
    <w:rsid w:val="00D35E0D"/>
    <w:rsid w:val="00D37280"/>
    <w:rsid w:val="00D37349"/>
    <w:rsid w:val="00D37DBD"/>
    <w:rsid w:val="00D40FE1"/>
    <w:rsid w:val="00D4121B"/>
    <w:rsid w:val="00D41C69"/>
    <w:rsid w:val="00D41DD7"/>
    <w:rsid w:val="00D42EA1"/>
    <w:rsid w:val="00D43357"/>
    <w:rsid w:val="00D43788"/>
    <w:rsid w:val="00D4481C"/>
    <w:rsid w:val="00D44DFE"/>
    <w:rsid w:val="00D45DCB"/>
    <w:rsid w:val="00D45EC7"/>
    <w:rsid w:val="00D45F6A"/>
    <w:rsid w:val="00D46971"/>
    <w:rsid w:val="00D47246"/>
    <w:rsid w:val="00D47382"/>
    <w:rsid w:val="00D504AD"/>
    <w:rsid w:val="00D5084D"/>
    <w:rsid w:val="00D50F7A"/>
    <w:rsid w:val="00D51954"/>
    <w:rsid w:val="00D52314"/>
    <w:rsid w:val="00D525C9"/>
    <w:rsid w:val="00D5270D"/>
    <w:rsid w:val="00D5343C"/>
    <w:rsid w:val="00D53FDC"/>
    <w:rsid w:val="00D54C31"/>
    <w:rsid w:val="00D54EB9"/>
    <w:rsid w:val="00D563BD"/>
    <w:rsid w:val="00D564F5"/>
    <w:rsid w:val="00D56581"/>
    <w:rsid w:val="00D56CE4"/>
    <w:rsid w:val="00D56E95"/>
    <w:rsid w:val="00D57B6C"/>
    <w:rsid w:val="00D60099"/>
    <w:rsid w:val="00D61182"/>
    <w:rsid w:val="00D61C29"/>
    <w:rsid w:val="00D6214C"/>
    <w:rsid w:val="00D623EF"/>
    <w:rsid w:val="00D62AA4"/>
    <w:rsid w:val="00D63841"/>
    <w:rsid w:val="00D63E91"/>
    <w:rsid w:val="00D64543"/>
    <w:rsid w:val="00D6497D"/>
    <w:rsid w:val="00D65254"/>
    <w:rsid w:val="00D65525"/>
    <w:rsid w:val="00D65781"/>
    <w:rsid w:val="00D65A2E"/>
    <w:rsid w:val="00D65FAB"/>
    <w:rsid w:val="00D665AE"/>
    <w:rsid w:val="00D66F41"/>
    <w:rsid w:val="00D678D9"/>
    <w:rsid w:val="00D67AC7"/>
    <w:rsid w:val="00D7028B"/>
    <w:rsid w:val="00D704AF"/>
    <w:rsid w:val="00D70E01"/>
    <w:rsid w:val="00D71E7E"/>
    <w:rsid w:val="00D7261B"/>
    <w:rsid w:val="00D7424B"/>
    <w:rsid w:val="00D749AE"/>
    <w:rsid w:val="00D74EBD"/>
    <w:rsid w:val="00D75DA4"/>
    <w:rsid w:val="00D76F6A"/>
    <w:rsid w:val="00D80565"/>
    <w:rsid w:val="00D8157C"/>
    <w:rsid w:val="00D8180B"/>
    <w:rsid w:val="00D81DD5"/>
    <w:rsid w:val="00D82406"/>
    <w:rsid w:val="00D824F7"/>
    <w:rsid w:val="00D82739"/>
    <w:rsid w:val="00D83757"/>
    <w:rsid w:val="00D83B5F"/>
    <w:rsid w:val="00D852CE"/>
    <w:rsid w:val="00D85E74"/>
    <w:rsid w:val="00D872EA"/>
    <w:rsid w:val="00D87FE6"/>
    <w:rsid w:val="00D90052"/>
    <w:rsid w:val="00D90CA8"/>
    <w:rsid w:val="00D91447"/>
    <w:rsid w:val="00D91F06"/>
    <w:rsid w:val="00D929B4"/>
    <w:rsid w:val="00D92BE6"/>
    <w:rsid w:val="00D92EA1"/>
    <w:rsid w:val="00D938FE"/>
    <w:rsid w:val="00D94621"/>
    <w:rsid w:val="00D96846"/>
    <w:rsid w:val="00D96F07"/>
    <w:rsid w:val="00D97514"/>
    <w:rsid w:val="00DA0718"/>
    <w:rsid w:val="00DA11C4"/>
    <w:rsid w:val="00DA1889"/>
    <w:rsid w:val="00DA1B04"/>
    <w:rsid w:val="00DA1B1A"/>
    <w:rsid w:val="00DA2CB2"/>
    <w:rsid w:val="00DA335D"/>
    <w:rsid w:val="00DA350B"/>
    <w:rsid w:val="00DA4224"/>
    <w:rsid w:val="00DA5D02"/>
    <w:rsid w:val="00DA605A"/>
    <w:rsid w:val="00DA6D36"/>
    <w:rsid w:val="00DA7129"/>
    <w:rsid w:val="00DA7D97"/>
    <w:rsid w:val="00DA7E52"/>
    <w:rsid w:val="00DB0174"/>
    <w:rsid w:val="00DB06F8"/>
    <w:rsid w:val="00DB0F49"/>
    <w:rsid w:val="00DB1A11"/>
    <w:rsid w:val="00DB2174"/>
    <w:rsid w:val="00DB291E"/>
    <w:rsid w:val="00DB2CE1"/>
    <w:rsid w:val="00DB333B"/>
    <w:rsid w:val="00DB3C8C"/>
    <w:rsid w:val="00DB3E57"/>
    <w:rsid w:val="00DB48BF"/>
    <w:rsid w:val="00DB4BC5"/>
    <w:rsid w:val="00DB4CF2"/>
    <w:rsid w:val="00DB51F3"/>
    <w:rsid w:val="00DB53C5"/>
    <w:rsid w:val="00DB657E"/>
    <w:rsid w:val="00DB6978"/>
    <w:rsid w:val="00DB6F2E"/>
    <w:rsid w:val="00DB6FF8"/>
    <w:rsid w:val="00DB7224"/>
    <w:rsid w:val="00DC060E"/>
    <w:rsid w:val="00DC1112"/>
    <w:rsid w:val="00DC17DA"/>
    <w:rsid w:val="00DC1BC4"/>
    <w:rsid w:val="00DC1BDB"/>
    <w:rsid w:val="00DC1C8C"/>
    <w:rsid w:val="00DC2263"/>
    <w:rsid w:val="00DC2E49"/>
    <w:rsid w:val="00DC2EE7"/>
    <w:rsid w:val="00DC38C7"/>
    <w:rsid w:val="00DC3F8A"/>
    <w:rsid w:val="00DC47BE"/>
    <w:rsid w:val="00DC4F28"/>
    <w:rsid w:val="00DC4FD3"/>
    <w:rsid w:val="00DC51B8"/>
    <w:rsid w:val="00DC55AA"/>
    <w:rsid w:val="00DC5600"/>
    <w:rsid w:val="00DC57A6"/>
    <w:rsid w:val="00DC6421"/>
    <w:rsid w:val="00DC66E6"/>
    <w:rsid w:val="00DC6ACB"/>
    <w:rsid w:val="00DC6D1E"/>
    <w:rsid w:val="00DD0643"/>
    <w:rsid w:val="00DD074E"/>
    <w:rsid w:val="00DD168D"/>
    <w:rsid w:val="00DD1A44"/>
    <w:rsid w:val="00DD1A73"/>
    <w:rsid w:val="00DD211E"/>
    <w:rsid w:val="00DD229D"/>
    <w:rsid w:val="00DD2C24"/>
    <w:rsid w:val="00DD301F"/>
    <w:rsid w:val="00DD34B4"/>
    <w:rsid w:val="00DD44F8"/>
    <w:rsid w:val="00DD4737"/>
    <w:rsid w:val="00DD4F2A"/>
    <w:rsid w:val="00DD511F"/>
    <w:rsid w:val="00DD7AC4"/>
    <w:rsid w:val="00DE0040"/>
    <w:rsid w:val="00DE07A5"/>
    <w:rsid w:val="00DE0CD3"/>
    <w:rsid w:val="00DE1061"/>
    <w:rsid w:val="00DE13EE"/>
    <w:rsid w:val="00DE144D"/>
    <w:rsid w:val="00DE184A"/>
    <w:rsid w:val="00DE2599"/>
    <w:rsid w:val="00DE2B0A"/>
    <w:rsid w:val="00DE30E9"/>
    <w:rsid w:val="00DE47CF"/>
    <w:rsid w:val="00DE5F28"/>
    <w:rsid w:val="00DE5FF2"/>
    <w:rsid w:val="00DE614C"/>
    <w:rsid w:val="00DE7365"/>
    <w:rsid w:val="00DE75F2"/>
    <w:rsid w:val="00DE7739"/>
    <w:rsid w:val="00DE7834"/>
    <w:rsid w:val="00DE7D6D"/>
    <w:rsid w:val="00DF1017"/>
    <w:rsid w:val="00DF1223"/>
    <w:rsid w:val="00DF1500"/>
    <w:rsid w:val="00DF2E03"/>
    <w:rsid w:val="00DF2EFB"/>
    <w:rsid w:val="00DF3759"/>
    <w:rsid w:val="00DF3E21"/>
    <w:rsid w:val="00DF4D6F"/>
    <w:rsid w:val="00DF5293"/>
    <w:rsid w:val="00DF57F6"/>
    <w:rsid w:val="00DF5E23"/>
    <w:rsid w:val="00DF5FD8"/>
    <w:rsid w:val="00DF6234"/>
    <w:rsid w:val="00DF69A7"/>
    <w:rsid w:val="00DF6A09"/>
    <w:rsid w:val="00DF6BBA"/>
    <w:rsid w:val="00DF7362"/>
    <w:rsid w:val="00DF75B5"/>
    <w:rsid w:val="00DF770F"/>
    <w:rsid w:val="00E01314"/>
    <w:rsid w:val="00E0208D"/>
    <w:rsid w:val="00E021AB"/>
    <w:rsid w:val="00E02A88"/>
    <w:rsid w:val="00E03368"/>
    <w:rsid w:val="00E03637"/>
    <w:rsid w:val="00E03850"/>
    <w:rsid w:val="00E0385A"/>
    <w:rsid w:val="00E04DD0"/>
    <w:rsid w:val="00E05289"/>
    <w:rsid w:val="00E06625"/>
    <w:rsid w:val="00E067CB"/>
    <w:rsid w:val="00E068EC"/>
    <w:rsid w:val="00E06A78"/>
    <w:rsid w:val="00E07084"/>
    <w:rsid w:val="00E10128"/>
    <w:rsid w:val="00E10645"/>
    <w:rsid w:val="00E10D37"/>
    <w:rsid w:val="00E114A8"/>
    <w:rsid w:val="00E11784"/>
    <w:rsid w:val="00E11D5F"/>
    <w:rsid w:val="00E124E1"/>
    <w:rsid w:val="00E12A4B"/>
    <w:rsid w:val="00E13626"/>
    <w:rsid w:val="00E1366A"/>
    <w:rsid w:val="00E13CB0"/>
    <w:rsid w:val="00E148D6"/>
    <w:rsid w:val="00E14BB4"/>
    <w:rsid w:val="00E14FBE"/>
    <w:rsid w:val="00E15B44"/>
    <w:rsid w:val="00E15C69"/>
    <w:rsid w:val="00E1626E"/>
    <w:rsid w:val="00E171DA"/>
    <w:rsid w:val="00E1792D"/>
    <w:rsid w:val="00E17E6B"/>
    <w:rsid w:val="00E20AD2"/>
    <w:rsid w:val="00E21539"/>
    <w:rsid w:val="00E215B8"/>
    <w:rsid w:val="00E217B6"/>
    <w:rsid w:val="00E21832"/>
    <w:rsid w:val="00E218A4"/>
    <w:rsid w:val="00E22172"/>
    <w:rsid w:val="00E226C8"/>
    <w:rsid w:val="00E2316F"/>
    <w:rsid w:val="00E233C5"/>
    <w:rsid w:val="00E247AC"/>
    <w:rsid w:val="00E251F8"/>
    <w:rsid w:val="00E258E7"/>
    <w:rsid w:val="00E25D9F"/>
    <w:rsid w:val="00E2617A"/>
    <w:rsid w:val="00E266E9"/>
    <w:rsid w:val="00E26B1A"/>
    <w:rsid w:val="00E26C5A"/>
    <w:rsid w:val="00E305A5"/>
    <w:rsid w:val="00E313F9"/>
    <w:rsid w:val="00E32390"/>
    <w:rsid w:val="00E32571"/>
    <w:rsid w:val="00E329C3"/>
    <w:rsid w:val="00E32CA6"/>
    <w:rsid w:val="00E32D44"/>
    <w:rsid w:val="00E33E40"/>
    <w:rsid w:val="00E3423B"/>
    <w:rsid w:val="00E3425F"/>
    <w:rsid w:val="00E3426F"/>
    <w:rsid w:val="00E3457F"/>
    <w:rsid w:val="00E34B97"/>
    <w:rsid w:val="00E34DF5"/>
    <w:rsid w:val="00E35CF1"/>
    <w:rsid w:val="00E360C0"/>
    <w:rsid w:val="00E36A8C"/>
    <w:rsid w:val="00E36EDB"/>
    <w:rsid w:val="00E37D52"/>
    <w:rsid w:val="00E400A0"/>
    <w:rsid w:val="00E40F2D"/>
    <w:rsid w:val="00E43F49"/>
    <w:rsid w:val="00E44E1E"/>
    <w:rsid w:val="00E457A5"/>
    <w:rsid w:val="00E46543"/>
    <w:rsid w:val="00E46757"/>
    <w:rsid w:val="00E47B4C"/>
    <w:rsid w:val="00E50F22"/>
    <w:rsid w:val="00E511B0"/>
    <w:rsid w:val="00E51463"/>
    <w:rsid w:val="00E5210A"/>
    <w:rsid w:val="00E5265E"/>
    <w:rsid w:val="00E536BE"/>
    <w:rsid w:val="00E53A3E"/>
    <w:rsid w:val="00E558DA"/>
    <w:rsid w:val="00E5618E"/>
    <w:rsid w:val="00E564A5"/>
    <w:rsid w:val="00E56A25"/>
    <w:rsid w:val="00E57389"/>
    <w:rsid w:val="00E57576"/>
    <w:rsid w:val="00E57E1F"/>
    <w:rsid w:val="00E6032B"/>
    <w:rsid w:val="00E606F7"/>
    <w:rsid w:val="00E60F78"/>
    <w:rsid w:val="00E61287"/>
    <w:rsid w:val="00E614B0"/>
    <w:rsid w:val="00E62568"/>
    <w:rsid w:val="00E62991"/>
    <w:rsid w:val="00E6320F"/>
    <w:rsid w:val="00E6369A"/>
    <w:rsid w:val="00E6507C"/>
    <w:rsid w:val="00E65776"/>
    <w:rsid w:val="00E65FAD"/>
    <w:rsid w:val="00E660A2"/>
    <w:rsid w:val="00E6632E"/>
    <w:rsid w:val="00E666ED"/>
    <w:rsid w:val="00E6682F"/>
    <w:rsid w:val="00E67225"/>
    <w:rsid w:val="00E67254"/>
    <w:rsid w:val="00E704D4"/>
    <w:rsid w:val="00E70869"/>
    <w:rsid w:val="00E70E33"/>
    <w:rsid w:val="00E71052"/>
    <w:rsid w:val="00E71A2A"/>
    <w:rsid w:val="00E71D8D"/>
    <w:rsid w:val="00E72816"/>
    <w:rsid w:val="00E7333A"/>
    <w:rsid w:val="00E759BB"/>
    <w:rsid w:val="00E75FCD"/>
    <w:rsid w:val="00E76181"/>
    <w:rsid w:val="00E76204"/>
    <w:rsid w:val="00E76414"/>
    <w:rsid w:val="00E76E39"/>
    <w:rsid w:val="00E76EBA"/>
    <w:rsid w:val="00E81ADC"/>
    <w:rsid w:val="00E8244F"/>
    <w:rsid w:val="00E83385"/>
    <w:rsid w:val="00E84005"/>
    <w:rsid w:val="00E840E8"/>
    <w:rsid w:val="00E85873"/>
    <w:rsid w:val="00E85A2D"/>
    <w:rsid w:val="00E85FCE"/>
    <w:rsid w:val="00E868FB"/>
    <w:rsid w:val="00E869C9"/>
    <w:rsid w:val="00E86AE8"/>
    <w:rsid w:val="00E86F29"/>
    <w:rsid w:val="00E90007"/>
    <w:rsid w:val="00E900BB"/>
    <w:rsid w:val="00E9095E"/>
    <w:rsid w:val="00E909D0"/>
    <w:rsid w:val="00E9136E"/>
    <w:rsid w:val="00E91CC0"/>
    <w:rsid w:val="00E921BD"/>
    <w:rsid w:val="00E9248E"/>
    <w:rsid w:val="00E92E7B"/>
    <w:rsid w:val="00E93B68"/>
    <w:rsid w:val="00E941DA"/>
    <w:rsid w:val="00E94410"/>
    <w:rsid w:val="00E951D6"/>
    <w:rsid w:val="00E954C5"/>
    <w:rsid w:val="00E95DA1"/>
    <w:rsid w:val="00E95FE7"/>
    <w:rsid w:val="00E969F6"/>
    <w:rsid w:val="00E97BE2"/>
    <w:rsid w:val="00E97F1F"/>
    <w:rsid w:val="00EA163A"/>
    <w:rsid w:val="00EA2F52"/>
    <w:rsid w:val="00EA4D98"/>
    <w:rsid w:val="00EA4F3C"/>
    <w:rsid w:val="00EA59E0"/>
    <w:rsid w:val="00EA5EC8"/>
    <w:rsid w:val="00EA641B"/>
    <w:rsid w:val="00EA7252"/>
    <w:rsid w:val="00EA7A1D"/>
    <w:rsid w:val="00EB0525"/>
    <w:rsid w:val="00EB1002"/>
    <w:rsid w:val="00EB17C5"/>
    <w:rsid w:val="00EB190E"/>
    <w:rsid w:val="00EB1CEF"/>
    <w:rsid w:val="00EB1FCC"/>
    <w:rsid w:val="00EB1FE2"/>
    <w:rsid w:val="00EB235F"/>
    <w:rsid w:val="00EB23A2"/>
    <w:rsid w:val="00EB23A9"/>
    <w:rsid w:val="00EB27CC"/>
    <w:rsid w:val="00EB359F"/>
    <w:rsid w:val="00EB363E"/>
    <w:rsid w:val="00EB3BB8"/>
    <w:rsid w:val="00EB3BF5"/>
    <w:rsid w:val="00EB430C"/>
    <w:rsid w:val="00EB486B"/>
    <w:rsid w:val="00EB5319"/>
    <w:rsid w:val="00EB5FE2"/>
    <w:rsid w:val="00EB65AB"/>
    <w:rsid w:val="00EB6D85"/>
    <w:rsid w:val="00EC0287"/>
    <w:rsid w:val="00EC1040"/>
    <w:rsid w:val="00EC171D"/>
    <w:rsid w:val="00EC2489"/>
    <w:rsid w:val="00EC3753"/>
    <w:rsid w:val="00EC3FF6"/>
    <w:rsid w:val="00EC446D"/>
    <w:rsid w:val="00EC49DF"/>
    <w:rsid w:val="00EC4AA1"/>
    <w:rsid w:val="00EC586E"/>
    <w:rsid w:val="00EC647D"/>
    <w:rsid w:val="00EC65BA"/>
    <w:rsid w:val="00EC6D56"/>
    <w:rsid w:val="00ED0626"/>
    <w:rsid w:val="00ED0A48"/>
    <w:rsid w:val="00ED1357"/>
    <w:rsid w:val="00ED1D89"/>
    <w:rsid w:val="00ED2507"/>
    <w:rsid w:val="00ED25DE"/>
    <w:rsid w:val="00ED26A6"/>
    <w:rsid w:val="00ED28A1"/>
    <w:rsid w:val="00ED32E3"/>
    <w:rsid w:val="00ED3CA1"/>
    <w:rsid w:val="00ED434B"/>
    <w:rsid w:val="00ED58EA"/>
    <w:rsid w:val="00ED5C7A"/>
    <w:rsid w:val="00ED73E6"/>
    <w:rsid w:val="00ED778D"/>
    <w:rsid w:val="00ED7A77"/>
    <w:rsid w:val="00ED7B54"/>
    <w:rsid w:val="00EE02A1"/>
    <w:rsid w:val="00EE0645"/>
    <w:rsid w:val="00EE0ED0"/>
    <w:rsid w:val="00EE102B"/>
    <w:rsid w:val="00EE1ED9"/>
    <w:rsid w:val="00EE3B68"/>
    <w:rsid w:val="00EE3BFD"/>
    <w:rsid w:val="00EE3DB2"/>
    <w:rsid w:val="00EE3E1B"/>
    <w:rsid w:val="00EE4ACD"/>
    <w:rsid w:val="00EE4C5E"/>
    <w:rsid w:val="00EE4CD8"/>
    <w:rsid w:val="00EE61C5"/>
    <w:rsid w:val="00EE6635"/>
    <w:rsid w:val="00EF0742"/>
    <w:rsid w:val="00EF0D36"/>
    <w:rsid w:val="00EF110A"/>
    <w:rsid w:val="00EF1367"/>
    <w:rsid w:val="00EF1C73"/>
    <w:rsid w:val="00EF291F"/>
    <w:rsid w:val="00EF2D35"/>
    <w:rsid w:val="00EF3492"/>
    <w:rsid w:val="00EF3724"/>
    <w:rsid w:val="00EF37D9"/>
    <w:rsid w:val="00EF37E7"/>
    <w:rsid w:val="00EF3C7E"/>
    <w:rsid w:val="00EF4183"/>
    <w:rsid w:val="00EF4C19"/>
    <w:rsid w:val="00EF5F79"/>
    <w:rsid w:val="00EF6646"/>
    <w:rsid w:val="00EF70E5"/>
    <w:rsid w:val="00EF7244"/>
    <w:rsid w:val="00EF78F9"/>
    <w:rsid w:val="00EF7A47"/>
    <w:rsid w:val="00EF7D22"/>
    <w:rsid w:val="00F0062D"/>
    <w:rsid w:val="00F008AB"/>
    <w:rsid w:val="00F008DB"/>
    <w:rsid w:val="00F0099D"/>
    <w:rsid w:val="00F01027"/>
    <w:rsid w:val="00F01E94"/>
    <w:rsid w:val="00F021D3"/>
    <w:rsid w:val="00F023F8"/>
    <w:rsid w:val="00F035B1"/>
    <w:rsid w:val="00F0437F"/>
    <w:rsid w:val="00F07E81"/>
    <w:rsid w:val="00F1073D"/>
    <w:rsid w:val="00F112F1"/>
    <w:rsid w:val="00F11A5F"/>
    <w:rsid w:val="00F11DB4"/>
    <w:rsid w:val="00F126F7"/>
    <w:rsid w:val="00F13197"/>
    <w:rsid w:val="00F135D5"/>
    <w:rsid w:val="00F14A0E"/>
    <w:rsid w:val="00F15F59"/>
    <w:rsid w:val="00F16306"/>
    <w:rsid w:val="00F1640B"/>
    <w:rsid w:val="00F16C3C"/>
    <w:rsid w:val="00F16CAA"/>
    <w:rsid w:val="00F16E80"/>
    <w:rsid w:val="00F17C5C"/>
    <w:rsid w:val="00F20F95"/>
    <w:rsid w:val="00F21998"/>
    <w:rsid w:val="00F22138"/>
    <w:rsid w:val="00F22655"/>
    <w:rsid w:val="00F2283C"/>
    <w:rsid w:val="00F23A39"/>
    <w:rsid w:val="00F2404B"/>
    <w:rsid w:val="00F240E6"/>
    <w:rsid w:val="00F243D4"/>
    <w:rsid w:val="00F25424"/>
    <w:rsid w:val="00F254D5"/>
    <w:rsid w:val="00F257AA"/>
    <w:rsid w:val="00F26291"/>
    <w:rsid w:val="00F274E5"/>
    <w:rsid w:val="00F30DA4"/>
    <w:rsid w:val="00F31352"/>
    <w:rsid w:val="00F32906"/>
    <w:rsid w:val="00F35BB6"/>
    <w:rsid w:val="00F36254"/>
    <w:rsid w:val="00F364FA"/>
    <w:rsid w:val="00F3654F"/>
    <w:rsid w:val="00F36C9B"/>
    <w:rsid w:val="00F377B4"/>
    <w:rsid w:val="00F404AF"/>
    <w:rsid w:val="00F40718"/>
    <w:rsid w:val="00F40D54"/>
    <w:rsid w:val="00F425BC"/>
    <w:rsid w:val="00F42C39"/>
    <w:rsid w:val="00F441C6"/>
    <w:rsid w:val="00F447A1"/>
    <w:rsid w:val="00F45D1F"/>
    <w:rsid w:val="00F46166"/>
    <w:rsid w:val="00F46267"/>
    <w:rsid w:val="00F46752"/>
    <w:rsid w:val="00F47C07"/>
    <w:rsid w:val="00F47FEB"/>
    <w:rsid w:val="00F51DBB"/>
    <w:rsid w:val="00F51FFE"/>
    <w:rsid w:val="00F521B6"/>
    <w:rsid w:val="00F52205"/>
    <w:rsid w:val="00F53B2F"/>
    <w:rsid w:val="00F53F8B"/>
    <w:rsid w:val="00F540E6"/>
    <w:rsid w:val="00F55118"/>
    <w:rsid w:val="00F56272"/>
    <w:rsid w:val="00F606CC"/>
    <w:rsid w:val="00F61128"/>
    <w:rsid w:val="00F61DF2"/>
    <w:rsid w:val="00F625B3"/>
    <w:rsid w:val="00F62B86"/>
    <w:rsid w:val="00F62D72"/>
    <w:rsid w:val="00F6311C"/>
    <w:rsid w:val="00F632FA"/>
    <w:rsid w:val="00F63A38"/>
    <w:rsid w:val="00F64050"/>
    <w:rsid w:val="00F667BC"/>
    <w:rsid w:val="00F66A7A"/>
    <w:rsid w:val="00F66F30"/>
    <w:rsid w:val="00F67656"/>
    <w:rsid w:val="00F70D30"/>
    <w:rsid w:val="00F7117F"/>
    <w:rsid w:val="00F715D2"/>
    <w:rsid w:val="00F71818"/>
    <w:rsid w:val="00F72226"/>
    <w:rsid w:val="00F73187"/>
    <w:rsid w:val="00F737DB"/>
    <w:rsid w:val="00F74A1C"/>
    <w:rsid w:val="00F75C4F"/>
    <w:rsid w:val="00F76039"/>
    <w:rsid w:val="00F76131"/>
    <w:rsid w:val="00F766DD"/>
    <w:rsid w:val="00F76796"/>
    <w:rsid w:val="00F80A5A"/>
    <w:rsid w:val="00F81360"/>
    <w:rsid w:val="00F81502"/>
    <w:rsid w:val="00F81B5B"/>
    <w:rsid w:val="00F82BD4"/>
    <w:rsid w:val="00F83482"/>
    <w:rsid w:val="00F842D5"/>
    <w:rsid w:val="00F8449A"/>
    <w:rsid w:val="00F8512D"/>
    <w:rsid w:val="00F85217"/>
    <w:rsid w:val="00F86B56"/>
    <w:rsid w:val="00F86D73"/>
    <w:rsid w:val="00F873F2"/>
    <w:rsid w:val="00F90013"/>
    <w:rsid w:val="00F9043D"/>
    <w:rsid w:val="00F904F6"/>
    <w:rsid w:val="00F90EAC"/>
    <w:rsid w:val="00F90EC0"/>
    <w:rsid w:val="00F90FD8"/>
    <w:rsid w:val="00F92657"/>
    <w:rsid w:val="00F92811"/>
    <w:rsid w:val="00F92CB5"/>
    <w:rsid w:val="00F92E6F"/>
    <w:rsid w:val="00F934E1"/>
    <w:rsid w:val="00F941CD"/>
    <w:rsid w:val="00F94701"/>
    <w:rsid w:val="00F94751"/>
    <w:rsid w:val="00F947A0"/>
    <w:rsid w:val="00F95E2E"/>
    <w:rsid w:val="00F9604A"/>
    <w:rsid w:val="00F962EC"/>
    <w:rsid w:val="00F96874"/>
    <w:rsid w:val="00F9774B"/>
    <w:rsid w:val="00F97C4C"/>
    <w:rsid w:val="00F97DF6"/>
    <w:rsid w:val="00FA1AC2"/>
    <w:rsid w:val="00FA273D"/>
    <w:rsid w:val="00FA2DC2"/>
    <w:rsid w:val="00FA32C5"/>
    <w:rsid w:val="00FA3D19"/>
    <w:rsid w:val="00FA3D30"/>
    <w:rsid w:val="00FA43D9"/>
    <w:rsid w:val="00FA4552"/>
    <w:rsid w:val="00FA4DA9"/>
    <w:rsid w:val="00FA6CD0"/>
    <w:rsid w:val="00FA712D"/>
    <w:rsid w:val="00FA712F"/>
    <w:rsid w:val="00FA7D33"/>
    <w:rsid w:val="00FA7DB1"/>
    <w:rsid w:val="00FA7E23"/>
    <w:rsid w:val="00FB0677"/>
    <w:rsid w:val="00FB0B23"/>
    <w:rsid w:val="00FB10AF"/>
    <w:rsid w:val="00FB191D"/>
    <w:rsid w:val="00FB1E25"/>
    <w:rsid w:val="00FB1F59"/>
    <w:rsid w:val="00FB2FD7"/>
    <w:rsid w:val="00FB3DCC"/>
    <w:rsid w:val="00FB43BE"/>
    <w:rsid w:val="00FB504E"/>
    <w:rsid w:val="00FC0390"/>
    <w:rsid w:val="00FC2D4F"/>
    <w:rsid w:val="00FC3461"/>
    <w:rsid w:val="00FC3945"/>
    <w:rsid w:val="00FC43D7"/>
    <w:rsid w:val="00FC5339"/>
    <w:rsid w:val="00FC5D76"/>
    <w:rsid w:val="00FC6B61"/>
    <w:rsid w:val="00FC7E2E"/>
    <w:rsid w:val="00FD0109"/>
    <w:rsid w:val="00FD1222"/>
    <w:rsid w:val="00FD1767"/>
    <w:rsid w:val="00FD1FE7"/>
    <w:rsid w:val="00FD2231"/>
    <w:rsid w:val="00FD31EC"/>
    <w:rsid w:val="00FD4FFC"/>
    <w:rsid w:val="00FD5A5F"/>
    <w:rsid w:val="00FD6656"/>
    <w:rsid w:val="00FD772A"/>
    <w:rsid w:val="00FD79E4"/>
    <w:rsid w:val="00FE0061"/>
    <w:rsid w:val="00FE0BFD"/>
    <w:rsid w:val="00FE0DE4"/>
    <w:rsid w:val="00FE1045"/>
    <w:rsid w:val="00FE1632"/>
    <w:rsid w:val="00FE1FDC"/>
    <w:rsid w:val="00FE27DA"/>
    <w:rsid w:val="00FE341F"/>
    <w:rsid w:val="00FE37DE"/>
    <w:rsid w:val="00FE4CB6"/>
    <w:rsid w:val="00FE5F4F"/>
    <w:rsid w:val="00FE62BB"/>
    <w:rsid w:val="00FE666B"/>
    <w:rsid w:val="00FE7957"/>
    <w:rsid w:val="00FE7A88"/>
    <w:rsid w:val="00FF27CD"/>
    <w:rsid w:val="00FF4A97"/>
    <w:rsid w:val="00FF682F"/>
    <w:rsid w:val="00FF7191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924B8C-0019-4438-AF03-3F060120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0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3BF"/>
    <w:rPr>
      <w:sz w:val="24"/>
      <w:szCs w:val="24"/>
      <w:lang w:val="pl-PL"/>
    </w:rPr>
  </w:style>
  <w:style w:type="paragraph" w:styleId="Nagwek1">
    <w:name w:val="heading 1"/>
    <w:basedOn w:val="Normalny"/>
    <w:next w:val="Normalny"/>
    <w:autoRedefine/>
    <w:qFormat/>
    <w:rsid w:val="004A5CE5"/>
    <w:pPr>
      <w:keepNext/>
      <w:widowControl w:val="0"/>
      <w:numPr>
        <w:ilvl w:val="6"/>
        <w:numId w:val="50"/>
      </w:numPr>
      <w:tabs>
        <w:tab w:val="left" w:pos="1440"/>
      </w:tabs>
      <w:suppressAutoHyphens/>
      <w:spacing w:before="120" w:after="60" w:line="276" w:lineRule="auto"/>
      <w:ind w:left="426" w:hanging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63A38"/>
    <w:pPr>
      <w:keepNext/>
      <w:numPr>
        <w:ilvl w:val="6"/>
        <w:numId w:val="1"/>
      </w:numPr>
      <w:tabs>
        <w:tab w:val="left" w:pos="709"/>
      </w:tabs>
      <w:suppressAutoHyphens/>
      <w:autoSpaceDE w:val="0"/>
      <w:ind w:left="0" w:right="-141" w:firstLine="0"/>
      <w:outlineLvl w:val="6"/>
    </w:pPr>
    <w:rPr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F63A38"/>
    <w:pPr>
      <w:keepNext/>
      <w:numPr>
        <w:ilvl w:val="7"/>
        <w:numId w:val="1"/>
      </w:numPr>
      <w:suppressAutoHyphens/>
      <w:autoSpaceDE w:val="0"/>
      <w:outlineLvl w:val="7"/>
    </w:pPr>
    <w:rPr>
      <w:sz w:val="28"/>
      <w:szCs w:val="28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F63A38"/>
    <w:pPr>
      <w:keepNext/>
      <w:numPr>
        <w:ilvl w:val="8"/>
        <w:numId w:val="1"/>
      </w:numPr>
      <w:suppressAutoHyphens/>
      <w:autoSpaceDE w:val="0"/>
      <w:jc w:val="center"/>
      <w:outlineLvl w:val="8"/>
    </w:pPr>
    <w:rPr>
      <w:b/>
      <w:bCs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rsid w:val="009E4DB2"/>
    <w:rPr>
      <w:vertAlign w:val="superscript"/>
    </w:rPr>
  </w:style>
  <w:style w:type="character" w:styleId="Hipercze">
    <w:name w:val="Hyperlink"/>
    <w:basedOn w:val="Domylnaczcionkaakapitu"/>
    <w:uiPriority w:val="99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885BB4"/>
    <w:pPr>
      <w:tabs>
        <w:tab w:val="left" w:pos="0"/>
        <w:tab w:val="right" w:leader="dot" w:pos="9062"/>
      </w:tabs>
      <w:spacing w:line="360" w:lineRule="auto"/>
      <w:jc w:val="both"/>
    </w:pPr>
    <w:rPr>
      <w:rFonts w:ascii="Arial" w:hAnsi="Arial" w:cs="Arial"/>
      <w:noProof/>
      <w:sz w:val="20"/>
      <w:szCs w:val="20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E4DB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  <w:lang w:val="pl-PL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6947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3879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990"/>
  </w:style>
  <w:style w:type="character" w:styleId="Odwoanieprzypisukocowego">
    <w:name w:val="endnote reference"/>
    <w:basedOn w:val="Domylnaczcionkaakapitu"/>
    <w:uiPriority w:val="99"/>
    <w:semiHidden/>
    <w:unhideWhenUsed/>
    <w:rsid w:val="00387990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6BBA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nakiprzypiswdolnych">
    <w:name w:val="Znaki przypisów dolnych"/>
    <w:basedOn w:val="Domylnaczcionkaakapitu"/>
    <w:rsid w:val="001A3C7A"/>
    <w:rPr>
      <w:vertAlign w:val="superscript"/>
    </w:rPr>
  </w:style>
  <w:style w:type="character" w:customStyle="1" w:styleId="Odwoanieprzypisudolnego2">
    <w:name w:val="Odwołanie przypisu dolnego2"/>
    <w:rsid w:val="001A3C7A"/>
    <w:rPr>
      <w:vertAlign w:val="superscript"/>
    </w:rPr>
  </w:style>
  <w:style w:type="character" w:customStyle="1" w:styleId="ZnakZnak">
    <w:name w:val="Znak Znak"/>
    <w:basedOn w:val="Domylnaczcionkaakapitu"/>
    <w:rsid w:val="007043D6"/>
    <w:rPr>
      <w:rFonts w:ascii="Arial" w:hAnsi="Arial" w:cs="Arial"/>
      <w:b/>
      <w:bCs/>
      <w:sz w:val="26"/>
      <w:szCs w:val="26"/>
      <w:lang w:val="pl-PL"/>
    </w:rPr>
  </w:style>
  <w:style w:type="paragraph" w:customStyle="1" w:styleId="BodyTextIndent1">
    <w:name w:val="Body Text Indent1"/>
    <w:basedOn w:val="Normalny"/>
    <w:rsid w:val="007043D6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customStyle="1" w:styleId="Tekstpodstawowy210">
    <w:name w:val="Tekst podstawowy 21"/>
    <w:basedOn w:val="Normalny"/>
    <w:rsid w:val="007043D6"/>
    <w:pPr>
      <w:widowControl w:val="0"/>
      <w:suppressAutoHyphens/>
      <w:jc w:val="both"/>
    </w:pPr>
    <w:rPr>
      <w:rFonts w:ascii="Arial" w:eastAsia="Lucida Sans Unicode" w:hAnsi="Arial" w:cs="Arial"/>
      <w:b/>
      <w:bCs/>
      <w:sz w:val="32"/>
      <w:lang w:bidi="pl-PL"/>
    </w:rPr>
  </w:style>
  <w:style w:type="paragraph" w:styleId="Nagwek">
    <w:name w:val="header"/>
    <w:basedOn w:val="Normalny"/>
    <w:link w:val="NagwekZnak"/>
    <w:unhideWhenUsed/>
    <w:rsid w:val="00A04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D22"/>
    <w:rPr>
      <w:sz w:val="24"/>
      <w:szCs w:val="24"/>
    </w:rPr>
  </w:style>
  <w:style w:type="paragraph" w:styleId="Poprawka">
    <w:name w:val="Revision"/>
    <w:hidden/>
    <w:rsid w:val="000650D9"/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nhideWhenUsed/>
    <w:rsid w:val="00065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0D9"/>
    <w:rPr>
      <w:rFonts w:ascii="Tahoma" w:hAnsi="Tahoma" w:cs="Tahoma"/>
      <w:sz w:val="16"/>
      <w:szCs w:val="16"/>
    </w:rPr>
  </w:style>
  <w:style w:type="paragraph" w:customStyle="1" w:styleId="Czgwna">
    <w:name w:val="Część główna"/>
    <w:rsid w:val="00886359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886359"/>
    <w:pPr>
      <w:numPr>
        <w:numId w:val="24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241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24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D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56DC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956DC7"/>
  </w:style>
  <w:style w:type="character" w:customStyle="1" w:styleId="TematkomentarzaZnak">
    <w:name w:val="Temat komentarza Znak"/>
    <w:basedOn w:val="TekstkomentarzaZnak"/>
    <w:link w:val="Tematkomentarza"/>
    <w:rsid w:val="00956DC7"/>
  </w:style>
  <w:style w:type="paragraph" w:customStyle="1" w:styleId="Akapitzlist1">
    <w:name w:val="Akapit z listą1"/>
    <w:basedOn w:val="Normalny"/>
    <w:rsid w:val="000751D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HeaderChar">
    <w:name w:val="Header Char"/>
    <w:basedOn w:val="Domylnaczcionkaakapitu"/>
    <w:semiHidden/>
    <w:locked/>
    <w:rsid w:val="000751DE"/>
    <w:rPr>
      <w:rFonts w:cs="Times New Roman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0C6FFD"/>
    <w:rPr>
      <w:b/>
      <w:i/>
      <w:color w:val="000000"/>
      <w:sz w:val="22"/>
    </w:rPr>
  </w:style>
  <w:style w:type="table" w:styleId="rednialista2akcent1">
    <w:name w:val="Medium List 2 Accent 1"/>
    <w:basedOn w:val="Standardowy"/>
    <w:uiPriority w:val="66"/>
    <w:rsid w:val="009E4D06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ntStyle17">
    <w:name w:val="Font Style17"/>
    <w:rsid w:val="00850EDA"/>
    <w:rPr>
      <w:rFonts w:ascii="Microsoft Sans Serif" w:hAnsi="Microsoft Sans Serif" w:cs="Microsoft Sans Serif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74217A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287"/>
    <w:rPr>
      <w:lang w:val="pl-PL"/>
    </w:rPr>
  </w:style>
  <w:style w:type="paragraph" w:styleId="Bezodstpw">
    <w:name w:val="No Spacing"/>
    <w:basedOn w:val="Normalny"/>
    <w:link w:val="BezodstpwZnak"/>
    <w:qFormat/>
    <w:rsid w:val="0021745D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21745D"/>
    <w:rPr>
      <w:rFonts w:ascii="Arial" w:eastAsia="Calibri" w:hAnsi="Arial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locked/>
    <w:rsid w:val="00123BAC"/>
    <w:rPr>
      <w:rFonts w:ascii="Arial" w:hAnsi="Arial"/>
      <w:b/>
      <w:bCs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23BAC"/>
    <w:rPr>
      <w:sz w:val="24"/>
      <w:szCs w:val="24"/>
      <w:lang w:val="pl-PL"/>
    </w:rPr>
  </w:style>
  <w:style w:type="paragraph" w:customStyle="1" w:styleId="Default">
    <w:name w:val="Default"/>
    <w:rsid w:val="00123BA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customStyle="1" w:styleId="txt-new">
    <w:name w:val="txt-new"/>
    <w:basedOn w:val="Domylnaczcionkaakapitu"/>
    <w:rsid w:val="00207AB2"/>
  </w:style>
  <w:style w:type="character" w:customStyle="1" w:styleId="luchili">
    <w:name w:val="luc_hili"/>
    <w:basedOn w:val="Domylnaczcionkaakapitu"/>
    <w:rsid w:val="00207AB2"/>
  </w:style>
  <w:style w:type="character" w:styleId="Tekstzastpczy">
    <w:name w:val="Placeholder Text"/>
    <w:basedOn w:val="Domylnaczcionkaakapitu"/>
    <w:uiPriority w:val="67"/>
    <w:rsid w:val="00C7418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C10207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B310E4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lb">
    <w:name w:val="a_lb"/>
    <w:basedOn w:val="Domylnaczcionkaakapitu"/>
    <w:rsid w:val="004265B5"/>
  </w:style>
  <w:style w:type="paragraph" w:customStyle="1" w:styleId="wypunkt">
    <w:name w:val="wypunkt"/>
    <w:basedOn w:val="Normalny"/>
    <w:rsid w:val="008176C8"/>
    <w:pPr>
      <w:numPr>
        <w:numId w:val="29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fn-ref">
    <w:name w:val="fn-ref"/>
    <w:basedOn w:val="Domylnaczcionkaakapitu"/>
    <w:rsid w:val="00B81057"/>
  </w:style>
  <w:style w:type="paragraph" w:styleId="Tytu">
    <w:name w:val="Title"/>
    <w:basedOn w:val="Normalny"/>
    <w:next w:val="Normalny"/>
    <w:link w:val="TytuZnak"/>
    <w:qFormat/>
    <w:rsid w:val="00130DD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30DD3"/>
    <w:rPr>
      <w:b/>
      <w:sz w:val="28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0D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30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customStyle="1" w:styleId="alb-s">
    <w:name w:val="a_lb-s"/>
    <w:basedOn w:val="Domylnaczcionkaakapitu"/>
    <w:rsid w:val="00F30DA4"/>
  </w:style>
  <w:style w:type="paragraph" w:customStyle="1" w:styleId="Kreska">
    <w:name w:val="Kreska"/>
    <w:basedOn w:val="Normalny"/>
    <w:rsid w:val="00E60F78"/>
    <w:pPr>
      <w:numPr>
        <w:numId w:val="38"/>
      </w:numPr>
      <w:tabs>
        <w:tab w:val="left" w:pos="794"/>
      </w:tabs>
      <w:spacing w:line="360" w:lineRule="auto"/>
      <w:ind w:left="794" w:hanging="284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DE30E9"/>
    <w:pPr>
      <w:ind w:left="714" w:hanging="357"/>
      <w:jc w:val="both"/>
    </w:pPr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EB3BB8"/>
  </w:style>
  <w:style w:type="character" w:customStyle="1" w:styleId="Nagwek7Znak">
    <w:name w:val="Nagłówek 7 Znak"/>
    <w:basedOn w:val="Domylnaczcionkaakapitu"/>
    <w:link w:val="Nagwek7"/>
    <w:rsid w:val="00F63A38"/>
    <w:rPr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F63A38"/>
    <w:rPr>
      <w:sz w:val="28"/>
      <w:szCs w:val="28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F63A38"/>
    <w:rPr>
      <w:b/>
      <w:bCs/>
      <w:lang w:val="x-none" w:eastAsia="zh-CN"/>
    </w:rPr>
  </w:style>
  <w:style w:type="character" w:customStyle="1" w:styleId="WW8Num1z0">
    <w:name w:val="WW8Num1z0"/>
    <w:rsid w:val="00F63A38"/>
    <w:rPr>
      <w:rFonts w:ascii="Times New Roman" w:hAnsi="Times New Roman" w:cs="Times New Roman" w:hint="default"/>
    </w:rPr>
  </w:style>
  <w:style w:type="character" w:customStyle="1" w:styleId="WW8Num2z0">
    <w:name w:val="WW8Num2z0"/>
    <w:rsid w:val="00F63A38"/>
    <w:rPr>
      <w:b w:val="0"/>
    </w:rPr>
  </w:style>
  <w:style w:type="character" w:customStyle="1" w:styleId="WW8Num2z1">
    <w:name w:val="WW8Num2z1"/>
    <w:rsid w:val="00F63A38"/>
  </w:style>
  <w:style w:type="character" w:customStyle="1" w:styleId="WW8Num2z2">
    <w:name w:val="WW8Num2z2"/>
    <w:rsid w:val="00F63A38"/>
  </w:style>
  <w:style w:type="character" w:customStyle="1" w:styleId="WW8Num2z3">
    <w:name w:val="WW8Num2z3"/>
    <w:rsid w:val="00F63A38"/>
  </w:style>
  <w:style w:type="character" w:customStyle="1" w:styleId="WW8Num2z4">
    <w:name w:val="WW8Num2z4"/>
    <w:rsid w:val="00F63A38"/>
  </w:style>
  <w:style w:type="character" w:customStyle="1" w:styleId="WW8Num2z5">
    <w:name w:val="WW8Num2z5"/>
    <w:rsid w:val="00F63A38"/>
  </w:style>
  <w:style w:type="character" w:customStyle="1" w:styleId="WW8Num2z6">
    <w:name w:val="WW8Num2z6"/>
    <w:rsid w:val="00F63A38"/>
    <w:rPr>
      <w:rFonts w:eastAsia="Calibri"/>
      <w:sz w:val="23"/>
      <w:szCs w:val="23"/>
      <w:lang w:eastAsia="en-US"/>
    </w:rPr>
  </w:style>
  <w:style w:type="character" w:customStyle="1" w:styleId="WW8Num2z7">
    <w:name w:val="WW8Num2z7"/>
    <w:rsid w:val="00F63A38"/>
  </w:style>
  <w:style w:type="character" w:customStyle="1" w:styleId="WW8Num2z8">
    <w:name w:val="WW8Num2z8"/>
    <w:rsid w:val="00F63A38"/>
  </w:style>
  <w:style w:type="character" w:customStyle="1" w:styleId="WW8Num3z0">
    <w:name w:val="WW8Num3z0"/>
    <w:rsid w:val="00F63A38"/>
    <w:rPr>
      <w:rFonts w:hint="default"/>
      <w:b w:val="0"/>
      <w:bCs w:val="0"/>
      <w:sz w:val="23"/>
      <w:szCs w:val="23"/>
      <w:lang w:eastAsia="ar-SA"/>
    </w:rPr>
  </w:style>
  <w:style w:type="character" w:customStyle="1" w:styleId="WW8Num3z2">
    <w:name w:val="WW8Num3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3z3">
    <w:name w:val="WW8Num3z3"/>
    <w:rsid w:val="00F63A38"/>
    <w:rPr>
      <w:rFonts w:ascii="Wingdings" w:hAnsi="Wingdings" w:cs="Wingdings" w:hint="default"/>
      <w:sz w:val="18"/>
      <w:szCs w:val="18"/>
    </w:rPr>
  </w:style>
  <w:style w:type="character" w:customStyle="1" w:styleId="WW8Num3z4">
    <w:name w:val="WW8Num3z4"/>
    <w:rsid w:val="00F63A38"/>
    <w:rPr>
      <w:rFonts w:ascii="Wingdings 2" w:hAnsi="Wingdings 2" w:cs="Wingdings 2" w:hint="default"/>
      <w:sz w:val="18"/>
      <w:szCs w:val="18"/>
    </w:rPr>
  </w:style>
  <w:style w:type="character" w:customStyle="1" w:styleId="WW8Num4z0">
    <w:name w:val="WW8Num4z0"/>
    <w:rsid w:val="00F63A38"/>
    <w:rPr>
      <w:sz w:val="23"/>
      <w:szCs w:val="23"/>
      <w:lang w:eastAsia="ar-SA"/>
    </w:rPr>
  </w:style>
  <w:style w:type="character" w:customStyle="1" w:styleId="WW8Num4z1">
    <w:name w:val="WW8Num4z1"/>
    <w:rsid w:val="00F63A38"/>
  </w:style>
  <w:style w:type="character" w:customStyle="1" w:styleId="WW8Num4z2">
    <w:name w:val="WW8Num4z2"/>
    <w:rsid w:val="00F63A38"/>
    <w:rPr>
      <w:rFonts w:ascii="Wingdings" w:hAnsi="Wingdings" w:cs="Wingdings"/>
      <w:sz w:val="18"/>
      <w:szCs w:val="18"/>
    </w:rPr>
  </w:style>
  <w:style w:type="character" w:customStyle="1" w:styleId="WW8Num4z3">
    <w:name w:val="WW8Num4z3"/>
    <w:rsid w:val="00F63A38"/>
  </w:style>
  <w:style w:type="character" w:customStyle="1" w:styleId="WW8Num4z4">
    <w:name w:val="WW8Num4z4"/>
    <w:rsid w:val="00F63A38"/>
  </w:style>
  <w:style w:type="character" w:customStyle="1" w:styleId="WW8Num4z5">
    <w:name w:val="WW8Num4z5"/>
    <w:rsid w:val="00F63A38"/>
  </w:style>
  <w:style w:type="character" w:customStyle="1" w:styleId="WW8Num4z6">
    <w:name w:val="WW8Num4z6"/>
    <w:rsid w:val="00F63A38"/>
  </w:style>
  <w:style w:type="character" w:customStyle="1" w:styleId="WW8Num4z7">
    <w:name w:val="WW8Num4z7"/>
    <w:rsid w:val="00F63A38"/>
  </w:style>
  <w:style w:type="character" w:customStyle="1" w:styleId="WW8Num4z8">
    <w:name w:val="WW8Num4z8"/>
    <w:rsid w:val="00F63A38"/>
  </w:style>
  <w:style w:type="character" w:customStyle="1" w:styleId="WW8Num5z0">
    <w:name w:val="WW8Num5z0"/>
    <w:rsid w:val="00F63A38"/>
    <w:rPr>
      <w:rFonts w:eastAsia="Calibri"/>
      <w:b w:val="0"/>
      <w:sz w:val="23"/>
      <w:szCs w:val="23"/>
      <w:lang w:eastAsia="ar-SA" w:bidi="en-US"/>
    </w:rPr>
  </w:style>
  <w:style w:type="character" w:customStyle="1" w:styleId="WW8Num5z1">
    <w:name w:val="WW8Num5z1"/>
    <w:rsid w:val="00F63A38"/>
    <w:rPr>
      <w:sz w:val="23"/>
      <w:szCs w:val="23"/>
      <w:lang w:eastAsia="ar-SA"/>
    </w:rPr>
  </w:style>
  <w:style w:type="character" w:customStyle="1" w:styleId="WW8Num5z2">
    <w:name w:val="WW8Num5z2"/>
    <w:rsid w:val="00F63A38"/>
  </w:style>
  <w:style w:type="character" w:customStyle="1" w:styleId="WW8Num5z3">
    <w:name w:val="WW8Num5z3"/>
    <w:rsid w:val="00F63A38"/>
  </w:style>
  <w:style w:type="character" w:customStyle="1" w:styleId="WW8Num5z4">
    <w:name w:val="WW8Num5z4"/>
    <w:rsid w:val="00F63A38"/>
  </w:style>
  <w:style w:type="character" w:customStyle="1" w:styleId="WW8Num5z5">
    <w:name w:val="WW8Num5z5"/>
    <w:rsid w:val="00F63A38"/>
  </w:style>
  <w:style w:type="character" w:customStyle="1" w:styleId="WW8Num5z6">
    <w:name w:val="WW8Num5z6"/>
    <w:rsid w:val="00F63A38"/>
  </w:style>
  <w:style w:type="character" w:customStyle="1" w:styleId="WW8Num5z7">
    <w:name w:val="WW8Num5z7"/>
    <w:rsid w:val="00F63A38"/>
  </w:style>
  <w:style w:type="character" w:customStyle="1" w:styleId="WW8Num5z8">
    <w:name w:val="WW8Num5z8"/>
    <w:rsid w:val="00F63A38"/>
  </w:style>
  <w:style w:type="character" w:customStyle="1" w:styleId="WW8Num6z0">
    <w:name w:val="WW8Num6z0"/>
    <w:rsid w:val="00F63A38"/>
    <w:rPr>
      <w:sz w:val="23"/>
      <w:szCs w:val="23"/>
      <w:lang w:eastAsia="ar-SA"/>
    </w:rPr>
  </w:style>
  <w:style w:type="character" w:customStyle="1" w:styleId="WW8Num6z1">
    <w:name w:val="WW8Num6z1"/>
    <w:rsid w:val="00F63A38"/>
    <w:rPr>
      <w:rFonts w:eastAsia="Calibri"/>
      <w:sz w:val="23"/>
      <w:szCs w:val="23"/>
      <w:lang w:eastAsia="en-US"/>
    </w:rPr>
  </w:style>
  <w:style w:type="character" w:customStyle="1" w:styleId="WW8Num6z2">
    <w:name w:val="WW8Num6z2"/>
    <w:rsid w:val="00F63A38"/>
  </w:style>
  <w:style w:type="character" w:customStyle="1" w:styleId="WW8Num6z3">
    <w:name w:val="WW8Num6z3"/>
    <w:rsid w:val="00F63A38"/>
  </w:style>
  <w:style w:type="character" w:customStyle="1" w:styleId="WW8Num6z4">
    <w:name w:val="WW8Num6z4"/>
    <w:rsid w:val="00F63A38"/>
  </w:style>
  <w:style w:type="character" w:customStyle="1" w:styleId="WW8Num6z5">
    <w:name w:val="WW8Num6z5"/>
    <w:rsid w:val="00F63A38"/>
  </w:style>
  <w:style w:type="character" w:customStyle="1" w:styleId="WW8Num6z6">
    <w:name w:val="WW8Num6z6"/>
    <w:rsid w:val="00F63A38"/>
  </w:style>
  <w:style w:type="character" w:customStyle="1" w:styleId="WW8Num6z7">
    <w:name w:val="WW8Num6z7"/>
    <w:rsid w:val="00F63A38"/>
  </w:style>
  <w:style w:type="character" w:customStyle="1" w:styleId="WW8Num6z8">
    <w:name w:val="WW8Num6z8"/>
    <w:rsid w:val="00F63A38"/>
  </w:style>
  <w:style w:type="character" w:customStyle="1" w:styleId="WW8Num7z0">
    <w:name w:val="WW8Num7z0"/>
    <w:rsid w:val="00F63A38"/>
    <w:rPr>
      <w:sz w:val="23"/>
      <w:szCs w:val="23"/>
      <w:lang w:eastAsia="ar-SA"/>
    </w:rPr>
  </w:style>
  <w:style w:type="character" w:customStyle="1" w:styleId="WW8Num7z1">
    <w:name w:val="WW8Num7z1"/>
    <w:rsid w:val="00F63A38"/>
  </w:style>
  <w:style w:type="character" w:customStyle="1" w:styleId="WW8Num7z2">
    <w:name w:val="WW8Num7z2"/>
    <w:rsid w:val="00F63A38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F63A38"/>
    <w:rPr>
      <w:rFonts w:ascii="Wingdings" w:hAnsi="Wingdings" w:cs="StarSymbol"/>
      <w:sz w:val="18"/>
      <w:szCs w:val="18"/>
    </w:rPr>
  </w:style>
  <w:style w:type="character" w:customStyle="1" w:styleId="WW8Num7z4">
    <w:name w:val="WW8Num7z4"/>
    <w:rsid w:val="00F63A38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F63A38"/>
    <w:rPr>
      <w:rFonts w:hint="default"/>
      <w:sz w:val="23"/>
      <w:szCs w:val="23"/>
      <w:lang w:eastAsia="ar-SA"/>
    </w:rPr>
  </w:style>
  <w:style w:type="character" w:customStyle="1" w:styleId="WW8Num9z0">
    <w:name w:val="WW8Num9z0"/>
    <w:rsid w:val="00F63A38"/>
  </w:style>
  <w:style w:type="character" w:customStyle="1" w:styleId="WW8Num9z1">
    <w:name w:val="WW8Num9z1"/>
    <w:rsid w:val="00F63A38"/>
    <w:rPr>
      <w:rFonts w:ascii="Cambria" w:eastAsia="Times New Roman" w:hAnsi="Cambria" w:cs="Cambria" w:hint="default"/>
      <w:color w:val="auto"/>
    </w:rPr>
  </w:style>
  <w:style w:type="character" w:customStyle="1" w:styleId="WW8Num9z2">
    <w:name w:val="WW8Num9z2"/>
    <w:rsid w:val="00F63A38"/>
  </w:style>
  <w:style w:type="character" w:customStyle="1" w:styleId="WW8Num9z3">
    <w:name w:val="WW8Num9z3"/>
    <w:rsid w:val="00F63A38"/>
  </w:style>
  <w:style w:type="character" w:customStyle="1" w:styleId="WW8Num9z4">
    <w:name w:val="WW8Num9z4"/>
    <w:rsid w:val="00F63A38"/>
  </w:style>
  <w:style w:type="character" w:customStyle="1" w:styleId="WW8Num9z5">
    <w:name w:val="WW8Num9z5"/>
    <w:rsid w:val="00F63A38"/>
  </w:style>
  <w:style w:type="character" w:customStyle="1" w:styleId="WW8Num9z6">
    <w:name w:val="WW8Num9z6"/>
    <w:rsid w:val="00F63A38"/>
  </w:style>
  <w:style w:type="character" w:customStyle="1" w:styleId="WW8Num9z7">
    <w:name w:val="WW8Num9z7"/>
    <w:rsid w:val="00F63A38"/>
  </w:style>
  <w:style w:type="character" w:customStyle="1" w:styleId="WW8Num9z8">
    <w:name w:val="WW8Num9z8"/>
    <w:rsid w:val="00F63A38"/>
  </w:style>
  <w:style w:type="character" w:customStyle="1" w:styleId="WW8Num10z0">
    <w:name w:val="WW8Num10z0"/>
    <w:rsid w:val="00F63A38"/>
    <w:rPr>
      <w:b/>
      <w:sz w:val="23"/>
      <w:szCs w:val="23"/>
      <w:highlight w:val="yellow"/>
      <w:lang w:eastAsia="ar-SA"/>
    </w:rPr>
  </w:style>
  <w:style w:type="character" w:customStyle="1" w:styleId="WW8Num10z1">
    <w:name w:val="WW8Num10z1"/>
    <w:rsid w:val="00F63A38"/>
  </w:style>
  <w:style w:type="character" w:customStyle="1" w:styleId="WW8Num10z2">
    <w:name w:val="WW8Num10z2"/>
    <w:rsid w:val="00F63A38"/>
    <w:rPr>
      <w:sz w:val="18"/>
      <w:szCs w:val="18"/>
    </w:rPr>
  </w:style>
  <w:style w:type="character" w:customStyle="1" w:styleId="WW8Num10z3">
    <w:name w:val="WW8Num10z3"/>
    <w:rsid w:val="00F63A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63A38"/>
    <w:rPr>
      <w:sz w:val="23"/>
      <w:szCs w:val="23"/>
      <w:lang w:eastAsia="ar-SA"/>
    </w:rPr>
  </w:style>
  <w:style w:type="character" w:customStyle="1" w:styleId="WW8Num11z1">
    <w:name w:val="WW8Num11z1"/>
    <w:rsid w:val="00F63A38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F63A38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F63A38"/>
    <w:rPr>
      <w:rFonts w:ascii="Wingdings" w:hAnsi="Wingdings" w:cs="Wingdings"/>
      <w:sz w:val="18"/>
      <w:szCs w:val="18"/>
    </w:rPr>
  </w:style>
  <w:style w:type="character" w:customStyle="1" w:styleId="WW8Num12z0">
    <w:name w:val="WW8Num12z0"/>
    <w:rsid w:val="00F63A38"/>
  </w:style>
  <w:style w:type="character" w:customStyle="1" w:styleId="WW8Num12z1">
    <w:name w:val="WW8Num12z1"/>
    <w:rsid w:val="00F63A38"/>
    <w:rPr>
      <w:rFonts w:hint="default"/>
      <w:sz w:val="23"/>
      <w:szCs w:val="23"/>
      <w:lang w:eastAsia="ar-SA"/>
    </w:rPr>
  </w:style>
  <w:style w:type="character" w:customStyle="1" w:styleId="WW8Num12z2">
    <w:name w:val="WW8Num12z2"/>
    <w:rsid w:val="00F63A38"/>
  </w:style>
  <w:style w:type="character" w:customStyle="1" w:styleId="WW8Num12z3">
    <w:name w:val="WW8Num12z3"/>
    <w:rsid w:val="00F63A38"/>
    <w:rPr>
      <w:rFonts w:ascii="Wingdings" w:hAnsi="Wingdings" w:cs="Wingdings"/>
      <w:sz w:val="18"/>
      <w:szCs w:val="18"/>
    </w:rPr>
  </w:style>
  <w:style w:type="character" w:customStyle="1" w:styleId="WW8Num12z4">
    <w:name w:val="WW8Num12z4"/>
    <w:rsid w:val="00F63A38"/>
    <w:rPr>
      <w:rFonts w:ascii="Wingdings 2" w:hAnsi="Wingdings 2" w:cs="Wingdings 2"/>
      <w:sz w:val="18"/>
      <w:szCs w:val="18"/>
    </w:rPr>
  </w:style>
  <w:style w:type="character" w:customStyle="1" w:styleId="WW8Num12z5">
    <w:name w:val="WW8Num12z5"/>
    <w:rsid w:val="00F63A38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F63A38"/>
    <w:rPr>
      <w:rFonts w:hint="default"/>
      <w:sz w:val="23"/>
      <w:szCs w:val="23"/>
    </w:rPr>
  </w:style>
  <w:style w:type="character" w:customStyle="1" w:styleId="WW8Num14z0">
    <w:name w:val="WW8Num14z0"/>
    <w:rsid w:val="00F63A38"/>
    <w:rPr>
      <w:rFonts w:eastAsia="Calibri" w:hint="default"/>
      <w:sz w:val="23"/>
      <w:szCs w:val="23"/>
      <w:lang w:eastAsia="ar-SA" w:bidi="en-US"/>
    </w:rPr>
  </w:style>
  <w:style w:type="character" w:customStyle="1" w:styleId="WW8Num14z1">
    <w:name w:val="WW8Num14z1"/>
    <w:rsid w:val="00F63A38"/>
  </w:style>
  <w:style w:type="character" w:customStyle="1" w:styleId="WW8Num14z2">
    <w:name w:val="WW8Num14z2"/>
    <w:rsid w:val="00F63A38"/>
  </w:style>
  <w:style w:type="character" w:customStyle="1" w:styleId="WW8Num14z3">
    <w:name w:val="WW8Num14z3"/>
    <w:rsid w:val="00F63A38"/>
    <w:rPr>
      <w:rFonts w:eastAsia="Calibri"/>
      <w:sz w:val="23"/>
      <w:szCs w:val="23"/>
      <w:lang w:eastAsia="en-US"/>
    </w:rPr>
  </w:style>
  <w:style w:type="character" w:customStyle="1" w:styleId="WW8Num14z4">
    <w:name w:val="WW8Num14z4"/>
    <w:rsid w:val="00F63A38"/>
  </w:style>
  <w:style w:type="character" w:customStyle="1" w:styleId="WW8Num14z5">
    <w:name w:val="WW8Num14z5"/>
    <w:rsid w:val="00F63A38"/>
  </w:style>
  <w:style w:type="character" w:customStyle="1" w:styleId="WW8Num14z6">
    <w:name w:val="WW8Num14z6"/>
    <w:rsid w:val="00F63A38"/>
  </w:style>
  <w:style w:type="character" w:customStyle="1" w:styleId="WW8Num14z7">
    <w:name w:val="WW8Num14z7"/>
    <w:rsid w:val="00F63A38"/>
  </w:style>
  <w:style w:type="character" w:customStyle="1" w:styleId="WW8Num14z8">
    <w:name w:val="WW8Num14z8"/>
    <w:rsid w:val="00F63A38"/>
  </w:style>
  <w:style w:type="character" w:customStyle="1" w:styleId="WW8Num15z0">
    <w:name w:val="WW8Num15z0"/>
    <w:rsid w:val="00F63A38"/>
    <w:rPr>
      <w:rFonts w:hint="default"/>
      <w:sz w:val="23"/>
      <w:szCs w:val="23"/>
      <w:highlight w:val="yellow"/>
      <w:lang w:eastAsia="ar-SA"/>
    </w:rPr>
  </w:style>
  <w:style w:type="character" w:customStyle="1" w:styleId="WW8Num16z0">
    <w:name w:val="WW8Num16z0"/>
    <w:rsid w:val="00F63A38"/>
    <w:rPr>
      <w:rFonts w:eastAsia="Calibri"/>
      <w:sz w:val="23"/>
      <w:szCs w:val="23"/>
      <w:lang w:eastAsia="ar-SA"/>
    </w:rPr>
  </w:style>
  <w:style w:type="character" w:customStyle="1" w:styleId="WW8Num17z0">
    <w:name w:val="WW8Num17z0"/>
    <w:rsid w:val="00F63A38"/>
  </w:style>
  <w:style w:type="character" w:customStyle="1" w:styleId="WW8Num18z0">
    <w:name w:val="WW8Num18z0"/>
    <w:rsid w:val="00F63A38"/>
    <w:rPr>
      <w:rFonts w:eastAsia="Calibri" w:hint="default"/>
      <w:b w:val="0"/>
      <w:sz w:val="23"/>
      <w:szCs w:val="23"/>
      <w:lang w:eastAsia="en-US" w:bidi="en-US"/>
    </w:rPr>
  </w:style>
  <w:style w:type="character" w:customStyle="1" w:styleId="WW8Num19z0">
    <w:name w:val="WW8Num1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0z0">
    <w:name w:val="WW8Num20z0"/>
    <w:rsid w:val="00F63A38"/>
    <w:rPr>
      <w:rFonts w:ascii="Arial" w:eastAsia="Times New Roman" w:hAnsi="Arial" w:cs="Arial" w:hint="default"/>
      <w:spacing w:val="-1"/>
      <w:sz w:val="23"/>
      <w:szCs w:val="23"/>
    </w:rPr>
  </w:style>
  <w:style w:type="character" w:customStyle="1" w:styleId="WW8Num21z0">
    <w:name w:val="WW8Num21z0"/>
    <w:rsid w:val="00F63A38"/>
    <w:rPr>
      <w:rFonts w:ascii="Times New Roman" w:eastAsia="Calibri" w:hAnsi="Times New Roman" w:cs="Times New Roman" w:hint="default"/>
      <w:color w:val="auto"/>
      <w:sz w:val="23"/>
      <w:szCs w:val="23"/>
      <w:lang w:eastAsia="ar-SA" w:bidi="en-US"/>
    </w:rPr>
  </w:style>
  <w:style w:type="character" w:customStyle="1" w:styleId="WW8Num22z0">
    <w:name w:val="WW8Num22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3z0">
    <w:name w:val="WW8Num23z0"/>
    <w:rsid w:val="00F63A38"/>
    <w:rPr>
      <w:rFonts w:ascii="Arial" w:eastAsia="Times New Roman" w:hAnsi="Arial" w:cs="Arial"/>
    </w:rPr>
  </w:style>
  <w:style w:type="character" w:customStyle="1" w:styleId="WW8Num24z0">
    <w:name w:val="WW8Num24z0"/>
    <w:rsid w:val="00F63A38"/>
    <w:rPr>
      <w:rFonts w:hint="default"/>
      <w:color w:val="auto"/>
      <w:sz w:val="23"/>
      <w:szCs w:val="23"/>
      <w:lang w:eastAsia="ar-SA"/>
    </w:rPr>
  </w:style>
  <w:style w:type="character" w:customStyle="1" w:styleId="WW8Num25z0">
    <w:name w:val="WW8Num25z0"/>
    <w:rsid w:val="00F63A38"/>
  </w:style>
  <w:style w:type="character" w:customStyle="1" w:styleId="WW8Num26z0">
    <w:name w:val="WW8Num26z0"/>
    <w:rsid w:val="00F63A38"/>
    <w:rPr>
      <w:rFonts w:ascii="Arial" w:hAnsi="Arial" w:cs="Arial" w:hint="default"/>
      <w:spacing w:val="-2"/>
      <w:sz w:val="23"/>
      <w:szCs w:val="23"/>
    </w:rPr>
  </w:style>
  <w:style w:type="character" w:customStyle="1" w:styleId="WW8Num27z0">
    <w:name w:val="WW8Num27z0"/>
    <w:rsid w:val="00F63A38"/>
  </w:style>
  <w:style w:type="character" w:customStyle="1" w:styleId="WW8Num28z0">
    <w:name w:val="WW8Num28z0"/>
    <w:rsid w:val="00F63A38"/>
    <w:rPr>
      <w:rFonts w:hint="default"/>
      <w:sz w:val="23"/>
      <w:szCs w:val="23"/>
      <w:lang w:eastAsia="ar-SA"/>
    </w:rPr>
  </w:style>
  <w:style w:type="character" w:customStyle="1" w:styleId="WW8Num29z0">
    <w:name w:val="WW8Num29z0"/>
    <w:rsid w:val="00F63A38"/>
    <w:rPr>
      <w:rFonts w:eastAsia="Calibri"/>
      <w:sz w:val="23"/>
      <w:szCs w:val="23"/>
      <w:lang w:eastAsia="ar-SA"/>
    </w:rPr>
  </w:style>
  <w:style w:type="character" w:customStyle="1" w:styleId="WW8Num30z0">
    <w:name w:val="WW8Num30z0"/>
    <w:rsid w:val="00F63A38"/>
    <w:rPr>
      <w:rFonts w:ascii="Arial" w:eastAsia="Calibri" w:hAnsi="Arial" w:cs="Arial"/>
      <w:b/>
      <w:sz w:val="23"/>
      <w:szCs w:val="23"/>
      <w:lang w:eastAsia="en-US"/>
    </w:rPr>
  </w:style>
  <w:style w:type="character" w:customStyle="1" w:styleId="WW8Num31z0">
    <w:name w:val="WW8Num31z0"/>
    <w:rsid w:val="00F63A38"/>
    <w:rPr>
      <w:rFonts w:hint="default"/>
      <w:sz w:val="23"/>
      <w:szCs w:val="23"/>
      <w:lang w:eastAsia="ar-SA"/>
    </w:rPr>
  </w:style>
  <w:style w:type="character" w:customStyle="1" w:styleId="WW8Num32z0">
    <w:name w:val="WW8Num32z0"/>
    <w:rsid w:val="00F63A38"/>
    <w:rPr>
      <w:rFonts w:hint="default"/>
      <w:b w:val="0"/>
      <w:bCs w:val="0"/>
      <w:i w:val="0"/>
      <w:iCs w:val="0"/>
      <w:sz w:val="20"/>
      <w:szCs w:val="20"/>
      <w:lang w:eastAsia="ar-SA"/>
    </w:rPr>
  </w:style>
  <w:style w:type="character" w:customStyle="1" w:styleId="WW8Num33z0">
    <w:name w:val="WW8Num33z0"/>
    <w:rsid w:val="00F63A38"/>
    <w:rPr>
      <w:rFonts w:eastAsia="Calibri"/>
      <w:sz w:val="23"/>
      <w:szCs w:val="23"/>
      <w:lang w:eastAsia="ar-SA"/>
    </w:rPr>
  </w:style>
  <w:style w:type="character" w:customStyle="1" w:styleId="WW8Num33z1">
    <w:name w:val="WW8Num33z1"/>
    <w:rsid w:val="00F63A38"/>
    <w:rPr>
      <w:sz w:val="20"/>
      <w:szCs w:val="20"/>
      <w:lang w:eastAsia="ar-SA"/>
    </w:rPr>
  </w:style>
  <w:style w:type="character" w:customStyle="1" w:styleId="WW8Num33z2">
    <w:name w:val="WW8Num33z2"/>
    <w:rsid w:val="00F63A38"/>
  </w:style>
  <w:style w:type="character" w:customStyle="1" w:styleId="WW8Num33z3">
    <w:name w:val="WW8Num33z3"/>
    <w:rsid w:val="00F63A38"/>
  </w:style>
  <w:style w:type="character" w:customStyle="1" w:styleId="WW8Num33z4">
    <w:name w:val="WW8Num33z4"/>
    <w:rsid w:val="00F63A38"/>
  </w:style>
  <w:style w:type="character" w:customStyle="1" w:styleId="WW8Num33z5">
    <w:name w:val="WW8Num33z5"/>
    <w:rsid w:val="00F63A38"/>
  </w:style>
  <w:style w:type="character" w:customStyle="1" w:styleId="WW8Num33z6">
    <w:name w:val="WW8Num33z6"/>
    <w:rsid w:val="00F63A38"/>
  </w:style>
  <w:style w:type="character" w:customStyle="1" w:styleId="WW8Num33z7">
    <w:name w:val="WW8Num33z7"/>
    <w:rsid w:val="00F63A38"/>
  </w:style>
  <w:style w:type="character" w:customStyle="1" w:styleId="WW8Num33z8">
    <w:name w:val="WW8Num33z8"/>
    <w:rsid w:val="00F63A38"/>
  </w:style>
  <w:style w:type="character" w:customStyle="1" w:styleId="WW8Num34z0">
    <w:name w:val="WW8Num34z0"/>
    <w:rsid w:val="00F63A38"/>
    <w:rPr>
      <w:rFonts w:eastAsia="Calibri" w:hint="default"/>
      <w:sz w:val="23"/>
      <w:szCs w:val="23"/>
      <w:lang w:eastAsia="en-US" w:bidi="en-US"/>
    </w:rPr>
  </w:style>
  <w:style w:type="character" w:customStyle="1" w:styleId="WW8Num35z0">
    <w:name w:val="WW8Num35z0"/>
    <w:rsid w:val="00F63A38"/>
    <w:rPr>
      <w:sz w:val="23"/>
      <w:szCs w:val="23"/>
      <w:lang w:eastAsia="en-US"/>
    </w:rPr>
  </w:style>
  <w:style w:type="character" w:customStyle="1" w:styleId="WW8Num36z0">
    <w:name w:val="WW8Num36z0"/>
    <w:rsid w:val="00F63A38"/>
    <w:rPr>
      <w:rFonts w:ascii="Arial" w:eastAsia="Calibri" w:hAnsi="Arial" w:cs="Arial" w:hint="default"/>
      <w:b w:val="0"/>
      <w:spacing w:val="-1"/>
      <w:sz w:val="23"/>
      <w:szCs w:val="23"/>
      <w:lang w:eastAsia="en-US" w:bidi="en-US"/>
    </w:rPr>
  </w:style>
  <w:style w:type="character" w:customStyle="1" w:styleId="WW8Num37z0">
    <w:name w:val="WW8Num37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8z0">
    <w:name w:val="WW8Num38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9z0">
    <w:name w:val="WW8Num39z0"/>
    <w:rsid w:val="00F63A38"/>
    <w:rPr>
      <w:rFonts w:eastAsia="Calibri"/>
      <w:sz w:val="23"/>
      <w:szCs w:val="23"/>
      <w:lang w:eastAsia="ar-SA"/>
    </w:rPr>
  </w:style>
  <w:style w:type="character" w:customStyle="1" w:styleId="WW8Num40z0">
    <w:name w:val="WW8Num40z0"/>
    <w:rsid w:val="00F63A38"/>
    <w:rPr>
      <w:rFonts w:ascii="Times New Roman" w:eastAsia="Calibri" w:hAnsi="Times New Roman" w:cs="Times New Roman"/>
      <w:sz w:val="23"/>
      <w:szCs w:val="23"/>
      <w:lang w:eastAsia="en-US"/>
    </w:rPr>
  </w:style>
  <w:style w:type="character" w:customStyle="1" w:styleId="WW8Num41z0">
    <w:name w:val="WW8Num41z0"/>
    <w:rsid w:val="00F63A38"/>
    <w:rPr>
      <w:rFonts w:hint="default"/>
      <w:sz w:val="23"/>
      <w:szCs w:val="23"/>
      <w:lang w:eastAsia="ar-SA"/>
    </w:rPr>
  </w:style>
  <w:style w:type="character" w:customStyle="1" w:styleId="WW8Num42z0">
    <w:name w:val="WW8Num42z0"/>
    <w:rsid w:val="00F63A38"/>
    <w:rPr>
      <w:rFonts w:hint="default"/>
      <w:sz w:val="23"/>
      <w:szCs w:val="23"/>
      <w:lang w:eastAsia="ar-SA"/>
    </w:rPr>
  </w:style>
  <w:style w:type="character" w:customStyle="1" w:styleId="WW8Num43z0">
    <w:name w:val="WW8Num43z0"/>
    <w:rsid w:val="00F63A38"/>
    <w:rPr>
      <w:sz w:val="23"/>
      <w:szCs w:val="23"/>
      <w:lang w:eastAsia="ar-SA"/>
    </w:rPr>
  </w:style>
  <w:style w:type="character" w:customStyle="1" w:styleId="WW8Num44z0">
    <w:name w:val="WW8Num44z0"/>
    <w:rsid w:val="00F63A38"/>
    <w:rPr>
      <w:rFonts w:ascii="Arial" w:hAnsi="Arial" w:cs="Arial" w:hint="default"/>
      <w:sz w:val="20"/>
      <w:szCs w:val="20"/>
    </w:rPr>
  </w:style>
  <w:style w:type="character" w:customStyle="1" w:styleId="WW8Num44z1">
    <w:name w:val="WW8Num44z1"/>
    <w:rsid w:val="00F63A38"/>
    <w:rPr>
      <w:rFonts w:hint="default"/>
    </w:rPr>
  </w:style>
  <w:style w:type="character" w:customStyle="1" w:styleId="WW8Num45z0">
    <w:name w:val="WW8Num45z0"/>
    <w:rsid w:val="00F63A38"/>
    <w:rPr>
      <w:rFonts w:eastAsia="Calibri"/>
      <w:sz w:val="23"/>
      <w:szCs w:val="23"/>
      <w:lang w:eastAsia="ar-SA"/>
    </w:rPr>
  </w:style>
  <w:style w:type="character" w:customStyle="1" w:styleId="WW8Num46z0">
    <w:name w:val="WW8Num46z0"/>
    <w:rsid w:val="00F63A38"/>
    <w:rPr>
      <w:rFonts w:eastAsia="Calibri"/>
      <w:sz w:val="23"/>
      <w:szCs w:val="23"/>
      <w:lang w:eastAsia="ar-SA"/>
    </w:rPr>
  </w:style>
  <w:style w:type="character" w:customStyle="1" w:styleId="WW8Num47z0">
    <w:name w:val="WW8Num47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48z0">
    <w:name w:val="WW8Num48z0"/>
    <w:rsid w:val="00F63A38"/>
    <w:rPr>
      <w:rFonts w:hint="default"/>
    </w:rPr>
  </w:style>
  <w:style w:type="character" w:customStyle="1" w:styleId="WW8Num49z0">
    <w:name w:val="WW8Num49z0"/>
    <w:rsid w:val="00F63A38"/>
  </w:style>
  <w:style w:type="character" w:customStyle="1" w:styleId="WW8Num50z0">
    <w:name w:val="WW8Num50z0"/>
    <w:rsid w:val="00F63A38"/>
    <w:rPr>
      <w:color w:val="auto"/>
      <w:sz w:val="23"/>
      <w:szCs w:val="23"/>
      <w:lang w:eastAsia="ar-SA"/>
    </w:rPr>
  </w:style>
  <w:style w:type="character" w:customStyle="1" w:styleId="WW8Num51z0">
    <w:name w:val="WW8Num51z0"/>
    <w:rsid w:val="00F63A38"/>
    <w:rPr>
      <w:rFonts w:ascii="Arial" w:eastAsia="Times New Roman" w:hAnsi="Arial" w:cs="Arial" w:hint="default"/>
    </w:rPr>
  </w:style>
  <w:style w:type="character" w:customStyle="1" w:styleId="WW8Num52z0">
    <w:name w:val="WW8Num52z0"/>
    <w:rsid w:val="00F63A38"/>
    <w:rPr>
      <w:rFonts w:eastAsia="Calibri"/>
      <w:sz w:val="23"/>
      <w:szCs w:val="23"/>
      <w:lang w:eastAsia="ar-SA"/>
    </w:rPr>
  </w:style>
  <w:style w:type="character" w:customStyle="1" w:styleId="WW8Num52z1">
    <w:name w:val="WW8Num52z1"/>
    <w:rsid w:val="00F63A38"/>
  </w:style>
  <w:style w:type="character" w:customStyle="1" w:styleId="WW8Num52z2">
    <w:name w:val="WW8Num52z2"/>
    <w:rsid w:val="00F63A38"/>
    <w:rPr>
      <w:sz w:val="23"/>
      <w:szCs w:val="23"/>
      <w:lang w:eastAsia="ar-SA"/>
    </w:rPr>
  </w:style>
  <w:style w:type="character" w:customStyle="1" w:styleId="WW8Num52z3">
    <w:name w:val="WW8Num52z3"/>
    <w:rsid w:val="00F63A38"/>
  </w:style>
  <w:style w:type="character" w:customStyle="1" w:styleId="WW8Num52z4">
    <w:name w:val="WW8Num52z4"/>
    <w:rsid w:val="00F63A38"/>
  </w:style>
  <w:style w:type="character" w:customStyle="1" w:styleId="WW8Num52z5">
    <w:name w:val="WW8Num52z5"/>
    <w:rsid w:val="00F63A38"/>
  </w:style>
  <w:style w:type="character" w:customStyle="1" w:styleId="WW8Num52z6">
    <w:name w:val="WW8Num52z6"/>
    <w:rsid w:val="00F63A38"/>
  </w:style>
  <w:style w:type="character" w:customStyle="1" w:styleId="WW8Num52z7">
    <w:name w:val="WW8Num52z7"/>
    <w:rsid w:val="00F63A38"/>
  </w:style>
  <w:style w:type="character" w:customStyle="1" w:styleId="WW8Num52z8">
    <w:name w:val="WW8Num52z8"/>
    <w:rsid w:val="00F63A38"/>
  </w:style>
  <w:style w:type="character" w:customStyle="1" w:styleId="WW8Num53z0">
    <w:name w:val="WW8Num53z0"/>
    <w:rsid w:val="00F63A38"/>
    <w:rPr>
      <w:rFonts w:hint="default"/>
      <w:sz w:val="23"/>
      <w:szCs w:val="23"/>
      <w:lang w:eastAsia="ar-SA"/>
    </w:rPr>
  </w:style>
  <w:style w:type="character" w:customStyle="1" w:styleId="WW8Num54z0">
    <w:name w:val="WW8Num54z0"/>
    <w:rsid w:val="00F63A38"/>
    <w:rPr>
      <w:rFonts w:eastAsia="Calibri"/>
      <w:sz w:val="23"/>
      <w:szCs w:val="23"/>
      <w:lang w:eastAsia="ar-SA"/>
    </w:rPr>
  </w:style>
  <w:style w:type="character" w:customStyle="1" w:styleId="WW8Num55z0">
    <w:name w:val="WW8Num55z0"/>
    <w:rsid w:val="00F63A38"/>
    <w:rPr>
      <w:rFonts w:hint="default"/>
    </w:rPr>
  </w:style>
  <w:style w:type="character" w:customStyle="1" w:styleId="WW8Num56z0">
    <w:name w:val="WW8Num56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57z0">
    <w:name w:val="WW8Num57z0"/>
    <w:rsid w:val="00F63A38"/>
    <w:rPr>
      <w:rFonts w:eastAsia="Calibri"/>
      <w:sz w:val="23"/>
      <w:szCs w:val="23"/>
      <w:lang w:eastAsia="ar-SA"/>
    </w:rPr>
  </w:style>
  <w:style w:type="character" w:customStyle="1" w:styleId="WW8Num58z0">
    <w:name w:val="WW8Num58z0"/>
    <w:rsid w:val="00F63A38"/>
    <w:rPr>
      <w:rFonts w:hint="default"/>
      <w:sz w:val="23"/>
      <w:szCs w:val="23"/>
      <w:lang w:eastAsia="ar-SA"/>
    </w:rPr>
  </w:style>
  <w:style w:type="character" w:customStyle="1" w:styleId="WW8Num58z1">
    <w:name w:val="WW8Num58z1"/>
    <w:rsid w:val="00F63A38"/>
    <w:rPr>
      <w:rFonts w:ascii="Arial" w:eastAsia="Times New Roman" w:hAnsi="Arial" w:cs="Arial" w:hint="default"/>
    </w:rPr>
  </w:style>
  <w:style w:type="character" w:customStyle="1" w:styleId="WW8Num59z0">
    <w:name w:val="WW8Num5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60z0">
    <w:name w:val="WW8Num60z0"/>
    <w:rsid w:val="00F63A38"/>
    <w:rPr>
      <w:rFonts w:hint="default"/>
      <w:b w:val="0"/>
    </w:rPr>
  </w:style>
  <w:style w:type="character" w:customStyle="1" w:styleId="WW8Num60z1">
    <w:name w:val="WW8Num60z1"/>
    <w:rsid w:val="00F63A38"/>
    <w:rPr>
      <w:rFonts w:eastAsia="Calibri" w:hint="default"/>
    </w:rPr>
  </w:style>
  <w:style w:type="character" w:customStyle="1" w:styleId="WW8Num61z0">
    <w:name w:val="WW8Num61z0"/>
    <w:rsid w:val="00F63A38"/>
    <w:rPr>
      <w:rFonts w:ascii="Verdana" w:hAnsi="Verdana" w:cs="Verdana"/>
      <w:kern w:val="1"/>
      <w:sz w:val="23"/>
      <w:szCs w:val="23"/>
      <w:lang w:eastAsia="ar-SA"/>
    </w:rPr>
  </w:style>
  <w:style w:type="character" w:customStyle="1" w:styleId="WW8Num62z0">
    <w:name w:val="WW8Num62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2z1">
    <w:name w:val="WW8Num62z1"/>
    <w:rsid w:val="00F63A38"/>
    <w:rPr>
      <w:sz w:val="20"/>
      <w:szCs w:val="20"/>
      <w:lang w:eastAsia="ar-SA"/>
    </w:rPr>
  </w:style>
  <w:style w:type="character" w:customStyle="1" w:styleId="WW8Num62z2">
    <w:name w:val="WW8Num62z2"/>
    <w:rsid w:val="00F63A38"/>
  </w:style>
  <w:style w:type="character" w:customStyle="1" w:styleId="WW8Num62z3">
    <w:name w:val="WW8Num62z3"/>
    <w:rsid w:val="00F63A38"/>
  </w:style>
  <w:style w:type="character" w:customStyle="1" w:styleId="WW8Num62z4">
    <w:name w:val="WW8Num62z4"/>
    <w:rsid w:val="00F63A38"/>
  </w:style>
  <w:style w:type="character" w:customStyle="1" w:styleId="WW8Num62z5">
    <w:name w:val="WW8Num62z5"/>
    <w:rsid w:val="00F63A38"/>
  </w:style>
  <w:style w:type="character" w:customStyle="1" w:styleId="WW8Num62z6">
    <w:name w:val="WW8Num62z6"/>
    <w:rsid w:val="00F63A38"/>
  </w:style>
  <w:style w:type="character" w:customStyle="1" w:styleId="WW8Num62z7">
    <w:name w:val="WW8Num62z7"/>
    <w:rsid w:val="00F63A38"/>
  </w:style>
  <w:style w:type="character" w:customStyle="1" w:styleId="WW8Num62z8">
    <w:name w:val="WW8Num62z8"/>
    <w:rsid w:val="00F63A38"/>
  </w:style>
  <w:style w:type="character" w:customStyle="1" w:styleId="WW8Num63z0">
    <w:name w:val="WW8Num63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3z1">
    <w:name w:val="WW8Num63z1"/>
    <w:rsid w:val="00F63A38"/>
    <w:rPr>
      <w:sz w:val="20"/>
      <w:szCs w:val="20"/>
      <w:lang w:eastAsia="ar-SA"/>
    </w:rPr>
  </w:style>
  <w:style w:type="character" w:customStyle="1" w:styleId="WW8Num63z2">
    <w:name w:val="WW8Num63z2"/>
    <w:rsid w:val="00F63A38"/>
  </w:style>
  <w:style w:type="character" w:customStyle="1" w:styleId="WW8Num63z3">
    <w:name w:val="WW8Num63z3"/>
    <w:rsid w:val="00F63A38"/>
  </w:style>
  <w:style w:type="character" w:customStyle="1" w:styleId="WW8Num63z4">
    <w:name w:val="WW8Num63z4"/>
    <w:rsid w:val="00F63A38"/>
  </w:style>
  <w:style w:type="character" w:customStyle="1" w:styleId="WW8Num63z5">
    <w:name w:val="WW8Num63z5"/>
    <w:rsid w:val="00F63A38"/>
  </w:style>
  <w:style w:type="character" w:customStyle="1" w:styleId="WW8Num63z6">
    <w:name w:val="WW8Num63z6"/>
    <w:rsid w:val="00F63A38"/>
  </w:style>
  <w:style w:type="character" w:customStyle="1" w:styleId="WW8Num63z7">
    <w:name w:val="WW8Num63z7"/>
    <w:rsid w:val="00F63A38"/>
  </w:style>
  <w:style w:type="character" w:customStyle="1" w:styleId="WW8Num63z8">
    <w:name w:val="WW8Num63z8"/>
    <w:rsid w:val="00F63A38"/>
  </w:style>
  <w:style w:type="character" w:customStyle="1" w:styleId="WW8Num34z1">
    <w:name w:val="WW8Num34z1"/>
    <w:rsid w:val="00F63A38"/>
    <w:rPr>
      <w:sz w:val="20"/>
      <w:szCs w:val="20"/>
      <w:lang w:eastAsia="ar-SA"/>
    </w:rPr>
  </w:style>
  <w:style w:type="character" w:customStyle="1" w:styleId="WW8Num34z2">
    <w:name w:val="WW8Num34z2"/>
    <w:rsid w:val="00F63A38"/>
  </w:style>
  <w:style w:type="character" w:customStyle="1" w:styleId="WW8Num34z3">
    <w:name w:val="WW8Num34z3"/>
    <w:rsid w:val="00F63A38"/>
  </w:style>
  <w:style w:type="character" w:customStyle="1" w:styleId="WW8Num34z4">
    <w:name w:val="WW8Num34z4"/>
    <w:rsid w:val="00F63A38"/>
  </w:style>
  <w:style w:type="character" w:customStyle="1" w:styleId="WW8Num34z5">
    <w:name w:val="WW8Num34z5"/>
    <w:rsid w:val="00F63A38"/>
  </w:style>
  <w:style w:type="character" w:customStyle="1" w:styleId="WW8Num34z6">
    <w:name w:val="WW8Num34z6"/>
    <w:rsid w:val="00F63A38"/>
  </w:style>
  <w:style w:type="character" w:customStyle="1" w:styleId="WW8Num34z7">
    <w:name w:val="WW8Num34z7"/>
    <w:rsid w:val="00F63A38"/>
  </w:style>
  <w:style w:type="character" w:customStyle="1" w:styleId="WW8Num34z8">
    <w:name w:val="WW8Num34z8"/>
    <w:rsid w:val="00F63A38"/>
  </w:style>
  <w:style w:type="character" w:customStyle="1" w:styleId="WW8Num45z1">
    <w:name w:val="WW8Num45z1"/>
    <w:rsid w:val="00F63A38"/>
    <w:rPr>
      <w:rFonts w:hint="default"/>
    </w:rPr>
  </w:style>
  <w:style w:type="character" w:customStyle="1" w:styleId="WW8Num53z1">
    <w:name w:val="WW8Num53z1"/>
    <w:rsid w:val="00F63A38"/>
  </w:style>
  <w:style w:type="character" w:customStyle="1" w:styleId="WW8Num53z2">
    <w:name w:val="WW8Num53z2"/>
    <w:rsid w:val="00F63A38"/>
    <w:rPr>
      <w:sz w:val="23"/>
      <w:szCs w:val="23"/>
      <w:lang w:eastAsia="ar-SA"/>
    </w:rPr>
  </w:style>
  <w:style w:type="character" w:customStyle="1" w:styleId="WW8Num53z3">
    <w:name w:val="WW8Num53z3"/>
    <w:rsid w:val="00F63A38"/>
  </w:style>
  <w:style w:type="character" w:customStyle="1" w:styleId="WW8Num53z4">
    <w:name w:val="WW8Num53z4"/>
    <w:rsid w:val="00F63A38"/>
  </w:style>
  <w:style w:type="character" w:customStyle="1" w:styleId="WW8Num53z5">
    <w:name w:val="WW8Num53z5"/>
    <w:rsid w:val="00F63A38"/>
  </w:style>
  <w:style w:type="character" w:customStyle="1" w:styleId="WW8Num53z6">
    <w:name w:val="WW8Num53z6"/>
    <w:rsid w:val="00F63A38"/>
  </w:style>
  <w:style w:type="character" w:customStyle="1" w:styleId="WW8Num53z7">
    <w:name w:val="WW8Num53z7"/>
    <w:rsid w:val="00F63A38"/>
  </w:style>
  <w:style w:type="character" w:customStyle="1" w:styleId="WW8Num53z8">
    <w:name w:val="WW8Num53z8"/>
    <w:rsid w:val="00F63A38"/>
  </w:style>
  <w:style w:type="character" w:customStyle="1" w:styleId="WW8Num59z1">
    <w:name w:val="WW8Num59z1"/>
    <w:rsid w:val="00F63A38"/>
    <w:rPr>
      <w:rFonts w:ascii="Arial" w:eastAsia="Times New Roman" w:hAnsi="Arial" w:cs="Arial" w:hint="default"/>
    </w:rPr>
  </w:style>
  <w:style w:type="character" w:customStyle="1" w:styleId="WW8Num61z1">
    <w:name w:val="WW8Num61z1"/>
    <w:rsid w:val="00F63A38"/>
    <w:rPr>
      <w:rFonts w:eastAsia="Calibri" w:hint="default"/>
    </w:rPr>
  </w:style>
  <w:style w:type="character" w:customStyle="1" w:styleId="WW8Num64z0">
    <w:name w:val="WW8Num64z0"/>
    <w:rsid w:val="00F63A38"/>
  </w:style>
  <w:style w:type="character" w:customStyle="1" w:styleId="WW8Num64z1">
    <w:name w:val="WW8Num64z1"/>
    <w:rsid w:val="00F63A38"/>
  </w:style>
  <w:style w:type="character" w:customStyle="1" w:styleId="WW8Num64z2">
    <w:name w:val="WW8Num64z2"/>
    <w:rsid w:val="00F63A38"/>
    <w:rPr>
      <w:sz w:val="18"/>
    </w:rPr>
  </w:style>
  <w:style w:type="character" w:customStyle="1" w:styleId="WW8Num64z3">
    <w:name w:val="WW8Num64z3"/>
    <w:rsid w:val="00F63A38"/>
  </w:style>
  <w:style w:type="character" w:customStyle="1" w:styleId="WW8Num64z4">
    <w:name w:val="WW8Num64z4"/>
    <w:rsid w:val="00F63A38"/>
  </w:style>
  <w:style w:type="character" w:customStyle="1" w:styleId="WW8Num64z5">
    <w:name w:val="WW8Num64z5"/>
    <w:rsid w:val="00F63A38"/>
  </w:style>
  <w:style w:type="character" w:customStyle="1" w:styleId="WW8Num64z6">
    <w:name w:val="WW8Num64z6"/>
    <w:rsid w:val="00F63A38"/>
  </w:style>
  <w:style w:type="character" w:customStyle="1" w:styleId="WW8Num64z7">
    <w:name w:val="WW8Num64z7"/>
    <w:rsid w:val="00F63A38"/>
  </w:style>
  <w:style w:type="character" w:customStyle="1" w:styleId="WW8Num64z8">
    <w:name w:val="WW8Num64z8"/>
    <w:rsid w:val="00F63A38"/>
  </w:style>
  <w:style w:type="character" w:customStyle="1" w:styleId="WW8Num65z0">
    <w:name w:val="WW8Num65z0"/>
    <w:rsid w:val="00F63A38"/>
  </w:style>
  <w:style w:type="character" w:customStyle="1" w:styleId="WW8Num65z1">
    <w:name w:val="WW8Num65z1"/>
    <w:rsid w:val="00F63A38"/>
  </w:style>
  <w:style w:type="character" w:customStyle="1" w:styleId="WW8Num65z2">
    <w:name w:val="WW8Num65z2"/>
    <w:rsid w:val="00F63A38"/>
  </w:style>
  <w:style w:type="character" w:customStyle="1" w:styleId="WW8Num65z3">
    <w:name w:val="WW8Num65z3"/>
    <w:rsid w:val="00F63A38"/>
  </w:style>
  <w:style w:type="character" w:customStyle="1" w:styleId="WW8Num65z4">
    <w:name w:val="WW8Num65z4"/>
    <w:rsid w:val="00F63A38"/>
  </w:style>
  <w:style w:type="character" w:customStyle="1" w:styleId="WW8Num65z5">
    <w:name w:val="WW8Num65z5"/>
    <w:rsid w:val="00F63A38"/>
  </w:style>
  <w:style w:type="character" w:customStyle="1" w:styleId="WW8Num65z6">
    <w:name w:val="WW8Num65z6"/>
    <w:rsid w:val="00F63A38"/>
  </w:style>
  <w:style w:type="character" w:customStyle="1" w:styleId="WW8Num65z7">
    <w:name w:val="WW8Num65z7"/>
    <w:rsid w:val="00F63A38"/>
  </w:style>
  <w:style w:type="character" w:customStyle="1" w:styleId="WW8Num65z8">
    <w:name w:val="WW8Num65z8"/>
    <w:rsid w:val="00F63A38"/>
  </w:style>
  <w:style w:type="character" w:customStyle="1" w:styleId="Domylnaczcionkaakapitu2">
    <w:name w:val="Domyślna czcionka akapitu2"/>
    <w:rsid w:val="00F63A38"/>
  </w:style>
  <w:style w:type="character" w:customStyle="1" w:styleId="WW8Num3z1">
    <w:name w:val="WW8Num3z1"/>
    <w:rsid w:val="00F63A38"/>
  </w:style>
  <w:style w:type="character" w:customStyle="1" w:styleId="WW8Num3z5">
    <w:name w:val="WW8Num3z5"/>
    <w:rsid w:val="00F63A38"/>
  </w:style>
  <w:style w:type="character" w:customStyle="1" w:styleId="WW8Num3z6">
    <w:name w:val="WW8Num3z6"/>
    <w:rsid w:val="00F63A38"/>
  </w:style>
  <w:style w:type="character" w:customStyle="1" w:styleId="WW8Num3z7">
    <w:name w:val="WW8Num3z7"/>
    <w:rsid w:val="00F63A38"/>
  </w:style>
  <w:style w:type="character" w:customStyle="1" w:styleId="WW8Num3z8">
    <w:name w:val="WW8Num3z8"/>
    <w:rsid w:val="00F63A38"/>
  </w:style>
  <w:style w:type="character" w:customStyle="1" w:styleId="WW8Num7z5">
    <w:name w:val="WW8Num7z5"/>
    <w:rsid w:val="00F63A38"/>
  </w:style>
  <w:style w:type="character" w:customStyle="1" w:styleId="WW8Num7z6">
    <w:name w:val="WW8Num7z6"/>
    <w:rsid w:val="00F63A38"/>
  </w:style>
  <w:style w:type="character" w:customStyle="1" w:styleId="WW8Num7z7">
    <w:name w:val="WW8Num7z7"/>
    <w:rsid w:val="00F63A38"/>
  </w:style>
  <w:style w:type="character" w:customStyle="1" w:styleId="WW8Num7z8">
    <w:name w:val="WW8Num7z8"/>
    <w:rsid w:val="00F63A38"/>
  </w:style>
  <w:style w:type="character" w:customStyle="1" w:styleId="WW8Num8z1">
    <w:name w:val="WW8Num8z1"/>
    <w:rsid w:val="00F63A38"/>
  </w:style>
  <w:style w:type="character" w:customStyle="1" w:styleId="WW8Num8z2">
    <w:name w:val="WW8Num8z2"/>
    <w:rsid w:val="00F63A38"/>
  </w:style>
  <w:style w:type="character" w:customStyle="1" w:styleId="WW8Num8z3">
    <w:name w:val="WW8Num8z3"/>
    <w:rsid w:val="00F63A38"/>
  </w:style>
  <w:style w:type="character" w:customStyle="1" w:styleId="WW8Num8z4">
    <w:name w:val="WW8Num8z4"/>
    <w:rsid w:val="00F63A38"/>
  </w:style>
  <w:style w:type="character" w:customStyle="1" w:styleId="WW8Num8z5">
    <w:name w:val="WW8Num8z5"/>
    <w:rsid w:val="00F63A38"/>
  </w:style>
  <w:style w:type="character" w:customStyle="1" w:styleId="WW8Num8z6">
    <w:name w:val="WW8Num8z6"/>
    <w:rsid w:val="00F63A38"/>
  </w:style>
  <w:style w:type="character" w:customStyle="1" w:styleId="WW8Num8z7">
    <w:name w:val="WW8Num8z7"/>
    <w:rsid w:val="00F63A38"/>
  </w:style>
  <w:style w:type="character" w:customStyle="1" w:styleId="WW8Num8z8">
    <w:name w:val="WW8Num8z8"/>
    <w:rsid w:val="00F63A38"/>
  </w:style>
  <w:style w:type="character" w:customStyle="1" w:styleId="WW8Num10z4">
    <w:name w:val="WW8Num10z4"/>
    <w:rsid w:val="00F63A38"/>
    <w:rPr>
      <w:rFonts w:ascii="Wingdings 2" w:hAnsi="Wingdings 2" w:cs="StarSymbol"/>
      <w:sz w:val="18"/>
      <w:szCs w:val="18"/>
    </w:rPr>
  </w:style>
  <w:style w:type="character" w:customStyle="1" w:styleId="WW8Num12z6">
    <w:name w:val="WW8Num12z6"/>
    <w:rsid w:val="00F63A38"/>
  </w:style>
  <w:style w:type="character" w:customStyle="1" w:styleId="WW8Num12z7">
    <w:name w:val="WW8Num12z7"/>
    <w:rsid w:val="00F63A38"/>
  </w:style>
  <w:style w:type="character" w:customStyle="1" w:styleId="WW8Num12z8">
    <w:name w:val="WW8Num12z8"/>
    <w:rsid w:val="00F63A38"/>
  </w:style>
  <w:style w:type="character" w:customStyle="1" w:styleId="WW8Num13z1">
    <w:name w:val="WW8Num13z1"/>
    <w:rsid w:val="00F63A38"/>
    <w:rPr>
      <w:rFonts w:ascii="Wingdings" w:hAnsi="Wingdings" w:cs="Wingdings"/>
      <w:sz w:val="18"/>
      <w:szCs w:val="18"/>
    </w:rPr>
  </w:style>
  <w:style w:type="character" w:customStyle="1" w:styleId="WW8Num13z2">
    <w:name w:val="WW8Num13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3z4">
    <w:name w:val="WW8Num13z4"/>
    <w:rsid w:val="00F63A38"/>
    <w:rPr>
      <w:rFonts w:ascii="Wingdings 2" w:hAnsi="Wingdings 2" w:cs="Wingdings 2"/>
      <w:sz w:val="18"/>
      <w:szCs w:val="18"/>
    </w:rPr>
  </w:style>
  <w:style w:type="character" w:customStyle="1" w:styleId="WW8Num15z1">
    <w:name w:val="WW8Num15z1"/>
    <w:rsid w:val="00F63A38"/>
    <w:rPr>
      <w:rFonts w:ascii="Wingdings 2" w:hAnsi="Wingdings 2" w:cs="Wingdings 2"/>
      <w:sz w:val="18"/>
      <w:szCs w:val="18"/>
    </w:rPr>
  </w:style>
  <w:style w:type="character" w:customStyle="1" w:styleId="WW8Num15z2">
    <w:name w:val="WW8Num15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5z3">
    <w:name w:val="WW8Num15z3"/>
    <w:rsid w:val="00F63A38"/>
    <w:rPr>
      <w:rFonts w:ascii="Wingdings" w:hAnsi="Wingdings" w:cs="Wingdings"/>
      <w:sz w:val="18"/>
      <w:szCs w:val="18"/>
    </w:rPr>
  </w:style>
  <w:style w:type="character" w:customStyle="1" w:styleId="WW8Num16z1">
    <w:name w:val="WW8Num16z1"/>
    <w:rsid w:val="00F63A38"/>
    <w:rPr>
      <w:rFonts w:hint="default"/>
      <w:sz w:val="23"/>
      <w:szCs w:val="23"/>
    </w:rPr>
  </w:style>
  <w:style w:type="character" w:customStyle="1" w:styleId="WW8Num16z2">
    <w:name w:val="WW8Num16z2"/>
    <w:rsid w:val="00F63A38"/>
  </w:style>
  <w:style w:type="character" w:customStyle="1" w:styleId="WW8Num16z3">
    <w:name w:val="WW8Num16z3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6z4">
    <w:name w:val="WW8Num16z4"/>
    <w:rsid w:val="00F63A38"/>
    <w:rPr>
      <w:rFonts w:ascii="Wingdings 2" w:hAnsi="Wingdings 2" w:cs="Wingdings 2"/>
      <w:sz w:val="18"/>
      <w:szCs w:val="18"/>
    </w:rPr>
  </w:style>
  <w:style w:type="character" w:customStyle="1" w:styleId="WW8Num17z1">
    <w:name w:val="WW8Num17z1"/>
    <w:rsid w:val="00F63A38"/>
  </w:style>
  <w:style w:type="character" w:customStyle="1" w:styleId="WW8Num17z2">
    <w:name w:val="WW8Num17z2"/>
    <w:rsid w:val="00F63A38"/>
  </w:style>
  <w:style w:type="character" w:customStyle="1" w:styleId="WW8Num17z3">
    <w:name w:val="WW8Num17z3"/>
    <w:rsid w:val="00F63A38"/>
  </w:style>
  <w:style w:type="character" w:customStyle="1" w:styleId="WW8Num17z4">
    <w:name w:val="WW8Num17z4"/>
    <w:rsid w:val="00F63A38"/>
  </w:style>
  <w:style w:type="character" w:customStyle="1" w:styleId="WW8Num17z5">
    <w:name w:val="WW8Num17z5"/>
    <w:rsid w:val="00F63A38"/>
  </w:style>
  <w:style w:type="character" w:customStyle="1" w:styleId="WW8Num17z6">
    <w:name w:val="WW8Num17z6"/>
    <w:rsid w:val="00F63A38"/>
  </w:style>
  <w:style w:type="character" w:customStyle="1" w:styleId="WW8Num17z7">
    <w:name w:val="WW8Num17z7"/>
    <w:rsid w:val="00F63A38"/>
  </w:style>
  <w:style w:type="character" w:customStyle="1" w:styleId="WW8Num17z8">
    <w:name w:val="WW8Num17z8"/>
    <w:rsid w:val="00F63A38"/>
  </w:style>
  <w:style w:type="character" w:customStyle="1" w:styleId="WW8Num19z1">
    <w:name w:val="WW8Num19z1"/>
    <w:rsid w:val="00F63A38"/>
  </w:style>
  <w:style w:type="character" w:customStyle="1" w:styleId="WW8Num19z2">
    <w:name w:val="WW8Num19z2"/>
    <w:rsid w:val="00F63A38"/>
  </w:style>
  <w:style w:type="character" w:customStyle="1" w:styleId="WW8Num19z3">
    <w:name w:val="WW8Num19z3"/>
    <w:rsid w:val="00F63A38"/>
  </w:style>
  <w:style w:type="character" w:customStyle="1" w:styleId="WW8Num19z4">
    <w:name w:val="WW8Num19z4"/>
    <w:rsid w:val="00F63A38"/>
  </w:style>
  <w:style w:type="character" w:customStyle="1" w:styleId="WW8Num19z5">
    <w:name w:val="WW8Num19z5"/>
    <w:rsid w:val="00F63A38"/>
  </w:style>
  <w:style w:type="character" w:customStyle="1" w:styleId="WW8Num19z6">
    <w:name w:val="WW8Num19z6"/>
    <w:rsid w:val="00F63A38"/>
  </w:style>
  <w:style w:type="character" w:customStyle="1" w:styleId="WW8Num19z7">
    <w:name w:val="WW8Num19z7"/>
    <w:rsid w:val="00F63A38"/>
  </w:style>
  <w:style w:type="character" w:customStyle="1" w:styleId="WW8Num19z8">
    <w:name w:val="WW8Num19z8"/>
    <w:rsid w:val="00F63A38"/>
  </w:style>
  <w:style w:type="character" w:customStyle="1" w:styleId="WW8Num20z1">
    <w:name w:val="WW8Num20z1"/>
    <w:rsid w:val="00F63A38"/>
  </w:style>
  <w:style w:type="character" w:customStyle="1" w:styleId="WW8Num20z2">
    <w:name w:val="WW8Num20z2"/>
    <w:rsid w:val="00F63A38"/>
  </w:style>
  <w:style w:type="character" w:customStyle="1" w:styleId="WW8Num20z3">
    <w:name w:val="WW8Num20z3"/>
    <w:rsid w:val="00F63A38"/>
  </w:style>
  <w:style w:type="character" w:customStyle="1" w:styleId="WW8Num20z4">
    <w:name w:val="WW8Num20z4"/>
    <w:rsid w:val="00F63A38"/>
  </w:style>
  <w:style w:type="character" w:customStyle="1" w:styleId="WW8Num20z5">
    <w:name w:val="WW8Num20z5"/>
    <w:rsid w:val="00F63A38"/>
  </w:style>
  <w:style w:type="character" w:customStyle="1" w:styleId="WW8Num20z6">
    <w:name w:val="WW8Num20z6"/>
    <w:rsid w:val="00F63A38"/>
  </w:style>
  <w:style w:type="character" w:customStyle="1" w:styleId="WW8Num20z7">
    <w:name w:val="WW8Num20z7"/>
    <w:rsid w:val="00F63A38"/>
  </w:style>
  <w:style w:type="character" w:customStyle="1" w:styleId="WW8Num20z8">
    <w:name w:val="WW8Num20z8"/>
    <w:rsid w:val="00F63A38"/>
  </w:style>
  <w:style w:type="character" w:customStyle="1" w:styleId="WW8Num21z1">
    <w:name w:val="WW8Num21z1"/>
    <w:rsid w:val="00F63A38"/>
  </w:style>
  <w:style w:type="character" w:customStyle="1" w:styleId="WW8Num21z2">
    <w:name w:val="WW8Num21z2"/>
    <w:rsid w:val="00F63A38"/>
  </w:style>
  <w:style w:type="character" w:customStyle="1" w:styleId="WW8Num21z3">
    <w:name w:val="WW8Num21z3"/>
    <w:rsid w:val="00F63A38"/>
  </w:style>
  <w:style w:type="character" w:customStyle="1" w:styleId="WW8Num21z4">
    <w:name w:val="WW8Num21z4"/>
    <w:rsid w:val="00F63A38"/>
  </w:style>
  <w:style w:type="character" w:customStyle="1" w:styleId="WW8Num21z5">
    <w:name w:val="WW8Num21z5"/>
    <w:rsid w:val="00F63A38"/>
  </w:style>
  <w:style w:type="character" w:customStyle="1" w:styleId="WW8Num21z6">
    <w:name w:val="WW8Num21z6"/>
    <w:rsid w:val="00F63A38"/>
  </w:style>
  <w:style w:type="character" w:customStyle="1" w:styleId="WW8Num21z7">
    <w:name w:val="WW8Num21z7"/>
    <w:rsid w:val="00F63A38"/>
  </w:style>
  <w:style w:type="character" w:customStyle="1" w:styleId="WW8Num21z8">
    <w:name w:val="WW8Num21z8"/>
    <w:rsid w:val="00F63A38"/>
  </w:style>
  <w:style w:type="character" w:customStyle="1" w:styleId="WW8Num22z1">
    <w:name w:val="WW8Num22z1"/>
    <w:rsid w:val="00F63A38"/>
  </w:style>
  <w:style w:type="character" w:customStyle="1" w:styleId="WW8Num22z2">
    <w:name w:val="WW8Num22z2"/>
    <w:rsid w:val="00F63A38"/>
  </w:style>
  <w:style w:type="character" w:customStyle="1" w:styleId="WW8Num22z3">
    <w:name w:val="WW8Num22z3"/>
    <w:rsid w:val="00F63A38"/>
  </w:style>
  <w:style w:type="character" w:customStyle="1" w:styleId="WW8Num22z4">
    <w:name w:val="WW8Num22z4"/>
    <w:rsid w:val="00F63A38"/>
  </w:style>
  <w:style w:type="character" w:customStyle="1" w:styleId="WW8Num22z5">
    <w:name w:val="WW8Num22z5"/>
    <w:rsid w:val="00F63A38"/>
  </w:style>
  <w:style w:type="character" w:customStyle="1" w:styleId="WW8Num22z6">
    <w:name w:val="WW8Num22z6"/>
    <w:rsid w:val="00F63A38"/>
  </w:style>
  <w:style w:type="character" w:customStyle="1" w:styleId="WW8Num22z7">
    <w:name w:val="WW8Num22z7"/>
    <w:rsid w:val="00F63A38"/>
  </w:style>
  <w:style w:type="character" w:customStyle="1" w:styleId="WW8Num22z8">
    <w:name w:val="WW8Num22z8"/>
    <w:rsid w:val="00F63A38"/>
  </w:style>
  <w:style w:type="character" w:customStyle="1" w:styleId="WW8Num23z1">
    <w:name w:val="WW8Num23z1"/>
    <w:rsid w:val="00F63A38"/>
  </w:style>
  <w:style w:type="character" w:customStyle="1" w:styleId="WW8Num23z2">
    <w:name w:val="WW8Num23z2"/>
    <w:rsid w:val="00F63A38"/>
  </w:style>
  <w:style w:type="character" w:customStyle="1" w:styleId="WW8Num23z3">
    <w:name w:val="WW8Num23z3"/>
    <w:rsid w:val="00F63A38"/>
  </w:style>
  <w:style w:type="character" w:customStyle="1" w:styleId="WW8Num23z4">
    <w:name w:val="WW8Num23z4"/>
    <w:rsid w:val="00F63A38"/>
  </w:style>
  <w:style w:type="character" w:customStyle="1" w:styleId="WW8Num23z5">
    <w:name w:val="WW8Num23z5"/>
    <w:rsid w:val="00F63A38"/>
  </w:style>
  <w:style w:type="character" w:customStyle="1" w:styleId="WW8Num23z6">
    <w:name w:val="WW8Num23z6"/>
    <w:rsid w:val="00F63A38"/>
  </w:style>
  <w:style w:type="character" w:customStyle="1" w:styleId="WW8Num23z7">
    <w:name w:val="WW8Num23z7"/>
    <w:rsid w:val="00F63A38"/>
  </w:style>
  <w:style w:type="character" w:customStyle="1" w:styleId="WW8Num23z8">
    <w:name w:val="WW8Num23z8"/>
    <w:rsid w:val="00F63A38"/>
  </w:style>
  <w:style w:type="character" w:customStyle="1" w:styleId="WW8Num24z1">
    <w:name w:val="WW8Num24z1"/>
    <w:rsid w:val="00F63A38"/>
  </w:style>
  <w:style w:type="character" w:customStyle="1" w:styleId="WW8Num24z2">
    <w:name w:val="WW8Num24z2"/>
    <w:rsid w:val="00F63A38"/>
  </w:style>
  <w:style w:type="character" w:customStyle="1" w:styleId="WW8Num24z3">
    <w:name w:val="WW8Num24z3"/>
    <w:rsid w:val="00F63A38"/>
  </w:style>
  <w:style w:type="character" w:customStyle="1" w:styleId="WW8Num24z4">
    <w:name w:val="WW8Num24z4"/>
    <w:rsid w:val="00F63A38"/>
  </w:style>
  <w:style w:type="character" w:customStyle="1" w:styleId="WW8Num24z5">
    <w:name w:val="WW8Num24z5"/>
    <w:rsid w:val="00F63A38"/>
  </w:style>
  <w:style w:type="character" w:customStyle="1" w:styleId="WW8Num24z6">
    <w:name w:val="WW8Num24z6"/>
    <w:rsid w:val="00F63A38"/>
  </w:style>
  <w:style w:type="character" w:customStyle="1" w:styleId="WW8Num24z7">
    <w:name w:val="WW8Num24z7"/>
    <w:rsid w:val="00F63A38"/>
  </w:style>
  <w:style w:type="character" w:customStyle="1" w:styleId="WW8Num24z8">
    <w:name w:val="WW8Num24z8"/>
    <w:rsid w:val="00F63A38"/>
  </w:style>
  <w:style w:type="character" w:customStyle="1" w:styleId="WW8Num25z1">
    <w:name w:val="WW8Num25z1"/>
    <w:rsid w:val="00F63A38"/>
  </w:style>
  <w:style w:type="character" w:customStyle="1" w:styleId="WW8Num25z2">
    <w:name w:val="WW8Num25z2"/>
    <w:rsid w:val="00F63A38"/>
  </w:style>
  <w:style w:type="character" w:customStyle="1" w:styleId="WW8Num25z3">
    <w:name w:val="WW8Num25z3"/>
    <w:rsid w:val="00F63A38"/>
    <w:rPr>
      <w:rFonts w:eastAsia="Calibri"/>
      <w:sz w:val="23"/>
      <w:szCs w:val="23"/>
    </w:rPr>
  </w:style>
  <w:style w:type="character" w:customStyle="1" w:styleId="WW8Num25z4">
    <w:name w:val="WW8Num25z4"/>
    <w:rsid w:val="00F63A38"/>
  </w:style>
  <w:style w:type="character" w:customStyle="1" w:styleId="WW8Num25z5">
    <w:name w:val="WW8Num25z5"/>
    <w:rsid w:val="00F63A38"/>
  </w:style>
  <w:style w:type="character" w:customStyle="1" w:styleId="WW8Num25z6">
    <w:name w:val="WW8Num25z6"/>
    <w:rsid w:val="00F63A38"/>
  </w:style>
  <w:style w:type="character" w:customStyle="1" w:styleId="WW8Num25z7">
    <w:name w:val="WW8Num25z7"/>
    <w:rsid w:val="00F63A38"/>
  </w:style>
  <w:style w:type="character" w:customStyle="1" w:styleId="WW8Num25z8">
    <w:name w:val="WW8Num25z8"/>
    <w:rsid w:val="00F63A38"/>
  </w:style>
  <w:style w:type="character" w:customStyle="1" w:styleId="WW8Num27z1">
    <w:name w:val="WW8Num27z1"/>
    <w:rsid w:val="00F63A38"/>
  </w:style>
  <w:style w:type="character" w:customStyle="1" w:styleId="WW8Num27z2">
    <w:name w:val="WW8Num27z2"/>
    <w:rsid w:val="00F63A38"/>
  </w:style>
  <w:style w:type="character" w:customStyle="1" w:styleId="WW8Num27z3">
    <w:name w:val="WW8Num27z3"/>
    <w:rsid w:val="00F63A38"/>
  </w:style>
  <w:style w:type="character" w:customStyle="1" w:styleId="WW8Num27z4">
    <w:name w:val="WW8Num27z4"/>
    <w:rsid w:val="00F63A38"/>
  </w:style>
  <w:style w:type="character" w:customStyle="1" w:styleId="WW8Num27z5">
    <w:name w:val="WW8Num27z5"/>
    <w:rsid w:val="00F63A38"/>
  </w:style>
  <w:style w:type="character" w:customStyle="1" w:styleId="WW8Num27z6">
    <w:name w:val="WW8Num27z6"/>
    <w:rsid w:val="00F63A38"/>
  </w:style>
  <w:style w:type="character" w:customStyle="1" w:styleId="WW8Num27z7">
    <w:name w:val="WW8Num27z7"/>
    <w:rsid w:val="00F63A38"/>
  </w:style>
  <w:style w:type="character" w:customStyle="1" w:styleId="WW8Num27z8">
    <w:name w:val="WW8Num27z8"/>
    <w:rsid w:val="00F63A38"/>
  </w:style>
  <w:style w:type="character" w:customStyle="1" w:styleId="WW8Num28z1">
    <w:name w:val="WW8Num28z1"/>
    <w:rsid w:val="00F63A38"/>
  </w:style>
  <w:style w:type="character" w:customStyle="1" w:styleId="WW8Num28z2">
    <w:name w:val="WW8Num28z2"/>
    <w:rsid w:val="00F63A38"/>
  </w:style>
  <w:style w:type="character" w:customStyle="1" w:styleId="WW8Num28z3">
    <w:name w:val="WW8Num28z3"/>
    <w:rsid w:val="00F63A38"/>
  </w:style>
  <w:style w:type="character" w:customStyle="1" w:styleId="WW8Num28z4">
    <w:name w:val="WW8Num28z4"/>
    <w:rsid w:val="00F63A38"/>
  </w:style>
  <w:style w:type="character" w:customStyle="1" w:styleId="WW8Num28z5">
    <w:name w:val="WW8Num28z5"/>
    <w:rsid w:val="00F63A38"/>
  </w:style>
  <w:style w:type="character" w:customStyle="1" w:styleId="WW8Num28z6">
    <w:name w:val="WW8Num28z6"/>
    <w:rsid w:val="00F63A38"/>
  </w:style>
  <w:style w:type="character" w:customStyle="1" w:styleId="WW8Num28z7">
    <w:name w:val="WW8Num28z7"/>
    <w:rsid w:val="00F63A38"/>
  </w:style>
  <w:style w:type="character" w:customStyle="1" w:styleId="WW8Num28z8">
    <w:name w:val="WW8Num28z8"/>
    <w:rsid w:val="00F63A38"/>
  </w:style>
  <w:style w:type="character" w:customStyle="1" w:styleId="WW8Num29z1">
    <w:name w:val="WW8Num29z1"/>
    <w:rsid w:val="00F63A38"/>
  </w:style>
  <w:style w:type="character" w:customStyle="1" w:styleId="WW8Num29z2">
    <w:name w:val="WW8Num29z2"/>
    <w:rsid w:val="00F63A38"/>
  </w:style>
  <w:style w:type="character" w:customStyle="1" w:styleId="WW8Num29z3">
    <w:name w:val="WW8Num29z3"/>
    <w:rsid w:val="00F63A38"/>
  </w:style>
  <w:style w:type="character" w:customStyle="1" w:styleId="WW8Num29z4">
    <w:name w:val="WW8Num29z4"/>
    <w:rsid w:val="00F63A38"/>
  </w:style>
  <w:style w:type="character" w:customStyle="1" w:styleId="WW8Num29z5">
    <w:name w:val="WW8Num29z5"/>
    <w:rsid w:val="00F63A38"/>
  </w:style>
  <w:style w:type="character" w:customStyle="1" w:styleId="WW8Num29z6">
    <w:name w:val="WW8Num29z6"/>
    <w:rsid w:val="00F63A38"/>
  </w:style>
  <w:style w:type="character" w:customStyle="1" w:styleId="WW8Num29z7">
    <w:name w:val="WW8Num29z7"/>
    <w:rsid w:val="00F63A38"/>
  </w:style>
  <w:style w:type="character" w:customStyle="1" w:styleId="WW8Num29z8">
    <w:name w:val="WW8Num29z8"/>
    <w:rsid w:val="00F63A38"/>
  </w:style>
  <w:style w:type="character" w:customStyle="1" w:styleId="WW8Num30z1">
    <w:name w:val="WW8Num30z1"/>
    <w:rsid w:val="00F63A38"/>
  </w:style>
  <w:style w:type="character" w:customStyle="1" w:styleId="WW8Num30z2">
    <w:name w:val="WW8Num30z2"/>
    <w:rsid w:val="00F63A38"/>
  </w:style>
  <w:style w:type="character" w:customStyle="1" w:styleId="WW8Num30z3">
    <w:name w:val="WW8Num30z3"/>
    <w:rsid w:val="00F63A38"/>
  </w:style>
  <w:style w:type="character" w:customStyle="1" w:styleId="WW8Num30z4">
    <w:name w:val="WW8Num30z4"/>
    <w:rsid w:val="00F63A38"/>
  </w:style>
  <w:style w:type="character" w:customStyle="1" w:styleId="WW8Num30z5">
    <w:name w:val="WW8Num30z5"/>
    <w:rsid w:val="00F63A38"/>
  </w:style>
  <w:style w:type="character" w:customStyle="1" w:styleId="WW8Num30z6">
    <w:name w:val="WW8Num30z6"/>
    <w:rsid w:val="00F63A38"/>
  </w:style>
  <w:style w:type="character" w:customStyle="1" w:styleId="WW8Num30z7">
    <w:name w:val="WW8Num30z7"/>
    <w:rsid w:val="00F63A38"/>
  </w:style>
  <w:style w:type="character" w:customStyle="1" w:styleId="WW8Num30z8">
    <w:name w:val="WW8Num30z8"/>
    <w:rsid w:val="00F63A38"/>
  </w:style>
  <w:style w:type="character" w:customStyle="1" w:styleId="WW8Num31z1">
    <w:name w:val="WW8Num31z1"/>
    <w:rsid w:val="00F63A38"/>
  </w:style>
  <w:style w:type="character" w:customStyle="1" w:styleId="WW8Num31z2">
    <w:name w:val="WW8Num31z2"/>
    <w:rsid w:val="00F63A38"/>
  </w:style>
  <w:style w:type="character" w:customStyle="1" w:styleId="WW8Num31z3">
    <w:name w:val="WW8Num31z3"/>
    <w:rsid w:val="00F63A38"/>
  </w:style>
  <w:style w:type="character" w:customStyle="1" w:styleId="WW8Num31z4">
    <w:name w:val="WW8Num31z4"/>
    <w:rsid w:val="00F63A38"/>
  </w:style>
  <w:style w:type="character" w:customStyle="1" w:styleId="WW8Num31z5">
    <w:name w:val="WW8Num31z5"/>
    <w:rsid w:val="00F63A38"/>
  </w:style>
  <w:style w:type="character" w:customStyle="1" w:styleId="WW8Num31z6">
    <w:name w:val="WW8Num31z6"/>
    <w:rsid w:val="00F63A38"/>
  </w:style>
  <w:style w:type="character" w:customStyle="1" w:styleId="WW8Num31z7">
    <w:name w:val="WW8Num31z7"/>
    <w:rsid w:val="00F63A38"/>
  </w:style>
  <w:style w:type="character" w:customStyle="1" w:styleId="WW8Num31z8">
    <w:name w:val="WW8Num31z8"/>
    <w:rsid w:val="00F63A38"/>
  </w:style>
  <w:style w:type="character" w:customStyle="1" w:styleId="WW8Num32z1">
    <w:name w:val="WW8Num32z1"/>
    <w:rsid w:val="00F63A38"/>
  </w:style>
  <w:style w:type="character" w:customStyle="1" w:styleId="WW8Num32z2">
    <w:name w:val="WW8Num32z2"/>
    <w:rsid w:val="00F63A38"/>
  </w:style>
  <w:style w:type="character" w:customStyle="1" w:styleId="WW8Num32z3">
    <w:name w:val="WW8Num32z3"/>
    <w:rsid w:val="00F63A38"/>
  </w:style>
  <w:style w:type="character" w:customStyle="1" w:styleId="WW8Num32z4">
    <w:name w:val="WW8Num32z4"/>
    <w:rsid w:val="00F63A38"/>
  </w:style>
  <w:style w:type="character" w:customStyle="1" w:styleId="WW8Num32z5">
    <w:name w:val="WW8Num32z5"/>
    <w:rsid w:val="00F63A38"/>
  </w:style>
  <w:style w:type="character" w:customStyle="1" w:styleId="WW8Num32z6">
    <w:name w:val="WW8Num32z6"/>
    <w:rsid w:val="00F63A38"/>
  </w:style>
  <w:style w:type="character" w:customStyle="1" w:styleId="WW8Num32z7">
    <w:name w:val="WW8Num32z7"/>
    <w:rsid w:val="00F63A38"/>
  </w:style>
  <w:style w:type="character" w:customStyle="1" w:styleId="WW8Num32z8">
    <w:name w:val="WW8Num32z8"/>
    <w:rsid w:val="00F63A38"/>
  </w:style>
  <w:style w:type="character" w:customStyle="1" w:styleId="WW8Num36z1">
    <w:name w:val="WW8Num36z1"/>
    <w:rsid w:val="00F63A38"/>
  </w:style>
  <w:style w:type="character" w:customStyle="1" w:styleId="WW8Num36z2">
    <w:name w:val="WW8Num36z2"/>
    <w:rsid w:val="00F63A38"/>
  </w:style>
  <w:style w:type="character" w:customStyle="1" w:styleId="WW8Num36z3">
    <w:name w:val="WW8Num36z3"/>
    <w:rsid w:val="00F63A38"/>
  </w:style>
  <w:style w:type="character" w:customStyle="1" w:styleId="WW8Num36z4">
    <w:name w:val="WW8Num36z4"/>
    <w:rsid w:val="00F63A38"/>
  </w:style>
  <w:style w:type="character" w:customStyle="1" w:styleId="WW8Num36z5">
    <w:name w:val="WW8Num36z5"/>
    <w:rsid w:val="00F63A38"/>
  </w:style>
  <w:style w:type="character" w:customStyle="1" w:styleId="WW8Num36z6">
    <w:name w:val="WW8Num36z6"/>
    <w:rsid w:val="00F63A38"/>
  </w:style>
  <w:style w:type="character" w:customStyle="1" w:styleId="WW8Num36z7">
    <w:name w:val="WW8Num36z7"/>
    <w:rsid w:val="00F63A38"/>
  </w:style>
  <w:style w:type="character" w:customStyle="1" w:styleId="WW8Num36z8">
    <w:name w:val="WW8Num36z8"/>
    <w:rsid w:val="00F63A38"/>
  </w:style>
  <w:style w:type="character" w:customStyle="1" w:styleId="WW8Num38z1">
    <w:name w:val="WW8Num38z1"/>
    <w:rsid w:val="00F63A38"/>
  </w:style>
  <w:style w:type="character" w:customStyle="1" w:styleId="WW8Num38z2">
    <w:name w:val="WW8Num38z2"/>
    <w:rsid w:val="00F63A38"/>
  </w:style>
  <w:style w:type="character" w:customStyle="1" w:styleId="WW8Num38z3">
    <w:name w:val="WW8Num38z3"/>
    <w:rsid w:val="00F63A38"/>
  </w:style>
  <w:style w:type="character" w:customStyle="1" w:styleId="WW8Num38z4">
    <w:name w:val="WW8Num38z4"/>
    <w:rsid w:val="00F63A38"/>
  </w:style>
  <w:style w:type="character" w:customStyle="1" w:styleId="WW8Num38z5">
    <w:name w:val="WW8Num38z5"/>
    <w:rsid w:val="00F63A38"/>
  </w:style>
  <w:style w:type="character" w:customStyle="1" w:styleId="WW8Num38z6">
    <w:name w:val="WW8Num38z6"/>
    <w:rsid w:val="00F63A38"/>
  </w:style>
  <w:style w:type="character" w:customStyle="1" w:styleId="WW8Num38z7">
    <w:name w:val="WW8Num38z7"/>
    <w:rsid w:val="00F63A38"/>
  </w:style>
  <w:style w:type="character" w:customStyle="1" w:styleId="WW8Num38z8">
    <w:name w:val="WW8Num38z8"/>
    <w:rsid w:val="00F63A38"/>
  </w:style>
  <w:style w:type="character" w:customStyle="1" w:styleId="WW8Num39z1">
    <w:name w:val="WW8Num39z1"/>
    <w:rsid w:val="00F63A38"/>
  </w:style>
  <w:style w:type="character" w:customStyle="1" w:styleId="WW8Num39z2">
    <w:name w:val="WW8Num39z2"/>
    <w:rsid w:val="00F63A38"/>
  </w:style>
  <w:style w:type="character" w:customStyle="1" w:styleId="WW8Num39z3">
    <w:name w:val="WW8Num39z3"/>
    <w:rsid w:val="00F63A38"/>
  </w:style>
  <w:style w:type="character" w:customStyle="1" w:styleId="WW8Num39z4">
    <w:name w:val="WW8Num39z4"/>
    <w:rsid w:val="00F63A38"/>
  </w:style>
  <w:style w:type="character" w:customStyle="1" w:styleId="WW8Num39z5">
    <w:name w:val="WW8Num39z5"/>
    <w:rsid w:val="00F63A38"/>
  </w:style>
  <w:style w:type="character" w:customStyle="1" w:styleId="WW8Num39z6">
    <w:name w:val="WW8Num39z6"/>
    <w:rsid w:val="00F63A38"/>
  </w:style>
  <w:style w:type="character" w:customStyle="1" w:styleId="WW8Num39z7">
    <w:name w:val="WW8Num39z7"/>
    <w:rsid w:val="00F63A38"/>
  </w:style>
  <w:style w:type="character" w:customStyle="1" w:styleId="WW8Num39z8">
    <w:name w:val="WW8Num39z8"/>
    <w:rsid w:val="00F63A38"/>
  </w:style>
  <w:style w:type="character" w:customStyle="1" w:styleId="WW8Num40z1">
    <w:name w:val="WW8Num40z1"/>
    <w:rsid w:val="00F63A38"/>
  </w:style>
  <w:style w:type="character" w:customStyle="1" w:styleId="WW8Num40z2">
    <w:name w:val="WW8Num40z2"/>
    <w:rsid w:val="00F63A38"/>
  </w:style>
  <w:style w:type="character" w:customStyle="1" w:styleId="WW8Num40z3">
    <w:name w:val="WW8Num40z3"/>
    <w:rsid w:val="00F63A38"/>
  </w:style>
  <w:style w:type="character" w:customStyle="1" w:styleId="WW8Num40z4">
    <w:name w:val="WW8Num40z4"/>
    <w:rsid w:val="00F63A38"/>
  </w:style>
  <w:style w:type="character" w:customStyle="1" w:styleId="WW8Num40z5">
    <w:name w:val="WW8Num40z5"/>
    <w:rsid w:val="00F63A38"/>
  </w:style>
  <w:style w:type="character" w:customStyle="1" w:styleId="WW8Num40z6">
    <w:name w:val="WW8Num40z6"/>
    <w:rsid w:val="00F63A38"/>
  </w:style>
  <w:style w:type="character" w:customStyle="1" w:styleId="WW8Num40z7">
    <w:name w:val="WW8Num40z7"/>
    <w:rsid w:val="00F63A38"/>
  </w:style>
  <w:style w:type="character" w:customStyle="1" w:styleId="WW8Num40z8">
    <w:name w:val="WW8Num40z8"/>
    <w:rsid w:val="00F63A38"/>
  </w:style>
  <w:style w:type="character" w:customStyle="1" w:styleId="WW8Num41z1">
    <w:name w:val="WW8Num41z1"/>
    <w:rsid w:val="00F63A38"/>
  </w:style>
  <w:style w:type="character" w:customStyle="1" w:styleId="WW8Num41z2">
    <w:name w:val="WW8Num41z2"/>
    <w:rsid w:val="00F63A38"/>
  </w:style>
  <w:style w:type="character" w:customStyle="1" w:styleId="WW8Num41z3">
    <w:name w:val="WW8Num41z3"/>
    <w:rsid w:val="00F63A38"/>
  </w:style>
  <w:style w:type="character" w:customStyle="1" w:styleId="WW8Num41z4">
    <w:name w:val="WW8Num41z4"/>
    <w:rsid w:val="00F63A38"/>
  </w:style>
  <w:style w:type="character" w:customStyle="1" w:styleId="WW8Num41z5">
    <w:name w:val="WW8Num41z5"/>
    <w:rsid w:val="00F63A38"/>
  </w:style>
  <w:style w:type="character" w:customStyle="1" w:styleId="WW8Num41z6">
    <w:name w:val="WW8Num41z6"/>
    <w:rsid w:val="00F63A38"/>
  </w:style>
  <w:style w:type="character" w:customStyle="1" w:styleId="WW8Num41z7">
    <w:name w:val="WW8Num41z7"/>
    <w:rsid w:val="00F63A38"/>
  </w:style>
  <w:style w:type="character" w:customStyle="1" w:styleId="WW8Num41z8">
    <w:name w:val="WW8Num41z8"/>
    <w:rsid w:val="00F63A38"/>
  </w:style>
  <w:style w:type="character" w:customStyle="1" w:styleId="WW8Num42z1">
    <w:name w:val="WW8Num42z1"/>
    <w:rsid w:val="00F63A38"/>
  </w:style>
  <w:style w:type="character" w:customStyle="1" w:styleId="WW8Num42z2">
    <w:name w:val="WW8Num42z2"/>
    <w:rsid w:val="00F63A38"/>
  </w:style>
  <w:style w:type="character" w:customStyle="1" w:styleId="WW8Num42z3">
    <w:name w:val="WW8Num42z3"/>
    <w:rsid w:val="00F63A38"/>
  </w:style>
  <w:style w:type="character" w:customStyle="1" w:styleId="WW8Num42z4">
    <w:name w:val="WW8Num42z4"/>
    <w:rsid w:val="00F63A38"/>
  </w:style>
  <w:style w:type="character" w:customStyle="1" w:styleId="WW8Num42z5">
    <w:name w:val="WW8Num42z5"/>
    <w:rsid w:val="00F63A38"/>
  </w:style>
  <w:style w:type="character" w:customStyle="1" w:styleId="WW8Num42z6">
    <w:name w:val="WW8Num42z6"/>
    <w:rsid w:val="00F63A38"/>
  </w:style>
  <w:style w:type="character" w:customStyle="1" w:styleId="WW8Num42z7">
    <w:name w:val="WW8Num42z7"/>
    <w:rsid w:val="00F63A38"/>
  </w:style>
  <w:style w:type="character" w:customStyle="1" w:styleId="WW8Num42z8">
    <w:name w:val="WW8Num42z8"/>
    <w:rsid w:val="00F63A38"/>
  </w:style>
  <w:style w:type="character" w:customStyle="1" w:styleId="WW8Num43z1">
    <w:name w:val="WW8Num43z1"/>
    <w:rsid w:val="00F63A38"/>
  </w:style>
  <w:style w:type="character" w:customStyle="1" w:styleId="WW8Num43z2">
    <w:name w:val="WW8Num43z2"/>
    <w:rsid w:val="00F63A38"/>
  </w:style>
  <w:style w:type="character" w:customStyle="1" w:styleId="WW8Num43z3">
    <w:name w:val="WW8Num43z3"/>
    <w:rsid w:val="00F63A38"/>
  </w:style>
  <w:style w:type="character" w:customStyle="1" w:styleId="WW8Num43z4">
    <w:name w:val="WW8Num43z4"/>
    <w:rsid w:val="00F63A38"/>
  </w:style>
  <w:style w:type="character" w:customStyle="1" w:styleId="WW8Num43z5">
    <w:name w:val="WW8Num43z5"/>
    <w:rsid w:val="00F63A38"/>
  </w:style>
  <w:style w:type="character" w:customStyle="1" w:styleId="WW8Num43z6">
    <w:name w:val="WW8Num43z6"/>
    <w:rsid w:val="00F63A38"/>
  </w:style>
  <w:style w:type="character" w:customStyle="1" w:styleId="WW8Num43z7">
    <w:name w:val="WW8Num43z7"/>
    <w:rsid w:val="00F63A38"/>
  </w:style>
  <w:style w:type="character" w:customStyle="1" w:styleId="WW8Num43z8">
    <w:name w:val="WW8Num43z8"/>
    <w:rsid w:val="00F63A38"/>
  </w:style>
  <w:style w:type="character" w:customStyle="1" w:styleId="WW8Num44z2">
    <w:name w:val="WW8Num44z2"/>
    <w:rsid w:val="00F63A38"/>
  </w:style>
  <w:style w:type="character" w:customStyle="1" w:styleId="WW8Num44z3">
    <w:name w:val="WW8Num44z3"/>
    <w:rsid w:val="00F63A38"/>
  </w:style>
  <w:style w:type="character" w:customStyle="1" w:styleId="WW8Num44z4">
    <w:name w:val="WW8Num44z4"/>
    <w:rsid w:val="00F63A38"/>
  </w:style>
  <w:style w:type="character" w:customStyle="1" w:styleId="WW8Num44z5">
    <w:name w:val="WW8Num44z5"/>
    <w:rsid w:val="00F63A38"/>
  </w:style>
  <w:style w:type="character" w:customStyle="1" w:styleId="WW8Num44z6">
    <w:name w:val="WW8Num44z6"/>
    <w:rsid w:val="00F63A38"/>
  </w:style>
  <w:style w:type="character" w:customStyle="1" w:styleId="WW8Num44z7">
    <w:name w:val="WW8Num44z7"/>
    <w:rsid w:val="00F63A38"/>
  </w:style>
  <w:style w:type="character" w:customStyle="1" w:styleId="WW8Num44z8">
    <w:name w:val="WW8Num44z8"/>
    <w:rsid w:val="00F63A38"/>
  </w:style>
  <w:style w:type="character" w:customStyle="1" w:styleId="WW8Num45z2">
    <w:name w:val="WW8Num45z2"/>
    <w:rsid w:val="00F63A38"/>
  </w:style>
  <w:style w:type="character" w:customStyle="1" w:styleId="WW8Num45z3">
    <w:name w:val="WW8Num45z3"/>
    <w:rsid w:val="00F63A38"/>
  </w:style>
  <w:style w:type="character" w:customStyle="1" w:styleId="WW8Num45z4">
    <w:name w:val="WW8Num45z4"/>
    <w:rsid w:val="00F63A38"/>
  </w:style>
  <w:style w:type="character" w:customStyle="1" w:styleId="WW8Num45z5">
    <w:name w:val="WW8Num45z5"/>
    <w:rsid w:val="00F63A38"/>
  </w:style>
  <w:style w:type="character" w:customStyle="1" w:styleId="WW8Num45z6">
    <w:name w:val="WW8Num45z6"/>
    <w:rsid w:val="00F63A38"/>
  </w:style>
  <w:style w:type="character" w:customStyle="1" w:styleId="WW8Num45z7">
    <w:name w:val="WW8Num45z7"/>
    <w:rsid w:val="00F63A38"/>
  </w:style>
  <w:style w:type="character" w:customStyle="1" w:styleId="WW8Num45z8">
    <w:name w:val="WW8Num45z8"/>
    <w:rsid w:val="00F63A38"/>
  </w:style>
  <w:style w:type="character" w:customStyle="1" w:styleId="WW8Num47z1">
    <w:name w:val="WW8Num47z1"/>
    <w:rsid w:val="00F63A38"/>
  </w:style>
  <w:style w:type="character" w:customStyle="1" w:styleId="WW8Num47z2">
    <w:name w:val="WW8Num47z2"/>
    <w:rsid w:val="00F63A38"/>
  </w:style>
  <w:style w:type="character" w:customStyle="1" w:styleId="WW8Num47z3">
    <w:name w:val="WW8Num47z3"/>
    <w:rsid w:val="00F63A38"/>
  </w:style>
  <w:style w:type="character" w:customStyle="1" w:styleId="WW8Num47z4">
    <w:name w:val="WW8Num47z4"/>
    <w:rsid w:val="00F63A38"/>
  </w:style>
  <w:style w:type="character" w:customStyle="1" w:styleId="WW8Num47z5">
    <w:name w:val="WW8Num47z5"/>
    <w:rsid w:val="00F63A38"/>
  </w:style>
  <w:style w:type="character" w:customStyle="1" w:styleId="WW8Num47z6">
    <w:name w:val="WW8Num47z6"/>
    <w:rsid w:val="00F63A38"/>
  </w:style>
  <w:style w:type="character" w:customStyle="1" w:styleId="WW8Num47z7">
    <w:name w:val="WW8Num47z7"/>
    <w:rsid w:val="00F63A38"/>
  </w:style>
  <w:style w:type="character" w:customStyle="1" w:styleId="WW8Num47z8">
    <w:name w:val="WW8Num47z8"/>
    <w:rsid w:val="00F63A38"/>
  </w:style>
  <w:style w:type="character" w:customStyle="1" w:styleId="WW8Num49z1">
    <w:name w:val="WW8Num49z1"/>
    <w:rsid w:val="00F63A38"/>
    <w:rPr>
      <w:rFonts w:cs="Times New Roman"/>
      <w:b w:val="0"/>
      <w:color w:val="auto"/>
    </w:rPr>
  </w:style>
  <w:style w:type="character" w:customStyle="1" w:styleId="WW8Num49z2">
    <w:name w:val="WW8Num49z2"/>
    <w:rsid w:val="00F63A38"/>
    <w:rPr>
      <w:rFonts w:cs="Times New Roman"/>
    </w:rPr>
  </w:style>
  <w:style w:type="character" w:customStyle="1" w:styleId="WW8Num50z1">
    <w:name w:val="WW8Num50z1"/>
    <w:rsid w:val="00F63A38"/>
  </w:style>
  <w:style w:type="character" w:customStyle="1" w:styleId="WW8Num50z2">
    <w:name w:val="WW8Num50z2"/>
    <w:rsid w:val="00F63A38"/>
  </w:style>
  <w:style w:type="character" w:customStyle="1" w:styleId="WW8Num50z3">
    <w:name w:val="WW8Num50z3"/>
    <w:rsid w:val="00F63A38"/>
  </w:style>
  <w:style w:type="character" w:customStyle="1" w:styleId="WW8Num50z4">
    <w:name w:val="WW8Num50z4"/>
    <w:rsid w:val="00F63A38"/>
  </w:style>
  <w:style w:type="character" w:customStyle="1" w:styleId="WW8Num50z5">
    <w:name w:val="WW8Num50z5"/>
    <w:rsid w:val="00F63A38"/>
  </w:style>
  <w:style w:type="character" w:customStyle="1" w:styleId="WW8Num50z6">
    <w:name w:val="WW8Num50z6"/>
    <w:rsid w:val="00F63A38"/>
  </w:style>
  <w:style w:type="character" w:customStyle="1" w:styleId="WW8Num50z7">
    <w:name w:val="WW8Num50z7"/>
    <w:rsid w:val="00F63A38"/>
  </w:style>
  <w:style w:type="character" w:customStyle="1" w:styleId="WW8Num50z8">
    <w:name w:val="WW8Num50z8"/>
    <w:rsid w:val="00F63A38"/>
  </w:style>
  <w:style w:type="character" w:customStyle="1" w:styleId="WW8Num51z1">
    <w:name w:val="WW8Num51z1"/>
    <w:rsid w:val="00F63A38"/>
  </w:style>
  <w:style w:type="character" w:customStyle="1" w:styleId="WW8Num51z2">
    <w:name w:val="WW8Num51z2"/>
    <w:rsid w:val="00F63A38"/>
  </w:style>
  <w:style w:type="character" w:customStyle="1" w:styleId="WW8Num51z3">
    <w:name w:val="WW8Num51z3"/>
    <w:rsid w:val="00F63A38"/>
  </w:style>
  <w:style w:type="character" w:customStyle="1" w:styleId="WW8Num51z4">
    <w:name w:val="WW8Num51z4"/>
    <w:rsid w:val="00F63A38"/>
  </w:style>
  <w:style w:type="character" w:customStyle="1" w:styleId="WW8Num51z5">
    <w:name w:val="WW8Num51z5"/>
    <w:rsid w:val="00F63A38"/>
  </w:style>
  <w:style w:type="character" w:customStyle="1" w:styleId="WW8Num51z6">
    <w:name w:val="WW8Num51z6"/>
    <w:rsid w:val="00F63A38"/>
  </w:style>
  <w:style w:type="character" w:customStyle="1" w:styleId="WW8Num51z7">
    <w:name w:val="WW8Num51z7"/>
    <w:rsid w:val="00F63A38"/>
  </w:style>
  <w:style w:type="character" w:customStyle="1" w:styleId="WW8Num51z8">
    <w:name w:val="WW8Num51z8"/>
    <w:rsid w:val="00F63A38"/>
  </w:style>
  <w:style w:type="character" w:customStyle="1" w:styleId="WW8Num55z1">
    <w:name w:val="WW8Num55z1"/>
    <w:rsid w:val="00F63A38"/>
  </w:style>
  <w:style w:type="character" w:customStyle="1" w:styleId="WW8Num55z2">
    <w:name w:val="WW8Num55z2"/>
    <w:rsid w:val="00F63A38"/>
  </w:style>
  <w:style w:type="character" w:customStyle="1" w:styleId="WW8Num55z3">
    <w:name w:val="WW8Num55z3"/>
    <w:rsid w:val="00F63A38"/>
  </w:style>
  <w:style w:type="character" w:customStyle="1" w:styleId="WW8Num55z4">
    <w:name w:val="WW8Num55z4"/>
    <w:rsid w:val="00F63A38"/>
  </w:style>
  <w:style w:type="character" w:customStyle="1" w:styleId="WW8Num55z5">
    <w:name w:val="WW8Num55z5"/>
    <w:rsid w:val="00F63A38"/>
  </w:style>
  <w:style w:type="character" w:customStyle="1" w:styleId="WW8Num55z6">
    <w:name w:val="WW8Num55z6"/>
    <w:rsid w:val="00F63A38"/>
  </w:style>
  <w:style w:type="character" w:customStyle="1" w:styleId="WW8Num55z7">
    <w:name w:val="WW8Num55z7"/>
    <w:rsid w:val="00F63A38"/>
  </w:style>
  <w:style w:type="character" w:customStyle="1" w:styleId="WW8Num55z8">
    <w:name w:val="WW8Num55z8"/>
    <w:rsid w:val="00F63A38"/>
  </w:style>
  <w:style w:type="character" w:customStyle="1" w:styleId="WW8Num56z1">
    <w:name w:val="WW8Num56z1"/>
    <w:rsid w:val="00F63A38"/>
  </w:style>
  <w:style w:type="character" w:customStyle="1" w:styleId="WW8Num56z2">
    <w:name w:val="WW8Num56z2"/>
    <w:rsid w:val="00F63A38"/>
  </w:style>
  <w:style w:type="character" w:customStyle="1" w:styleId="WW8Num56z3">
    <w:name w:val="WW8Num56z3"/>
    <w:rsid w:val="00F63A38"/>
  </w:style>
  <w:style w:type="character" w:customStyle="1" w:styleId="WW8Num56z4">
    <w:name w:val="WW8Num56z4"/>
    <w:rsid w:val="00F63A38"/>
  </w:style>
  <w:style w:type="character" w:customStyle="1" w:styleId="WW8Num56z5">
    <w:name w:val="WW8Num56z5"/>
    <w:rsid w:val="00F63A38"/>
  </w:style>
  <w:style w:type="character" w:customStyle="1" w:styleId="WW8Num56z6">
    <w:name w:val="WW8Num56z6"/>
    <w:rsid w:val="00F63A38"/>
  </w:style>
  <w:style w:type="character" w:customStyle="1" w:styleId="WW8Num56z7">
    <w:name w:val="WW8Num56z7"/>
    <w:rsid w:val="00F63A38"/>
  </w:style>
  <w:style w:type="character" w:customStyle="1" w:styleId="WW8Num56z8">
    <w:name w:val="WW8Num56z8"/>
    <w:rsid w:val="00F63A38"/>
  </w:style>
  <w:style w:type="character" w:customStyle="1" w:styleId="WW8Num57z1">
    <w:name w:val="WW8Num57z1"/>
    <w:rsid w:val="00F63A38"/>
  </w:style>
  <w:style w:type="character" w:customStyle="1" w:styleId="WW8Num57z2">
    <w:name w:val="WW8Num57z2"/>
    <w:rsid w:val="00F63A38"/>
  </w:style>
  <w:style w:type="character" w:customStyle="1" w:styleId="WW8Num57z3">
    <w:name w:val="WW8Num57z3"/>
    <w:rsid w:val="00F63A38"/>
  </w:style>
  <w:style w:type="character" w:customStyle="1" w:styleId="WW8Num57z4">
    <w:name w:val="WW8Num57z4"/>
    <w:rsid w:val="00F63A38"/>
  </w:style>
  <w:style w:type="character" w:customStyle="1" w:styleId="WW8Num57z5">
    <w:name w:val="WW8Num57z5"/>
    <w:rsid w:val="00F63A38"/>
  </w:style>
  <w:style w:type="character" w:customStyle="1" w:styleId="WW8Num57z6">
    <w:name w:val="WW8Num57z6"/>
    <w:rsid w:val="00F63A38"/>
  </w:style>
  <w:style w:type="character" w:customStyle="1" w:styleId="WW8Num57z7">
    <w:name w:val="WW8Num57z7"/>
    <w:rsid w:val="00F63A38"/>
  </w:style>
  <w:style w:type="character" w:customStyle="1" w:styleId="WW8Num57z8">
    <w:name w:val="WW8Num57z8"/>
    <w:rsid w:val="00F63A38"/>
  </w:style>
  <w:style w:type="character" w:customStyle="1" w:styleId="WW8Num58z2">
    <w:name w:val="WW8Num58z2"/>
    <w:rsid w:val="00F63A38"/>
  </w:style>
  <w:style w:type="character" w:customStyle="1" w:styleId="WW8Num58z3">
    <w:name w:val="WW8Num58z3"/>
    <w:rsid w:val="00F63A38"/>
  </w:style>
  <w:style w:type="character" w:customStyle="1" w:styleId="WW8Num58z4">
    <w:name w:val="WW8Num58z4"/>
    <w:rsid w:val="00F63A38"/>
  </w:style>
  <w:style w:type="character" w:customStyle="1" w:styleId="WW8Num58z5">
    <w:name w:val="WW8Num58z5"/>
    <w:rsid w:val="00F63A38"/>
  </w:style>
  <w:style w:type="character" w:customStyle="1" w:styleId="WW8Num58z6">
    <w:name w:val="WW8Num58z6"/>
    <w:rsid w:val="00F63A38"/>
  </w:style>
  <w:style w:type="character" w:customStyle="1" w:styleId="WW8Num58z7">
    <w:name w:val="WW8Num58z7"/>
    <w:rsid w:val="00F63A38"/>
  </w:style>
  <w:style w:type="character" w:customStyle="1" w:styleId="WW8Num58z8">
    <w:name w:val="WW8Num58z8"/>
    <w:rsid w:val="00F63A38"/>
  </w:style>
  <w:style w:type="character" w:customStyle="1" w:styleId="WW8Num59z2">
    <w:name w:val="WW8Num59z2"/>
    <w:rsid w:val="00F63A38"/>
  </w:style>
  <w:style w:type="character" w:customStyle="1" w:styleId="WW8Num59z3">
    <w:name w:val="WW8Num59z3"/>
    <w:rsid w:val="00F63A38"/>
  </w:style>
  <w:style w:type="character" w:customStyle="1" w:styleId="WW8Num59z4">
    <w:name w:val="WW8Num59z4"/>
    <w:rsid w:val="00F63A38"/>
  </w:style>
  <w:style w:type="character" w:customStyle="1" w:styleId="WW8Num59z5">
    <w:name w:val="WW8Num59z5"/>
    <w:rsid w:val="00F63A38"/>
  </w:style>
  <w:style w:type="character" w:customStyle="1" w:styleId="WW8Num59z6">
    <w:name w:val="WW8Num59z6"/>
    <w:rsid w:val="00F63A38"/>
  </w:style>
  <w:style w:type="character" w:customStyle="1" w:styleId="WW8Num59z7">
    <w:name w:val="WW8Num59z7"/>
    <w:rsid w:val="00F63A38"/>
  </w:style>
  <w:style w:type="character" w:customStyle="1" w:styleId="WW8Num59z8">
    <w:name w:val="WW8Num59z8"/>
    <w:rsid w:val="00F63A38"/>
  </w:style>
  <w:style w:type="character" w:customStyle="1" w:styleId="WW8Num60z2">
    <w:name w:val="WW8Num60z2"/>
    <w:rsid w:val="00F63A38"/>
  </w:style>
  <w:style w:type="character" w:customStyle="1" w:styleId="WW8Num60z3">
    <w:name w:val="WW8Num60z3"/>
    <w:rsid w:val="00F63A38"/>
  </w:style>
  <w:style w:type="character" w:customStyle="1" w:styleId="WW8Num60z4">
    <w:name w:val="WW8Num60z4"/>
    <w:rsid w:val="00F63A38"/>
  </w:style>
  <w:style w:type="character" w:customStyle="1" w:styleId="WW8Num60z5">
    <w:name w:val="WW8Num60z5"/>
    <w:rsid w:val="00F63A38"/>
  </w:style>
  <w:style w:type="character" w:customStyle="1" w:styleId="WW8Num60z6">
    <w:name w:val="WW8Num60z6"/>
    <w:rsid w:val="00F63A38"/>
  </w:style>
  <w:style w:type="character" w:customStyle="1" w:styleId="WW8Num60z7">
    <w:name w:val="WW8Num60z7"/>
    <w:rsid w:val="00F63A38"/>
  </w:style>
  <w:style w:type="character" w:customStyle="1" w:styleId="WW8Num60z8">
    <w:name w:val="WW8Num60z8"/>
    <w:rsid w:val="00F63A38"/>
  </w:style>
  <w:style w:type="character" w:customStyle="1" w:styleId="WW8Num61z2">
    <w:name w:val="WW8Num61z2"/>
    <w:rsid w:val="00F63A38"/>
  </w:style>
  <w:style w:type="character" w:customStyle="1" w:styleId="WW8Num61z3">
    <w:name w:val="WW8Num61z3"/>
    <w:rsid w:val="00F63A38"/>
  </w:style>
  <w:style w:type="character" w:customStyle="1" w:styleId="WW8Num61z4">
    <w:name w:val="WW8Num61z4"/>
    <w:rsid w:val="00F63A38"/>
  </w:style>
  <w:style w:type="character" w:customStyle="1" w:styleId="WW8Num61z5">
    <w:name w:val="WW8Num61z5"/>
    <w:rsid w:val="00F63A38"/>
  </w:style>
  <w:style w:type="character" w:customStyle="1" w:styleId="WW8Num61z6">
    <w:name w:val="WW8Num61z6"/>
    <w:rsid w:val="00F63A38"/>
  </w:style>
  <w:style w:type="character" w:customStyle="1" w:styleId="WW8Num61z7">
    <w:name w:val="WW8Num61z7"/>
    <w:rsid w:val="00F63A38"/>
  </w:style>
  <w:style w:type="character" w:customStyle="1" w:styleId="WW8Num61z8">
    <w:name w:val="WW8Num61z8"/>
    <w:rsid w:val="00F63A38"/>
  </w:style>
  <w:style w:type="character" w:customStyle="1" w:styleId="WW8Num66z0">
    <w:name w:val="WW8Num66z0"/>
    <w:rsid w:val="00F63A38"/>
    <w:rPr>
      <w:rFonts w:hint="default"/>
    </w:rPr>
  </w:style>
  <w:style w:type="character" w:customStyle="1" w:styleId="WW8Num66z1">
    <w:name w:val="WW8Num66z1"/>
    <w:rsid w:val="00F63A38"/>
  </w:style>
  <w:style w:type="character" w:customStyle="1" w:styleId="WW8Num66z2">
    <w:name w:val="WW8Num66z2"/>
    <w:rsid w:val="00F63A38"/>
  </w:style>
  <w:style w:type="character" w:customStyle="1" w:styleId="WW8Num66z3">
    <w:name w:val="WW8Num66z3"/>
    <w:rsid w:val="00F63A38"/>
  </w:style>
  <w:style w:type="character" w:customStyle="1" w:styleId="WW8Num66z4">
    <w:name w:val="WW8Num66z4"/>
    <w:rsid w:val="00F63A38"/>
  </w:style>
  <w:style w:type="character" w:customStyle="1" w:styleId="WW8Num66z5">
    <w:name w:val="WW8Num66z5"/>
    <w:rsid w:val="00F63A38"/>
  </w:style>
  <w:style w:type="character" w:customStyle="1" w:styleId="WW8Num66z6">
    <w:name w:val="WW8Num66z6"/>
    <w:rsid w:val="00F63A38"/>
  </w:style>
  <w:style w:type="character" w:customStyle="1" w:styleId="WW8Num66z7">
    <w:name w:val="WW8Num66z7"/>
    <w:rsid w:val="00F63A38"/>
  </w:style>
  <w:style w:type="character" w:customStyle="1" w:styleId="WW8Num66z8">
    <w:name w:val="WW8Num66z8"/>
    <w:rsid w:val="00F63A38"/>
  </w:style>
  <w:style w:type="character" w:customStyle="1" w:styleId="WW8Num67z0">
    <w:name w:val="WW8Num67z0"/>
    <w:rsid w:val="00F63A38"/>
    <w:rPr>
      <w:rFonts w:ascii="Times New Roman" w:hAnsi="Times New Roman" w:cs="Times New Roman" w:hint="default"/>
    </w:rPr>
  </w:style>
  <w:style w:type="character" w:customStyle="1" w:styleId="WW8Num68z0">
    <w:name w:val="WW8Num68z0"/>
    <w:rsid w:val="00F63A38"/>
    <w:rPr>
      <w:rFonts w:hint="default"/>
      <w:b w:val="0"/>
      <w:bCs w:val="0"/>
      <w:i w:val="0"/>
      <w:iCs w:val="0"/>
      <w:sz w:val="20"/>
      <w:szCs w:val="20"/>
    </w:rPr>
  </w:style>
  <w:style w:type="character" w:customStyle="1" w:styleId="WW8Num68z1">
    <w:name w:val="WW8Num68z1"/>
    <w:rsid w:val="00F63A38"/>
    <w:rPr>
      <w:rFonts w:ascii="Courier New" w:hAnsi="Courier New" w:cs="Courier New" w:hint="default"/>
    </w:rPr>
  </w:style>
  <w:style w:type="character" w:customStyle="1" w:styleId="WW8Num68z2">
    <w:name w:val="WW8Num68z2"/>
    <w:rsid w:val="00F63A38"/>
    <w:rPr>
      <w:rFonts w:ascii="Wingdings" w:hAnsi="Wingdings" w:cs="Wingdings" w:hint="default"/>
    </w:rPr>
  </w:style>
  <w:style w:type="character" w:customStyle="1" w:styleId="WW8Num68z3">
    <w:name w:val="WW8Num68z3"/>
    <w:rsid w:val="00F63A38"/>
    <w:rPr>
      <w:rFonts w:ascii="Symbol" w:hAnsi="Symbol" w:cs="Symbol" w:hint="default"/>
    </w:rPr>
  </w:style>
  <w:style w:type="character" w:customStyle="1" w:styleId="WW8Num69z0">
    <w:name w:val="WW8Num69z0"/>
    <w:rsid w:val="00F63A38"/>
    <w:rPr>
      <w:rFonts w:eastAsia="Calibri"/>
      <w:sz w:val="23"/>
      <w:szCs w:val="23"/>
    </w:rPr>
  </w:style>
  <w:style w:type="character" w:customStyle="1" w:styleId="WW8Num69z1">
    <w:name w:val="WW8Num69z1"/>
    <w:rsid w:val="00F63A38"/>
    <w:rPr>
      <w:sz w:val="20"/>
      <w:szCs w:val="20"/>
    </w:rPr>
  </w:style>
  <w:style w:type="character" w:customStyle="1" w:styleId="WW8Num69z2">
    <w:name w:val="WW8Num69z2"/>
    <w:rsid w:val="00F63A38"/>
  </w:style>
  <w:style w:type="character" w:customStyle="1" w:styleId="WW8Num69z3">
    <w:name w:val="WW8Num69z3"/>
    <w:rsid w:val="00F63A38"/>
  </w:style>
  <w:style w:type="character" w:customStyle="1" w:styleId="WW8Num69z4">
    <w:name w:val="WW8Num69z4"/>
    <w:rsid w:val="00F63A38"/>
  </w:style>
  <w:style w:type="character" w:customStyle="1" w:styleId="WW8Num69z5">
    <w:name w:val="WW8Num69z5"/>
    <w:rsid w:val="00F63A38"/>
  </w:style>
  <w:style w:type="character" w:customStyle="1" w:styleId="WW8Num69z6">
    <w:name w:val="WW8Num69z6"/>
    <w:rsid w:val="00F63A38"/>
  </w:style>
  <w:style w:type="character" w:customStyle="1" w:styleId="WW8Num69z7">
    <w:name w:val="WW8Num69z7"/>
    <w:rsid w:val="00F63A38"/>
  </w:style>
  <w:style w:type="character" w:customStyle="1" w:styleId="WW8Num69z8">
    <w:name w:val="WW8Num69z8"/>
    <w:rsid w:val="00F63A38"/>
  </w:style>
  <w:style w:type="character" w:customStyle="1" w:styleId="WW8Num70z0">
    <w:name w:val="WW8Num70z0"/>
    <w:rsid w:val="00F63A38"/>
    <w:rPr>
      <w:rFonts w:hint="default"/>
    </w:rPr>
  </w:style>
  <w:style w:type="character" w:customStyle="1" w:styleId="WW8Num70z1">
    <w:name w:val="WW8Num70z1"/>
    <w:rsid w:val="00F63A38"/>
  </w:style>
  <w:style w:type="character" w:customStyle="1" w:styleId="WW8Num70z2">
    <w:name w:val="WW8Num70z2"/>
    <w:rsid w:val="00F63A38"/>
  </w:style>
  <w:style w:type="character" w:customStyle="1" w:styleId="WW8Num70z3">
    <w:name w:val="WW8Num70z3"/>
    <w:rsid w:val="00F63A38"/>
  </w:style>
  <w:style w:type="character" w:customStyle="1" w:styleId="WW8Num70z4">
    <w:name w:val="WW8Num70z4"/>
    <w:rsid w:val="00F63A38"/>
  </w:style>
  <w:style w:type="character" w:customStyle="1" w:styleId="WW8Num70z5">
    <w:name w:val="WW8Num70z5"/>
    <w:rsid w:val="00F63A38"/>
  </w:style>
  <w:style w:type="character" w:customStyle="1" w:styleId="WW8Num70z6">
    <w:name w:val="WW8Num70z6"/>
    <w:rsid w:val="00F63A38"/>
  </w:style>
  <w:style w:type="character" w:customStyle="1" w:styleId="WW8Num70z7">
    <w:name w:val="WW8Num70z7"/>
    <w:rsid w:val="00F63A38"/>
  </w:style>
  <w:style w:type="character" w:customStyle="1" w:styleId="WW8Num70z8">
    <w:name w:val="WW8Num70z8"/>
    <w:rsid w:val="00F63A38"/>
  </w:style>
  <w:style w:type="character" w:customStyle="1" w:styleId="WW8Num71z0">
    <w:name w:val="WW8Num71z0"/>
    <w:rsid w:val="00F63A38"/>
  </w:style>
  <w:style w:type="character" w:customStyle="1" w:styleId="WW8Num71z1">
    <w:name w:val="WW8Num71z1"/>
    <w:rsid w:val="00F63A38"/>
  </w:style>
  <w:style w:type="character" w:customStyle="1" w:styleId="WW8Num71z2">
    <w:name w:val="WW8Num71z2"/>
    <w:rsid w:val="00F63A38"/>
  </w:style>
  <w:style w:type="character" w:customStyle="1" w:styleId="WW8Num71z3">
    <w:name w:val="WW8Num71z3"/>
    <w:rsid w:val="00F63A38"/>
  </w:style>
  <w:style w:type="character" w:customStyle="1" w:styleId="WW8Num71z4">
    <w:name w:val="WW8Num71z4"/>
    <w:rsid w:val="00F63A38"/>
  </w:style>
  <w:style w:type="character" w:customStyle="1" w:styleId="WW8Num71z5">
    <w:name w:val="WW8Num71z5"/>
    <w:rsid w:val="00F63A38"/>
  </w:style>
  <w:style w:type="character" w:customStyle="1" w:styleId="WW8Num71z6">
    <w:name w:val="WW8Num71z6"/>
    <w:rsid w:val="00F63A38"/>
  </w:style>
  <w:style w:type="character" w:customStyle="1" w:styleId="WW8Num71z7">
    <w:name w:val="WW8Num71z7"/>
    <w:rsid w:val="00F63A38"/>
  </w:style>
  <w:style w:type="character" w:customStyle="1" w:styleId="WW8Num71z8">
    <w:name w:val="WW8Num71z8"/>
    <w:rsid w:val="00F63A38"/>
  </w:style>
  <w:style w:type="character" w:customStyle="1" w:styleId="WW8Num72z0">
    <w:name w:val="WW8Num72z0"/>
    <w:rsid w:val="00F63A38"/>
    <w:rPr>
      <w:rFonts w:hint="default"/>
    </w:rPr>
  </w:style>
  <w:style w:type="character" w:customStyle="1" w:styleId="WW8Num72z1">
    <w:name w:val="WW8Num72z1"/>
    <w:rsid w:val="00F63A38"/>
  </w:style>
  <w:style w:type="character" w:customStyle="1" w:styleId="WW8Num72z2">
    <w:name w:val="WW8Num72z2"/>
    <w:rsid w:val="00F63A38"/>
  </w:style>
  <w:style w:type="character" w:customStyle="1" w:styleId="WW8Num72z3">
    <w:name w:val="WW8Num72z3"/>
    <w:rsid w:val="00F63A38"/>
  </w:style>
  <w:style w:type="character" w:customStyle="1" w:styleId="WW8Num72z4">
    <w:name w:val="WW8Num72z4"/>
    <w:rsid w:val="00F63A38"/>
  </w:style>
  <w:style w:type="character" w:customStyle="1" w:styleId="WW8Num72z5">
    <w:name w:val="WW8Num72z5"/>
    <w:rsid w:val="00F63A38"/>
  </w:style>
  <w:style w:type="character" w:customStyle="1" w:styleId="WW8Num72z6">
    <w:name w:val="WW8Num72z6"/>
    <w:rsid w:val="00F63A38"/>
  </w:style>
  <w:style w:type="character" w:customStyle="1" w:styleId="WW8Num72z7">
    <w:name w:val="WW8Num72z7"/>
    <w:rsid w:val="00F63A38"/>
  </w:style>
  <w:style w:type="character" w:customStyle="1" w:styleId="WW8Num72z8">
    <w:name w:val="WW8Num72z8"/>
    <w:rsid w:val="00F63A38"/>
  </w:style>
  <w:style w:type="character" w:customStyle="1" w:styleId="WW8Num73z0">
    <w:name w:val="WW8Num73z0"/>
    <w:rsid w:val="00F63A38"/>
    <w:rPr>
      <w:rFonts w:ascii="Arial" w:eastAsia="Times New Roman" w:hAnsi="Arial" w:cs="Arial"/>
    </w:rPr>
  </w:style>
  <w:style w:type="character" w:customStyle="1" w:styleId="WW8Num73z1">
    <w:name w:val="WW8Num73z1"/>
    <w:rsid w:val="00F63A38"/>
  </w:style>
  <w:style w:type="character" w:customStyle="1" w:styleId="WW8Num73z2">
    <w:name w:val="WW8Num73z2"/>
    <w:rsid w:val="00F63A38"/>
  </w:style>
  <w:style w:type="character" w:customStyle="1" w:styleId="WW8Num73z3">
    <w:name w:val="WW8Num73z3"/>
    <w:rsid w:val="00F63A38"/>
  </w:style>
  <w:style w:type="character" w:customStyle="1" w:styleId="WW8Num73z4">
    <w:name w:val="WW8Num73z4"/>
    <w:rsid w:val="00F63A38"/>
  </w:style>
  <w:style w:type="character" w:customStyle="1" w:styleId="WW8Num73z5">
    <w:name w:val="WW8Num73z5"/>
    <w:rsid w:val="00F63A38"/>
  </w:style>
  <w:style w:type="character" w:customStyle="1" w:styleId="WW8Num73z6">
    <w:name w:val="WW8Num73z6"/>
    <w:rsid w:val="00F63A38"/>
  </w:style>
  <w:style w:type="character" w:customStyle="1" w:styleId="WW8Num73z7">
    <w:name w:val="WW8Num73z7"/>
    <w:rsid w:val="00F63A38"/>
  </w:style>
  <w:style w:type="character" w:customStyle="1" w:styleId="WW8Num73z8">
    <w:name w:val="WW8Num73z8"/>
    <w:rsid w:val="00F63A38"/>
  </w:style>
  <w:style w:type="character" w:customStyle="1" w:styleId="WW8Num74z0">
    <w:name w:val="WW8Num74z0"/>
    <w:rsid w:val="00F63A38"/>
  </w:style>
  <w:style w:type="character" w:customStyle="1" w:styleId="WW8Num74z1">
    <w:name w:val="WW8Num74z1"/>
    <w:rsid w:val="00F63A38"/>
  </w:style>
  <w:style w:type="character" w:customStyle="1" w:styleId="WW8Num74z2">
    <w:name w:val="WW8Num74z2"/>
    <w:rsid w:val="00F63A38"/>
  </w:style>
  <w:style w:type="character" w:customStyle="1" w:styleId="WW8Num74z3">
    <w:name w:val="WW8Num74z3"/>
    <w:rsid w:val="00F63A38"/>
  </w:style>
  <w:style w:type="character" w:customStyle="1" w:styleId="WW8Num74z4">
    <w:name w:val="WW8Num74z4"/>
    <w:rsid w:val="00F63A38"/>
  </w:style>
  <w:style w:type="character" w:customStyle="1" w:styleId="WW8Num74z5">
    <w:name w:val="WW8Num74z5"/>
    <w:rsid w:val="00F63A38"/>
  </w:style>
  <w:style w:type="character" w:customStyle="1" w:styleId="WW8Num74z6">
    <w:name w:val="WW8Num74z6"/>
    <w:rsid w:val="00F63A38"/>
  </w:style>
  <w:style w:type="character" w:customStyle="1" w:styleId="WW8Num74z7">
    <w:name w:val="WW8Num74z7"/>
    <w:rsid w:val="00F63A38"/>
  </w:style>
  <w:style w:type="character" w:customStyle="1" w:styleId="WW8Num74z8">
    <w:name w:val="WW8Num74z8"/>
    <w:rsid w:val="00F63A38"/>
  </w:style>
  <w:style w:type="character" w:customStyle="1" w:styleId="WW8Num75z0">
    <w:name w:val="WW8Num75z0"/>
    <w:rsid w:val="00F63A38"/>
  </w:style>
  <w:style w:type="character" w:customStyle="1" w:styleId="WW8Num76z0">
    <w:name w:val="WW8Num76z0"/>
    <w:rsid w:val="00F63A38"/>
  </w:style>
  <w:style w:type="character" w:customStyle="1" w:styleId="WW8Num76z1">
    <w:name w:val="WW8Num76z1"/>
    <w:rsid w:val="00F63A38"/>
    <w:rPr>
      <w:b w:val="0"/>
      <w:strike w:val="0"/>
      <w:dstrike w:val="0"/>
      <w:color w:val="auto"/>
      <w:u w:val="none"/>
    </w:rPr>
  </w:style>
  <w:style w:type="character" w:customStyle="1" w:styleId="WW8Num76z2">
    <w:name w:val="WW8Num76z2"/>
    <w:rsid w:val="00F63A38"/>
  </w:style>
  <w:style w:type="character" w:customStyle="1" w:styleId="WW8Num76z3">
    <w:name w:val="WW8Num76z3"/>
    <w:rsid w:val="00F63A38"/>
  </w:style>
  <w:style w:type="character" w:customStyle="1" w:styleId="WW8Num76z4">
    <w:name w:val="WW8Num76z4"/>
    <w:rsid w:val="00F63A38"/>
  </w:style>
  <w:style w:type="character" w:customStyle="1" w:styleId="WW8Num76z5">
    <w:name w:val="WW8Num76z5"/>
    <w:rsid w:val="00F63A38"/>
  </w:style>
  <w:style w:type="character" w:customStyle="1" w:styleId="WW8Num76z6">
    <w:name w:val="WW8Num76z6"/>
    <w:rsid w:val="00F63A38"/>
  </w:style>
  <w:style w:type="character" w:customStyle="1" w:styleId="WW8Num76z7">
    <w:name w:val="WW8Num76z7"/>
    <w:rsid w:val="00F63A38"/>
  </w:style>
  <w:style w:type="character" w:customStyle="1" w:styleId="WW8Num76z8">
    <w:name w:val="WW8Num76z8"/>
    <w:rsid w:val="00F63A38"/>
  </w:style>
  <w:style w:type="character" w:customStyle="1" w:styleId="WW8Num77z0">
    <w:name w:val="WW8Num77z0"/>
    <w:rsid w:val="00F63A38"/>
    <w:rPr>
      <w:rFonts w:ascii="Arial" w:eastAsia="Calibri" w:hAnsi="Arial" w:cs="Arial" w:hint="default"/>
      <w:b w:val="0"/>
      <w:sz w:val="23"/>
      <w:szCs w:val="23"/>
      <w:lang w:bidi="en-US"/>
    </w:rPr>
  </w:style>
  <w:style w:type="character" w:customStyle="1" w:styleId="WW8Num77z1">
    <w:name w:val="WW8Num77z1"/>
    <w:rsid w:val="00F63A38"/>
  </w:style>
  <w:style w:type="character" w:customStyle="1" w:styleId="WW8Num77z2">
    <w:name w:val="WW8Num77z2"/>
    <w:rsid w:val="00F63A38"/>
  </w:style>
  <w:style w:type="character" w:customStyle="1" w:styleId="WW8Num77z3">
    <w:name w:val="WW8Num77z3"/>
    <w:rsid w:val="00F63A38"/>
  </w:style>
  <w:style w:type="character" w:customStyle="1" w:styleId="WW8Num77z4">
    <w:name w:val="WW8Num77z4"/>
    <w:rsid w:val="00F63A38"/>
  </w:style>
  <w:style w:type="character" w:customStyle="1" w:styleId="WW8Num77z5">
    <w:name w:val="WW8Num77z5"/>
    <w:rsid w:val="00F63A38"/>
  </w:style>
  <w:style w:type="character" w:customStyle="1" w:styleId="WW8Num77z6">
    <w:name w:val="WW8Num77z6"/>
    <w:rsid w:val="00F63A38"/>
  </w:style>
  <w:style w:type="character" w:customStyle="1" w:styleId="WW8Num77z7">
    <w:name w:val="WW8Num77z7"/>
    <w:rsid w:val="00F63A38"/>
  </w:style>
  <w:style w:type="character" w:customStyle="1" w:styleId="WW8Num77z8">
    <w:name w:val="WW8Num77z8"/>
    <w:rsid w:val="00F63A38"/>
  </w:style>
  <w:style w:type="character" w:customStyle="1" w:styleId="WW8Num78z0">
    <w:name w:val="WW8Num78z0"/>
    <w:rsid w:val="00F63A38"/>
  </w:style>
  <w:style w:type="character" w:customStyle="1" w:styleId="WW8Num78z1">
    <w:name w:val="WW8Num78z1"/>
    <w:rsid w:val="00F63A38"/>
  </w:style>
  <w:style w:type="character" w:customStyle="1" w:styleId="WW8Num78z2">
    <w:name w:val="WW8Num78z2"/>
    <w:rsid w:val="00F63A38"/>
  </w:style>
  <w:style w:type="character" w:customStyle="1" w:styleId="WW8Num78z3">
    <w:name w:val="WW8Num78z3"/>
    <w:rsid w:val="00F63A38"/>
  </w:style>
  <w:style w:type="character" w:customStyle="1" w:styleId="WW8Num78z4">
    <w:name w:val="WW8Num78z4"/>
    <w:rsid w:val="00F63A38"/>
  </w:style>
  <w:style w:type="character" w:customStyle="1" w:styleId="WW8Num78z5">
    <w:name w:val="WW8Num78z5"/>
    <w:rsid w:val="00F63A38"/>
  </w:style>
  <w:style w:type="character" w:customStyle="1" w:styleId="WW8Num78z6">
    <w:name w:val="WW8Num78z6"/>
    <w:rsid w:val="00F63A38"/>
  </w:style>
  <w:style w:type="character" w:customStyle="1" w:styleId="WW8Num78z7">
    <w:name w:val="WW8Num78z7"/>
    <w:rsid w:val="00F63A38"/>
  </w:style>
  <w:style w:type="character" w:customStyle="1" w:styleId="WW8Num78z8">
    <w:name w:val="WW8Num78z8"/>
    <w:rsid w:val="00F63A38"/>
  </w:style>
  <w:style w:type="character" w:customStyle="1" w:styleId="WW8Num79z0">
    <w:name w:val="WW8Num79z0"/>
    <w:rsid w:val="00F63A38"/>
    <w:rPr>
      <w:sz w:val="23"/>
      <w:szCs w:val="23"/>
    </w:rPr>
  </w:style>
  <w:style w:type="character" w:customStyle="1" w:styleId="WW8Num79z1">
    <w:name w:val="WW8Num79z1"/>
    <w:rsid w:val="00F63A38"/>
  </w:style>
  <w:style w:type="character" w:customStyle="1" w:styleId="WW8Num79z2">
    <w:name w:val="WW8Num79z2"/>
    <w:rsid w:val="00F63A38"/>
  </w:style>
  <w:style w:type="character" w:customStyle="1" w:styleId="WW8Num79z3">
    <w:name w:val="WW8Num79z3"/>
    <w:rsid w:val="00F63A38"/>
  </w:style>
  <w:style w:type="character" w:customStyle="1" w:styleId="WW8Num79z4">
    <w:name w:val="WW8Num79z4"/>
    <w:rsid w:val="00F63A38"/>
  </w:style>
  <w:style w:type="character" w:customStyle="1" w:styleId="WW8Num79z5">
    <w:name w:val="WW8Num79z5"/>
    <w:rsid w:val="00F63A38"/>
  </w:style>
  <w:style w:type="character" w:customStyle="1" w:styleId="WW8Num79z6">
    <w:name w:val="WW8Num79z6"/>
    <w:rsid w:val="00F63A38"/>
  </w:style>
  <w:style w:type="character" w:customStyle="1" w:styleId="WW8Num79z7">
    <w:name w:val="WW8Num79z7"/>
    <w:rsid w:val="00F63A38"/>
  </w:style>
  <w:style w:type="character" w:customStyle="1" w:styleId="WW8Num79z8">
    <w:name w:val="WW8Num79z8"/>
    <w:rsid w:val="00F63A38"/>
  </w:style>
  <w:style w:type="character" w:customStyle="1" w:styleId="WW8Num80z0">
    <w:name w:val="WW8Num80z0"/>
    <w:rsid w:val="00F63A38"/>
    <w:rPr>
      <w:rFonts w:hint="default"/>
    </w:rPr>
  </w:style>
  <w:style w:type="character" w:customStyle="1" w:styleId="WW8Num80z1">
    <w:name w:val="WW8Num80z1"/>
    <w:rsid w:val="00F63A38"/>
  </w:style>
  <w:style w:type="character" w:customStyle="1" w:styleId="WW8Num80z2">
    <w:name w:val="WW8Num80z2"/>
    <w:rsid w:val="00F63A38"/>
  </w:style>
  <w:style w:type="character" w:customStyle="1" w:styleId="WW8Num80z3">
    <w:name w:val="WW8Num80z3"/>
    <w:rsid w:val="00F63A38"/>
  </w:style>
  <w:style w:type="character" w:customStyle="1" w:styleId="WW8Num80z4">
    <w:name w:val="WW8Num80z4"/>
    <w:rsid w:val="00F63A38"/>
  </w:style>
  <w:style w:type="character" w:customStyle="1" w:styleId="WW8Num80z5">
    <w:name w:val="WW8Num80z5"/>
    <w:rsid w:val="00F63A38"/>
  </w:style>
  <w:style w:type="character" w:customStyle="1" w:styleId="WW8Num80z6">
    <w:name w:val="WW8Num80z6"/>
    <w:rsid w:val="00F63A38"/>
  </w:style>
  <w:style w:type="character" w:customStyle="1" w:styleId="WW8Num80z7">
    <w:name w:val="WW8Num80z7"/>
    <w:rsid w:val="00F63A38"/>
  </w:style>
  <w:style w:type="character" w:customStyle="1" w:styleId="WW8Num80z8">
    <w:name w:val="WW8Num80z8"/>
    <w:rsid w:val="00F63A38"/>
  </w:style>
  <w:style w:type="character" w:customStyle="1" w:styleId="WW8Num81z0">
    <w:name w:val="WW8Num81z0"/>
    <w:rsid w:val="00F63A38"/>
    <w:rPr>
      <w:b/>
      <w:color w:val="auto"/>
      <w:sz w:val="28"/>
      <w:szCs w:val="28"/>
    </w:rPr>
  </w:style>
  <w:style w:type="character" w:customStyle="1" w:styleId="WW8Num81z1">
    <w:name w:val="WW8Num81z1"/>
    <w:rsid w:val="00F63A3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WW8Num81z2">
    <w:name w:val="WW8Num81z2"/>
    <w:rsid w:val="00F63A38"/>
    <w:rPr>
      <w:rFonts w:ascii="Times New Roman" w:hAnsi="Times New Roman" w:cs="Times New Roman" w:hint="default"/>
      <w:b w:val="0"/>
      <w:color w:val="auto"/>
    </w:rPr>
  </w:style>
  <w:style w:type="character" w:customStyle="1" w:styleId="WW8Num81z3">
    <w:name w:val="WW8Num81z3"/>
    <w:rsid w:val="00F63A38"/>
    <w:rPr>
      <w:color w:val="auto"/>
    </w:rPr>
  </w:style>
  <w:style w:type="character" w:customStyle="1" w:styleId="WW8Num82z0">
    <w:name w:val="WW8Num82z0"/>
    <w:rsid w:val="00F63A38"/>
    <w:rPr>
      <w:rFonts w:hint="default"/>
      <w:b w:val="0"/>
      <w:i w:val="0"/>
      <w:color w:val="auto"/>
    </w:rPr>
  </w:style>
  <w:style w:type="character" w:customStyle="1" w:styleId="WW8Num82z1">
    <w:name w:val="WW8Num82z1"/>
    <w:rsid w:val="00F63A38"/>
    <w:rPr>
      <w:rFonts w:hint="default"/>
    </w:rPr>
  </w:style>
  <w:style w:type="character" w:customStyle="1" w:styleId="WW8Num82z2">
    <w:name w:val="WW8Num82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82z4">
    <w:name w:val="WW8Num82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83z0">
    <w:name w:val="WW8Num83z0"/>
    <w:rsid w:val="00F63A38"/>
  </w:style>
  <w:style w:type="character" w:customStyle="1" w:styleId="WW8Num83z1">
    <w:name w:val="WW8Num83z1"/>
    <w:rsid w:val="00F63A38"/>
  </w:style>
  <w:style w:type="character" w:customStyle="1" w:styleId="WW8Num83z2">
    <w:name w:val="WW8Num83z2"/>
    <w:rsid w:val="00F63A38"/>
  </w:style>
  <w:style w:type="character" w:customStyle="1" w:styleId="WW8Num83z3">
    <w:name w:val="WW8Num83z3"/>
    <w:rsid w:val="00F63A38"/>
  </w:style>
  <w:style w:type="character" w:customStyle="1" w:styleId="WW8Num83z4">
    <w:name w:val="WW8Num83z4"/>
    <w:rsid w:val="00F63A38"/>
  </w:style>
  <w:style w:type="character" w:customStyle="1" w:styleId="WW8Num83z5">
    <w:name w:val="WW8Num83z5"/>
    <w:rsid w:val="00F63A38"/>
  </w:style>
  <w:style w:type="character" w:customStyle="1" w:styleId="WW8Num83z6">
    <w:name w:val="WW8Num83z6"/>
    <w:rsid w:val="00F63A38"/>
  </w:style>
  <w:style w:type="character" w:customStyle="1" w:styleId="WW8Num83z7">
    <w:name w:val="WW8Num83z7"/>
    <w:rsid w:val="00F63A38"/>
  </w:style>
  <w:style w:type="character" w:customStyle="1" w:styleId="WW8Num83z8">
    <w:name w:val="WW8Num83z8"/>
    <w:rsid w:val="00F63A38"/>
  </w:style>
  <w:style w:type="character" w:customStyle="1" w:styleId="WW8Num84z0">
    <w:name w:val="WW8Num84z0"/>
    <w:rsid w:val="00F63A38"/>
    <w:rPr>
      <w:sz w:val="23"/>
      <w:szCs w:val="23"/>
    </w:rPr>
  </w:style>
  <w:style w:type="character" w:customStyle="1" w:styleId="WW8Num84z1">
    <w:name w:val="WW8Num84z1"/>
    <w:rsid w:val="00F63A38"/>
  </w:style>
  <w:style w:type="character" w:customStyle="1" w:styleId="WW8Num84z2">
    <w:name w:val="WW8Num84z2"/>
    <w:rsid w:val="00F63A38"/>
  </w:style>
  <w:style w:type="character" w:customStyle="1" w:styleId="WW8Num84z3">
    <w:name w:val="WW8Num84z3"/>
    <w:rsid w:val="00F63A38"/>
  </w:style>
  <w:style w:type="character" w:customStyle="1" w:styleId="WW8Num84z4">
    <w:name w:val="WW8Num84z4"/>
    <w:rsid w:val="00F63A38"/>
  </w:style>
  <w:style w:type="character" w:customStyle="1" w:styleId="WW8Num84z5">
    <w:name w:val="WW8Num84z5"/>
    <w:rsid w:val="00F63A38"/>
  </w:style>
  <w:style w:type="character" w:customStyle="1" w:styleId="WW8Num84z6">
    <w:name w:val="WW8Num84z6"/>
    <w:rsid w:val="00F63A38"/>
  </w:style>
  <w:style w:type="character" w:customStyle="1" w:styleId="WW8Num84z7">
    <w:name w:val="WW8Num84z7"/>
    <w:rsid w:val="00F63A38"/>
  </w:style>
  <w:style w:type="character" w:customStyle="1" w:styleId="WW8Num84z8">
    <w:name w:val="WW8Num84z8"/>
    <w:rsid w:val="00F63A38"/>
  </w:style>
  <w:style w:type="character" w:customStyle="1" w:styleId="WW8Num85z0">
    <w:name w:val="WW8Num85z0"/>
    <w:rsid w:val="00F63A38"/>
  </w:style>
  <w:style w:type="character" w:customStyle="1" w:styleId="WW8Num85z1">
    <w:name w:val="WW8Num85z1"/>
    <w:rsid w:val="00F63A38"/>
  </w:style>
  <w:style w:type="character" w:customStyle="1" w:styleId="WW8Num85z2">
    <w:name w:val="WW8Num85z2"/>
    <w:rsid w:val="00F63A38"/>
  </w:style>
  <w:style w:type="character" w:customStyle="1" w:styleId="WW8Num85z3">
    <w:name w:val="WW8Num85z3"/>
    <w:rsid w:val="00F63A38"/>
  </w:style>
  <w:style w:type="character" w:customStyle="1" w:styleId="WW8Num85z4">
    <w:name w:val="WW8Num85z4"/>
    <w:rsid w:val="00F63A38"/>
  </w:style>
  <w:style w:type="character" w:customStyle="1" w:styleId="WW8Num85z5">
    <w:name w:val="WW8Num85z5"/>
    <w:rsid w:val="00F63A38"/>
  </w:style>
  <w:style w:type="character" w:customStyle="1" w:styleId="WW8Num85z6">
    <w:name w:val="WW8Num85z6"/>
    <w:rsid w:val="00F63A38"/>
  </w:style>
  <w:style w:type="character" w:customStyle="1" w:styleId="WW8Num85z7">
    <w:name w:val="WW8Num85z7"/>
    <w:rsid w:val="00F63A38"/>
  </w:style>
  <w:style w:type="character" w:customStyle="1" w:styleId="WW8Num85z8">
    <w:name w:val="WW8Num85z8"/>
    <w:rsid w:val="00F63A38"/>
  </w:style>
  <w:style w:type="character" w:customStyle="1" w:styleId="WW8Num86z0">
    <w:name w:val="WW8Num86z0"/>
    <w:rsid w:val="00F63A38"/>
  </w:style>
  <w:style w:type="character" w:customStyle="1" w:styleId="WW8Num86z1">
    <w:name w:val="WW8Num86z1"/>
    <w:rsid w:val="00F63A38"/>
  </w:style>
  <w:style w:type="character" w:customStyle="1" w:styleId="WW8Num86z2">
    <w:name w:val="WW8Num86z2"/>
    <w:rsid w:val="00F63A38"/>
  </w:style>
  <w:style w:type="character" w:customStyle="1" w:styleId="WW8Num86z3">
    <w:name w:val="WW8Num86z3"/>
    <w:rsid w:val="00F63A38"/>
  </w:style>
  <w:style w:type="character" w:customStyle="1" w:styleId="WW8Num86z4">
    <w:name w:val="WW8Num86z4"/>
    <w:rsid w:val="00F63A38"/>
  </w:style>
  <w:style w:type="character" w:customStyle="1" w:styleId="WW8Num86z5">
    <w:name w:val="WW8Num86z5"/>
    <w:rsid w:val="00F63A38"/>
  </w:style>
  <w:style w:type="character" w:customStyle="1" w:styleId="WW8Num86z6">
    <w:name w:val="WW8Num86z6"/>
    <w:rsid w:val="00F63A38"/>
  </w:style>
  <w:style w:type="character" w:customStyle="1" w:styleId="WW8Num86z7">
    <w:name w:val="WW8Num86z7"/>
    <w:rsid w:val="00F63A38"/>
  </w:style>
  <w:style w:type="character" w:customStyle="1" w:styleId="WW8Num86z8">
    <w:name w:val="WW8Num86z8"/>
    <w:rsid w:val="00F63A38"/>
  </w:style>
  <w:style w:type="character" w:customStyle="1" w:styleId="WW8Num87z0">
    <w:name w:val="WW8Num87z0"/>
    <w:rsid w:val="00F63A38"/>
  </w:style>
  <w:style w:type="character" w:customStyle="1" w:styleId="WW8Num87z1">
    <w:name w:val="WW8Num87z1"/>
    <w:rsid w:val="00F63A38"/>
  </w:style>
  <w:style w:type="character" w:customStyle="1" w:styleId="WW8Num87z2">
    <w:name w:val="WW8Num87z2"/>
    <w:rsid w:val="00F63A38"/>
  </w:style>
  <w:style w:type="character" w:customStyle="1" w:styleId="WW8Num87z3">
    <w:name w:val="WW8Num87z3"/>
    <w:rsid w:val="00F63A38"/>
  </w:style>
  <w:style w:type="character" w:customStyle="1" w:styleId="WW8Num87z4">
    <w:name w:val="WW8Num87z4"/>
    <w:rsid w:val="00F63A38"/>
  </w:style>
  <w:style w:type="character" w:customStyle="1" w:styleId="WW8Num87z5">
    <w:name w:val="WW8Num87z5"/>
    <w:rsid w:val="00F63A38"/>
  </w:style>
  <w:style w:type="character" w:customStyle="1" w:styleId="WW8Num87z6">
    <w:name w:val="WW8Num87z6"/>
    <w:rsid w:val="00F63A38"/>
  </w:style>
  <w:style w:type="character" w:customStyle="1" w:styleId="WW8Num87z7">
    <w:name w:val="WW8Num87z7"/>
    <w:rsid w:val="00F63A38"/>
  </w:style>
  <w:style w:type="character" w:customStyle="1" w:styleId="WW8Num87z8">
    <w:name w:val="WW8Num87z8"/>
    <w:rsid w:val="00F63A38"/>
  </w:style>
  <w:style w:type="character" w:customStyle="1" w:styleId="WW8Num88z0">
    <w:name w:val="WW8Num88z0"/>
    <w:rsid w:val="00F63A38"/>
    <w:rPr>
      <w:rFonts w:eastAsia="Times New Roman"/>
    </w:rPr>
  </w:style>
  <w:style w:type="character" w:customStyle="1" w:styleId="WW8Num88z1">
    <w:name w:val="WW8Num88z1"/>
    <w:rsid w:val="00F63A38"/>
  </w:style>
  <w:style w:type="character" w:customStyle="1" w:styleId="WW8Num88z2">
    <w:name w:val="WW8Num88z2"/>
    <w:rsid w:val="00F63A38"/>
  </w:style>
  <w:style w:type="character" w:customStyle="1" w:styleId="WW8Num88z3">
    <w:name w:val="WW8Num88z3"/>
    <w:rsid w:val="00F63A38"/>
  </w:style>
  <w:style w:type="character" w:customStyle="1" w:styleId="WW8Num88z4">
    <w:name w:val="WW8Num88z4"/>
    <w:rsid w:val="00F63A38"/>
  </w:style>
  <w:style w:type="character" w:customStyle="1" w:styleId="WW8Num88z5">
    <w:name w:val="WW8Num88z5"/>
    <w:rsid w:val="00F63A38"/>
  </w:style>
  <w:style w:type="character" w:customStyle="1" w:styleId="WW8Num88z6">
    <w:name w:val="WW8Num88z6"/>
    <w:rsid w:val="00F63A38"/>
  </w:style>
  <w:style w:type="character" w:customStyle="1" w:styleId="WW8Num88z7">
    <w:name w:val="WW8Num88z7"/>
    <w:rsid w:val="00F63A38"/>
  </w:style>
  <w:style w:type="character" w:customStyle="1" w:styleId="WW8Num88z8">
    <w:name w:val="WW8Num88z8"/>
    <w:rsid w:val="00F63A38"/>
  </w:style>
  <w:style w:type="character" w:customStyle="1" w:styleId="WW8Num89z0">
    <w:name w:val="WW8Num89z0"/>
    <w:rsid w:val="00F63A38"/>
    <w:rPr>
      <w:rFonts w:hint="default"/>
    </w:rPr>
  </w:style>
  <w:style w:type="character" w:customStyle="1" w:styleId="WW8Num89z1">
    <w:name w:val="WW8Num89z1"/>
    <w:rsid w:val="00F63A38"/>
  </w:style>
  <w:style w:type="character" w:customStyle="1" w:styleId="WW8Num89z2">
    <w:name w:val="WW8Num89z2"/>
    <w:rsid w:val="00F63A38"/>
  </w:style>
  <w:style w:type="character" w:customStyle="1" w:styleId="WW8Num89z3">
    <w:name w:val="WW8Num89z3"/>
    <w:rsid w:val="00F63A38"/>
  </w:style>
  <w:style w:type="character" w:customStyle="1" w:styleId="WW8Num89z4">
    <w:name w:val="WW8Num89z4"/>
    <w:rsid w:val="00F63A38"/>
  </w:style>
  <w:style w:type="character" w:customStyle="1" w:styleId="WW8Num89z5">
    <w:name w:val="WW8Num89z5"/>
    <w:rsid w:val="00F63A38"/>
  </w:style>
  <w:style w:type="character" w:customStyle="1" w:styleId="WW8Num89z6">
    <w:name w:val="WW8Num89z6"/>
    <w:rsid w:val="00F63A38"/>
  </w:style>
  <w:style w:type="character" w:customStyle="1" w:styleId="WW8Num89z7">
    <w:name w:val="WW8Num89z7"/>
    <w:rsid w:val="00F63A38"/>
  </w:style>
  <w:style w:type="character" w:customStyle="1" w:styleId="WW8Num89z8">
    <w:name w:val="WW8Num89z8"/>
    <w:rsid w:val="00F63A38"/>
  </w:style>
  <w:style w:type="character" w:customStyle="1" w:styleId="WW8Num90z0">
    <w:name w:val="WW8Num90z0"/>
    <w:rsid w:val="00F63A38"/>
  </w:style>
  <w:style w:type="character" w:customStyle="1" w:styleId="WW8Num90z1">
    <w:name w:val="WW8Num90z1"/>
    <w:rsid w:val="00F63A38"/>
  </w:style>
  <w:style w:type="character" w:customStyle="1" w:styleId="WW8Num90z2">
    <w:name w:val="WW8Num90z2"/>
    <w:rsid w:val="00F63A38"/>
  </w:style>
  <w:style w:type="character" w:customStyle="1" w:styleId="WW8Num90z3">
    <w:name w:val="WW8Num90z3"/>
    <w:rsid w:val="00F63A38"/>
  </w:style>
  <w:style w:type="character" w:customStyle="1" w:styleId="WW8Num90z4">
    <w:name w:val="WW8Num90z4"/>
    <w:rsid w:val="00F63A38"/>
  </w:style>
  <w:style w:type="character" w:customStyle="1" w:styleId="WW8Num90z5">
    <w:name w:val="WW8Num90z5"/>
    <w:rsid w:val="00F63A38"/>
  </w:style>
  <w:style w:type="character" w:customStyle="1" w:styleId="WW8Num90z6">
    <w:name w:val="WW8Num90z6"/>
    <w:rsid w:val="00F63A38"/>
  </w:style>
  <w:style w:type="character" w:customStyle="1" w:styleId="WW8Num90z7">
    <w:name w:val="WW8Num90z7"/>
    <w:rsid w:val="00F63A38"/>
  </w:style>
  <w:style w:type="character" w:customStyle="1" w:styleId="WW8Num90z8">
    <w:name w:val="WW8Num90z8"/>
    <w:rsid w:val="00F63A38"/>
  </w:style>
  <w:style w:type="character" w:customStyle="1" w:styleId="WW8Num91z0">
    <w:name w:val="WW8Num91z0"/>
    <w:rsid w:val="00F63A38"/>
  </w:style>
  <w:style w:type="character" w:customStyle="1" w:styleId="WW8Num91z1">
    <w:name w:val="WW8Num91z1"/>
    <w:rsid w:val="00F63A38"/>
  </w:style>
  <w:style w:type="character" w:customStyle="1" w:styleId="WW8Num91z2">
    <w:name w:val="WW8Num91z2"/>
    <w:rsid w:val="00F63A38"/>
  </w:style>
  <w:style w:type="character" w:customStyle="1" w:styleId="WW8Num91z3">
    <w:name w:val="WW8Num91z3"/>
    <w:rsid w:val="00F63A38"/>
  </w:style>
  <w:style w:type="character" w:customStyle="1" w:styleId="WW8Num91z4">
    <w:name w:val="WW8Num91z4"/>
    <w:rsid w:val="00F63A38"/>
  </w:style>
  <w:style w:type="character" w:customStyle="1" w:styleId="WW8Num91z5">
    <w:name w:val="WW8Num91z5"/>
    <w:rsid w:val="00F63A38"/>
  </w:style>
  <w:style w:type="character" w:customStyle="1" w:styleId="WW8Num91z6">
    <w:name w:val="WW8Num91z6"/>
    <w:rsid w:val="00F63A38"/>
  </w:style>
  <w:style w:type="character" w:customStyle="1" w:styleId="WW8Num91z7">
    <w:name w:val="WW8Num91z7"/>
    <w:rsid w:val="00F63A38"/>
  </w:style>
  <w:style w:type="character" w:customStyle="1" w:styleId="WW8Num91z8">
    <w:name w:val="WW8Num91z8"/>
    <w:rsid w:val="00F63A38"/>
  </w:style>
  <w:style w:type="character" w:customStyle="1" w:styleId="WW8Num92z0">
    <w:name w:val="WW8Num92z0"/>
    <w:rsid w:val="00F63A38"/>
    <w:rPr>
      <w:rFonts w:hint="default"/>
    </w:rPr>
  </w:style>
  <w:style w:type="character" w:customStyle="1" w:styleId="WW8Num92z1">
    <w:name w:val="WW8Num92z1"/>
    <w:rsid w:val="00F63A38"/>
  </w:style>
  <w:style w:type="character" w:customStyle="1" w:styleId="WW8Num92z2">
    <w:name w:val="WW8Num92z2"/>
    <w:rsid w:val="00F63A38"/>
  </w:style>
  <w:style w:type="character" w:customStyle="1" w:styleId="WW8Num92z3">
    <w:name w:val="WW8Num92z3"/>
    <w:rsid w:val="00F63A38"/>
  </w:style>
  <w:style w:type="character" w:customStyle="1" w:styleId="WW8Num92z4">
    <w:name w:val="WW8Num92z4"/>
    <w:rsid w:val="00F63A38"/>
  </w:style>
  <w:style w:type="character" w:customStyle="1" w:styleId="WW8Num92z5">
    <w:name w:val="WW8Num92z5"/>
    <w:rsid w:val="00F63A38"/>
  </w:style>
  <w:style w:type="character" w:customStyle="1" w:styleId="WW8Num92z6">
    <w:name w:val="WW8Num92z6"/>
    <w:rsid w:val="00F63A38"/>
  </w:style>
  <w:style w:type="character" w:customStyle="1" w:styleId="WW8Num92z7">
    <w:name w:val="WW8Num92z7"/>
    <w:rsid w:val="00F63A38"/>
  </w:style>
  <w:style w:type="character" w:customStyle="1" w:styleId="WW8Num92z8">
    <w:name w:val="WW8Num92z8"/>
    <w:rsid w:val="00F63A38"/>
  </w:style>
  <w:style w:type="character" w:customStyle="1" w:styleId="WW8Num93z0">
    <w:name w:val="WW8Num93z0"/>
    <w:rsid w:val="00F63A38"/>
    <w:rPr>
      <w:rFonts w:hint="default"/>
    </w:rPr>
  </w:style>
  <w:style w:type="character" w:customStyle="1" w:styleId="WW8Num93z1">
    <w:name w:val="WW8Num93z1"/>
    <w:rsid w:val="00F63A38"/>
  </w:style>
  <w:style w:type="character" w:customStyle="1" w:styleId="WW8Num93z2">
    <w:name w:val="WW8Num93z2"/>
    <w:rsid w:val="00F63A38"/>
  </w:style>
  <w:style w:type="character" w:customStyle="1" w:styleId="WW8Num93z3">
    <w:name w:val="WW8Num93z3"/>
    <w:rsid w:val="00F63A38"/>
  </w:style>
  <w:style w:type="character" w:customStyle="1" w:styleId="WW8Num93z4">
    <w:name w:val="WW8Num93z4"/>
    <w:rsid w:val="00F63A38"/>
  </w:style>
  <w:style w:type="character" w:customStyle="1" w:styleId="WW8Num93z5">
    <w:name w:val="WW8Num93z5"/>
    <w:rsid w:val="00F63A38"/>
  </w:style>
  <w:style w:type="character" w:customStyle="1" w:styleId="WW8Num93z6">
    <w:name w:val="WW8Num93z6"/>
    <w:rsid w:val="00F63A38"/>
  </w:style>
  <w:style w:type="character" w:customStyle="1" w:styleId="WW8Num93z7">
    <w:name w:val="WW8Num93z7"/>
    <w:rsid w:val="00F63A38"/>
  </w:style>
  <w:style w:type="character" w:customStyle="1" w:styleId="WW8Num93z8">
    <w:name w:val="WW8Num93z8"/>
    <w:rsid w:val="00F63A38"/>
  </w:style>
  <w:style w:type="character" w:customStyle="1" w:styleId="WW8Num94z0">
    <w:name w:val="WW8Num94z0"/>
    <w:rsid w:val="00F63A38"/>
  </w:style>
  <w:style w:type="character" w:customStyle="1" w:styleId="WW8Num94z1">
    <w:name w:val="WW8Num94z1"/>
    <w:rsid w:val="00F63A38"/>
  </w:style>
  <w:style w:type="character" w:customStyle="1" w:styleId="WW8Num94z2">
    <w:name w:val="WW8Num94z2"/>
    <w:rsid w:val="00F63A38"/>
  </w:style>
  <w:style w:type="character" w:customStyle="1" w:styleId="WW8Num94z3">
    <w:name w:val="WW8Num94z3"/>
    <w:rsid w:val="00F63A38"/>
  </w:style>
  <w:style w:type="character" w:customStyle="1" w:styleId="WW8Num94z4">
    <w:name w:val="WW8Num94z4"/>
    <w:rsid w:val="00F63A38"/>
  </w:style>
  <w:style w:type="character" w:customStyle="1" w:styleId="WW8Num94z5">
    <w:name w:val="WW8Num94z5"/>
    <w:rsid w:val="00F63A38"/>
  </w:style>
  <w:style w:type="character" w:customStyle="1" w:styleId="WW8Num94z6">
    <w:name w:val="WW8Num94z6"/>
    <w:rsid w:val="00F63A38"/>
  </w:style>
  <w:style w:type="character" w:customStyle="1" w:styleId="WW8Num94z7">
    <w:name w:val="WW8Num94z7"/>
    <w:rsid w:val="00F63A38"/>
  </w:style>
  <w:style w:type="character" w:customStyle="1" w:styleId="WW8Num94z8">
    <w:name w:val="WW8Num94z8"/>
    <w:rsid w:val="00F63A38"/>
  </w:style>
  <w:style w:type="character" w:customStyle="1" w:styleId="WW8Num95z0">
    <w:name w:val="WW8Num95z0"/>
    <w:rsid w:val="00F63A38"/>
    <w:rPr>
      <w:rFonts w:hint="default"/>
      <w:color w:val="auto"/>
    </w:rPr>
  </w:style>
  <w:style w:type="character" w:customStyle="1" w:styleId="WW8Num95z1">
    <w:name w:val="WW8Num95z1"/>
    <w:rsid w:val="00F63A38"/>
  </w:style>
  <w:style w:type="character" w:customStyle="1" w:styleId="WW8Num95z2">
    <w:name w:val="WW8Num95z2"/>
    <w:rsid w:val="00F63A38"/>
  </w:style>
  <w:style w:type="character" w:customStyle="1" w:styleId="WW8Num95z3">
    <w:name w:val="WW8Num95z3"/>
    <w:rsid w:val="00F63A38"/>
  </w:style>
  <w:style w:type="character" w:customStyle="1" w:styleId="WW8Num95z4">
    <w:name w:val="WW8Num95z4"/>
    <w:rsid w:val="00F63A38"/>
  </w:style>
  <w:style w:type="character" w:customStyle="1" w:styleId="WW8Num95z5">
    <w:name w:val="WW8Num95z5"/>
    <w:rsid w:val="00F63A38"/>
  </w:style>
  <w:style w:type="character" w:customStyle="1" w:styleId="WW8Num95z6">
    <w:name w:val="WW8Num95z6"/>
    <w:rsid w:val="00F63A38"/>
  </w:style>
  <w:style w:type="character" w:customStyle="1" w:styleId="WW8Num95z7">
    <w:name w:val="WW8Num95z7"/>
    <w:rsid w:val="00F63A38"/>
  </w:style>
  <w:style w:type="character" w:customStyle="1" w:styleId="WW8Num95z8">
    <w:name w:val="WW8Num95z8"/>
    <w:rsid w:val="00F63A38"/>
  </w:style>
  <w:style w:type="character" w:customStyle="1" w:styleId="WW8Num96z0">
    <w:name w:val="WW8Num96z0"/>
    <w:rsid w:val="00F63A38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F63A38"/>
  </w:style>
  <w:style w:type="character" w:customStyle="1" w:styleId="WW8Num96z2">
    <w:name w:val="WW8Num96z2"/>
    <w:rsid w:val="00F63A38"/>
  </w:style>
  <w:style w:type="character" w:customStyle="1" w:styleId="WW8Num96z3">
    <w:name w:val="WW8Num96z3"/>
    <w:rsid w:val="00F63A38"/>
  </w:style>
  <w:style w:type="character" w:customStyle="1" w:styleId="WW8Num96z4">
    <w:name w:val="WW8Num96z4"/>
    <w:rsid w:val="00F63A38"/>
  </w:style>
  <w:style w:type="character" w:customStyle="1" w:styleId="WW8Num96z5">
    <w:name w:val="WW8Num96z5"/>
    <w:rsid w:val="00F63A38"/>
  </w:style>
  <w:style w:type="character" w:customStyle="1" w:styleId="WW8Num96z6">
    <w:name w:val="WW8Num96z6"/>
    <w:rsid w:val="00F63A38"/>
  </w:style>
  <w:style w:type="character" w:customStyle="1" w:styleId="WW8Num96z7">
    <w:name w:val="WW8Num96z7"/>
    <w:rsid w:val="00F63A38"/>
  </w:style>
  <w:style w:type="character" w:customStyle="1" w:styleId="WW8Num96z8">
    <w:name w:val="WW8Num96z8"/>
    <w:rsid w:val="00F63A38"/>
  </w:style>
  <w:style w:type="character" w:customStyle="1" w:styleId="WW8Num97z0">
    <w:name w:val="WW8Num97z0"/>
    <w:rsid w:val="00F63A38"/>
    <w:rPr>
      <w:rFonts w:hint="default"/>
    </w:rPr>
  </w:style>
  <w:style w:type="character" w:customStyle="1" w:styleId="WW8Num97z1">
    <w:name w:val="WW8Num97z1"/>
    <w:rsid w:val="00F63A38"/>
  </w:style>
  <w:style w:type="character" w:customStyle="1" w:styleId="WW8Num97z2">
    <w:name w:val="WW8Num97z2"/>
    <w:rsid w:val="00F63A38"/>
  </w:style>
  <w:style w:type="character" w:customStyle="1" w:styleId="WW8Num97z3">
    <w:name w:val="WW8Num97z3"/>
    <w:rsid w:val="00F63A38"/>
  </w:style>
  <w:style w:type="character" w:customStyle="1" w:styleId="WW8Num97z4">
    <w:name w:val="WW8Num97z4"/>
    <w:rsid w:val="00F63A38"/>
  </w:style>
  <w:style w:type="character" w:customStyle="1" w:styleId="WW8Num97z5">
    <w:name w:val="WW8Num97z5"/>
    <w:rsid w:val="00F63A38"/>
  </w:style>
  <w:style w:type="character" w:customStyle="1" w:styleId="WW8Num97z6">
    <w:name w:val="WW8Num97z6"/>
    <w:rsid w:val="00F63A38"/>
  </w:style>
  <w:style w:type="character" w:customStyle="1" w:styleId="WW8Num97z7">
    <w:name w:val="WW8Num97z7"/>
    <w:rsid w:val="00F63A38"/>
  </w:style>
  <w:style w:type="character" w:customStyle="1" w:styleId="WW8Num97z8">
    <w:name w:val="WW8Num97z8"/>
    <w:rsid w:val="00F63A38"/>
  </w:style>
  <w:style w:type="character" w:customStyle="1" w:styleId="WW8Num98z0">
    <w:name w:val="WW8Num98z0"/>
    <w:rsid w:val="00F63A38"/>
    <w:rPr>
      <w:rFonts w:ascii="Arial" w:hAnsi="Arial" w:cs="Arial" w:hint="default"/>
    </w:rPr>
  </w:style>
  <w:style w:type="character" w:customStyle="1" w:styleId="WW8Num99z0">
    <w:name w:val="WW8Num99z0"/>
    <w:rsid w:val="00F63A38"/>
    <w:rPr>
      <w:i w:val="0"/>
      <w:color w:val="auto"/>
    </w:rPr>
  </w:style>
  <w:style w:type="character" w:customStyle="1" w:styleId="WW8Num99z1">
    <w:name w:val="WW8Num99z1"/>
    <w:rsid w:val="00F63A38"/>
  </w:style>
  <w:style w:type="character" w:customStyle="1" w:styleId="WW8Num99z2">
    <w:name w:val="WW8Num99z2"/>
    <w:rsid w:val="00F63A38"/>
  </w:style>
  <w:style w:type="character" w:customStyle="1" w:styleId="WW8Num99z3">
    <w:name w:val="WW8Num99z3"/>
    <w:rsid w:val="00F63A38"/>
  </w:style>
  <w:style w:type="character" w:customStyle="1" w:styleId="WW8Num99z4">
    <w:name w:val="WW8Num99z4"/>
    <w:rsid w:val="00F63A38"/>
  </w:style>
  <w:style w:type="character" w:customStyle="1" w:styleId="WW8Num99z5">
    <w:name w:val="WW8Num99z5"/>
    <w:rsid w:val="00F63A38"/>
  </w:style>
  <w:style w:type="character" w:customStyle="1" w:styleId="WW8Num99z6">
    <w:name w:val="WW8Num99z6"/>
    <w:rsid w:val="00F63A38"/>
  </w:style>
  <w:style w:type="character" w:customStyle="1" w:styleId="WW8Num99z7">
    <w:name w:val="WW8Num99z7"/>
    <w:rsid w:val="00F63A38"/>
  </w:style>
  <w:style w:type="character" w:customStyle="1" w:styleId="WW8Num99z8">
    <w:name w:val="WW8Num99z8"/>
    <w:rsid w:val="00F63A38"/>
  </w:style>
  <w:style w:type="character" w:customStyle="1" w:styleId="WW8Num100z0">
    <w:name w:val="WW8Num100z0"/>
    <w:rsid w:val="00F63A38"/>
  </w:style>
  <w:style w:type="character" w:customStyle="1" w:styleId="WW8Num100z1">
    <w:name w:val="WW8Num100z1"/>
    <w:rsid w:val="00F63A38"/>
  </w:style>
  <w:style w:type="character" w:customStyle="1" w:styleId="WW8Num100z2">
    <w:name w:val="WW8Num100z2"/>
    <w:rsid w:val="00F63A38"/>
  </w:style>
  <w:style w:type="character" w:customStyle="1" w:styleId="WW8Num100z3">
    <w:name w:val="WW8Num100z3"/>
    <w:rsid w:val="00F63A38"/>
  </w:style>
  <w:style w:type="character" w:customStyle="1" w:styleId="WW8Num100z4">
    <w:name w:val="WW8Num100z4"/>
    <w:rsid w:val="00F63A38"/>
  </w:style>
  <w:style w:type="character" w:customStyle="1" w:styleId="WW8Num100z5">
    <w:name w:val="WW8Num100z5"/>
    <w:rsid w:val="00F63A38"/>
  </w:style>
  <w:style w:type="character" w:customStyle="1" w:styleId="WW8Num100z6">
    <w:name w:val="WW8Num100z6"/>
    <w:rsid w:val="00F63A38"/>
  </w:style>
  <w:style w:type="character" w:customStyle="1" w:styleId="WW8Num100z7">
    <w:name w:val="WW8Num100z7"/>
    <w:rsid w:val="00F63A38"/>
  </w:style>
  <w:style w:type="character" w:customStyle="1" w:styleId="WW8Num100z8">
    <w:name w:val="WW8Num100z8"/>
    <w:rsid w:val="00F63A38"/>
  </w:style>
  <w:style w:type="character" w:customStyle="1" w:styleId="WW8Num101z0">
    <w:name w:val="WW8Num101z0"/>
    <w:rsid w:val="00F63A38"/>
    <w:rPr>
      <w:rFonts w:hint="default"/>
    </w:rPr>
  </w:style>
  <w:style w:type="character" w:customStyle="1" w:styleId="WW8Num102z0">
    <w:name w:val="WW8Num102z0"/>
    <w:rsid w:val="00F63A38"/>
  </w:style>
  <w:style w:type="character" w:customStyle="1" w:styleId="WW8Num102z1">
    <w:name w:val="WW8Num102z1"/>
    <w:rsid w:val="00F63A38"/>
  </w:style>
  <w:style w:type="character" w:customStyle="1" w:styleId="WW8Num102z2">
    <w:name w:val="WW8Num102z2"/>
    <w:rsid w:val="00F63A38"/>
  </w:style>
  <w:style w:type="character" w:customStyle="1" w:styleId="WW8Num102z3">
    <w:name w:val="WW8Num102z3"/>
    <w:rsid w:val="00F63A38"/>
  </w:style>
  <w:style w:type="character" w:customStyle="1" w:styleId="WW8Num102z4">
    <w:name w:val="WW8Num102z4"/>
    <w:rsid w:val="00F63A38"/>
  </w:style>
  <w:style w:type="character" w:customStyle="1" w:styleId="WW8Num102z5">
    <w:name w:val="WW8Num102z5"/>
    <w:rsid w:val="00F63A38"/>
  </w:style>
  <w:style w:type="character" w:customStyle="1" w:styleId="WW8Num102z6">
    <w:name w:val="WW8Num102z6"/>
    <w:rsid w:val="00F63A38"/>
  </w:style>
  <w:style w:type="character" w:customStyle="1" w:styleId="WW8Num102z7">
    <w:name w:val="WW8Num102z7"/>
    <w:rsid w:val="00F63A38"/>
  </w:style>
  <w:style w:type="character" w:customStyle="1" w:styleId="WW8Num102z8">
    <w:name w:val="WW8Num102z8"/>
    <w:rsid w:val="00F63A38"/>
  </w:style>
  <w:style w:type="character" w:customStyle="1" w:styleId="WW8Num103z0">
    <w:name w:val="WW8Num103z0"/>
    <w:rsid w:val="00F63A38"/>
  </w:style>
  <w:style w:type="character" w:customStyle="1" w:styleId="WW8Num103z1">
    <w:name w:val="WW8Num103z1"/>
    <w:rsid w:val="00F63A38"/>
  </w:style>
  <w:style w:type="character" w:customStyle="1" w:styleId="WW8Num103z2">
    <w:name w:val="WW8Num103z2"/>
    <w:rsid w:val="00F63A38"/>
  </w:style>
  <w:style w:type="character" w:customStyle="1" w:styleId="WW8Num103z3">
    <w:name w:val="WW8Num103z3"/>
    <w:rsid w:val="00F63A38"/>
  </w:style>
  <w:style w:type="character" w:customStyle="1" w:styleId="WW8Num103z4">
    <w:name w:val="WW8Num103z4"/>
    <w:rsid w:val="00F63A38"/>
  </w:style>
  <w:style w:type="character" w:customStyle="1" w:styleId="WW8Num103z5">
    <w:name w:val="WW8Num103z5"/>
    <w:rsid w:val="00F63A38"/>
  </w:style>
  <w:style w:type="character" w:customStyle="1" w:styleId="WW8Num103z6">
    <w:name w:val="WW8Num103z6"/>
    <w:rsid w:val="00F63A38"/>
  </w:style>
  <w:style w:type="character" w:customStyle="1" w:styleId="WW8Num103z7">
    <w:name w:val="WW8Num103z7"/>
    <w:rsid w:val="00F63A38"/>
  </w:style>
  <w:style w:type="character" w:customStyle="1" w:styleId="WW8Num103z8">
    <w:name w:val="WW8Num103z8"/>
    <w:rsid w:val="00F63A38"/>
  </w:style>
  <w:style w:type="character" w:customStyle="1" w:styleId="WW8Num104z0">
    <w:name w:val="WW8Num104z0"/>
    <w:rsid w:val="00F63A38"/>
  </w:style>
  <w:style w:type="character" w:customStyle="1" w:styleId="WW8Num104z1">
    <w:name w:val="WW8Num104z1"/>
    <w:rsid w:val="00F63A38"/>
  </w:style>
  <w:style w:type="character" w:customStyle="1" w:styleId="WW8Num104z2">
    <w:name w:val="WW8Num104z2"/>
    <w:rsid w:val="00F63A38"/>
  </w:style>
  <w:style w:type="character" w:customStyle="1" w:styleId="WW8Num104z3">
    <w:name w:val="WW8Num104z3"/>
    <w:rsid w:val="00F63A38"/>
  </w:style>
  <w:style w:type="character" w:customStyle="1" w:styleId="WW8Num104z4">
    <w:name w:val="WW8Num104z4"/>
    <w:rsid w:val="00F63A38"/>
  </w:style>
  <w:style w:type="character" w:customStyle="1" w:styleId="WW8Num104z5">
    <w:name w:val="WW8Num104z5"/>
    <w:rsid w:val="00F63A38"/>
  </w:style>
  <w:style w:type="character" w:customStyle="1" w:styleId="WW8Num104z6">
    <w:name w:val="WW8Num104z6"/>
    <w:rsid w:val="00F63A38"/>
  </w:style>
  <w:style w:type="character" w:customStyle="1" w:styleId="WW8Num104z7">
    <w:name w:val="WW8Num104z7"/>
    <w:rsid w:val="00F63A38"/>
  </w:style>
  <w:style w:type="character" w:customStyle="1" w:styleId="WW8Num104z8">
    <w:name w:val="WW8Num104z8"/>
    <w:rsid w:val="00F63A38"/>
  </w:style>
  <w:style w:type="character" w:customStyle="1" w:styleId="WW8Num105z0">
    <w:name w:val="WW8Num105z0"/>
    <w:rsid w:val="00F63A38"/>
  </w:style>
  <w:style w:type="character" w:customStyle="1" w:styleId="WW8Num105z1">
    <w:name w:val="WW8Num105z1"/>
    <w:rsid w:val="00F63A38"/>
  </w:style>
  <w:style w:type="character" w:customStyle="1" w:styleId="WW8Num105z2">
    <w:name w:val="WW8Num105z2"/>
    <w:rsid w:val="00F63A38"/>
  </w:style>
  <w:style w:type="character" w:customStyle="1" w:styleId="WW8Num105z3">
    <w:name w:val="WW8Num105z3"/>
    <w:rsid w:val="00F63A38"/>
  </w:style>
  <w:style w:type="character" w:customStyle="1" w:styleId="WW8Num105z4">
    <w:name w:val="WW8Num105z4"/>
    <w:rsid w:val="00F63A38"/>
  </w:style>
  <w:style w:type="character" w:customStyle="1" w:styleId="WW8Num105z5">
    <w:name w:val="WW8Num105z5"/>
    <w:rsid w:val="00F63A38"/>
  </w:style>
  <w:style w:type="character" w:customStyle="1" w:styleId="WW8Num105z6">
    <w:name w:val="WW8Num105z6"/>
    <w:rsid w:val="00F63A38"/>
  </w:style>
  <w:style w:type="character" w:customStyle="1" w:styleId="WW8Num105z7">
    <w:name w:val="WW8Num105z7"/>
    <w:rsid w:val="00F63A38"/>
  </w:style>
  <w:style w:type="character" w:customStyle="1" w:styleId="WW8Num105z8">
    <w:name w:val="WW8Num105z8"/>
    <w:rsid w:val="00F63A38"/>
  </w:style>
  <w:style w:type="character" w:customStyle="1" w:styleId="WW8Num106z0">
    <w:name w:val="WW8Num106z0"/>
    <w:rsid w:val="00F63A38"/>
  </w:style>
  <w:style w:type="character" w:customStyle="1" w:styleId="WW8Num106z1">
    <w:name w:val="WW8Num106z1"/>
    <w:rsid w:val="00F63A38"/>
  </w:style>
  <w:style w:type="character" w:customStyle="1" w:styleId="WW8Num106z2">
    <w:name w:val="WW8Num106z2"/>
    <w:rsid w:val="00F63A38"/>
  </w:style>
  <w:style w:type="character" w:customStyle="1" w:styleId="WW8Num106z3">
    <w:name w:val="WW8Num106z3"/>
    <w:rsid w:val="00F63A38"/>
  </w:style>
  <w:style w:type="character" w:customStyle="1" w:styleId="WW8Num106z4">
    <w:name w:val="WW8Num106z4"/>
    <w:rsid w:val="00F63A38"/>
  </w:style>
  <w:style w:type="character" w:customStyle="1" w:styleId="WW8Num106z5">
    <w:name w:val="WW8Num106z5"/>
    <w:rsid w:val="00F63A38"/>
  </w:style>
  <w:style w:type="character" w:customStyle="1" w:styleId="WW8Num106z6">
    <w:name w:val="WW8Num106z6"/>
    <w:rsid w:val="00F63A38"/>
  </w:style>
  <w:style w:type="character" w:customStyle="1" w:styleId="WW8Num106z7">
    <w:name w:val="WW8Num106z7"/>
    <w:rsid w:val="00F63A38"/>
  </w:style>
  <w:style w:type="character" w:customStyle="1" w:styleId="WW8Num106z8">
    <w:name w:val="WW8Num106z8"/>
    <w:rsid w:val="00F63A38"/>
  </w:style>
  <w:style w:type="character" w:customStyle="1" w:styleId="WW8Num107z0">
    <w:name w:val="WW8Num107z0"/>
    <w:rsid w:val="00F63A38"/>
    <w:rPr>
      <w:rFonts w:hint="default"/>
      <w:sz w:val="23"/>
      <w:szCs w:val="23"/>
    </w:rPr>
  </w:style>
  <w:style w:type="character" w:customStyle="1" w:styleId="WW8Num107z1">
    <w:name w:val="WW8Num107z1"/>
    <w:rsid w:val="00F63A38"/>
  </w:style>
  <w:style w:type="character" w:customStyle="1" w:styleId="WW8Num107z2">
    <w:name w:val="WW8Num107z2"/>
    <w:rsid w:val="00F63A38"/>
  </w:style>
  <w:style w:type="character" w:customStyle="1" w:styleId="WW8Num107z3">
    <w:name w:val="WW8Num107z3"/>
    <w:rsid w:val="00F63A38"/>
  </w:style>
  <w:style w:type="character" w:customStyle="1" w:styleId="WW8Num107z4">
    <w:name w:val="WW8Num107z4"/>
    <w:rsid w:val="00F63A38"/>
  </w:style>
  <w:style w:type="character" w:customStyle="1" w:styleId="WW8Num107z5">
    <w:name w:val="WW8Num107z5"/>
    <w:rsid w:val="00F63A38"/>
  </w:style>
  <w:style w:type="character" w:customStyle="1" w:styleId="WW8Num107z6">
    <w:name w:val="WW8Num107z6"/>
    <w:rsid w:val="00F63A38"/>
  </w:style>
  <w:style w:type="character" w:customStyle="1" w:styleId="WW8Num107z7">
    <w:name w:val="WW8Num107z7"/>
    <w:rsid w:val="00F63A38"/>
  </w:style>
  <w:style w:type="character" w:customStyle="1" w:styleId="WW8Num107z8">
    <w:name w:val="WW8Num107z8"/>
    <w:rsid w:val="00F63A38"/>
  </w:style>
  <w:style w:type="character" w:customStyle="1" w:styleId="WW8Num108z0">
    <w:name w:val="WW8Num108z0"/>
    <w:rsid w:val="00F63A38"/>
    <w:rPr>
      <w:rFonts w:hint="default"/>
    </w:rPr>
  </w:style>
  <w:style w:type="character" w:customStyle="1" w:styleId="WW8Num108z1">
    <w:name w:val="WW8Num108z1"/>
    <w:rsid w:val="00F63A38"/>
  </w:style>
  <w:style w:type="character" w:customStyle="1" w:styleId="WW8Num108z2">
    <w:name w:val="WW8Num108z2"/>
    <w:rsid w:val="00F63A38"/>
  </w:style>
  <w:style w:type="character" w:customStyle="1" w:styleId="WW8Num108z3">
    <w:name w:val="WW8Num108z3"/>
    <w:rsid w:val="00F63A38"/>
  </w:style>
  <w:style w:type="character" w:customStyle="1" w:styleId="WW8Num108z4">
    <w:name w:val="WW8Num108z4"/>
    <w:rsid w:val="00F63A38"/>
  </w:style>
  <w:style w:type="character" w:customStyle="1" w:styleId="WW8Num108z5">
    <w:name w:val="WW8Num108z5"/>
    <w:rsid w:val="00F63A38"/>
  </w:style>
  <w:style w:type="character" w:customStyle="1" w:styleId="WW8Num108z6">
    <w:name w:val="WW8Num108z6"/>
    <w:rsid w:val="00F63A38"/>
  </w:style>
  <w:style w:type="character" w:customStyle="1" w:styleId="WW8Num108z7">
    <w:name w:val="WW8Num108z7"/>
    <w:rsid w:val="00F63A38"/>
  </w:style>
  <w:style w:type="character" w:customStyle="1" w:styleId="WW8Num108z8">
    <w:name w:val="WW8Num108z8"/>
    <w:rsid w:val="00F63A38"/>
  </w:style>
  <w:style w:type="character" w:customStyle="1" w:styleId="WW8Num109z0">
    <w:name w:val="WW8Num109z0"/>
    <w:rsid w:val="00F63A38"/>
    <w:rPr>
      <w:rFonts w:hint="default"/>
      <w:sz w:val="23"/>
      <w:szCs w:val="23"/>
    </w:rPr>
  </w:style>
  <w:style w:type="character" w:customStyle="1" w:styleId="WW8Num109z1">
    <w:name w:val="WW8Num109z1"/>
    <w:rsid w:val="00F63A38"/>
  </w:style>
  <w:style w:type="character" w:customStyle="1" w:styleId="WW8Num109z2">
    <w:name w:val="WW8Num109z2"/>
    <w:rsid w:val="00F63A38"/>
  </w:style>
  <w:style w:type="character" w:customStyle="1" w:styleId="WW8Num109z3">
    <w:name w:val="WW8Num109z3"/>
    <w:rsid w:val="00F63A38"/>
  </w:style>
  <w:style w:type="character" w:customStyle="1" w:styleId="WW8Num109z4">
    <w:name w:val="WW8Num109z4"/>
    <w:rsid w:val="00F63A38"/>
  </w:style>
  <w:style w:type="character" w:customStyle="1" w:styleId="WW8Num109z5">
    <w:name w:val="WW8Num109z5"/>
    <w:rsid w:val="00F63A38"/>
  </w:style>
  <w:style w:type="character" w:customStyle="1" w:styleId="WW8Num109z6">
    <w:name w:val="WW8Num109z6"/>
    <w:rsid w:val="00F63A38"/>
  </w:style>
  <w:style w:type="character" w:customStyle="1" w:styleId="WW8Num109z7">
    <w:name w:val="WW8Num109z7"/>
    <w:rsid w:val="00F63A38"/>
  </w:style>
  <w:style w:type="character" w:customStyle="1" w:styleId="WW8Num109z8">
    <w:name w:val="WW8Num109z8"/>
    <w:rsid w:val="00F63A38"/>
  </w:style>
  <w:style w:type="character" w:customStyle="1" w:styleId="WW8Num110z0">
    <w:name w:val="WW8Num110z0"/>
    <w:rsid w:val="00F63A38"/>
    <w:rPr>
      <w:rFonts w:cs="Times New Roman"/>
    </w:rPr>
  </w:style>
  <w:style w:type="character" w:customStyle="1" w:styleId="WW8Num110z1">
    <w:name w:val="WW8Num110z1"/>
    <w:rsid w:val="00F63A38"/>
    <w:rPr>
      <w:rFonts w:cs="Times New Roman"/>
      <w:sz w:val="20"/>
      <w:szCs w:val="20"/>
    </w:rPr>
  </w:style>
  <w:style w:type="character" w:customStyle="1" w:styleId="WW8Num110z2">
    <w:name w:val="WW8Num110z2"/>
    <w:rsid w:val="00F63A38"/>
  </w:style>
  <w:style w:type="character" w:customStyle="1" w:styleId="WW8Num110z3">
    <w:name w:val="WW8Num110z3"/>
    <w:rsid w:val="00F63A38"/>
  </w:style>
  <w:style w:type="character" w:customStyle="1" w:styleId="WW8Num110z4">
    <w:name w:val="WW8Num110z4"/>
    <w:rsid w:val="00F63A38"/>
  </w:style>
  <w:style w:type="character" w:customStyle="1" w:styleId="WW8Num110z5">
    <w:name w:val="WW8Num110z5"/>
    <w:rsid w:val="00F63A38"/>
  </w:style>
  <w:style w:type="character" w:customStyle="1" w:styleId="WW8Num110z6">
    <w:name w:val="WW8Num110z6"/>
    <w:rsid w:val="00F63A38"/>
  </w:style>
  <w:style w:type="character" w:customStyle="1" w:styleId="WW8Num110z7">
    <w:name w:val="WW8Num110z7"/>
    <w:rsid w:val="00F63A38"/>
  </w:style>
  <w:style w:type="character" w:customStyle="1" w:styleId="WW8Num110z8">
    <w:name w:val="WW8Num110z8"/>
    <w:rsid w:val="00F63A38"/>
  </w:style>
  <w:style w:type="character" w:customStyle="1" w:styleId="WW8Num111z0">
    <w:name w:val="WW8Num111z0"/>
    <w:rsid w:val="00F63A38"/>
    <w:rPr>
      <w:rFonts w:ascii="Arial" w:eastAsia="Times New Roman" w:hAnsi="Arial" w:cs="Arial" w:hint="default"/>
      <w:b w:val="0"/>
    </w:rPr>
  </w:style>
  <w:style w:type="character" w:customStyle="1" w:styleId="WW8Num111z1">
    <w:name w:val="WW8Num111z1"/>
    <w:rsid w:val="00F63A38"/>
    <w:rPr>
      <w:rFonts w:ascii="Arial" w:eastAsia="Times New Roman" w:hAnsi="Arial" w:cs="Arial" w:hint="default"/>
    </w:rPr>
  </w:style>
  <w:style w:type="character" w:customStyle="1" w:styleId="WW8Num111z2">
    <w:name w:val="WW8Num111z2"/>
    <w:rsid w:val="00F63A38"/>
    <w:rPr>
      <w:rFonts w:cs="Times New Roman"/>
      <w:b w:val="0"/>
    </w:rPr>
  </w:style>
  <w:style w:type="character" w:customStyle="1" w:styleId="WW8Num111z3">
    <w:name w:val="WW8Num111z3"/>
    <w:rsid w:val="00F63A38"/>
  </w:style>
  <w:style w:type="character" w:customStyle="1" w:styleId="WW8Num111z4">
    <w:name w:val="WW8Num111z4"/>
    <w:rsid w:val="00F63A38"/>
  </w:style>
  <w:style w:type="character" w:customStyle="1" w:styleId="WW8Num111z5">
    <w:name w:val="WW8Num111z5"/>
    <w:rsid w:val="00F63A38"/>
  </w:style>
  <w:style w:type="character" w:customStyle="1" w:styleId="WW8Num111z6">
    <w:name w:val="WW8Num111z6"/>
    <w:rsid w:val="00F63A38"/>
  </w:style>
  <w:style w:type="character" w:customStyle="1" w:styleId="WW8Num111z7">
    <w:name w:val="WW8Num111z7"/>
    <w:rsid w:val="00F63A38"/>
  </w:style>
  <w:style w:type="character" w:customStyle="1" w:styleId="WW8Num111z8">
    <w:name w:val="WW8Num111z8"/>
    <w:rsid w:val="00F63A38"/>
  </w:style>
  <w:style w:type="character" w:customStyle="1" w:styleId="WW8Num112z0">
    <w:name w:val="WW8Num112z0"/>
    <w:rsid w:val="00F63A38"/>
  </w:style>
  <w:style w:type="character" w:customStyle="1" w:styleId="WW8Num112z1">
    <w:name w:val="WW8Num112z1"/>
    <w:rsid w:val="00F63A38"/>
  </w:style>
  <w:style w:type="character" w:customStyle="1" w:styleId="WW8Num112z2">
    <w:name w:val="WW8Num112z2"/>
    <w:rsid w:val="00F63A38"/>
  </w:style>
  <w:style w:type="character" w:customStyle="1" w:styleId="WW8Num112z3">
    <w:name w:val="WW8Num112z3"/>
    <w:rsid w:val="00F63A38"/>
  </w:style>
  <w:style w:type="character" w:customStyle="1" w:styleId="WW8Num112z4">
    <w:name w:val="WW8Num112z4"/>
    <w:rsid w:val="00F63A38"/>
  </w:style>
  <w:style w:type="character" w:customStyle="1" w:styleId="WW8Num112z5">
    <w:name w:val="WW8Num112z5"/>
    <w:rsid w:val="00F63A38"/>
  </w:style>
  <w:style w:type="character" w:customStyle="1" w:styleId="WW8Num112z6">
    <w:name w:val="WW8Num112z6"/>
    <w:rsid w:val="00F63A38"/>
  </w:style>
  <w:style w:type="character" w:customStyle="1" w:styleId="WW8Num112z7">
    <w:name w:val="WW8Num112z7"/>
    <w:rsid w:val="00F63A38"/>
  </w:style>
  <w:style w:type="character" w:customStyle="1" w:styleId="WW8Num112z8">
    <w:name w:val="WW8Num112z8"/>
    <w:rsid w:val="00F63A38"/>
  </w:style>
  <w:style w:type="character" w:customStyle="1" w:styleId="WW8Num113z0">
    <w:name w:val="WW8Num113z0"/>
    <w:rsid w:val="00F63A38"/>
    <w:rPr>
      <w:rFonts w:hint="default"/>
    </w:rPr>
  </w:style>
  <w:style w:type="character" w:customStyle="1" w:styleId="WW8Num114z0">
    <w:name w:val="WW8Num114z0"/>
    <w:rsid w:val="00F63A38"/>
    <w:rPr>
      <w:rFonts w:ascii="Arial" w:hAnsi="Arial" w:cs="Arial" w:hint="default"/>
      <w:sz w:val="20"/>
      <w:szCs w:val="20"/>
    </w:rPr>
  </w:style>
  <w:style w:type="character" w:customStyle="1" w:styleId="WW8Num114z1">
    <w:name w:val="WW8Num114z1"/>
    <w:rsid w:val="00F63A38"/>
    <w:rPr>
      <w:rFonts w:hint="default"/>
    </w:rPr>
  </w:style>
  <w:style w:type="character" w:customStyle="1" w:styleId="WW8Num115z0">
    <w:name w:val="WW8Num115z0"/>
    <w:rsid w:val="00F63A38"/>
    <w:rPr>
      <w:rFonts w:ascii="Arial" w:eastAsia="Times New Roman" w:hAnsi="Arial" w:cs="Arial"/>
    </w:rPr>
  </w:style>
  <w:style w:type="character" w:customStyle="1" w:styleId="WW8Num115z1">
    <w:name w:val="WW8Num115z1"/>
    <w:rsid w:val="00F63A38"/>
  </w:style>
  <w:style w:type="character" w:customStyle="1" w:styleId="WW8Num115z2">
    <w:name w:val="WW8Num115z2"/>
    <w:rsid w:val="00F63A38"/>
  </w:style>
  <w:style w:type="character" w:customStyle="1" w:styleId="WW8Num115z3">
    <w:name w:val="WW8Num115z3"/>
    <w:rsid w:val="00F63A38"/>
  </w:style>
  <w:style w:type="character" w:customStyle="1" w:styleId="WW8Num115z4">
    <w:name w:val="WW8Num115z4"/>
    <w:rsid w:val="00F63A38"/>
  </w:style>
  <w:style w:type="character" w:customStyle="1" w:styleId="WW8Num115z5">
    <w:name w:val="WW8Num115z5"/>
    <w:rsid w:val="00F63A38"/>
  </w:style>
  <w:style w:type="character" w:customStyle="1" w:styleId="WW8Num115z6">
    <w:name w:val="WW8Num115z6"/>
    <w:rsid w:val="00F63A38"/>
  </w:style>
  <w:style w:type="character" w:customStyle="1" w:styleId="WW8Num115z7">
    <w:name w:val="WW8Num115z7"/>
    <w:rsid w:val="00F63A38"/>
  </w:style>
  <w:style w:type="character" w:customStyle="1" w:styleId="WW8Num115z8">
    <w:name w:val="WW8Num115z8"/>
    <w:rsid w:val="00F63A38"/>
  </w:style>
  <w:style w:type="character" w:customStyle="1" w:styleId="WW8Num116z0">
    <w:name w:val="WW8Num116z0"/>
    <w:rsid w:val="00F63A38"/>
    <w:rPr>
      <w:b/>
    </w:rPr>
  </w:style>
  <w:style w:type="character" w:customStyle="1" w:styleId="WW8Num116z1">
    <w:name w:val="WW8Num116z1"/>
    <w:rsid w:val="00F63A38"/>
    <w:rPr>
      <w:b w:val="0"/>
      <w:i w:val="0"/>
      <w:strike w:val="0"/>
      <w:dstrike w:val="0"/>
      <w:color w:val="auto"/>
      <w:u w:val="none"/>
    </w:rPr>
  </w:style>
  <w:style w:type="character" w:customStyle="1" w:styleId="WW8Num116z2">
    <w:name w:val="WW8Num116z2"/>
    <w:rsid w:val="00F63A38"/>
    <w:rPr>
      <w:i w:val="0"/>
    </w:rPr>
  </w:style>
  <w:style w:type="character" w:customStyle="1" w:styleId="WW8Num116z3">
    <w:name w:val="WW8Num116z3"/>
    <w:rsid w:val="00F63A38"/>
  </w:style>
  <w:style w:type="character" w:customStyle="1" w:styleId="WW8Num116z4">
    <w:name w:val="WW8Num116z4"/>
    <w:rsid w:val="00F63A38"/>
  </w:style>
  <w:style w:type="character" w:customStyle="1" w:styleId="WW8Num116z5">
    <w:name w:val="WW8Num116z5"/>
    <w:rsid w:val="00F63A38"/>
  </w:style>
  <w:style w:type="character" w:customStyle="1" w:styleId="WW8Num116z6">
    <w:name w:val="WW8Num116z6"/>
    <w:rsid w:val="00F63A38"/>
  </w:style>
  <w:style w:type="character" w:customStyle="1" w:styleId="WW8Num116z7">
    <w:name w:val="WW8Num116z7"/>
    <w:rsid w:val="00F63A38"/>
  </w:style>
  <w:style w:type="character" w:customStyle="1" w:styleId="WW8Num116z8">
    <w:name w:val="WW8Num116z8"/>
    <w:rsid w:val="00F63A38"/>
  </w:style>
  <w:style w:type="character" w:customStyle="1" w:styleId="WW8Num117z0">
    <w:name w:val="WW8Num117z0"/>
    <w:rsid w:val="00F63A38"/>
    <w:rPr>
      <w:rFonts w:hint="default"/>
    </w:rPr>
  </w:style>
  <w:style w:type="character" w:customStyle="1" w:styleId="WW8Num117z1">
    <w:name w:val="WW8Num117z1"/>
    <w:rsid w:val="00F63A38"/>
  </w:style>
  <w:style w:type="character" w:customStyle="1" w:styleId="WW8Num117z2">
    <w:name w:val="WW8Num117z2"/>
    <w:rsid w:val="00F63A38"/>
  </w:style>
  <w:style w:type="character" w:customStyle="1" w:styleId="WW8Num117z3">
    <w:name w:val="WW8Num117z3"/>
    <w:rsid w:val="00F63A38"/>
  </w:style>
  <w:style w:type="character" w:customStyle="1" w:styleId="WW8Num117z4">
    <w:name w:val="WW8Num117z4"/>
    <w:rsid w:val="00F63A38"/>
  </w:style>
  <w:style w:type="character" w:customStyle="1" w:styleId="WW8Num117z5">
    <w:name w:val="WW8Num117z5"/>
    <w:rsid w:val="00F63A38"/>
  </w:style>
  <w:style w:type="character" w:customStyle="1" w:styleId="WW8Num117z6">
    <w:name w:val="WW8Num117z6"/>
    <w:rsid w:val="00F63A38"/>
  </w:style>
  <w:style w:type="character" w:customStyle="1" w:styleId="WW8Num117z7">
    <w:name w:val="WW8Num117z7"/>
    <w:rsid w:val="00F63A38"/>
  </w:style>
  <w:style w:type="character" w:customStyle="1" w:styleId="WW8Num117z8">
    <w:name w:val="WW8Num117z8"/>
    <w:rsid w:val="00F63A38"/>
  </w:style>
  <w:style w:type="character" w:customStyle="1" w:styleId="WW8Num118z0">
    <w:name w:val="WW8Num118z0"/>
    <w:rsid w:val="00F63A38"/>
  </w:style>
  <w:style w:type="character" w:customStyle="1" w:styleId="WW8Num118z1">
    <w:name w:val="WW8Num118z1"/>
    <w:rsid w:val="00F63A38"/>
    <w:rPr>
      <w:b w:val="0"/>
      <w:color w:val="auto"/>
    </w:rPr>
  </w:style>
  <w:style w:type="character" w:customStyle="1" w:styleId="WW8Num118z2">
    <w:name w:val="WW8Num118z2"/>
    <w:rsid w:val="00F63A38"/>
    <w:rPr>
      <w:b w:val="0"/>
      <w:strike w:val="0"/>
      <w:dstrike w:val="0"/>
      <w:color w:val="000000"/>
      <w:u w:val="none"/>
    </w:rPr>
  </w:style>
  <w:style w:type="character" w:customStyle="1" w:styleId="WW8Num118z3">
    <w:name w:val="WW8Num118z3"/>
    <w:rsid w:val="00F63A38"/>
  </w:style>
  <w:style w:type="character" w:customStyle="1" w:styleId="WW8Num118z4">
    <w:name w:val="WW8Num118z4"/>
    <w:rsid w:val="00F63A38"/>
  </w:style>
  <w:style w:type="character" w:customStyle="1" w:styleId="WW8Num118z5">
    <w:name w:val="WW8Num118z5"/>
    <w:rsid w:val="00F63A38"/>
  </w:style>
  <w:style w:type="character" w:customStyle="1" w:styleId="WW8Num118z6">
    <w:name w:val="WW8Num118z6"/>
    <w:rsid w:val="00F63A38"/>
  </w:style>
  <w:style w:type="character" w:customStyle="1" w:styleId="WW8Num118z7">
    <w:name w:val="WW8Num118z7"/>
    <w:rsid w:val="00F63A38"/>
  </w:style>
  <w:style w:type="character" w:customStyle="1" w:styleId="WW8Num118z8">
    <w:name w:val="WW8Num118z8"/>
    <w:rsid w:val="00F63A38"/>
  </w:style>
  <w:style w:type="character" w:customStyle="1" w:styleId="WW8Num119z0">
    <w:name w:val="WW8Num119z0"/>
    <w:rsid w:val="00F63A38"/>
  </w:style>
  <w:style w:type="character" w:customStyle="1" w:styleId="WW8Num119z1">
    <w:name w:val="WW8Num119z1"/>
    <w:rsid w:val="00F63A38"/>
  </w:style>
  <w:style w:type="character" w:customStyle="1" w:styleId="WW8Num119z2">
    <w:name w:val="WW8Num119z2"/>
    <w:rsid w:val="00F63A38"/>
  </w:style>
  <w:style w:type="character" w:customStyle="1" w:styleId="WW8Num119z3">
    <w:name w:val="WW8Num119z3"/>
    <w:rsid w:val="00F63A38"/>
  </w:style>
  <w:style w:type="character" w:customStyle="1" w:styleId="WW8Num119z4">
    <w:name w:val="WW8Num119z4"/>
    <w:rsid w:val="00F63A38"/>
  </w:style>
  <w:style w:type="character" w:customStyle="1" w:styleId="WW8Num119z5">
    <w:name w:val="WW8Num119z5"/>
    <w:rsid w:val="00F63A38"/>
  </w:style>
  <w:style w:type="character" w:customStyle="1" w:styleId="WW8Num119z6">
    <w:name w:val="WW8Num119z6"/>
    <w:rsid w:val="00F63A38"/>
  </w:style>
  <w:style w:type="character" w:customStyle="1" w:styleId="WW8Num119z7">
    <w:name w:val="WW8Num119z7"/>
    <w:rsid w:val="00F63A38"/>
  </w:style>
  <w:style w:type="character" w:customStyle="1" w:styleId="WW8Num119z8">
    <w:name w:val="WW8Num119z8"/>
    <w:rsid w:val="00F63A38"/>
  </w:style>
  <w:style w:type="character" w:customStyle="1" w:styleId="WW8Num120z0">
    <w:name w:val="WW8Num120z0"/>
    <w:rsid w:val="00F63A38"/>
    <w:rPr>
      <w:rFonts w:eastAsia="Calibri"/>
      <w:sz w:val="23"/>
      <w:szCs w:val="23"/>
    </w:rPr>
  </w:style>
  <w:style w:type="character" w:customStyle="1" w:styleId="WW8Num120z1">
    <w:name w:val="WW8Num120z1"/>
    <w:rsid w:val="00F63A38"/>
  </w:style>
  <w:style w:type="character" w:customStyle="1" w:styleId="WW8Num120z2">
    <w:name w:val="WW8Num120z2"/>
    <w:rsid w:val="00F63A38"/>
  </w:style>
  <w:style w:type="character" w:customStyle="1" w:styleId="WW8Num120z3">
    <w:name w:val="WW8Num120z3"/>
    <w:rsid w:val="00F63A38"/>
  </w:style>
  <w:style w:type="character" w:customStyle="1" w:styleId="WW8Num120z4">
    <w:name w:val="WW8Num120z4"/>
    <w:rsid w:val="00F63A38"/>
  </w:style>
  <w:style w:type="character" w:customStyle="1" w:styleId="WW8Num120z5">
    <w:name w:val="WW8Num120z5"/>
    <w:rsid w:val="00F63A38"/>
  </w:style>
  <w:style w:type="character" w:customStyle="1" w:styleId="WW8Num120z6">
    <w:name w:val="WW8Num120z6"/>
    <w:rsid w:val="00F63A38"/>
  </w:style>
  <w:style w:type="character" w:customStyle="1" w:styleId="WW8Num120z7">
    <w:name w:val="WW8Num120z7"/>
    <w:rsid w:val="00F63A38"/>
  </w:style>
  <w:style w:type="character" w:customStyle="1" w:styleId="WW8Num120z8">
    <w:name w:val="WW8Num120z8"/>
    <w:rsid w:val="00F63A38"/>
  </w:style>
  <w:style w:type="character" w:customStyle="1" w:styleId="WW8Num121z0">
    <w:name w:val="WW8Num121z0"/>
    <w:rsid w:val="00F63A38"/>
  </w:style>
  <w:style w:type="character" w:customStyle="1" w:styleId="WW8Num121z1">
    <w:name w:val="WW8Num121z1"/>
    <w:rsid w:val="00F63A38"/>
    <w:rPr>
      <w:rFonts w:hint="default"/>
      <w:b w:val="0"/>
      <w:i w:val="0"/>
    </w:rPr>
  </w:style>
  <w:style w:type="character" w:customStyle="1" w:styleId="WW8Num121z2">
    <w:name w:val="WW8Num121z2"/>
    <w:rsid w:val="00F63A38"/>
  </w:style>
  <w:style w:type="character" w:customStyle="1" w:styleId="WW8Num121z3">
    <w:name w:val="WW8Num121z3"/>
    <w:rsid w:val="00F63A38"/>
  </w:style>
  <w:style w:type="character" w:customStyle="1" w:styleId="WW8Num121z4">
    <w:name w:val="WW8Num121z4"/>
    <w:rsid w:val="00F63A38"/>
  </w:style>
  <w:style w:type="character" w:customStyle="1" w:styleId="WW8Num121z5">
    <w:name w:val="WW8Num121z5"/>
    <w:rsid w:val="00F63A38"/>
  </w:style>
  <w:style w:type="character" w:customStyle="1" w:styleId="WW8Num121z6">
    <w:name w:val="WW8Num121z6"/>
    <w:rsid w:val="00F63A38"/>
  </w:style>
  <w:style w:type="character" w:customStyle="1" w:styleId="WW8Num121z7">
    <w:name w:val="WW8Num121z7"/>
    <w:rsid w:val="00F63A38"/>
  </w:style>
  <w:style w:type="character" w:customStyle="1" w:styleId="WW8Num121z8">
    <w:name w:val="WW8Num121z8"/>
    <w:rsid w:val="00F63A38"/>
  </w:style>
  <w:style w:type="character" w:customStyle="1" w:styleId="WW8Num122z0">
    <w:name w:val="WW8Num122z0"/>
    <w:rsid w:val="00F63A38"/>
    <w:rPr>
      <w:rFonts w:hint="default"/>
    </w:rPr>
  </w:style>
  <w:style w:type="character" w:customStyle="1" w:styleId="WW8Num122z2">
    <w:name w:val="WW8Num122z2"/>
    <w:rsid w:val="00F63A38"/>
  </w:style>
  <w:style w:type="character" w:customStyle="1" w:styleId="WW8Num122z3">
    <w:name w:val="WW8Num122z3"/>
    <w:rsid w:val="00F63A38"/>
  </w:style>
  <w:style w:type="character" w:customStyle="1" w:styleId="WW8Num122z4">
    <w:name w:val="WW8Num122z4"/>
    <w:rsid w:val="00F63A38"/>
  </w:style>
  <w:style w:type="character" w:customStyle="1" w:styleId="WW8Num122z5">
    <w:name w:val="WW8Num122z5"/>
    <w:rsid w:val="00F63A38"/>
  </w:style>
  <w:style w:type="character" w:customStyle="1" w:styleId="WW8Num122z6">
    <w:name w:val="WW8Num122z6"/>
    <w:rsid w:val="00F63A38"/>
  </w:style>
  <w:style w:type="character" w:customStyle="1" w:styleId="WW8Num122z7">
    <w:name w:val="WW8Num122z7"/>
    <w:rsid w:val="00F63A38"/>
  </w:style>
  <w:style w:type="character" w:customStyle="1" w:styleId="WW8Num122z8">
    <w:name w:val="WW8Num122z8"/>
    <w:rsid w:val="00F63A38"/>
  </w:style>
  <w:style w:type="character" w:customStyle="1" w:styleId="WW8Num123z0">
    <w:name w:val="WW8Num123z0"/>
    <w:rsid w:val="00F63A38"/>
  </w:style>
  <w:style w:type="character" w:customStyle="1" w:styleId="WW8Num123z1">
    <w:name w:val="WW8Num123z1"/>
    <w:rsid w:val="00F63A38"/>
  </w:style>
  <w:style w:type="character" w:customStyle="1" w:styleId="WW8Num123z2">
    <w:name w:val="WW8Num123z2"/>
    <w:rsid w:val="00F63A38"/>
  </w:style>
  <w:style w:type="character" w:customStyle="1" w:styleId="WW8Num123z3">
    <w:name w:val="WW8Num123z3"/>
    <w:rsid w:val="00F63A38"/>
  </w:style>
  <w:style w:type="character" w:customStyle="1" w:styleId="WW8Num123z4">
    <w:name w:val="WW8Num123z4"/>
    <w:rsid w:val="00F63A38"/>
  </w:style>
  <w:style w:type="character" w:customStyle="1" w:styleId="WW8Num123z5">
    <w:name w:val="WW8Num123z5"/>
    <w:rsid w:val="00F63A38"/>
  </w:style>
  <w:style w:type="character" w:customStyle="1" w:styleId="WW8Num123z6">
    <w:name w:val="WW8Num123z6"/>
    <w:rsid w:val="00F63A38"/>
  </w:style>
  <w:style w:type="character" w:customStyle="1" w:styleId="WW8Num123z7">
    <w:name w:val="WW8Num123z7"/>
    <w:rsid w:val="00F63A38"/>
  </w:style>
  <w:style w:type="character" w:customStyle="1" w:styleId="WW8Num123z8">
    <w:name w:val="WW8Num123z8"/>
    <w:rsid w:val="00F63A38"/>
  </w:style>
  <w:style w:type="character" w:customStyle="1" w:styleId="WW8Num124z0">
    <w:name w:val="WW8Num124z0"/>
    <w:rsid w:val="00F63A38"/>
    <w:rPr>
      <w:rFonts w:eastAsia="Calibri"/>
      <w:sz w:val="23"/>
      <w:szCs w:val="23"/>
    </w:rPr>
  </w:style>
  <w:style w:type="character" w:customStyle="1" w:styleId="WW8Num124z1">
    <w:name w:val="WW8Num124z1"/>
    <w:rsid w:val="00F63A38"/>
  </w:style>
  <w:style w:type="character" w:customStyle="1" w:styleId="WW8Num124z2">
    <w:name w:val="WW8Num124z2"/>
    <w:rsid w:val="00F63A38"/>
  </w:style>
  <w:style w:type="character" w:customStyle="1" w:styleId="WW8Num124z3">
    <w:name w:val="WW8Num124z3"/>
    <w:rsid w:val="00F63A38"/>
  </w:style>
  <w:style w:type="character" w:customStyle="1" w:styleId="WW8Num124z4">
    <w:name w:val="WW8Num124z4"/>
    <w:rsid w:val="00F63A38"/>
  </w:style>
  <w:style w:type="character" w:customStyle="1" w:styleId="WW8Num124z5">
    <w:name w:val="WW8Num124z5"/>
    <w:rsid w:val="00F63A38"/>
  </w:style>
  <w:style w:type="character" w:customStyle="1" w:styleId="WW8Num124z6">
    <w:name w:val="WW8Num124z6"/>
    <w:rsid w:val="00F63A38"/>
  </w:style>
  <w:style w:type="character" w:customStyle="1" w:styleId="WW8Num124z7">
    <w:name w:val="WW8Num124z7"/>
    <w:rsid w:val="00F63A38"/>
  </w:style>
  <w:style w:type="character" w:customStyle="1" w:styleId="WW8Num124z8">
    <w:name w:val="WW8Num124z8"/>
    <w:rsid w:val="00F63A38"/>
  </w:style>
  <w:style w:type="character" w:customStyle="1" w:styleId="WW8Num125z0">
    <w:name w:val="WW8Num125z0"/>
    <w:rsid w:val="00F63A38"/>
  </w:style>
  <w:style w:type="character" w:customStyle="1" w:styleId="WW8Num125z1">
    <w:name w:val="WW8Num125z1"/>
    <w:rsid w:val="00F63A38"/>
  </w:style>
  <w:style w:type="character" w:customStyle="1" w:styleId="WW8Num125z2">
    <w:name w:val="WW8Num125z2"/>
    <w:rsid w:val="00F63A38"/>
  </w:style>
  <w:style w:type="character" w:customStyle="1" w:styleId="WW8Num125z3">
    <w:name w:val="WW8Num125z3"/>
    <w:rsid w:val="00F63A38"/>
  </w:style>
  <w:style w:type="character" w:customStyle="1" w:styleId="WW8Num125z4">
    <w:name w:val="WW8Num125z4"/>
    <w:rsid w:val="00F63A38"/>
  </w:style>
  <w:style w:type="character" w:customStyle="1" w:styleId="WW8Num125z5">
    <w:name w:val="WW8Num125z5"/>
    <w:rsid w:val="00F63A38"/>
  </w:style>
  <w:style w:type="character" w:customStyle="1" w:styleId="WW8Num125z6">
    <w:name w:val="WW8Num125z6"/>
    <w:rsid w:val="00F63A38"/>
  </w:style>
  <w:style w:type="character" w:customStyle="1" w:styleId="WW8Num125z7">
    <w:name w:val="WW8Num125z7"/>
    <w:rsid w:val="00F63A38"/>
  </w:style>
  <w:style w:type="character" w:customStyle="1" w:styleId="WW8Num125z8">
    <w:name w:val="WW8Num125z8"/>
    <w:rsid w:val="00F63A38"/>
  </w:style>
  <w:style w:type="character" w:customStyle="1" w:styleId="WW8Num126z0">
    <w:name w:val="WW8Num126z0"/>
    <w:rsid w:val="00F63A38"/>
    <w:rPr>
      <w:rFonts w:hint="default"/>
    </w:rPr>
  </w:style>
  <w:style w:type="character" w:customStyle="1" w:styleId="WW8Num126z1">
    <w:name w:val="WW8Num126z1"/>
    <w:rsid w:val="00F63A38"/>
  </w:style>
  <w:style w:type="character" w:customStyle="1" w:styleId="WW8Num126z2">
    <w:name w:val="WW8Num126z2"/>
    <w:rsid w:val="00F63A38"/>
  </w:style>
  <w:style w:type="character" w:customStyle="1" w:styleId="WW8Num126z3">
    <w:name w:val="WW8Num126z3"/>
    <w:rsid w:val="00F63A38"/>
  </w:style>
  <w:style w:type="character" w:customStyle="1" w:styleId="WW8Num126z4">
    <w:name w:val="WW8Num126z4"/>
    <w:rsid w:val="00F63A38"/>
  </w:style>
  <w:style w:type="character" w:customStyle="1" w:styleId="WW8Num126z5">
    <w:name w:val="WW8Num126z5"/>
    <w:rsid w:val="00F63A38"/>
  </w:style>
  <w:style w:type="character" w:customStyle="1" w:styleId="WW8Num126z6">
    <w:name w:val="WW8Num126z6"/>
    <w:rsid w:val="00F63A38"/>
  </w:style>
  <w:style w:type="character" w:customStyle="1" w:styleId="WW8Num126z7">
    <w:name w:val="WW8Num126z7"/>
    <w:rsid w:val="00F63A38"/>
  </w:style>
  <w:style w:type="character" w:customStyle="1" w:styleId="WW8Num126z8">
    <w:name w:val="WW8Num126z8"/>
    <w:rsid w:val="00F63A38"/>
  </w:style>
  <w:style w:type="character" w:customStyle="1" w:styleId="WW8Num127z0">
    <w:name w:val="WW8Num127z0"/>
    <w:rsid w:val="00F63A38"/>
    <w:rPr>
      <w:rFonts w:eastAsia="Calibri"/>
      <w:sz w:val="23"/>
      <w:szCs w:val="23"/>
      <w:lang w:bidi="en-US"/>
    </w:rPr>
  </w:style>
  <w:style w:type="character" w:customStyle="1" w:styleId="WW8Num127z1">
    <w:name w:val="WW8Num127z1"/>
    <w:rsid w:val="00F63A38"/>
  </w:style>
  <w:style w:type="character" w:customStyle="1" w:styleId="WW8Num127z2">
    <w:name w:val="WW8Num127z2"/>
    <w:rsid w:val="00F63A38"/>
  </w:style>
  <w:style w:type="character" w:customStyle="1" w:styleId="WW8Num127z3">
    <w:name w:val="WW8Num127z3"/>
    <w:rsid w:val="00F63A38"/>
  </w:style>
  <w:style w:type="character" w:customStyle="1" w:styleId="WW8Num127z4">
    <w:name w:val="WW8Num127z4"/>
    <w:rsid w:val="00F63A38"/>
  </w:style>
  <w:style w:type="character" w:customStyle="1" w:styleId="WW8Num127z5">
    <w:name w:val="WW8Num127z5"/>
    <w:rsid w:val="00F63A38"/>
  </w:style>
  <w:style w:type="character" w:customStyle="1" w:styleId="WW8Num127z6">
    <w:name w:val="WW8Num127z6"/>
    <w:rsid w:val="00F63A38"/>
  </w:style>
  <w:style w:type="character" w:customStyle="1" w:styleId="WW8Num127z7">
    <w:name w:val="WW8Num127z7"/>
    <w:rsid w:val="00F63A38"/>
  </w:style>
  <w:style w:type="character" w:customStyle="1" w:styleId="WW8Num127z8">
    <w:name w:val="WW8Num127z8"/>
    <w:rsid w:val="00F63A38"/>
  </w:style>
  <w:style w:type="character" w:customStyle="1" w:styleId="WW8Num128z0">
    <w:name w:val="WW8Num128z0"/>
    <w:rsid w:val="00F63A38"/>
    <w:rPr>
      <w:rFonts w:hint="default"/>
    </w:rPr>
  </w:style>
  <w:style w:type="character" w:customStyle="1" w:styleId="WW8Num128z2">
    <w:name w:val="WW8Num128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28z4">
    <w:name w:val="WW8Num128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29z0">
    <w:name w:val="WW8Num129z0"/>
    <w:rsid w:val="00F63A38"/>
  </w:style>
  <w:style w:type="character" w:customStyle="1" w:styleId="WW8Num129z1">
    <w:name w:val="WW8Num129z1"/>
    <w:rsid w:val="00F63A38"/>
  </w:style>
  <w:style w:type="character" w:customStyle="1" w:styleId="WW8Num129z2">
    <w:name w:val="WW8Num129z2"/>
    <w:rsid w:val="00F63A38"/>
  </w:style>
  <w:style w:type="character" w:customStyle="1" w:styleId="WW8Num129z3">
    <w:name w:val="WW8Num129z3"/>
    <w:rsid w:val="00F63A38"/>
  </w:style>
  <w:style w:type="character" w:customStyle="1" w:styleId="WW8Num129z4">
    <w:name w:val="WW8Num129z4"/>
    <w:rsid w:val="00F63A38"/>
  </w:style>
  <w:style w:type="character" w:customStyle="1" w:styleId="WW8Num129z5">
    <w:name w:val="WW8Num129z5"/>
    <w:rsid w:val="00F63A38"/>
  </w:style>
  <w:style w:type="character" w:customStyle="1" w:styleId="WW8Num129z6">
    <w:name w:val="WW8Num129z6"/>
    <w:rsid w:val="00F63A38"/>
  </w:style>
  <w:style w:type="character" w:customStyle="1" w:styleId="WW8Num129z7">
    <w:name w:val="WW8Num129z7"/>
    <w:rsid w:val="00F63A38"/>
  </w:style>
  <w:style w:type="character" w:customStyle="1" w:styleId="WW8Num129z8">
    <w:name w:val="WW8Num129z8"/>
    <w:rsid w:val="00F63A38"/>
  </w:style>
  <w:style w:type="character" w:customStyle="1" w:styleId="WW8Num130z0">
    <w:name w:val="WW8Num130z0"/>
    <w:rsid w:val="00F63A38"/>
    <w:rPr>
      <w:color w:val="000000"/>
      <w:sz w:val="28"/>
      <w:szCs w:val="28"/>
    </w:rPr>
  </w:style>
  <w:style w:type="character" w:customStyle="1" w:styleId="WW8Num130z1">
    <w:name w:val="WW8Num130z1"/>
    <w:rsid w:val="00F63A38"/>
  </w:style>
  <w:style w:type="character" w:customStyle="1" w:styleId="WW8Num130z2">
    <w:name w:val="WW8Num130z2"/>
    <w:rsid w:val="00F63A38"/>
  </w:style>
  <w:style w:type="character" w:customStyle="1" w:styleId="WW8Num130z3">
    <w:name w:val="WW8Num130z3"/>
    <w:rsid w:val="00F63A38"/>
  </w:style>
  <w:style w:type="character" w:customStyle="1" w:styleId="WW8Num130z4">
    <w:name w:val="WW8Num130z4"/>
    <w:rsid w:val="00F63A38"/>
  </w:style>
  <w:style w:type="character" w:customStyle="1" w:styleId="WW8Num130z5">
    <w:name w:val="WW8Num130z5"/>
    <w:rsid w:val="00F63A38"/>
  </w:style>
  <w:style w:type="character" w:customStyle="1" w:styleId="WW8Num130z6">
    <w:name w:val="WW8Num130z6"/>
    <w:rsid w:val="00F63A38"/>
  </w:style>
  <w:style w:type="character" w:customStyle="1" w:styleId="WW8Num130z7">
    <w:name w:val="WW8Num130z7"/>
    <w:rsid w:val="00F63A38"/>
  </w:style>
  <w:style w:type="character" w:customStyle="1" w:styleId="WW8Num130z8">
    <w:name w:val="WW8Num130z8"/>
    <w:rsid w:val="00F63A38"/>
  </w:style>
  <w:style w:type="character" w:customStyle="1" w:styleId="WW8Num131z0">
    <w:name w:val="WW8Num131z0"/>
    <w:rsid w:val="00F63A38"/>
    <w:rPr>
      <w:rFonts w:hint="default"/>
      <w:b w:val="0"/>
      <w:bCs w:val="0"/>
    </w:rPr>
  </w:style>
  <w:style w:type="character" w:customStyle="1" w:styleId="WW8Num131z1">
    <w:name w:val="WW8Num131z1"/>
    <w:rsid w:val="00F63A38"/>
    <w:rPr>
      <w:rFonts w:hint="default"/>
    </w:rPr>
  </w:style>
  <w:style w:type="character" w:customStyle="1" w:styleId="WW8Num132z0">
    <w:name w:val="WW8Num132z0"/>
    <w:rsid w:val="00F63A38"/>
    <w:rPr>
      <w:rFonts w:hint="default"/>
    </w:rPr>
  </w:style>
  <w:style w:type="character" w:customStyle="1" w:styleId="WW8Num132z2">
    <w:name w:val="WW8Num132z2"/>
    <w:rsid w:val="00F63A38"/>
  </w:style>
  <w:style w:type="character" w:customStyle="1" w:styleId="WW8Num132z3">
    <w:name w:val="WW8Num132z3"/>
    <w:rsid w:val="00F63A38"/>
  </w:style>
  <w:style w:type="character" w:customStyle="1" w:styleId="WW8Num132z4">
    <w:name w:val="WW8Num132z4"/>
    <w:rsid w:val="00F63A38"/>
  </w:style>
  <w:style w:type="character" w:customStyle="1" w:styleId="WW8Num132z5">
    <w:name w:val="WW8Num132z5"/>
    <w:rsid w:val="00F63A38"/>
  </w:style>
  <w:style w:type="character" w:customStyle="1" w:styleId="WW8Num132z6">
    <w:name w:val="WW8Num132z6"/>
    <w:rsid w:val="00F63A38"/>
  </w:style>
  <w:style w:type="character" w:customStyle="1" w:styleId="WW8Num132z7">
    <w:name w:val="WW8Num132z7"/>
    <w:rsid w:val="00F63A38"/>
  </w:style>
  <w:style w:type="character" w:customStyle="1" w:styleId="WW8Num132z8">
    <w:name w:val="WW8Num132z8"/>
    <w:rsid w:val="00F63A38"/>
  </w:style>
  <w:style w:type="character" w:customStyle="1" w:styleId="WW8Num133z0">
    <w:name w:val="WW8Num133z0"/>
    <w:rsid w:val="00F63A38"/>
  </w:style>
  <w:style w:type="character" w:customStyle="1" w:styleId="WW8Num133z1">
    <w:name w:val="WW8Num133z1"/>
    <w:rsid w:val="00F63A38"/>
  </w:style>
  <w:style w:type="character" w:customStyle="1" w:styleId="WW8Num133z2">
    <w:name w:val="WW8Num133z2"/>
    <w:rsid w:val="00F63A38"/>
  </w:style>
  <w:style w:type="character" w:customStyle="1" w:styleId="WW8Num133z3">
    <w:name w:val="WW8Num133z3"/>
    <w:rsid w:val="00F63A38"/>
  </w:style>
  <w:style w:type="character" w:customStyle="1" w:styleId="WW8Num133z4">
    <w:name w:val="WW8Num133z4"/>
    <w:rsid w:val="00F63A38"/>
  </w:style>
  <w:style w:type="character" w:customStyle="1" w:styleId="WW8Num133z5">
    <w:name w:val="WW8Num133z5"/>
    <w:rsid w:val="00F63A38"/>
  </w:style>
  <w:style w:type="character" w:customStyle="1" w:styleId="WW8Num133z6">
    <w:name w:val="WW8Num133z6"/>
    <w:rsid w:val="00F63A38"/>
  </w:style>
  <w:style w:type="character" w:customStyle="1" w:styleId="WW8Num133z7">
    <w:name w:val="WW8Num133z7"/>
    <w:rsid w:val="00F63A38"/>
  </w:style>
  <w:style w:type="character" w:customStyle="1" w:styleId="WW8Num133z8">
    <w:name w:val="WW8Num133z8"/>
    <w:rsid w:val="00F63A38"/>
  </w:style>
  <w:style w:type="character" w:customStyle="1" w:styleId="WW8Num134z0">
    <w:name w:val="WW8Num134z0"/>
    <w:rsid w:val="00F63A38"/>
    <w:rPr>
      <w:rFonts w:hint="default"/>
    </w:rPr>
  </w:style>
  <w:style w:type="character" w:customStyle="1" w:styleId="WW8Num134z1">
    <w:name w:val="WW8Num134z1"/>
    <w:rsid w:val="00F63A38"/>
  </w:style>
  <w:style w:type="character" w:customStyle="1" w:styleId="WW8Num134z2">
    <w:name w:val="WW8Num134z2"/>
    <w:rsid w:val="00F63A38"/>
  </w:style>
  <w:style w:type="character" w:customStyle="1" w:styleId="WW8Num134z3">
    <w:name w:val="WW8Num134z3"/>
    <w:rsid w:val="00F63A38"/>
  </w:style>
  <w:style w:type="character" w:customStyle="1" w:styleId="WW8Num134z4">
    <w:name w:val="WW8Num134z4"/>
    <w:rsid w:val="00F63A38"/>
  </w:style>
  <w:style w:type="character" w:customStyle="1" w:styleId="WW8Num134z5">
    <w:name w:val="WW8Num134z5"/>
    <w:rsid w:val="00F63A38"/>
  </w:style>
  <w:style w:type="character" w:customStyle="1" w:styleId="WW8Num134z6">
    <w:name w:val="WW8Num134z6"/>
    <w:rsid w:val="00F63A38"/>
  </w:style>
  <w:style w:type="character" w:customStyle="1" w:styleId="WW8Num134z7">
    <w:name w:val="WW8Num134z7"/>
    <w:rsid w:val="00F63A38"/>
  </w:style>
  <w:style w:type="character" w:customStyle="1" w:styleId="WW8Num134z8">
    <w:name w:val="WW8Num134z8"/>
    <w:rsid w:val="00F63A38"/>
  </w:style>
  <w:style w:type="character" w:customStyle="1" w:styleId="WW8Num135z0">
    <w:name w:val="WW8Num135z0"/>
    <w:rsid w:val="00F63A38"/>
    <w:rPr>
      <w:rFonts w:hint="default"/>
    </w:rPr>
  </w:style>
  <w:style w:type="character" w:customStyle="1" w:styleId="WW8Num135z1">
    <w:name w:val="WW8Num135z1"/>
    <w:rsid w:val="00F63A38"/>
  </w:style>
  <w:style w:type="character" w:customStyle="1" w:styleId="WW8Num135z2">
    <w:name w:val="WW8Num135z2"/>
    <w:rsid w:val="00F63A38"/>
  </w:style>
  <w:style w:type="character" w:customStyle="1" w:styleId="WW8Num135z3">
    <w:name w:val="WW8Num135z3"/>
    <w:rsid w:val="00F63A38"/>
  </w:style>
  <w:style w:type="character" w:customStyle="1" w:styleId="WW8Num135z4">
    <w:name w:val="WW8Num135z4"/>
    <w:rsid w:val="00F63A38"/>
  </w:style>
  <w:style w:type="character" w:customStyle="1" w:styleId="WW8Num135z5">
    <w:name w:val="WW8Num135z5"/>
    <w:rsid w:val="00F63A38"/>
  </w:style>
  <w:style w:type="character" w:customStyle="1" w:styleId="WW8Num135z6">
    <w:name w:val="WW8Num135z6"/>
    <w:rsid w:val="00F63A38"/>
  </w:style>
  <w:style w:type="character" w:customStyle="1" w:styleId="WW8Num135z7">
    <w:name w:val="WW8Num135z7"/>
    <w:rsid w:val="00F63A38"/>
  </w:style>
  <w:style w:type="character" w:customStyle="1" w:styleId="WW8Num135z8">
    <w:name w:val="WW8Num135z8"/>
    <w:rsid w:val="00F63A38"/>
  </w:style>
  <w:style w:type="character" w:customStyle="1" w:styleId="WW8Num136z0">
    <w:name w:val="WW8Num136z0"/>
    <w:rsid w:val="00F63A38"/>
  </w:style>
  <w:style w:type="character" w:customStyle="1" w:styleId="WW8Num136z1">
    <w:name w:val="WW8Num136z1"/>
    <w:rsid w:val="00F63A38"/>
  </w:style>
  <w:style w:type="character" w:customStyle="1" w:styleId="WW8Num136z2">
    <w:name w:val="WW8Num136z2"/>
    <w:rsid w:val="00F63A38"/>
  </w:style>
  <w:style w:type="character" w:customStyle="1" w:styleId="WW8Num136z3">
    <w:name w:val="WW8Num136z3"/>
    <w:rsid w:val="00F63A38"/>
  </w:style>
  <w:style w:type="character" w:customStyle="1" w:styleId="WW8Num136z4">
    <w:name w:val="WW8Num136z4"/>
    <w:rsid w:val="00F63A38"/>
  </w:style>
  <w:style w:type="character" w:customStyle="1" w:styleId="WW8Num136z5">
    <w:name w:val="WW8Num136z5"/>
    <w:rsid w:val="00F63A38"/>
  </w:style>
  <w:style w:type="character" w:customStyle="1" w:styleId="WW8Num136z6">
    <w:name w:val="WW8Num136z6"/>
    <w:rsid w:val="00F63A38"/>
  </w:style>
  <w:style w:type="character" w:customStyle="1" w:styleId="WW8Num136z7">
    <w:name w:val="WW8Num136z7"/>
    <w:rsid w:val="00F63A38"/>
  </w:style>
  <w:style w:type="character" w:customStyle="1" w:styleId="WW8Num136z8">
    <w:name w:val="WW8Num136z8"/>
    <w:rsid w:val="00F63A38"/>
  </w:style>
  <w:style w:type="character" w:customStyle="1" w:styleId="WW8Num137z0">
    <w:name w:val="WW8Num137z0"/>
    <w:rsid w:val="00F63A38"/>
    <w:rPr>
      <w:rFonts w:hint="default"/>
    </w:rPr>
  </w:style>
  <w:style w:type="character" w:customStyle="1" w:styleId="WW8Num137z1">
    <w:name w:val="WW8Num137z1"/>
    <w:rsid w:val="00F63A38"/>
  </w:style>
  <w:style w:type="character" w:customStyle="1" w:styleId="WW8Num137z2">
    <w:name w:val="WW8Num137z2"/>
    <w:rsid w:val="00F63A38"/>
  </w:style>
  <w:style w:type="character" w:customStyle="1" w:styleId="WW8Num137z3">
    <w:name w:val="WW8Num137z3"/>
    <w:rsid w:val="00F63A38"/>
  </w:style>
  <w:style w:type="character" w:customStyle="1" w:styleId="WW8Num137z4">
    <w:name w:val="WW8Num137z4"/>
    <w:rsid w:val="00F63A38"/>
  </w:style>
  <w:style w:type="character" w:customStyle="1" w:styleId="WW8Num137z5">
    <w:name w:val="WW8Num137z5"/>
    <w:rsid w:val="00F63A38"/>
  </w:style>
  <w:style w:type="character" w:customStyle="1" w:styleId="WW8Num137z6">
    <w:name w:val="WW8Num137z6"/>
    <w:rsid w:val="00F63A38"/>
  </w:style>
  <w:style w:type="character" w:customStyle="1" w:styleId="WW8Num137z7">
    <w:name w:val="WW8Num137z7"/>
    <w:rsid w:val="00F63A38"/>
  </w:style>
  <w:style w:type="character" w:customStyle="1" w:styleId="WW8Num137z8">
    <w:name w:val="WW8Num137z8"/>
    <w:rsid w:val="00F63A38"/>
  </w:style>
  <w:style w:type="character" w:customStyle="1" w:styleId="WW8Num138z0">
    <w:name w:val="WW8Num138z0"/>
    <w:rsid w:val="00F63A38"/>
  </w:style>
  <w:style w:type="character" w:customStyle="1" w:styleId="WW8Num138z1">
    <w:name w:val="WW8Num138z1"/>
    <w:rsid w:val="00F63A38"/>
  </w:style>
  <w:style w:type="character" w:customStyle="1" w:styleId="WW8Num138z2">
    <w:name w:val="WW8Num138z2"/>
    <w:rsid w:val="00F63A38"/>
  </w:style>
  <w:style w:type="character" w:customStyle="1" w:styleId="WW8Num138z3">
    <w:name w:val="WW8Num138z3"/>
    <w:rsid w:val="00F63A38"/>
  </w:style>
  <w:style w:type="character" w:customStyle="1" w:styleId="WW8Num138z4">
    <w:name w:val="WW8Num138z4"/>
    <w:rsid w:val="00F63A38"/>
  </w:style>
  <w:style w:type="character" w:customStyle="1" w:styleId="WW8Num138z5">
    <w:name w:val="WW8Num138z5"/>
    <w:rsid w:val="00F63A38"/>
  </w:style>
  <w:style w:type="character" w:customStyle="1" w:styleId="WW8Num138z6">
    <w:name w:val="WW8Num138z6"/>
    <w:rsid w:val="00F63A38"/>
  </w:style>
  <w:style w:type="character" w:customStyle="1" w:styleId="WW8Num138z7">
    <w:name w:val="WW8Num138z7"/>
    <w:rsid w:val="00F63A38"/>
  </w:style>
  <w:style w:type="character" w:customStyle="1" w:styleId="WW8Num138z8">
    <w:name w:val="WW8Num138z8"/>
    <w:rsid w:val="00F63A38"/>
  </w:style>
  <w:style w:type="character" w:customStyle="1" w:styleId="WW8Num139z0">
    <w:name w:val="WW8Num139z0"/>
    <w:rsid w:val="00F63A38"/>
    <w:rPr>
      <w:rFonts w:hint="default"/>
    </w:rPr>
  </w:style>
  <w:style w:type="character" w:customStyle="1" w:styleId="WW8Num139z1">
    <w:name w:val="WW8Num139z1"/>
    <w:rsid w:val="00F63A38"/>
  </w:style>
  <w:style w:type="character" w:customStyle="1" w:styleId="WW8Num139z2">
    <w:name w:val="WW8Num139z2"/>
    <w:rsid w:val="00F63A38"/>
  </w:style>
  <w:style w:type="character" w:customStyle="1" w:styleId="WW8Num139z3">
    <w:name w:val="WW8Num139z3"/>
    <w:rsid w:val="00F63A38"/>
  </w:style>
  <w:style w:type="character" w:customStyle="1" w:styleId="WW8Num139z4">
    <w:name w:val="WW8Num139z4"/>
    <w:rsid w:val="00F63A38"/>
  </w:style>
  <w:style w:type="character" w:customStyle="1" w:styleId="WW8Num139z5">
    <w:name w:val="WW8Num139z5"/>
    <w:rsid w:val="00F63A38"/>
  </w:style>
  <w:style w:type="character" w:customStyle="1" w:styleId="WW8Num139z6">
    <w:name w:val="WW8Num139z6"/>
    <w:rsid w:val="00F63A38"/>
  </w:style>
  <w:style w:type="character" w:customStyle="1" w:styleId="WW8Num139z7">
    <w:name w:val="WW8Num139z7"/>
    <w:rsid w:val="00F63A38"/>
  </w:style>
  <w:style w:type="character" w:customStyle="1" w:styleId="WW8Num139z8">
    <w:name w:val="WW8Num139z8"/>
    <w:rsid w:val="00F63A38"/>
  </w:style>
  <w:style w:type="character" w:customStyle="1" w:styleId="WW8Num140z0">
    <w:name w:val="WW8Num140z0"/>
    <w:rsid w:val="00F63A38"/>
  </w:style>
  <w:style w:type="character" w:customStyle="1" w:styleId="WW8Num140z1">
    <w:name w:val="WW8Num140z1"/>
    <w:rsid w:val="00F63A38"/>
    <w:rPr>
      <w:b/>
    </w:rPr>
  </w:style>
  <w:style w:type="character" w:customStyle="1" w:styleId="WW8Num140z2">
    <w:name w:val="WW8Num140z2"/>
    <w:rsid w:val="00F63A38"/>
    <w:rPr>
      <w:b w:val="0"/>
      <w:strike w:val="0"/>
      <w:dstrike w:val="0"/>
      <w:color w:val="auto"/>
      <w:u w:val="none"/>
    </w:rPr>
  </w:style>
  <w:style w:type="character" w:customStyle="1" w:styleId="WW8Num140z3">
    <w:name w:val="WW8Num140z3"/>
    <w:rsid w:val="00F63A38"/>
  </w:style>
  <w:style w:type="character" w:customStyle="1" w:styleId="WW8Num140z4">
    <w:name w:val="WW8Num140z4"/>
    <w:rsid w:val="00F63A38"/>
  </w:style>
  <w:style w:type="character" w:customStyle="1" w:styleId="WW8Num140z5">
    <w:name w:val="WW8Num140z5"/>
    <w:rsid w:val="00F63A38"/>
  </w:style>
  <w:style w:type="character" w:customStyle="1" w:styleId="WW8Num140z6">
    <w:name w:val="WW8Num140z6"/>
    <w:rsid w:val="00F63A38"/>
  </w:style>
  <w:style w:type="character" w:customStyle="1" w:styleId="WW8Num140z7">
    <w:name w:val="WW8Num140z7"/>
    <w:rsid w:val="00F63A38"/>
  </w:style>
  <w:style w:type="character" w:customStyle="1" w:styleId="WW8Num140z8">
    <w:name w:val="WW8Num140z8"/>
    <w:rsid w:val="00F63A38"/>
  </w:style>
  <w:style w:type="character" w:customStyle="1" w:styleId="WW8Num141z0">
    <w:name w:val="WW8Num141z0"/>
    <w:rsid w:val="00F63A38"/>
    <w:rPr>
      <w:rFonts w:hint="default"/>
    </w:rPr>
  </w:style>
  <w:style w:type="character" w:customStyle="1" w:styleId="WW8Num142z0">
    <w:name w:val="WW8Num142z0"/>
    <w:rsid w:val="00F63A38"/>
    <w:rPr>
      <w:rFonts w:eastAsia="Calibri" w:cs="Times New Roman" w:hint="default"/>
      <w:b w:val="0"/>
      <w:sz w:val="20"/>
      <w:szCs w:val="20"/>
    </w:rPr>
  </w:style>
  <w:style w:type="character" w:customStyle="1" w:styleId="WW8Num142z1">
    <w:name w:val="WW8Num142z1"/>
    <w:rsid w:val="00F63A38"/>
  </w:style>
  <w:style w:type="character" w:customStyle="1" w:styleId="WW8Num142z2">
    <w:name w:val="WW8Num142z2"/>
    <w:rsid w:val="00F63A38"/>
  </w:style>
  <w:style w:type="character" w:customStyle="1" w:styleId="WW8Num142z3">
    <w:name w:val="WW8Num142z3"/>
    <w:rsid w:val="00F63A38"/>
  </w:style>
  <w:style w:type="character" w:customStyle="1" w:styleId="WW8Num142z4">
    <w:name w:val="WW8Num142z4"/>
    <w:rsid w:val="00F63A38"/>
  </w:style>
  <w:style w:type="character" w:customStyle="1" w:styleId="WW8Num142z5">
    <w:name w:val="WW8Num142z5"/>
    <w:rsid w:val="00F63A38"/>
  </w:style>
  <w:style w:type="character" w:customStyle="1" w:styleId="WW8Num142z6">
    <w:name w:val="WW8Num142z6"/>
    <w:rsid w:val="00F63A38"/>
  </w:style>
  <w:style w:type="character" w:customStyle="1" w:styleId="WW8Num142z7">
    <w:name w:val="WW8Num142z7"/>
    <w:rsid w:val="00F63A38"/>
  </w:style>
  <w:style w:type="character" w:customStyle="1" w:styleId="WW8Num142z8">
    <w:name w:val="WW8Num142z8"/>
    <w:rsid w:val="00F63A38"/>
  </w:style>
  <w:style w:type="character" w:customStyle="1" w:styleId="WW8Num143z0">
    <w:name w:val="WW8Num143z0"/>
    <w:rsid w:val="00F63A38"/>
    <w:rPr>
      <w:color w:val="auto"/>
      <w:sz w:val="23"/>
      <w:szCs w:val="23"/>
    </w:rPr>
  </w:style>
  <w:style w:type="character" w:customStyle="1" w:styleId="WW8Num143z1">
    <w:name w:val="WW8Num143z1"/>
    <w:rsid w:val="00F63A38"/>
  </w:style>
  <w:style w:type="character" w:customStyle="1" w:styleId="WW8Num143z2">
    <w:name w:val="WW8Num143z2"/>
    <w:rsid w:val="00F63A38"/>
  </w:style>
  <w:style w:type="character" w:customStyle="1" w:styleId="WW8Num143z3">
    <w:name w:val="WW8Num143z3"/>
    <w:rsid w:val="00F63A38"/>
  </w:style>
  <w:style w:type="character" w:customStyle="1" w:styleId="WW8Num143z4">
    <w:name w:val="WW8Num143z4"/>
    <w:rsid w:val="00F63A38"/>
  </w:style>
  <w:style w:type="character" w:customStyle="1" w:styleId="WW8Num143z5">
    <w:name w:val="WW8Num143z5"/>
    <w:rsid w:val="00F63A38"/>
  </w:style>
  <w:style w:type="character" w:customStyle="1" w:styleId="WW8Num143z6">
    <w:name w:val="WW8Num143z6"/>
    <w:rsid w:val="00F63A38"/>
  </w:style>
  <w:style w:type="character" w:customStyle="1" w:styleId="WW8Num143z7">
    <w:name w:val="WW8Num143z7"/>
    <w:rsid w:val="00F63A38"/>
  </w:style>
  <w:style w:type="character" w:customStyle="1" w:styleId="WW8Num143z8">
    <w:name w:val="WW8Num143z8"/>
    <w:rsid w:val="00F63A38"/>
  </w:style>
  <w:style w:type="character" w:customStyle="1" w:styleId="WW8Num144z0">
    <w:name w:val="WW8Num144z0"/>
    <w:rsid w:val="00F63A38"/>
    <w:rPr>
      <w:rFonts w:ascii="Arial" w:hAnsi="Arial" w:cs="Arial" w:hint="default"/>
    </w:rPr>
  </w:style>
  <w:style w:type="character" w:customStyle="1" w:styleId="WW8Num145z0">
    <w:name w:val="WW8Num145z0"/>
    <w:rsid w:val="00F63A38"/>
    <w:rPr>
      <w:rFonts w:hint="default"/>
      <w:b w:val="0"/>
    </w:rPr>
  </w:style>
  <w:style w:type="character" w:customStyle="1" w:styleId="WW8Num145z1">
    <w:name w:val="WW8Num145z1"/>
    <w:rsid w:val="00F63A38"/>
    <w:rPr>
      <w:rFonts w:hint="default"/>
    </w:rPr>
  </w:style>
  <w:style w:type="character" w:customStyle="1" w:styleId="WW8Num145z2">
    <w:name w:val="WW8Num145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45z4">
    <w:name w:val="WW8Num145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46z0">
    <w:name w:val="WW8Num146z0"/>
    <w:rsid w:val="00F63A38"/>
    <w:rPr>
      <w:rFonts w:ascii="Arial" w:eastAsia="Times New Roman" w:hAnsi="Arial" w:cs="Arial" w:hint="default"/>
    </w:rPr>
  </w:style>
  <w:style w:type="character" w:customStyle="1" w:styleId="WW8Num147z0">
    <w:name w:val="WW8Num147z0"/>
    <w:rsid w:val="00F63A38"/>
  </w:style>
  <w:style w:type="character" w:customStyle="1" w:styleId="WW8Num147z1">
    <w:name w:val="WW8Num147z1"/>
    <w:rsid w:val="00F63A38"/>
  </w:style>
  <w:style w:type="character" w:customStyle="1" w:styleId="WW8Num147z2">
    <w:name w:val="WW8Num147z2"/>
    <w:rsid w:val="00F63A38"/>
  </w:style>
  <w:style w:type="character" w:customStyle="1" w:styleId="WW8Num147z3">
    <w:name w:val="WW8Num147z3"/>
    <w:rsid w:val="00F63A38"/>
  </w:style>
  <w:style w:type="character" w:customStyle="1" w:styleId="WW8Num147z4">
    <w:name w:val="WW8Num147z4"/>
    <w:rsid w:val="00F63A38"/>
  </w:style>
  <w:style w:type="character" w:customStyle="1" w:styleId="WW8Num147z5">
    <w:name w:val="WW8Num147z5"/>
    <w:rsid w:val="00F63A38"/>
  </w:style>
  <w:style w:type="character" w:customStyle="1" w:styleId="WW8Num147z6">
    <w:name w:val="WW8Num147z6"/>
    <w:rsid w:val="00F63A38"/>
  </w:style>
  <w:style w:type="character" w:customStyle="1" w:styleId="WW8Num147z7">
    <w:name w:val="WW8Num147z7"/>
    <w:rsid w:val="00F63A38"/>
  </w:style>
  <w:style w:type="character" w:customStyle="1" w:styleId="WW8Num147z8">
    <w:name w:val="WW8Num147z8"/>
    <w:rsid w:val="00F63A38"/>
  </w:style>
  <w:style w:type="character" w:customStyle="1" w:styleId="WW8Num148z0">
    <w:name w:val="WW8Num148z0"/>
    <w:rsid w:val="00F63A38"/>
    <w:rPr>
      <w:rFonts w:ascii="Times New Roman" w:hAnsi="Times New Roman" w:cs="Times New Roman" w:hint="default"/>
    </w:rPr>
  </w:style>
  <w:style w:type="character" w:customStyle="1" w:styleId="WW8Num149z0">
    <w:name w:val="WW8Num149z0"/>
    <w:rsid w:val="00F63A38"/>
  </w:style>
  <w:style w:type="character" w:customStyle="1" w:styleId="WW8Num149z1">
    <w:name w:val="WW8Num149z1"/>
    <w:rsid w:val="00F63A38"/>
  </w:style>
  <w:style w:type="character" w:customStyle="1" w:styleId="WW8Num149z2">
    <w:name w:val="WW8Num149z2"/>
    <w:rsid w:val="00F63A38"/>
  </w:style>
  <w:style w:type="character" w:customStyle="1" w:styleId="WW8Num149z3">
    <w:name w:val="WW8Num149z3"/>
    <w:rsid w:val="00F63A38"/>
  </w:style>
  <w:style w:type="character" w:customStyle="1" w:styleId="WW8Num149z4">
    <w:name w:val="WW8Num149z4"/>
    <w:rsid w:val="00F63A38"/>
  </w:style>
  <w:style w:type="character" w:customStyle="1" w:styleId="WW8Num149z5">
    <w:name w:val="WW8Num149z5"/>
    <w:rsid w:val="00F63A38"/>
  </w:style>
  <w:style w:type="character" w:customStyle="1" w:styleId="WW8Num149z6">
    <w:name w:val="WW8Num149z6"/>
    <w:rsid w:val="00F63A38"/>
  </w:style>
  <w:style w:type="character" w:customStyle="1" w:styleId="WW8Num149z7">
    <w:name w:val="WW8Num149z7"/>
    <w:rsid w:val="00F63A38"/>
  </w:style>
  <w:style w:type="character" w:customStyle="1" w:styleId="WW8Num149z8">
    <w:name w:val="WW8Num149z8"/>
    <w:rsid w:val="00F63A38"/>
  </w:style>
  <w:style w:type="character" w:customStyle="1" w:styleId="WW8Num150z0">
    <w:name w:val="WW8Num150z0"/>
    <w:rsid w:val="00F63A38"/>
    <w:rPr>
      <w:rFonts w:eastAsia="Calibri"/>
      <w:sz w:val="23"/>
      <w:szCs w:val="23"/>
    </w:rPr>
  </w:style>
  <w:style w:type="character" w:customStyle="1" w:styleId="WW8Num150z1">
    <w:name w:val="WW8Num150z1"/>
    <w:rsid w:val="00F63A38"/>
  </w:style>
  <w:style w:type="character" w:customStyle="1" w:styleId="WW8Num150z2">
    <w:name w:val="WW8Num150z2"/>
    <w:rsid w:val="00F63A38"/>
    <w:rPr>
      <w:sz w:val="23"/>
      <w:szCs w:val="23"/>
    </w:rPr>
  </w:style>
  <w:style w:type="character" w:customStyle="1" w:styleId="WW8Num150z3">
    <w:name w:val="WW8Num150z3"/>
    <w:rsid w:val="00F63A38"/>
  </w:style>
  <w:style w:type="character" w:customStyle="1" w:styleId="WW8Num150z4">
    <w:name w:val="WW8Num150z4"/>
    <w:rsid w:val="00F63A38"/>
  </w:style>
  <w:style w:type="character" w:customStyle="1" w:styleId="WW8Num150z5">
    <w:name w:val="WW8Num150z5"/>
    <w:rsid w:val="00F63A38"/>
  </w:style>
  <w:style w:type="character" w:customStyle="1" w:styleId="WW8Num150z6">
    <w:name w:val="WW8Num150z6"/>
    <w:rsid w:val="00F63A38"/>
  </w:style>
  <w:style w:type="character" w:customStyle="1" w:styleId="WW8Num150z7">
    <w:name w:val="WW8Num150z7"/>
    <w:rsid w:val="00F63A38"/>
  </w:style>
  <w:style w:type="character" w:customStyle="1" w:styleId="WW8Num150z8">
    <w:name w:val="WW8Num150z8"/>
    <w:rsid w:val="00F63A38"/>
  </w:style>
  <w:style w:type="character" w:customStyle="1" w:styleId="WW8Num151z0">
    <w:name w:val="WW8Num151z0"/>
    <w:rsid w:val="00F63A38"/>
    <w:rPr>
      <w:rFonts w:hint="default"/>
      <w:sz w:val="23"/>
      <w:szCs w:val="23"/>
    </w:rPr>
  </w:style>
  <w:style w:type="character" w:customStyle="1" w:styleId="WW8Num151z1">
    <w:name w:val="WW8Num151z1"/>
    <w:rsid w:val="00F63A38"/>
    <w:rPr>
      <w:rFonts w:ascii="Courier New" w:hAnsi="Courier New" w:cs="Courier New" w:hint="default"/>
    </w:rPr>
  </w:style>
  <w:style w:type="character" w:customStyle="1" w:styleId="WW8Num151z2">
    <w:name w:val="WW8Num151z2"/>
    <w:rsid w:val="00F63A38"/>
    <w:rPr>
      <w:rFonts w:ascii="Wingdings" w:hAnsi="Wingdings" w:cs="Wingdings" w:hint="default"/>
    </w:rPr>
  </w:style>
  <w:style w:type="character" w:customStyle="1" w:styleId="WW8Num151z3">
    <w:name w:val="WW8Num151z3"/>
    <w:rsid w:val="00F63A38"/>
    <w:rPr>
      <w:rFonts w:ascii="Symbol" w:hAnsi="Symbol" w:cs="Symbol" w:hint="default"/>
    </w:rPr>
  </w:style>
  <w:style w:type="character" w:customStyle="1" w:styleId="WW8Num152z0">
    <w:name w:val="WW8Num152z0"/>
    <w:rsid w:val="00F63A38"/>
  </w:style>
  <w:style w:type="character" w:customStyle="1" w:styleId="WW8Num152z1">
    <w:name w:val="WW8Num152z1"/>
    <w:rsid w:val="00F63A38"/>
  </w:style>
  <w:style w:type="character" w:customStyle="1" w:styleId="WW8Num152z2">
    <w:name w:val="WW8Num152z2"/>
    <w:rsid w:val="00F63A38"/>
  </w:style>
  <w:style w:type="character" w:customStyle="1" w:styleId="WW8Num152z3">
    <w:name w:val="WW8Num152z3"/>
    <w:rsid w:val="00F63A38"/>
  </w:style>
  <w:style w:type="character" w:customStyle="1" w:styleId="WW8Num152z4">
    <w:name w:val="WW8Num152z4"/>
    <w:rsid w:val="00F63A38"/>
  </w:style>
  <w:style w:type="character" w:customStyle="1" w:styleId="WW8Num152z5">
    <w:name w:val="WW8Num152z5"/>
    <w:rsid w:val="00F63A38"/>
  </w:style>
  <w:style w:type="character" w:customStyle="1" w:styleId="WW8Num152z6">
    <w:name w:val="WW8Num152z6"/>
    <w:rsid w:val="00F63A38"/>
  </w:style>
  <w:style w:type="character" w:customStyle="1" w:styleId="WW8Num152z7">
    <w:name w:val="WW8Num152z7"/>
    <w:rsid w:val="00F63A38"/>
  </w:style>
  <w:style w:type="character" w:customStyle="1" w:styleId="WW8Num152z8">
    <w:name w:val="WW8Num152z8"/>
    <w:rsid w:val="00F63A38"/>
  </w:style>
  <w:style w:type="character" w:customStyle="1" w:styleId="WW8Num153z0">
    <w:name w:val="WW8Num153z0"/>
    <w:rsid w:val="00F63A38"/>
    <w:rPr>
      <w:rFonts w:eastAsia="Times New Roman" w:hint="default"/>
      <w:b w:val="0"/>
    </w:rPr>
  </w:style>
  <w:style w:type="character" w:customStyle="1" w:styleId="WW8Num153z1">
    <w:name w:val="WW8Num153z1"/>
    <w:rsid w:val="00F63A38"/>
  </w:style>
  <w:style w:type="character" w:customStyle="1" w:styleId="WW8Num153z2">
    <w:name w:val="WW8Num153z2"/>
    <w:rsid w:val="00F63A38"/>
  </w:style>
  <w:style w:type="character" w:customStyle="1" w:styleId="WW8Num153z3">
    <w:name w:val="WW8Num153z3"/>
    <w:rsid w:val="00F63A38"/>
  </w:style>
  <w:style w:type="character" w:customStyle="1" w:styleId="WW8Num153z4">
    <w:name w:val="WW8Num153z4"/>
    <w:rsid w:val="00F63A38"/>
  </w:style>
  <w:style w:type="character" w:customStyle="1" w:styleId="WW8Num153z5">
    <w:name w:val="WW8Num153z5"/>
    <w:rsid w:val="00F63A38"/>
  </w:style>
  <w:style w:type="character" w:customStyle="1" w:styleId="WW8Num153z6">
    <w:name w:val="WW8Num153z6"/>
    <w:rsid w:val="00F63A38"/>
  </w:style>
  <w:style w:type="character" w:customStyle="1" w:styleId="WW8Num153z7">
    <w:name w:val="WW8Num153z7"/>
    <w:rsid w:val="00F63A38"/>
  </w:style>
  <w:style w:type="character" w:customStyle="1" w:styleId="WW8Num153z8">
    <w:name w:val="WW8Num153z8"/>
    <w:rsid w:val="00F63A38"/>
  </w:style>
  <w:style w:type="character" w:customStyle="1" w:styleId="WW8Num154z0">
    <w:name w:val="WW8Num154z0"/>
    <w:rsid w:val="00F63A38"/>
    <w:rPr>
      <w:rFonts w:eastAsia="Calibri"/>
      <w:sz w:val="23"/>
      <w:szCs w:val="23"/>
    </w:rPr>
  </w:style>
  <w:style w:type="character" w:customStyle="1" w:styleId="WW8Num154z1">
    <w:name w:val="WW8Num154z1"/>
    <w:rsid w:val="00F63A38"/>
  </w:style>
  <w:style w:type="character" w:customStyle="1" w:styleId="WW8Num154z2">
    <w:name w:val="WW8Num154z2"/>
    <w:rsid w:val="00F63A38"/>
  </w:style>
  <w:style w:type="character" w:customStyle="1" w:styleId="WW8Num154z3">
    <w:name w:val="WW8Num154z3"/>
    <w:rsid w:val="00F63A38"/>
  </w:style>
  <w:style w:type="character" w:customStyle="1" w:styleId="WW8Num154z4">
    <w:name w:val="WW8Num154z4"/>
    <w:rsid w:val="00F63A38"/>
  </w:style>
  <w:style w:type="character" w:customStyle="1" w:styleId="WW8Num154z5">
    <w:name w:val="WW8Num154z5"/>
    <w:rsid w:val="00F63A38"/>
  </w:style>
  <w:style w:type="character" w:customStyle="1" w:styleId="WW8Num154z6">
    <w:name w:val="WW8Num154z6"/>
    <w:rsid w:val="00F63A38"/>
  </w:style>
  <w:style w:type="character" w:customStyle="1" w:styleId="WW8Num154z7">
    <w:name w:val="WW8Num154z7"/>
    <w:rsid w:val="00F63A38"/>
  </w:style>
  <w:style w:type="character" w:customStyle="1" w:styleId="WW8Num154z8">
    <w:name w:val="WW8Num154z8"/>
    <w:rsid w:val="00F63A38"/>
  </w:style>
  <w:style w:type="character" w:customStyle="1" w:styleId="WW8Num155z0">
    <w:name w:val="WW8Num155z0"/>
    <w:rsid w:val="00F63A38"/>
    <w:rPr>
      <w:rFonts w:hint="default"/>
    </w:rPr>
  </w:style>
  <w:style w:type="character" w:customStyle="1" w:styleId="WW8Num156z0">
    <w:name w:val="WW8Num156z0"/>
    <w:rsid w:val="00F63A38"/>
    <w:rPr>
      <w:rFonts w:hint="default"/>
    </w:rPr>
  </w:style>
  <w:style w:type="character" w:customStyle="1" w:styleId="WW8Num156z1">
    <w:name w:val="WW8Num156z1"/>
    <w:rsid w:val="00F63A38"/>
  </w:style>
  <w:style w:type="character" w:customStyle="1" w:styleId="WW8Num156z2">
    <w:name w:val="WW8Num156z2"/>
    <w:rsid w:val="00F63A38"/>
  </w:style>
  <w:style w:type="character" w:customStyle="1" w:styleId="WW8Num156z3">
    <w:name w:val="WW8Num156z3"/>
    <w:rsid w:val="00F63A38"/>
  </w:style>
  <w:style w:type="character" w:customStyle="1" w:styleId="WW8Num156z4">
    <w:name w:val="WW8Num156z4"/>
    <w:rsid w:val="00F63A38"/>
  </w:style>
  <w:style w:type="character" w:customStyle="1" w:styleId="WW8Num156z5">
    <w:name w:val="WW8Num156z5"/>
    <w:rsid w:val="00F63A38"/>
  </w:style>
  <w:style w:type="character" w:customStyle="1" w:styleId="WW8Num156z6">
    <w:name w:val="WW8Num156z6"/>
    <w:rsid w:val="00F63A38"/>
  </w:style>
  <w:style w:type="character" w:customStyle="1" w:styleId="WW8Num156z7">
    <w:name w:val="WW8Num156z7"/>
    <w:rsid w:val="00F63A38"/>
  </w:style>
  <w:style w:type="character" w:customStyle="1" w:styleId="WW8Num156z8">
    <w:name w:val="WW8Num156z8"/>
    <w:rsid w:val="00F63A38"/>
  </w:style>
  <w:style w:type="character" w:customStyle="1" w:styleId="WW8Num157z0">
    <w:name w:val="WW8Num157z0"/>
    <w:rsid w:val="00F63A38"/>
  </w:style>
  <w:style w:type="character" w:customStyle="1" w:styleId="WW8Num157z1">
    <w:name w:val="WW8Num157z1"/>
    <w:rsid w:val="00F63A38"/>
  </w:style>
  <w:style w:type="character" w:customStyle="1" w:styleId="WW8Num157z2">
    <w:name w:val="WW8Num157z2"/>
    <w:rsid w:val="00F63A38"/>
  </w:style>
  <w:style w:type="character" w:customStyle="1" w:styleId="WW8Num157z3">
    <w:name w:val="WW8Num157z3"/>
    <w:rsid w:val="00F63A38"/>
  </w:style>
  <w:style w:type="character" w:customStyle="1" w:styleId="WW8Num157z4">
    <w:name w:val="WW8Num157z4"/>
    <w:rsid w:val="00F63A38"/>
  </w:style>
  <w:style w:type="character" w:customStyle="1" w:styleId="WW8Num157z5">
    <w:name w:val="WW8Num157z5"/>
    <w:rsid w:val="00F63A38"/>
  </w:style>
  <w:style w:type="character" w:customStyle="1" w:styleId="WW8Num157z6">
    <w:name w:val="WW8Num157z6"/>
    <w:rsid w:val="00F63A38"/>
  </w:style>
  <w:style w:type="character" w:customStyle="1" w:styleId="WW8Num157z7">
    <w:name w:val="WW8Num157z7"/>
    <w:rsid w:val="00F63A38"/>
  </w:style>
  <w:style w:type="character" w:customStyle="1" w:styleId="WW8Num157z8">
    <w:name w:val="WW8Num157z8"/>
    <w:rsid w:val="00F63A38"/>
  </w:style>
  <w:style w:type="character" w:customStyle="1" w:styleId="WW8Num158z0">
    <w:name w:val="WW8Num158z0"/>
    <w:rsid w:val="00F63A38"/>
    <w:rPr>
      <w:rFonts w:ascii="Arial" w:hAnsi="Arial" w:cs="Arial" w:hint="default"/>
    </w:rPr>
  </w:style>
  <w:style w:type="character" w:customStyle="1" w:styleId="WW8Num159z0">
    <w:name w:val="WW8Num159z0"/>
    <w:rsid w:val="00F63A38"/>
    <w:rPr>
      <w:rFonts w:ascii="TimesNewRomanPSMT" w:hAnsi="TimesNewRomanPSMT" w:cs="TimesNewRomanPSMT" w:hint="default"/>
    </w:rPr>
  </w:style>
  <w:style w:type="character" w:customStyle="1" w:styleId="WW8Num159z1">
    <w:name w:val="WW8Num159z1"/>
    <w:rsid w:val="00F63A38"/>
  </w:style>
  <w:style w:type="character" w:customStyle="1" w:styleId="WW8Num159z2">
    <w:name w:val="WW8Num159z2"/>
    <w:rsid w:val="00F63A38"/>
  </w:style>
  <w:style w:type="character" w:customStyle="1" w:styleId="WW8Num159z3">
    <w:name w:val="WW8Num159z3"/>
    <w:rsid w:val="00F63A38"/>
  </w:style>
  <w:style w:type="character" w:customStyle="1" w:styleId="WW8Num159z4">
    <w:name w:val="WW8Num159z4"/>
    <w:rsid w:val="00F63A38"/>
  </w:style>
  <w:style w:type="character" w:customStyle="1" w:styleId="WW8Num159z5">
    <w:name w:val="WW8Num159z5"/>
    <w:rsid w:val="00F63A38"/>
  </w:style>
  <w:style w:type="character" w:customStyle="1" w:styleId="WW8Num159z6">
    <w:name w:val="WW8Num159z6"/>
    <w:rsid w:val="00F63A38"/>
  </w:style>
  <w:style w:type="character" w:customStyle="1" w:styleId="WW8Num159z7">
    <w:name w:val="WW8Num159z7"/>
    <w:rsid w:val="00F63A38"/>
  </w:style>
  <w:style w:type="character" w:customStyle="1" w:styleId="WW8Num159z8">
    <w:name w:val="WW8Num159z8"/>
    <w:rsid w:val="00F63A38"/>
  </w:style>
  <w:style w:type="character" w:customStyle="1" w:styleId="WW8Num160z0">
    <w:name w:val="WW8Num160z0"/>
    <w:rsid w:val="00F63A38"/>
    <w:rPr>
      <w:rFonts w:ascii="Times New Roman" w:hAnsi="Times New Roman" w:cs="Times New Roman" w:hint="default"/>
    </w:rPr>
  </w:style>
  <w:style w:type="character" w:customStyle="1" w:styleId="WW8Num161z0">
    <w:name w:val="WW8Num161z0"/>
    <w:rsid w:val="00F63A38"/>
  </w:style>
  <w:style w:type="character" w:customStyle="1" w:styleId="WW8Num161z1">
    <w:name w:val="WW8Num161z1"/>
    <w:rsid w:val="00F63A38"/>
  </w:style>
  <w:style w:type="character" w:customStyle="1" w:styleId="WW8Num161z2">
    <w:name w:val="WW8Num161z2"/>
    <w:rsid w:val="00F63A38"/>
  </w:style>
  <w:style w:type="character" w:customStyle="1" w:styleId="WW8Num161z3">
    <w:name w:val="WW8Num161z3"/>
    <w:rsid w:val="00F63A38"/>
  </w:style>
  <w:style w:type="character" w:customStyle="1" w:styleId="WW8Num161z4">
    <w:name w:val="WW8Num161z4"/>
    <w:rsid w:val="00F63A38"/>
  </w:style>
  <w:style w:type="character" w:customStyle="1" w:styleId="WW8Num161z5">
    <w:name w:val="WW8Num161z5"/>
    <w:rsid w:val="00F63A38"/>
  </w:style>
  <w:style w:type="character" w:customStyle="1" w:styleId="WW8Num161z6">
    <w:name w:val="WW8Num161z6"/>
    <w:rsid w:val="00F63A38"/>
  </w:style>
  <w:style w:type="character" w:customStyle="1" w:styleId="WW8Num161z7">
    <w:name w:val="WW8Num161z7"/>
    <w:rsid w:val="00F63A38"/>
  </w:style>
  <w:style w:type="character" w:customStyle="1" w:styleId="WW8Num161z8">
    <w:name w:val="WW8Num161z8"/>
    <w:rsid w:val="00F63A38"/>
  </w:style>
  <w:style w:type="character" w:customStyle="1" w:styleId="WW8Num162z0">
    <w:name w:val="WW8Num162z0"/>
    <w:rsid w:val="00F63A38"/>
    <w:rPr>
      <w:rFonts w:hint="default"/>
    </w:rPr>
  </w:style>
  <w:style w:type="character" w:customStyle="1" w:styleId="WW8Num162z1">
    <w:name w:val="WW8Num162z1"/>
    <w:rsid w:val="00F63A38"/>
    <w:rPr>
      <w:rFonts w:ascii="Symbol" w:hAnsi="Symbol" w:cs="Symbol" w:hint="default"/>
    </w:rPr>
  </w:style>
  <w:style w:type="character" w:customStyle="1" w:styleId="WW8Num163z0">
    <w:name w:val="WW8Num163z0"/>
    <w:rsid w:val="00F63A38"/>
    <w:rPr>
      <w:rFonts w:eastAsia="Calibri"/>
      <w:sz w:val="23"/>
      <w:szCs w:val="23"/>
      <w:lang w:bidi="en-US"/>
    </w:rPr>
  </w:style>
  <w:style w:type="character" w:customStyle="1" w:styleId="WW8Num163z1">
    <w:name w:val="WW8Num163z1"/>
    <w:rsid w:val="00F63A38"/>
  </w:style>
  <w:style w:type="character" w:customStyle="1" w:styleId="WW8Num163z2">
    <w:name w:val="WW8Num163z2"/>
    <w:rsid w:val="00F63A38"/>
  </w:style>
  <w:style w:type="character" w:customStyle="1" w:styleId="WW8Num163z3">
    <w:name w:val="WW8Num163z3"/>
    <w:rsid w:val="00F63A38"/>
  </w:style>
  <w:style w:type="character" w:customStyle="1" w:styleId="WW8Num163z4">
    <w:name w:val="WW8Num163z4"/>
    <w:rsid w:val="00F63A38"/>
  </w:style>
  <w:style w:type="character" w:customStyle="1" w:styleId="WW8Num163z5">
    <w:name w:val="WW8Num163z5"/>
    <w:rsid w:val="00F63A38"/>
  </w:style>
  <w:style w:type="character" w:customStyle="1" w:styleId="WW8Num163z6">
    <w:name w:val="WW8Num163z6"/>
    <w:rsid w:val="00F63A38"/>
  </w:style>
  <w:style w:type="character" w:customStyle="1" w:styleId="WW8Num163z7">
    <w:name w:val="WW8Num163z7"/>
    <w:rsid w:val="00F63A38"/>
  </w:style>
  <w:style w:type="character" w:customStyle="1" w:styleId="WW8Num163z8">
    <w:name w:val="WW8Num163z8"/>
    <w:rsid w:val="00F63A38"/>
  </w:style>
  <w:style w:type="character" w:customStyle="1" w:styleId="WW8Num164z0">
    <w:name w:val="WW8Num164z0"/>
    <w:rsid w:val="00F63A38"/>
  </w:style>
  <w:style w:type="character" w:customStyle="1" w:styleId="WW8Num164z1">
    <w:name w:val="WW8Num164z1"/>
    <w:rsid w:val="00F63A38"/>
  </w:style>
  <w:style w:type="character" w:customStyle="1" w:styleId="WW8Num164z2">
    <w:name w:val="WW8Num164z2"/>
    <w:rsid w:val="00F63A38"/>
  </w:style>
  <w:style w:type="character" w:customStyle="1" w:styleId="WW8Num164z3">
    <w:name w:val="WW8Num164z3"/>
    <w:rsid w:val="00F63A38"/>
  </w:style>
  <w:style w:type="character" w:customStyle="1" w:styleId="WW8Num164z4">
    <w:name w:val="WW8Num164z4"/>
    <w:rsid w:val="00F63A38"/>
  </w:style>
  <w:style w:type="character" w:customStyle="1" w:styleId="WW8Num164z5">
    <w:name w:val="WW8Num164z5"/>
    <w:rsid w:val="00F63A38"/>
  </w:style>
  <w:style w:type="character" w:customStyle="1" w:styleId="WW8Num164z6">
    <w:name w:val="WW8Num164z6"/>
    <w:rsid w:val="00F63A38"/>
  </w:style>
  <w:style w:type="character" w:customStyle="1" w:styleId="WW8Num164z7">
    <w:name w:val="WW8Num164z7"/>
    <w:rsid w:val="00F63A38"/>
  </w:style>
  <w:style w:type="character" w:customStyle="1" w:styleId="WW8Num164z8">
    <w:name w:val="WW8Num164z8"/>
    <w:rsid w:val="00F63A38"/>
  </w:style>
  <w:style w:type="character" w:customStyle="1" w:styleId="WW8Num165z0">
    <w:name w:val="WW8Num165z0"/>
    <w:rsid w:val="00F63A38"/>
    <w:rPr>
      <w:rFonts w:eastAsia="Calibri"/>
      <w:sz w:val="23"/>
      <w:szCs w:val="23"/>
    </w:rPr>
  </w:style>
  <w:style w:type="character" w:customStyle="1" w:styleId="WW8Num165z1">
    <w:name w:val="WW8Num165z1"/>
    <w:rsid w:val="00F63A38"/>
  </w:style>
  <w:style w:type="character" w:customStyle="1" w:styleId="WW8Num165z2">
    <w:name w:val="WW8Num165z2"/>
    <w:rsid w:val="00F63A38"/>
  </w:style>
  <w:style w:type="character" w:customStyle="1" w:styleId="WW8Num165z3">
    <w:name w:val="WW8Num165z3"/>
    <w:rsid w:val="00F63A38"/>
  </w:style>
  <w:style w:type="character" w:customStyle="1" w:styleId="WW8Num165z4">
    <w:name w:val="WW8Num165z4"/>
    <w:rsid w:val="00F63A38"/>
  </w:style>
  <w:style w:type="character" w:customStyle="1" w:styleId="WW8Num165z5">
    <w:name w:val="WW8Num165z5"/>
    <w:rsid w:val="00F63A38"/>
  </w:style>
  <w:style w:type="character" w:customStyle="1" w:styleId="WW8Num165z6">
    <w:name w:val="WW8Num165z6"/>
    <w:rsid w:val="00F63A38"/>
  </w:style>
  <w:style w:type="character" w:customStyle="1" w:styleId="WW8Num165z7">
    <w:name w:val="WW8Num165z7"/>
    <w:rsid w:val="00F63A38"/>
  </w:style>
  <w:style w:type="character" w:customStyle="1" w:styleId="WW8Num165z8">
    <w:name w:val="WW8Num165z8"/>
    <w:rsid w:val="00F63A38"/>
  </w:style>
  <w:style w:type="character" w:customStyle="1" w:styleId="WW8Num166z0">
    <w:name w:val="WW8Num166z0"/>
    <w:rsid w:val="00F63A38"/>
  </w:style>
  <w:style w:type="character" w:customStyle="1" w:styleId="WW8Num166z1">
    <w:name w:val="WW8Num166z1"/>
    <w:rsid w:val="00F63A38"/>
  </w:style>
  <w:style w:type="character" w:customStyle="1" w:styleId="WW8Num166z2">
    <w:name w:val="WW8Num166z2"/>
    <w:rsid w:val="00F63A38"/>
  </w:style>
  <w:style w:type="character" w:customStyle="1" w:styleId="WW8Num166z3">
    <w:name w:val="WW8Num166z3"/>
    <w:rsid w:val="00F63A38"/>
  </w:style>
  <w:style w:type="character" w:customStyle="1" w:styleId="WW8Num166z4">
    <w:name w:val="WW8Num166z4"/>
    <w:rsid w:val="00F63A38"/>
  </w:style>
  <w:style w:type="character" w:customStyle="1" w:styleId="WW8Num166z5">
    <w:name w:val="WW8Num166z5"/>
    <w:rsid w:val="00F63A38"/>
  </w:style>
  <w:style w:type="character" w:customStyle="1" w:styleId="WW8Num166z6">
    <w:name w:val="WW8Num166z6"/>
    <w:rsid w:val="00F63A38"/>
  </w:style>
  <w:style w:type="character" w:customStyle="1" w:styleId="WW8Num166z7">
    <w:name w:val="WW8Num166z7"/>
    <w:rsid w:val="00F63A38"/>
  </w:style>
  <w:style w:type="character" w:customStyle="1" w:styleId="WW8Num166z8">
    <w:name w:val="WW8Num166z8"/>
    <w:rsid w:val="00F63A38"/>
  </w:style>
  <w:style w:type="character" w:customStyle="1" w:styleId="WW8Num167z0">
    <w:name w:val="WW8Num167z0"/>
    <w:rsid w:val="00F63A38"/>
  </w:style>
  <w:style w:type="character" w:customStyle="1" w:styleId="WW8Num167z1">
    <w:name w:val="WW8Num167z1"/>
    <w:rsid w:val="00F63A38"/>
  </w:style>
  <w:style w:type="character" w:customStyle="1" w:styleId="WW8Num167z2">
    <w:name w:val="WW8Num167z2"/>
    <w:rsid w:val="00F63A38"/>
  </w:style>
  <w:style w:type="character" w:customStyle="1" w:styleId="WW8Num167z3">
    <w:name w:val="WW8Num167z3"/>
    <w:rsid w:val="00F63A38"/>
  </w:style>
  <w:style w:type="character" w:customStyle="1" w:styleId="WW8Num167z4">
    <w:name w:val="WW8Num167z4"/>
    <w:rsid w:val="00F63A38"/>
  </w:style>
  <w:style w:type="character" w:customStyle="1" w:styleId="WW8Num167z5">
    <w:name w:val="WW8Num167z5"/>
    <w:rsid w:val="00F63A38"/>
  </w:style>
  <w:style w:type="character" w:customStyle="1" w:styleId="WW8Num167z6">
    <w:name w:val="WW8Num167z6"/>
    <w:rsid w:val="00F63A38"/>
  </w:style>
  <w:style w:type="character" w:customStyle="1" w:styleId="WW8Num167z7">
    <w:name w:val="WW8Num167z7"/>
    <w:rsid w:val="00F63A38"/>
  </w:style>
  <w:style w:type="character" w:customStyle="1" w:styleId="WW8Num167z8">
    <w:name w:val="WW8Num167z8"/>
    <w:rsid w:val="00F63A38"/>
  </w:style>
  <w:style w:type="character" w:customStyle="1" w:styleId="WW8Num168z0">
    <w:name w:val="WW8Num168z0"/>
    <w:rsid w:val="00F63A38"/>
    <w:rPr>
      <w:rFonts w:ascii="Times New Roman" w:hAnsi="Times New Roman" w:cs="Times New Roman" w:hint="default"/>
    </w:rPr>
  </w:style>
  <w:style w:type="character" w:customStyle="1" w:styleId="WW8Num169z0">
    <w:name w:val="WW8Num169z0"/>
    <w:rsid w:val="00F63A38"/>
    <w:rPr>
      <w:rFonts w:hint="default"/>
    </w:rPr>
  </w:style>
  <w:style w:type="character" w:customStyle="1" w:styleId="WW8Num169z1">
    <w:name w:val="WW8Num169z1"/>
    <w:rsid w:val="00F63A38"/>
  </w:style>
  <w:style w:type="character" w:customStyle="1" w:styleId="WW8Num169z2">
    <w:name w:val="WW8Num169z2"/>
    <w:rsid w:val="00F63A38"/>
  </w:style>
  <w:style w:type="character" w:customStyle="1" w:styleId="WW8Num169z3">
    <w:name w:val="WW8Num169z3"/>
    <w:rsid w:val="00F63A38"/>
  </w:style>
  <w:style w:type="character" w:customStyle="1" w:styleId="WW8Num169z4">
    <w:name w:val="WW8Num169z4"/>
    <w:rsid w:val="00F63A38"/>
  </w:style>
  <w:style w:type="character" w:customStyle="1" w:styleId="WW8Num169z5">
    <w:name w:val="WW8Num169z5"/>
    <w:rsid w:val="00F63A38"/>
  </w:style>
  <w:style w:type="character" w:customStyle="1" w:styleId="WW8Num169z6">
    <w:name w:val="WW8Num169z6"/>
    <w:rsid w:val="00F63A38"/>
  </w:style>
  <w:style w:type="character" w:customStyle="1" w:styleId="WW8Num169z7">
    <w:name w:val="WW8Num169z7"/>
    <w:rsid w:val="00F63A38"/>
  </w:style>
  <w:style w:type="character" w:customStyle="1" w:styleId="WW8Num169z8">
    <w:name w:val="WW8Num169z8"/>
    <w:rsid w:val="00F63A38"/>
  </w:style>
  <w:style w:type="character" w:customStyle="1" w:styleId="WW8Num170z0">
    <w:name w:val="WW8Num170z0"/>
    <w:rsid w:val="00F63A38"/>
  </w:style>
  <w:style w:type="character" w:customStyle="1" w:styleId="WW8Num170z1">
    <w:name w:val="WW8Num170z1"/>
    <w:rsid w:val="00F63A38"/>
  </w:style>
  <w:style w:type="character" w:customStyle="1" w:styleId="WW8Num170z2">
    <w:name w:val="WW8Num170z2"/>
    <w:rsid w:val="00F63A38"/>
  </w:style>
  <w:style w:type="character" w:customStyle="1" w:styleId="WW8Num170z3">
    <w:name w:val="WW8Num170z3"/>
    <w:rsid w:val="00F63A38"/>
  </w:style>
  <w:style w:type="character" w:customStyle="1" w:styleId="WW8Num170z4">
    <w:name w:val="WW8Num170z4"/>
    <w:rsid w:val="00F63A38"/>
  </w:style>
  <w:style w:type="character" w:customStyle="1" w:styleId="WW8Num170z5">
    <w:name w:val="WW8Num170z5"/>
    <w:rsid w:val="00F63A38"/>
  </w:style>
  <w:style w:type="character" w:customStyle="1" w:styleId="WW8Num170z6">
    <w:name w:val="WW8Num170z6"/>
    <w:rsid w:val="00F63A38"/>
  </w:style>
  <w:style w:type="character" w:customStyle="1" w:styleId="WW8Num170z7">
    <w:name w:val="WW8Num170z7"/>
    <w:rsid w:val="00F63A38"/>
  </w:style>
  <w:style w:type="character" w:customStyle="1" w:styleId="WW8Num170z8">
    <w:name w:val="WW8Num170z8"/>
    <w:rsid w:val="00F63A38"/>
  </w:style>
  <w:style w:type="character" w:customStyle="1" w:styleId="WW8Num171z0">
    <w:name w:val="WW8Num171z0"/>
    <w:rsid w:val="00F63A38"/>
    <w:rPr>
      <w:rFonts w:hint="default"/>
    </w:rPr>
  </w:style>
  <w:style w:type="character" w:customStyle="1" w:styleId="WW8Num171z1">
    <w:name w:val="WW8Num171z1"/>
    <w:rsid w:val="00F63A38"/>
    <w:rPr>
      <w:rFonts w:ascii="Arial" w:eastAsia="Times New Roman" w:hAnsi="Arial" w:cs="Arial" w:hint="default"/>
    </w:rPr>
  </w:style>
  <w:style w:type="character" w:customStyle="1" w:styleId="WW8Num172z0">
    <w:name w:val="WW8Num172z0"/>
    <w:rsid w:val="00F63A38"/>
  </w:style>
  <w:style w:type="character" w:customStyle="1" w:styleId="WW8Num172z1">
    <w:name w:val="WW8Num172z1"/>
    <w:rsid w:val="00F63A38"/>
  </w:style>
  <w:style w:type="character" w:customStyle="1" w:styleId="WW8Num172z2">
    <w:name w:val="WW8Num172z2"/>
    <w:rsid w:val="00F63A38"/>
  </w:style>
  <w:style w:type="character" w:customStyle="1" w:styleId="WW8Num172z3">
    <w:name w:val="WW8Num172z3"/>
    <w:rsid w:val="00F63A38"/>
  </w:style>
  <w:style w:type="character" w:customStyle="1" w:styleId="WW8Num172z4">
    <w:name w:val="WW8Num172z4"/>
    <w:rsid w:val="00F63A38"/>
  </w:style>
  <w:style w:type="character" w:customStyle="1" w:styleId="WW8Num172z5">
    <w:name w:val="WW8Num172z5"/>
    <w:rsid w:val="00F63A38"/>
  </w:style>
  <w:style w:type="character" w:customStyle="1" w:styleId="WW8Num172z6">
    <w:name w:val="WW8Num172z6"/>
    <w:rsid w:val="00F63A38"/>
  </w:style>
  <w:style w:type="character" w:customStyle="1" w:styleId="WW8Num172z7">
    <w:name w:val="WW8Num172z7"/>
    <w:rsid w:val="00F63A38"/>
  </w:style>
  <w:style w:type="character" w:customStyle="1" w:styleId="WW8Num172z8">
    <w:name w:val="WW8Num172z8"/>
    <w:rsid w:val="00F63A38"/>
  </w:style>
  <w:style w:type="character" w:customStyle="1" w:styleId="WW8Num173z0">
    <w:name w:val="WW8Num173z0"/>
    <w:rsid w:val="00F63A38"/>
    <w:rPr>
      <w:rFonts w:hint="default"/>
    </w:rPr>
  </w:style>
  <w:style w:type="character" w:customStyle="1" w:styleId="WW8Num173z1">
    <w:name w:val="WW8Num173z1"/>
    <w:rsid w:val="00F63A38"/>
  </w:style>
  <w:style w:type="character" w:customStyle="1" w:styleId="WW8Num173z2">
    <w:name w:val="WW8Num173z2"/>
    <w:rsid w:val="00F63A38"/>
  </w:style>
  <w:style w:type="character" w:customStyle="1" w:styleId="WW8Num173z3">
    <w:name w:val="WW8Num173z3"/>
    <w:rsid w:val="00F63A38"/>
  </w:style>
  <w:style w:type="character" w:customStyle="1" w:styleId="WW8Num173z4">
    <w:name w:val="WW8Num173z4"/>
    <w:rsid w:val="00F63A38"/>
  </w:style>
  <w:style w:type="character" w:customStyle="1" w:styleId="WW8Num173z5">
    <w:name w:val="WW8Num173z5"/>
    <w:rsid w:val="00F63A38"/>
  </w:style>
  <w:style w:type="character" w:customStyle="1" w:styleId="WW8Num173z6">
    <w:name w:val="WW8Num173z6"/>
    <w:rsid w:val="00F63A38"/>
  </w:style>
  <w:style w:type="character" w:customStyle="1" w:styleId="WW8Num173z7">
    <w:name w:val="WW8Num173z7"/>
    <w:rsid w:val="00F63A38"/>
  </w:style>
  <w:style w:type="character" w:customStyle="1" w:styleId="WW8Num173z8">
    <w:name w:val="WW8Num173z8"/>
    <w:rsid w:val="00F63A38"/>
  </w:style>
  <w:style w:type="character" w:customStyle="1" w:styleId="WW8Num174z0">
    <w:name w:val="WW8Num174z0"/>
    <w:rsid w:val="00F63A38"/>
    <w:rPr>
      <w:rFonts w:eastAsia="Calibri"/>
      <w:sz w:val="23"/>
      <w:szCs w:val="23"/>
      <w:lang w:bidi="en-US"/>
    </w:rPr>
  </w:style>
  <w:style w:type="character" w:customStyle="1" w:styleId="WW8Num174z1">
    <w:name w:val="WW8Num174z1"/>
    <w:rsid w:val="00F63A38"/>
  </w:style>
  <w:style w:type="character" w:customStyle="1" w:styleId="WW8Num174z2">
    <w:name w:val="WW8Num174z2"/>
    <w:rsid w:val="00F63A38"/>
  </w:style>
  <w:style w:type="character" w:customStyle="1" w:styleId="WW8Num174z3">
    <w:name w:val="WW8Num174z3"/>
    <w:rsid w:val="00F63A38"/>
  </w:style>
  <w:style w:type="character" w:customStyle="1" w:styleId="WW8Num174z4">
    <w:name w:val="WW8Num174z4"/>
    <w:rsid w:val="00F63A38"/>
  </w:style>
  <w:style w:type="character" w:customStyle="1" w:styleId="WW8Num174z5">
    <w:name w:val="WW8Num174z5"/>
    <w:rsid w:val="00F63A38"/>
  </w:style>
  <w:style w:type="character" w:customStyle="1" w:styleId="WW8Num174z6">
    <w:name w:val="WW8Num174z6"/>
    <w:rsid w:val="00F63A38"/>
  </w:style>
  <w:style w:type="character" w:customStyle="1" w:styleId="WW8Num174z7">
    <w:name w:val="WW8Num174z7"/>
    <w:rsid w:val="00F63A38"/>
  </w:style>
  <w:style w:type="character" w:customStyle="1" w:styleId="WW8Num174z8">
    <w:name w:val="WW8Num174z8"/>
    <w:rsid w:val="00F63A38"/>
  </w:style>
  <w:style w:type="character" w:customStyle="1" w:styleId="WW8Num175z0">
    <w:name w:val="WW8Num175z0"/>
    <w:rsid w:val="00F63A38"/>
    <w:rPr>
      <w:rFonts w:hint="default"/>
      <w:b w:val="0"/>
    </w:rPr>
  </w:style>
  <w:style w:type="character" w:customStyle="1" w:styleId="WW8Num175z1">
    <w:name w:val="WW8Num175z1"/>
    <w:rsid w:val="00F63A38"/>
    <w:rPr>
      <w:rFonts w:eastAsia="Calibri" w:hint="default"/>
    </w:rPr>
  </w:style>
  <w:style w:type="character" w:customStyle="1" w:styleId="WW8Num176z0">
    <w:name w:val="WW8Num176z0"/>
    <w:rsid w:val="00F63A38"/>
    <w:rPr>
      <w:sz w:val="23"/>
      <w:szCs w:val="23"/>
    </w:rPr>
  </w:style>
  <w:style w:type="character" w:customStyle="1" w:styleId="WW8Num176z1">
    <w:name w:val="WW8Num176z1"/>
    <w:rsid w:val="00F63A38"/>
  </w:style>
  <w:style w:type="character" w:customStyle="1" w:styleId="WW8Num176z2">
    <w:name w:val="WW8Num176z2"/>
    <w:rsid w:val="00F63A38"/>
  </w:style>
  <w:style w:type="character" w:customStyle="1" w:styleId="WW8Num176z3">
    <w:name w:val="WW8Num176z3"/>
    <w:rsid w:val="00F63A38"/>
  </w:style>
  <w:style w:type="character" w:customStyle="1" w:styleId="WW8Num176z4">
    <w:name w:val="WW8Num176z4"/>
    <w:rsid w:val="00F63A38"/>
  </w:style>
  <w:style w:type="character" w:customStyle="1" w:styleId="WW8Num176z5">
    <w:name w:val="WW8Num176z5"/>
    <w:rsid w:val="00F63A38"/>
  </w:style>
  <w:style w:type="character" w:customStyle="1" w:styleId="WW8Num176z6">
    <w:name w:val="WW8Num176z6"/>
    <w:rsid w:val="00F63A38"/>
  </w:style>
  <w:style w:type="character" w:customStyle="1" w:styleId="WW8Num176z7">
    <w:name w:val="WW8Num176z7"/>
    <w:rsid w:val="00F63A38"/>
  </w:style>
  <w:style w:type="character" w:customStyle="1" w:styleId="WW8Num176z8">
    <w:name w:val="WW8Num176z8"/>
    <w:rsid w:val="00F63A38"/>
  </w:style>
  <w:style w:type="character" w:customStyle="1" w:styleId="WW8Num177z0">
    <w:name w:val="WW8Num177z0"/>
    <w:rsid w:val="00F63A38"/>
  </w:style>
  <w:style w:type="character" w:customStyle="1" w:styleId="WW8Num177z1">
    <w:name w:val="WW8Num177z1"/>
    <w:rsid w:val="00F63A38"/>
  </w:style>
  <w:style w:type="character" w:customStyle="1" w:styleId="WW8Num177z2">
    <w:name w:val="WW8Num177z2"/>
    <w:rsid w:val="00F63A38"/>
  </w:style>
  <w:style w:type="character" w:customStyle="1" w:styleId="WW8Num177z3">
    <w:name w:val="WW8Num177z3"/>
    <w:rsid w:val="00F63A38"/>
  </w:style>
  <w:style w:type="character" w:customStyle="1" w:styleId="WW8Num177z4">
    <w:name w:val="WW8Num177z4"/>
    <w:rsid w:val="00F63A38"/>
  </w:style>
  <w:style w:type="character" w:customStyle="1" w:styleId="WW8Num177z5">
    <w:name w:val="WW8Num177z5"/>
    <w:rsid w:val="00F63A38"/>
  </w:style>
  <w:style w:type="character" w:customStyle="1" w:styleId="WW8Num177z6">
    <w:name w:val="WW8Num177z6"/>
    <w:rsid w:val="00F63A38"/>
  </w:style>
  <w:style w:type="character" w:customStyle="1" w:styleId="WW8Num177z7">
    <w:name w:val="WW8Num177z7"/>
    <w:rsid w:val="00F63A38"/>
  </w:style>
  <w:style w:type="character" w:customStyle="1" w:styleId="WW8Num177z8">
    <w:name w:val="WW8Num177z8"/>
    <w:rsid w:val="00F63A38"/>
  </w:style>
  <w:style w:type="character" w:customStyle="1" w:styleId="WW8NumSt77z0">
    <w:name w:val="WW8NumSt77z0"/>
    <w:rsid w:val="00F63A38"/>
    <w:rPr>
      <w:rFonts w:ascii="Arial" w:hAnsi="Arial" w:cs="Arial" w:hint="default"/>
    </w:rPr>
  </w:style>
  <w:style w:type="character" w:customStyle="1" w:styleId="WW8NumSt82z0">
    <w:name w:val="WW8NumSt82z0"/>
    <w:rsid w:val="00F63A38"/>
    <w:rPr>
      <w:rFonts w:ascii="Arial" w:hAnsi="Arial" w:cs="Arial" w:hint="default"/>
    </w:rPr>
  </w:style>
  <w:style w:type="character" w:customStyle="1" w:styleId="Domylnaczcionkaakapitu1">
    <w:name w:val="Domyślna czcionka akapitu1"/>
    <w:rsid w:val="00F63A38"/>
  </w:style>
  <w:style w:type="character" w:customStyle="1" w:styleId="Nagwek1Znak">
    <w:name w:val="Nagłówek 1 Znak"/>
    <w:rsid w:val="00F63A38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Nagwek4Znak">
    <w:name w:val="Nagłówek 4 Znak"/>
    <w:rsid w:val="00F63A38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rsid w:val="00F63A38"/>
    <w:rPr>
      <w:rFonts w:ascii="Times New Roman" w:eastAsia="Times New Roman" w:hAnsi="Times New Roman" w:cs="Times New Roman"/>
      <w:sz w:val="36"/>
      <w:szCs w:val="36"/>
    </w:rPr>
  </w:style>
  <w:style w:type="character" w:customStyle="1" w:styleId="Nagwek6Znak">
    <w:name w:val="Nagłówek 6 Znak"/>
    <w:rsid w:val="00F63A38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rsid w:val="00F63A38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63A3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63A38"/>
    <w:rPr>
      <w:vertAlign w:val="superscript"/>
    </w:rPr>
  </w:style>
  <w:style w:type="character" w:customStyle="1" w:styleId="listicons">
    <w:name w:val="list_icons"/>
    <w:rsid w:val="00F63A38"/>
  </w:style>
  <w:style w:type="character" w:styleId="Pogrubienie">
    <w:name w:val="Strong"/>
    <w:qFormat/>
    <w:rsid w:val="00F63A38"/>
    <w:rPr>
      <w:b/>
      <w:bCs/>
    </w:rPr>
  </w:style>
  <w:style w:type="character" w:customStyle="1" w:styleId="NormalnyWebZnak">
    <w:name w:val="Normalny (Web) Znak"/>
    <w:rsid w:val="00F63A38"/>
    <w:rPr>
      <w:rFonts w:ascii="Times New Roman" w:hAnsi="Times New Roman" w:cs="Times New Roman"/>
      <w:sz w:val="24"/>
      <w:szCs w:val="24"/>
      <w:lang w:val="x-none"/>
    </w:rPr>
  </w:style>
  <w:style w:type="character" w:customStyle="1" w:styleId="ZwykytekstZnak">
    <w:name w:val="Zwykły tekst Znak"/>
    <w:rsid w:val="00F63A38"/>
    <w:rPr>
      <w:rFonts w:ascii="Courier New" w:eastAsia="Times New Roman" w:hAnsi="Courier New" w:cs="Courier New"/>
      <w:lang w:val="x-none"/>
    </w:rPr>
  </w:style>
  <w:style w:type="character" w:customStyle="1" w:styleId="Odwoaniedokomentarza2">
    <w:name w:val="Odwołanie do komentarza2"/>
    <w:rsid w:val="00F63A38"/>
    <w:rPr>
      <w:sz w:val="16"/>
      <w:szCs w:val="16"/>
    </w:rPr>
  </w:style>
  <w:style w:type="character" w:customStyle="1" w:styleId="TekstkomentarzaZnak1">
    <w:name w:val="Tekst komentarza Znak1"/>
    <w:rsid w:val="00F63A38"/>
    <w:rPr>
      <w:lang w:eastAsia="zh-CN"/>
    </w:rPr>
  </w:style>
  <w:style w:type="character" w:customStyle="1" w:styleId="Znakiwypunktowania">
    <w:name w:val="Znaki wypunktowania"/>
    <w:rsid w:val="00F63A3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F63A38"/>
    <w:pPr>
      <w:suppressAutoHyphens/>
      <w:spacing w:after="120" w:line="276" w:lineRule="auto"/>
      <w:jc w:val="left"/>
    </w:pPr>
    <w:rPr>
      <w:rFonts w:ascii="Calibri" w:hAnsi="Calibri"/>
      <w:b w:val="0"/>
      <w:bCs w:val="0"/>
      <w:i w:val="0"/>
      <w:iCs w:val="0"/>
      <w:sz w:val="20"/>
      <w:szCs w:val="20"/>
      <w:lang w:val="x-none" w:eastAsia="zh-CN"/>
    </w:rPr>
  </w:style>
  <w:style w:type="paragraph" w:styleId="Legenda">
    <w:name w:val="caption"/>
    <w:basedOn w:val="Normalny"/>
    <w:qFormat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F63A38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63A38"/>
    <w:pPr>
      <w:suppressAutoHyphens/>
      <w:ind w:left="900"/>
      <w:jc w:val="both"/>
    </w:pPr>
    <w:rPr>
      <w:szCs w:val="20"/>
      <w:lang w:val="x-none" w:eastAsia="zh-CN"/>
    </w:rPr>
  </w:style>
  <w:style w:type="paragraph" w:customStyle="1" w:styleId="Tekstkomentarza1">
    <w:name w:val="Tekst komentarza1"/>
    <w:basedOn w:val="Normalny"/>
    <w:rsid w:val="00F63A38"/>
    <w:pPr>
      <w:suppressAutoHyphens/>
      <w:spacing w:after="200"/>
    </w:pPr>
    <w:rPr>
      <w:rFonts w:ascii="Calibri" w:hAnsi="Calibri" w:cs="Calibri"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rsid w:val="00F63A38"/>
    <w:pPr>
      <w:suppressAutoHyphens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Tekstkomentarza2">
    <w:name w:val="Tekst komentarza2"/>
    <w:basedOn w:val="Normalny"/>
    <w:rsid w:val="00F63A38"/>
    <w:pPr>
      <w:suppressAutoHyphens/>
    </w:pPr>
    <w:rPr>
      <w:sz w:val="20"/>
      <w:szCs w:val="20"/>
      <w:lang w:eastAsia="zh-CN"/>
    </w:rPr>
  </w:style>
  <w:style w:type="character" w:customStyle="1" w:styleId="TekstkomentarzaZnak2">
    <w:name w:val="Tekst komentarza Znak2"/>
    <w:uiPriority w:val="99"/>
    <w:semiHidden/>
    <w:rsid w:val="00F63A38"/>
    <w:rPr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6953"/>
    <w:pPr>
      <w:keepLines/>
      <w:widowControl/>
      <w:tabs>
        <w:tab w:val="clear" w:pos="1440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ziom1">
    <w:name w:val="poziom 1"/>
    <w:basedOn w:val="Normalny"/>
    <w:link w:val="poziom1Znak"/>
    <w:qFormat/>
    <w:rsid w:val="004F695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jc w:val="both"/>
    </w:pPr>
    <w:rPr>
      <w:rFonts w:ascii="Arial" w:hAnsi="Arial" w:cs="Arial"/>
      <w:b/>
      <w:sz w:val="22"/>
      <w:szCs w:val="22"/>
    </w:rPr>
  </w:style>
  <w:style w:type="character" w:customStyle="1" w:styleId="poziom1Znak">
    <w:name w:val="poziom 1 Znak"/>
    <w:basedOn w:val="Domylnaczcionkaakapitu"/>
    <w:link w:val="poziom1"/>
    <w:rsid w:val="004F6953"/>
    <w:rPr>
      <w:rFonts w:ascii="Arial" w:hAnsi="Arial" w:cs="Arial"/>
      <w:b/>
      <w:sz w:val="22"/>
      <w:szCs w:val="22"/>
      <w:shd w:val="clear" w:color="auto" w:fill="06B6E5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ela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B1E0-A2E4-4B71-9ECC-355FF25E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717</Words>
  <Characters>103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1998</CharactersWithSpaces>
  <SharedDoc>false</SharedDoc>
  <HLinks>
    <vt:vector size="198" baseType="variant">
      <vt:variant>
        <vt:i4>11</vt:i4>
      </vt:variant>
      <vt:variant>
        <vt:i4>189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1</vt:i4>
      </vt:variant>
      <vt:variant>
        <vt:i4>186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50737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3493829</vt:lpwstr>
      </vt:variant>
      <vt:variant>
        <vt:i4>15073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3493828</vt:lpwstr>
      </vt:variant>
      <vt:variant>
        <vt:i4>15073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3493827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3493826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3493825</vt:lpwstr>
      </vt:variant>
      <vt:variant>
        <vt:i4>15073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3493824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3493823</vt:lpwstr>
      </vt:variant>
      <vt:variant>
        <vt:i4>15073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3493822</vt:lpwstr>
      </vt:variant>
      <vt:variant>
        <vt:i4>15073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3493821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3493820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3493819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349381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3493817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3493816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3493815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3493814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3493813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3493812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3493811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3493810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3493809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493808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493807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3493806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3493805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3493804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3493803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3493802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3493801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3493800</vt:lpwstr>
      </vt:variant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orporo</dc:creator>
  <cp:lastModifiedBy>LaptopVostro</cp:lastModifiedBy>
  <cp:revision>26</cp:revision>
  <cp:lastPrinted>2018-07-12T11:49:00Z</cp:lastPrinted>
  <dcterms:created xsi:type="dcterms:W3CDTF">2018-06-26T09:04:00Z</dcterms:created>
  <dcterms:modified xsi:type="dcterms:W3CDTF">2018-07-13T13:12:00Z</dcterms:modified>
</cp:coreProperties>
</file>